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CFCA" w14:textId="4FB56822" w:rsidR="00BF6390" w:rsidRPr="00BC73C0" w:rsidRDefault="00BF6390" w:rsidP="0003652A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sz w:val="9"/>
          <w:szCs w:val="11"/>
        </w:rPr>
      </w:pPr>
      <w:r w:rsidRPr="00BC73C0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第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1</w:t>
      </w:r>
      <w:r w:rsidRPr="00BC73C0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章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------------------------------------------------------------------------------------------------</w:t>
      </w:r>
    </w:p>
    <w:p w14:paraId="42659835" w14:textId="2D383AFA" w:rsidR="00BF6390" w:rsidRPr="00BC73C0" w:rsidRDefault="00BF6390" w:rsidP="0003652A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sz w:val="9"/>
          <w:szCs w:val="11"/>
          <w:highlight w:val="yellow"/>
        </w:rPr>
        <w:t>Java特点:</w:t>
      </w:r>
      <w:r w:rsidRPr="00BC73C0">
        <w:rPr>
          <w:rFonts w:ascii="等线" w:eastAsia="等线" w:hAnsi="等线" w:cs="Arial" w:hint="eastAsia"/>
          <w:sz w:val="9"/>
          <w:szCs w:val="11"/>
        </w:rPr>
        <w:t xml:space="preserve">1.简单易学(丰富API) 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2.平台无关性(JVM)</w:t>
      </w:r>
      <w:r w:rsidRPr="00BC73C0">
        <w:rPr>
          <w:rFonts w:ascii="等线" w:eastAsia="等线" w:hAnsi="等线" w:cs="Arial" w:hint="eastAsia"/>
          <w:sz w:val="9"/>
          <w:szCs w:val="11"/>
        </w:rPr>
        <w:t xml:space="preserve"> 3.</w:t>
      </w:r>
      <w:r w:rsidR="00594D88" w:rsidRPr="00BC73C0">
        <w:rPr>
          <w:rFonts w:ascii="等线" w:eastAsia="等线" w:hAnsi="等线" w:cs="Arial" w:hint="eastAsia"/>
          <w:sz w:val="9"/>
          <w:szCs w:val="11"/>
        </w:rPr>
        <w:t>面向对象</w:t>
      </w:r>
      <w:r w:rsidR="00594D88" w:rsidRPr="00BC73C0">
        <w:rPr>
          <w:rFonts w:ascii="等线" w:eastAsia="等线" w:hAnsi="等线" w:cs="Arial" w:hint="eastAsia"/>
          <w:b/>
          <w:bCs/>
          <w:sz w:val="9"/>
          <w:szCs w:val="11"/>
        </w:rPr>
        <w:t>4.多线程(并行机制)</w:t>
      </w:r>
      <w:r w:rsidR="00594D88" w:rsidRPr="00BC73C0">
        <w:rPr>
          <w:rFonts w:ascii="等线" w:eastAsia="等线" w:hAnsi="等线" w:cs="Arial" w:hint="eastAsia"/>
          <w:sz w:val="9"/>
          <w:szCs w:val="11"/>
        </w:rPr>
        <w:t>5.可移植6.安全7.动态</w:t>
      </w:r>
    </w:p>
    <w:p w14:paraId="11B6ED2A" w14:textId="32A03A7B" w:rsidR="00BF6390" w:rsidRPr="00BC73C0" w:rsidRDefault="00594D88" w:rsidP="0003652A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color w:val="FF0000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针对于不同的操作系统，Java提供了不同的虚拟机</w:t>
      </w:r>
      <w:r w:rsidR="00304833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  <w:r w:rsidR="00270385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</w:p>
    <w:p w14:paraId="75AB3493" w14:textId="33E6A6F8" w:rsidR="00594D88" w:rsidRPr="00BC73C0" w:rsidRDefault="00594D88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平台：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1.JDK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软件开发工具包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2.J2ME(Java ME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嵌入式应用开发平台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3.J2SE(Java SE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桌面应用程序和低端服务器应用程序or</w:t>
      </w:r>
      <w:r w:rsidR="00270385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Java Applet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；4.J2EE(Java EE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企业级服务应用 上述Java运行平台都包含了相应的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JVM(Java虚拟机)</w:t>
      </w:r>
      <w:r w:rsidR="00857ACA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  <w:r w:rsidR="00857ACA" w:rsidRPr="00BC73C0">
        <w:rPr>
          <w:rFonts w:ascii="等线" w:eastAsia="等线" w:hAnsi="等线" w:cs="Arial" w:hint="eastAsia"/>
          <w:b/>
          <w:bCs/>
          <w:sz w:val="9"/>
          <w:szCs w:val="11"/>
        </w:rPr>
        <w:t>JVM可直接运行</w:t>
      </w:r>
      <w:r w:rsidR="00857ACA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字节码文件</w:t>
      </w:r>
    </w:p>
    <w:p w14:paraId="031875F0" w14:textId="4A9840C8" w:rsidR="00594D88" w:rsidRPr="00BC73C0" w:rsidRDefault="00594D88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JRE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Java运行环境)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=</w:t>
      </w:r>
      <w:r w:rsidR="00B9294F" w:rsidRPr="00BC73C0">
        <w:rPr>
          <w:rFonts w:ascii="等线" w:eastAsia="等线" w:hAnsi="等线" w:hint="eastAsia"/>
          <w:b/>
          <w:bCs/>
        </w:rPr>
        <w:t xml:space="preserve"> 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>JVM+核心类库+</w:t>
      </w:r>
      <w:r w:rsidR="00B9294F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运行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>工具(没有编译部分)</w:t>
      </w:r>
      <w:r w:rsidR="006F5B55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JDK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Java开发工具)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>=</w:t>
      </w:r>
      <w:r w:rsidR="00B9294F" w:rsidRPr="00BC73C0">
        <w:rPr>
          <w:rFonts w:ascii="等线" w:eastAsia="等线" w:hAnsi="等线" w:cs="Arial" w:hint="eastAsia"/>
          <w:sz w:val="9"/>
          <w:szCs w:val="11"/>
        </w:rPr>
        <w:t xml:space="preserve"> 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>JVM+核心类库+</w:t>
      </w:r>
      <w:r w:rsidR="00B9294F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开发</w:t>
      </w:r>
      <w:r w:rsidR="00B9294F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工具（javac,java,jdb,jhat) </w:t>
      </w:r>
    </w:p>
    <w:p w14:paraId="7F2E8D33" w14:textId="13C06E75" w:rsidR="00594D88" w:rsidRPr="00BC73C0" w:rsidRDefault="006F5B55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源文件(.java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通过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javac编译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生成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字节码文件(.class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,最后通过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java（</w:t>
      </w:r>
      <w:r w:rsidRPr="00BC73C0">
        <w:rPr>
          <w:rFonts w:ascii="等线" w:eastAsia="等线" w:hAnsi="等线" w:cs="Arial"/>
          <w:b/>
          <w:bCs/>
          <w:color w:val="FF0000"/>
          <w:sz w:val="9"/>
          <w:szCs w:val="11"/>
        </w:rPr>
        <w:t>Java解释器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）运行</w:t>
      </w:r>
      <w:r w:rsidR="00304833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  <w:r w:rsidR="00304833" w:rsidRPr="00BC73C0">
        <w:rPr>
          <w:rFonts w:ascii="等线" w:eastAsia="等线" w:hAnsi="等线" w:cs="Arial"/>
          <w:b/>
          <w:bCs/>
          <w:color w:val="0F9ED5" w:themeColor="accent4"/>
          <w:sz w:val="9"/>
          <w:szCs w:val="11"/>
        </w:rPr>
        <w:t>jdb.exe调试器 javap.exe反编译</w:t>
      </w:r>
    </w:p>
    <w:p w14:paraId="21164C6D" w14:textId="6CE87068" w:rsidR="00594D88" w:rsidRPr="00BC73C0" w:rsidRDefault="00840544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color w:val="FF0000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进制: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二进制0b,十进制无前缀,八进制0,十六进制0x</w:t>
      </w:r>
    </w:p>
    <w:p w14:paraId="6AFC7FA3" w14:textId="5AFC8D2D" w:rsidR="00594D88" w:rsidRPr="00BC73C0" w:rsidRDefault="00840544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标识符:</w:t>
      </w:r>
      <w:r w:rsidRPr="00BC73C0">
        <w:rPr>
          <w:rFonts w:ascii="等线" w:eastAsia="等线" w:hAnsi="等线" w:cs="Arial"/>
          <w:b/>
          <w:bCs/>
          <w:sz w:val="9"/>
          <w:szCs w:val="11"/>
        </w:rPr>
        <w:t>数字+字母+下划线+美元符$+人民币￥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[不能以数字开头,区分大小写,长度不受限制]</w:t>
      </w:r>
      <w:r w:rsidR="00933374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="00933374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类名可以作为标识符</w:t>
      </w:r>
      <w:r w:rsidR="00933374" w:rsidRPr="00BC73C0">
        <w:rPr>
          <w:rFonts w:ascii="等线" w:eastAsia="等线" w:hAnsi="等线" w:cs="Arial" w:hint="eastAsia"/>
          <w:b/>
          <w:bCs/>
          <w:sz w:val="9"/>
          <w:szCs w:val="11"/>
        </w:rPr>
        <w:t>，关键字不行</w:t>
      </w:r>
    </w:p>
    <w:p w14:paraId="2FAFB896" w14:textId="66C6739E" w:rsidR="00594D88" w:rsidRPr="00BC73C0" w:rsidRDefault="00BA59A9" w:rsidP="00BA59A9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基本数据类型: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boolean(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1字节)</w:t>
      </w:r>
      <w:r w:rsidR="00CA3825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byte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1个字节,8b,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-128~127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)</w:t>
      </w:r>
      <w:r w:rsidR="00CA3825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short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(2个字节,16b,[-32768~32767])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int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(4个字节32b,-2^31~2^31-1)</w:t>
      </w:r>
    </w:p>
    <w:p w14:paraId="27E9198E" w14:textId="15270C5B" w:rsidR="00594D88" w:rsidRPr="00BC73C0" w:rsidRDefault="00BA59A9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long(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8字节64b)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float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4字节)</w:t>
      </w:r>
      <w:r w:rsidR="00CA3825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double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8字节)</w:t>
      </w:r>
      <w:r w:rsidR="00CA3825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char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(2字节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0-65535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)</w:t>
      </w:r>
      <w:r w:rsidRPr="00BC73C0">
        <w:rPr>
          <w:rFonts w:ascii="等线" w:eastAsia="等线" w:hAnsi="等线" w:cs="Arial" w:hint="eastAsia"/>
          <w:b/>
          <w:bCs/>
          <w:color w:val="00B0F0"/>
          <w:sz w:val="9"/>
          <w:szCs w:val="11"/>
        </w:rPr>
        <w:t>最高位不是符号位</w:t>
      </w:r>
      <w:r w:rsidR="007F1DD1">
        <w:rPr>
          <w:rFonts w:ascii="等线" w:eastAsia="等线" w:hAnsi="等线" w:cs="Arial" w:hint="eastAsia"/>
          <w:b/>
          <w:bCs/>
          <w:color w:val="00B0F0"/>
          <w:sz w:val="9"/>
          <w:szCs w:val="11"/>
        </w:rPr>
        <w:t xml:space="preserve"> </w:t>
      </w:r>
      <w:r w:rsidR="007F1DD1" w:rsidRPr="007F1DD1">
        <w:rPr>
          <w:rFonts w:ascii="等线" w:eastAsia="等线" w:hAnsi="等线" w:cs="Arial"/>
          <w:b/>
          <w:bCs/>
          <w:color w:val="FF0000"/>
          <w:sz w:val="9"/>
          <w:szCs w:val="11"/>
        </w:rPr>
        <w:t>‘</w:t>
      </w:r>
      <w:r w:rsidR="007F1DD1" w:rsidRPr="007F1DD1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\uxxx</w:t>
      </w:r>
      <w:r w:rsidR="007F1DD1" w:rsidRPr="007F1DD1">
        <w:rPr>
          <w:rFonts w:ascii="等线" w:eastAsia="等线" w:hAnsi="等线" w:cs="Arial"/>
          <w:b/>
          <w:bCs/>
          <w:color w:val="FF0000"/>
          <w:sz w:val="9"/>
          <w:szCs w:val="11"/>
        </w:rPr>
        <w:t>’</w:t>
      </w:r>
    </w:p>
    <w:p w14:paraId="4B8916FB" w14:textId="62CAC7DA" w:rsidR="00594D88" w:rsidRPr="00BC73C0" w:rsidRDefault="00BA59A9" w:rsidP="00594D8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long变量数据要加L,float变量数据要加F,</w:t>
      </w:r>
      <w:r w:rsidRPr="00BC73C0">
        <w:rPr>
          <w:rFonts w:hint="eastAsia"/>
        </w:rPr>
        <w:t xml:space="preserve"> 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整数默认是int类型，浮点数默认是double类型 浮点数计算会产生舍入误差</w:t>
      </w:r>
    </w:p>
    <w:p w14:paraId="6AE9D673" w14:textId="776B4C8E" w:rsidR="00594D88" w:rsidRPr="00BC73C0" w:rsidRDefault="00BA59A9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精度</w:t>
      </w:r>
      <w:r w:rsidR="006F44AF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顺序:</w:t>
      </w:r>
      <w:r w:rsidR="006F44AF" w:rsidRPr="00BC73C0">
        <w:rPr>
          <w:rFonts w:hint="eastAsia"/>
          <w:b/>
          <w:bCs/>
        </w:rPr>
        <w:t xml:space="preserve"> </w:t>
      </w:r>
      <w:r w:rsidR="006F44AF" w:rsidRPr="00BC73C0">
        <w:rPr>
          <w:rFonts w:asciiTheme="minorEastAsia" w:hAnsiTheme="minorEastAsia" w:cs="Arial" w:hint="eastAsia"/>
          <w:b/>
          <w:bCs/>
          <w:sz w:val="9"/>
          <w:szCs w:val="11"/>
        </w:rPr>
        <w:t>double &gt; float &gt; long &gt; int &gt; short &gt; byte 从小到大自动转换，从大到小要显式转换</w:t>
      </w:r>
      <w:r w:rsidR="00CA3825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CA382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har转short要显式转换</w:t>
      </w:r>
    </w:p>
    <w:p w14:paraId="2D288ABB" w14:textId="2E280A0D" w:rsidR="00594D88" w:rsidRPr="00BC73C0" w:rsidRDefault="006F44AF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byte,short,char</w:t>
      </w:r>
      <w:r w:rsidRPr="00BC73C0">
        <w:rPr>
          <w:rFonts w:asciiTheme="minorEastAsia" w:hAnsiTheme="minorEastAsia" w:cs="Arial" w:hint="eastAsia"/>
          <w:sz w:val="9"/>
          <w:szCs w:val="11"/>
        </w:rPr>
        <w:t>三种类型的数据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运算的时候</w:t>
      </w:r>
      <w:r w:rsidR="00CA3825" w:rsidRPr="00BC73C0">
        <w:rPr>
          <w:rFonts w:asciiTheme="minorEastAsia" w:hAnsiTheme="minorEastAsia" w:cs="Arial" w:hint="eastAsia"/>
          <w:sz w:val="9"/>
          <w:szCs w:val="11"/>
        </w:rPr>
        <w:t>,</w:t>
      </w:r>
      <w:r w:rsidRPr="00BC73C0">
        <w:rPr>
          <w:rFonts w:asciiTheme="minorEastAsia" w:hAnsiTheme="minorEastAsia" w:cs="Arial" w:hint="eastAsia"/>
          <w:sz w:val="9"/>
          <w:szCs w:val="11"/>
        </w:rPr>
        <w:t>都会</w:t>
      </w:r>
      <w:r w:rsidR="000839C5" w:rsidRPr="00BC73C0">
        <w:rPr>
          <w:rFonts w:asciiTheme="minorEastAsia" w:hAnsiTheme="minorEastAsia" w:cs="Arial" w:hint="eastAsia"/>
          <w:b/>
          <w:bCs/>
          <w:sz w:val="9"/>
          <w:szCs w:val="11"/>
        </w:rPr>
        <w:t>隐式转换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为int</w:t>
      </w:r>
      <w:r w:rsidRPr="00BC73C0">
        <w:rPr>
          <w:rFonts w:asciiTheme="minorEastAsia" w:hAnsiTheme="minorEastAsia" w:cs="Arial" w:hint="eastAsia"/>
          <w:sz w:val="9"/>
          <w:szCs w:val="11"/>
        </w:rPr>
        <w:t>，然后再进行运算</w:t>
      </w:r>
      <w:r w:rsidR="000839C5" w:rsidRPr="00BC73C0">
        <w:rPr>
          <w:rFonts w:asciiTheme="minorEastAsia" w:hAnsiTheme="minorEastAsia" w:cs="Arial" w:hint="eastAsia"/>
          <w:sz w:val="9"/>
          <w:szCs w:val="11"/>
        </w:rPr>
        <w:t>，又隐含了</w:t>
      </w:r>
      <w:r w:rsidR="000839C5" w:rsidRPr="00BC73C0">
        <w:rPr>
          <w:rFonts w:asciiTheme="minorEastAsia" w:hAnsiTheme="minorEastAsia" w:cs="Arial" w:hint="eastAsia"/>
          <w:b/>
          <w:bCs/>
          <w:sz w:val="9"/>
          <w:szCs w:val="11"/>
        </w:rPr>
        <w:t>强制转换为原类型</w:t>
      </w:r>
    </w:p>
    <w:p w14:paraId="5F5BA290" w14:textId="2DE1CD68" w:rsidR="00594D88" w:rsidRPr="00BC73C0" w:rsidRDefault="00CA3825" w:rsidP="00CA382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输出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%m.nf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占m列,小数点保留n位</w:t>
      </w:r>
    </w:p>
    <w:p w14:paraId="778025CF" w14:textId="73F66DA9" w:rsidR="00594D88" w:rsidRPr="00BC73C0" w:rsidRDefault="00CA3825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输入: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Scanner reader=new Scanner(System.in); reader.nextByte(), nextShort(),nextLong(), nextFloat(), nextDouble(), nextLine()</w:t>
      </w:r>
    </w:p>
    <w:p w14:paraId="1B21B18C" w14:textId="77777777" w:rsidR="004B320F" w:rsidRDefault="00CA3825" w:rsidP="00CA382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While(reader.hasNextDouble())等待用户从键盘输入数据 X=reader.nextDouble();读取数据</w:t>
      </w:r>
      <w:r w:rsidR="004B320F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21E88731" w14:textId="6DF4F07F" w:rsidR="00594D88" w:rsidRDefault="00933374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数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 声明方式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int[]array= new int[3] / {1,2} / new int[]{1,2}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无其他 数组是引用型变量(默认null) 相同类型包含byte等隐式转换</w:t>
      </w:r>
    </w:p>
    <w:p w14:paraId="1D0B31F9" w14:textId="0981C1FF" w:rsidR="007F1DD1" w:rsidRPr="00BC73C0" w:rsidRDefault="007F1DD1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数组赋值方法：</w:t>
      </w:r>
      <w:r w:rsidRPr="007F1DD1">
        <w:rPr>
          <w:rFonts w:asciiTheme="minorEastAsia" w:hAnsiTheme="minorEastAsia" w:cs="Arial" w:hint="eastAsia"/>
          <w:b/>
          <w:bCs/>
          <w:sz w:val="9"/>
          <w:szCs w:val="11"/>
        </w:rPr>
        <w:t>public static void arraycopy(Object src, int srcPos, Object dest, int destPos, int length)</w:t>
      </w:r>
    </w:p>
    <w:p w14:paraId="7385A230" w14:textId="13FA71D4" w:rsidR="00594D88" w:rsidRPr="00BC73C0" w:rsidRDefault="00933374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内存分配: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栈</w:t>
      </w:r>
      <w:r w:rsidRPr="00BC73C0">
        <w:rPr>
          <w:rFonts w:asciiTheme="minorEastAsia" w:hAnsiTheme="minorEastAsia" w:cs="Arial" w:hint="eastAsia"/>
          <w:sz w:val="9"/>
          <w:szCs w:val="11"/>
        </w:rPr>
        <w:t>（操作系统分配）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法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运行时使用的内存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堆</w:t>
      </w:r>
      <w:r w:rsidRPr="00BC73C0">
        <w:rPr>
          <w:rFonts w:asciiTheme="minorEastAsia" w:hAnsiTheme="minorEastAsia" w:cs="Arial" w:hint="eastAsia"/>
          <w:sz w:val="9"/>
          <w:szCs w:val="11"/>
        </w:rPr>
        <w:t>（程序员分配）:存储对象或者数组,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new来创建都存储在堆内存</w:t>
      </w:r>
    </w:p>
    <w:p w14:paraId="7282A001" w14:textId="1611CD96" w:rsidR="00927864" w:rsidRPr="007F1DD1" w:rsidRDefault="00AD5156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Java使用的字符集为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Unicode</w:t>
      </w:r>
      <w:r w:rsidR="002703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数组的length方法没有()  javadoc</w:t>
      </w:r>
      <w:r w:rsidR="002703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注释</w:t>
      </w:r>
      <w:r w:rsidR="002703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方式: </w:t>
      </w:r>
      <w:r w:rsidR="00270385" w:rsidRPr="00BC73C0">
        <w:rPr>
          <w:rFonts w:asciiTheme="minorEastAsia" w:hAnsiTheme="minorEastAsia" w:cs="Arial" w:hint="eastAsia"/>
          <w:b/>
          <w:bCs/>
          <w:sz w:val="9"/>
          <w:szCs w:val="11"/>
        </w:rPr>
        <w:t>/** */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源文件: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927864" w:rsidRPr="00BC73C0">
        <w:rPr>
          <w:rFonts w:asciiTheme="minorEastAsia" w:hAnsiTheme="minorEastAsia" w:cs="Arial" w:hint="eastAsia"/>
          <w:b/>
          <w:bCs/>
          <w:sz w:val="9"/>
          <w:szCs w:val="11"/>
        </w:rPr>
        <w:t>有且只有一个公共类,不一定有主类</w:t>
      </w:r>
    </w:p>
    <w:p w14:paraId="6A9E062E" w14:textId="1479551F" w:rsidR="00594D88" w:rsidRPr="00BC73C0" w:rsidRDefault="00AD5156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第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2</w:t>
      </w: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章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 xml:space="preserve"> 运算符</w:t>
      </w:r>
      <w:r w:rsidR="00304833"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和语句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---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darkBlue"/>
        </w:rPr>
        <w:t>-----------------------------------------------------------------------------------------</w:t>
      </w:r>
    </w:p>
    <w:p w14:paraId="3E106035" w14:textId="270C6D8D" w:rsidR="00594D88" w:rsidRPr="00BC73C0" w:rsidRDefault="000839C5" w:rsidP="000839C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&amp;&amp;和 ||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是短路逻辑运算符</w:t>
      </w:r>
      <w:r w:rsidRPr="00BC73C0">
        <w:rPr>
          <w:rFonts w:asciiTheme="minorEastAsia" w:hAnsiTheme="minorEastAsia" w:cs="Arial" w:hint="eastAsia"/>
          <w:sz w:val="9"/>
          <w:szCs w:val="11"/>
        </w:rPr>
        <w:t>,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第一个不符合条件就不再看第二个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 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&amp;和 |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既是逻辑运算符，也是位运算符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两边都会判断</w:t>
      </w:r>
    </w:p>
    <w:p w14:paraId="7AAF1B8D" w14:textId="6B8491E6" w:rsidR="00594D88" w:rsidRPr="00BC73C0" w:rsidRDefault="000839C5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&lt;&lt; 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算数左移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对于byte或short型数据，a&lt;&lt;n的运算结果是int型精度(符号拓展) 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 xml:space="preserve"> 一直左移变为0 </w:t>
      </w:r>
    </w:p>
    <w:p w14:paraId="43EBD8C4" w14:textId="4847B4EE" w:rsidR="00594D88" w:rsidRPr="00BC73C0" w:rsidRDefault="000839C5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&gt;&gt; 算术右移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304833" w:rsidRPr="00BC73C0">
        <w:rPr>
          <w:rFonts w:asciiTheme="minorEastAsia" w:hAnsiTheme="minorEastAsia" w:cs="Arial" w:hint="eastAsia"/>
          <w:b/>
          <w:bCs/>
          <w:sz w:val="9"/>
          <w:szCs w:val="11"/>
        </w:rPr>
        <w:t>正数不断右移位的结果是0，负数不断右移位的结果是-1</w:t>
      </w:r>
    </w:p>
    <w:p w14:paraId="5768F136" w14:textId="5E0A015E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位运算符: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1.~非 2.^异或 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精度：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就高不就低，就长不就短</w:t>
      </w:r>
    </w:p>
    <w:p w14:paraId="7A2AE525" w14:textId="0B93F42A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stanceof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当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左边的对象</w:t>
      </w:r>
      <w:r w:rsidRPr="00BC73C0">
        <w:rPr>
          <w:rFonts w:asciiTheme="minorEastAsia" w:hAnsiTheme="minorEastAsia" w:cs="Arial" w:hint="eastAsia"/>
          <w:sz w:val="9"/>
          <w:szCs w:val="11"/>
        </w:rPr>
        <w:t>是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右边的类</w:t>
      </w:r>
      <w:r w:rsidRPr="00BC73C0">
        <w:rPr>
          <w:rFonts w:asciiTheme="minorEastAsia" w:hAnsiTheme="minorEastAsia" w:cs="Arial" w:hint="eastAsia"/>
          <w:sz w:val="9"/>
          <w:szCs w:val="11"/>
        </w:rPr>
        <w:t>创建的对象时，该运算的结果是true</w:t>
      </w:r>
    </w:p>
    <w:p w14:paraId="209C7636" w14:textId="2AD4BBD0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switch语句</w:t>
      </w:r>
      <w:r w:rsidRPr="00BC73C0">
        <w:rPr>
          <w:rFonts w:asciiTheme="minorEastAsia" w:hAnsiTheme="minorEastAsia" w:cs="Arial" w:hint="eastAsia"/>
          <w:sz w:val="9"/>
          <w:szCs w:val="11"/>
        </w:rPr>
        <w:t>中表达式的值必须是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整型或字符型（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可以是字符串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） 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case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后的常量值必须互不相同</w:t>
      </w:r>
    </w:p>
    <w:p w14:paraId="32B64CDD" w14:textId="6A6BDCBF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do-while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结构结尾的while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记得加分号;</w:t>
      </w:r>
      <w:r w:rsidR="00270385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</w:p>
    <w:p w14:paraId="64D5EF35" w14:textId="360EC936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第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3</w:t>
      </w: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章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 xml:space="preserve"> 面向对象-----------</w:t>
      </w:r>
      <w:r w:rsidRPr="00C82666">
        <w:rPr>
          <w:rFonts w:asciiTheme="minorEastAsia" w:hAnsiTheme="minorEastAsia" w:cs="Arial" w:hint="eastAsia"/>
          <w:sz w:val="9"/>
          <w:szCs w:val="11"/>
          <w:highlight w:val="darkBlue"/>
        </w:rPr>
        <w:t>-----------------------------------------------------------------------------------</w:t>
      </w:r>
    </w:p>
    <w:p w14:paraId="76E0E83D" w14:textId="6CBD5C4C" w:rsidR="00594D88" w:rsidRPr="00BC73C0" w:rsidRDefault="00304833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三个特性</w:t>
      </w:r>
      <w:r w:rsidRPr="00BC73C0">
        <w:rPr>
          <w:rFonts w:asciiTheme="minorEastAsia" w:hAnsiTheme="minorEastAsia" w:cs="Arial" w:hint="eastAsia"/>
          <w:sz w:val="9"/>
          <w:szCs w:val="11"/>
        </w:rPr>
        <w:t>：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封装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(类)，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继承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多态</w:t>
      </w:r>
      <w:r w:rsidR="00732421" w:rsidRPr="00BC73C0">
        <w:rPr>
          <w:rFonts w:asciiTheme="minorEastAsia" w:hAnsiTheme="minorEastAsia" w:cs="Arial" w:hint="eastAsia"/>
          <w:b/>
          <w:bCs/>
          <w:sz w:val="9"/>
          <w:szCs w:val="11"/>
        </w:rPr>
        <w:t>(操作名称的多态,</w:t>
      </w:r>
      <w:r w:rsidR="00732421" w:rsidRPr="00BC73C0">
        <w:rPr>
          <w:rFonts w:asciiTheme="minorEastAsia" w:hAnsiTheme="minorEastAsia" w:cs="Arial"/>
          <w:b/>
          <w:bCs/>
          <w:sz w:val="9"/>
          <w:szCs w:val="11"/>
        </w:rPr>
        <w:t>继承相关的多态</w:t>
      </w:r>
      <w:r w:rsidR="00732421" w:rsidRPr="00BC73C0">
        <w:rPr>
          <w:rFonts w:asciiTheme="minorEastAsia" w:hAnsiTheme="minorEastAsia" w:cs="Arial" w:hint="eastAsia"/>
          <w:b/>
          <w:bCs/>
          <w:sz w:val="9"/>
          <w:szCs w:val="11"/>
        </w:rPr>
        <w:t>)</w:t>
      </w:r>
    </w:p>
    <w:p w14:paraId="36A3AECA" w14:textId="2160EACF" w:rsidR="00594D88" w:rsidRPr="00BC73C0" w:rsidRDefault="00732421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sz w:val="9"/>
          <w:szCs w:val="11"/>
        </w:rPr>
        <w:t>定义类的成员变量时可以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同时赋予初值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但不能有语句, 方法和变量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先后位置无关</w:t>
      </w:r>
    </w:p>
    <w:p w14:paraId="2C6735F5" w14:textId="0E16B5A3" w:rsidR="00594D88" w:rsidRPr="00BC73C0" w:rsidRDefault="00732421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如果两个对象有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相同的引用</w:t>
      </w:r>
      <w:r w:rsidRPr="00BC73C0">
        <w:rPr>
          <w:rFonts w:asciiTheme="minorEastAsia" w:hAnsiTheme="minorEastAsia" w:cs="Arial" w:hint="eastAsia"/>
          <w:sz w:val="9"/>
          <w:szCs w:val="11"/>
        </w:rPr>
        <w:t>，那么就具有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相同的实体——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垃圾回收机制</w:t>
      </w:r>
      <w:r w:rsidR="004C4A0B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4C4A0B" w:rsidRP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4C4A0B">
        <w:rPr>
          <w:rFonts w:asciiTheme="minorEastAsia" w:hAnsiTheme="minorEastAsia" w:cs="Arial" w:hint="eastAsia"/>
          <w:b/>
          <w:bCs/>
          <w:sz w:val="9"/>
          <w:szCs w:val="11"/>
        </w:rPr>
        <w:t>Java的编译器对</w:t>
      </w:r>
      <w:r w:rsidRPr="004C4A0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空对象不做检查</w:t>
      </w:r>
    </w:p>
    <w:p w14:paraId="6F4B3913" w14:textId="5ACBD72C" w:rsidR="00594D88" w:rsidRPr="00BC73C0" w:rsidRDefault="0014530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每个成员变量都有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默认值</w:t>
      </w:r>
      <w:r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引用类型默认null,</w:t>
      </w:r>
      <w:r w:rsidRPr="00BC73C0">
        <w:rPr>
          <w:rFonts w:asciiTheme="minorEastAsia" w:hAnsiTheme="minorEastAsia" w:cs="Arial" w:hint="eastAsia"/>
          <w:sz w:val="9"/>
          <w:szCs w:val="11"/>
        </w:rPr>
        <w:t>所以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无参构造方法的对象是可以直接调用成员变量</w:t>
      </w:r>
      <w:r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可以不赋值</w:t>
      </w:r>
    </w:p>
    <w:p w14:paraId="0813866F" w14:textId="6E5AF12F" w:rsidR="00145300" w:rsidRPr="00BC73C0" w:rsidRDefault="0014530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关键字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static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修饰</w:t>
      </w:r>
      <w:r w:rsidRPr="00BC73C0">
        <w:rPr>
          <w:rFonts w:asciiTheme="minorEastAsia" w:hAnsiTheme="minorEastAsia" w:cs="Arial"/>
          <w:sz w:val="9"/>
          <w:szCs w:val="11"/>
        </w:rPr>
        <w:t>的成员变量称作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静态变量/类变量</w:t>
      </w:r>
      <w:r w:rsidR="000672E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 局部变量不能声明为static(只能在类中声明)</w:t>
      </w:r>
    </w:p>
    <w:p w14:paraId="61512779" w14:textId="0D0C4356" w:rsidR="00145300" w:rsidRDefault="0014530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常量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final修饰的成员变量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不占用内存</w:t>
      </w:r>
      <w:r w:rsidR="008D29EF" w:rsidRPr="00BC73C0">
        <w:rPr>
          <w:rFonts w:asciiTheme="minorEastAsia" w:hAnsiTheme="minorEastAsia" w:cs="Arial" w:hint="eastAsia"/>
          <w:sz w:val="9"/>
          <w:szCs w:val="11"/>
        </w:rPr>
        <w:t>,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final成员变量，只能通过对象访问</w:t>
      </w:r>
      <w:r w:rsidR="00857ACA"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857ACA" w:rsidRPr="00BC73C0">
        <w:rPr>
          <w:rFonts w:asciiTheme="minorEastAsia" w:hAnsiTheme="minorEastAsia" w:cs="Arial"/>
          <w:b/>
          <w:bCs/>
          <w:sz w:val="9"/>
          <w:szCs w:val="11"/>
        </w:rPr>
        <w:t>不一定要在声明的时候赋值</w:t>
      </w:r>
      <w:r w:rsidR="008D29EF" w:rsidRPr="00BC73C0">
        <w:rPr>
          <w:rFonts w:asciiTheme="minorEastAsia" w:hAnsiTheme="minorEastAsia" w:cs="Arial" w:hint="eastAsia"/>
          <w:b/>
          <w:bCs/>
          <w:sz w:val="9"/>
          <w:szCs w:val="11"/>
        </w:rPr>
        <w:t>,只能赋值一次</w:t>
      </w:r>
    </w:p>
    <w:p w14:paraId="5809BD9A" w14:textId="62627CA5" w:rsidR="00A62D40" w:rsidRPr="00BC73C0" w:rsidRDefault="00A62D4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A62D40">
        <w:rPr>
          <w:rFonts w:asciiTheme="minorEastAsia" w:hAnsiTheme="minorEastAsia" w:cs="Arial"/>
          <w:b/>
          <w:bCs/>
          <w:sz w:val="9"/>
          <w:szCs w:val="11"/>
        </w:rPr>
        <w:t>如果一个</w:t>
      </w:r>
      <w:r w:rsidRPr="00A62D40">
        <w:rPr>
          <w:rFonts w:asciiTheme="minorEastAsia" w:hAnsiTheme="minorEastAsia" w:cs="Arial"/>
          <w:b/>
          <w:bCs/>
          <w:color w:val="FF0000"/>
          <w:sz w:val="9"/>
          <w:szCs w:val="11"/>
        </w:rPr>
        <w:t>引用类型的变量被标记为 final</w:t>
      </w:r>
      <w:r w:rsidRPr="00A62D40">
        <w:rPr>
          <w:rFonts w:asciiTheme="minorEastAsia" w:hAnsiTheme="minorEastAsia" w:cs="Arial"/>
          <w:b/>
          <w:bCs/>
          <w:sz w:val="9"/>
          <w:szCs w:val="11"/>
        </w:rPr>
        <w:t>，则该引用变量所指向对象的取值</w:t>
      </w:r>
      <w:r w:rsidRPr="00A62D40">
        <w:rPr>
          <w:rFonts w:asciiTheme="minorEastAsia" w:hAnsiTheme="minorEastAsia" w:cs="Arial" w:hint="eastAsia"/>
          <w:b/>
          <w:bCs/>
          <w:sz w:val="9"/>
          <w:szCs w:val="11"/>
        </w:rPr>
        <w:t>可以</w:t>
      </w:r>
      <w:r w:rsidRPr="00A62D40">
        <w:rPr>
          <w:rFonts w:asciiTheme="minorEastAsia" w:hAnsiTheme="minorEastAsia" w:cs="Arial"/>
          <w:b/>
          <w:bCs/>
          <w:sz w:val="9"/>
          <w:szCs w:val="11"/>
        </w:rPr>
        <w:t>改变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Pr="00A62D40">
        <w:rPr>
          <w:rFonts w:asciiTheme="minorEastAsia" w:hAnsiTheme="minorEastAsia" w:cs="Arial" w:hint="eastAsia"/>
          <w:b/>
          <w:bCs/>
          <w:sz w:val="9"/>
          <w:szCs w:val="11"/>
        </w:rPr>
        <w:t>确保的是引用变量的</w:t>
      </w:r>
      <w:r w:rsidRPr="00A62D4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引用不可变</w:t>
      </w:r>
    </w:p>
    <w:p w14:paraId="11286CE3" w14:textId="2791A393" w:rsidR="00145300" w:rsidRPr="00BC73C0" w:rsidRDefault="0014530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静态和实例：</w:t>
      </w:r>
      <w:r w:rsidR="00A12721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ab/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实例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变量必须通过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对象访问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静态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变量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对象或类名都可以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[实例/静态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法同理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]</w:t>
      </w:r>
    </w:p>
    <w:p w14:paraId="5348C8B3" w14:textId="5E321BD2" w:rsidR="00A12721" w:rsidRPr="00BC73C0" w:rsidRDefault="00145300" w:rsidP="00594D8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2.</w:t>
      </w:r>
      <w:r w:rsidR="008B1FD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实例方法</w:t>
      </w:r>
      <w:r w:rsidR="008B1FD8" w:rsidRPr="00BC73C0">
        <w:rPr>
          <w:rFonts w:asciiTheme="minorEastAsia" w:hAnsiTheme="minorEastAsia" w:cs="Arial" w:hint="eastAsia"/>
          <w:b/>
          <w:bCs/>
          <w:sz w:val="9"/>
          <w:szCs w:val="11"/>
        </w:rPr>
        <w:t>可以调用类中的实例方法、静态方法(类方法),</w:t>
      </w:r>
      <w:r w:rsidR="008B1FD8" w:rsidRPr="00BC73C0">
        <w:rPr>
          <w:rFonts w:asciiTheme="minorEastAsia" w:hAnsiTheme="minorEastAsia" w:cs="Arial"/>
          <w:b/>
          <w:bCs/>
          <w:sz w:val="9"/>
          <w:szCs w:val="11"/>
        </w:rPr>
        <w:t>操作实例变量</w:t>
      </w:r>
      <w:r w:rsidR="008B1FD8" w:rsidRPr="00BC73C0">
        <w:rPr>
          <w:rFonts w:asciiTheme="minorEastAsia" w:hAnsiTheme="minorEastAsia" w:cs="Arial" w:hint="eastAsia"/>
          <w:b/>
          <w:bCs/>
          <w:sz w:val="9"/>
          <w:szCs w:val="11"/>
        </w:rPr>
        <w:t>,</w:t>
      </w:r>
      <w:r w:rsidR="008B1FD8" w:rsidRPr="00BC73C0">
        <w:rPr>
          <w:rFonts w:asciiTheme="minorEastAsia" w:hAnsiTheme="minorEastAsia" w:cs="Arial"/>
          <w:b/>
          <w:bCs/>
          <w:sz w:val="9"/>
          <w:szCs w:val="11"/>
        </w:rPr>
        <w:t>静态变量</w:t>
      </w:r>
      <w:r w:rsidR="008B1FD8"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="008B1FD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静态方法</w:t>
      </w:r>
      <w:r w:rsidR="008B1FD8" w:rsidRPr="00BC73C0">
        <w:rPr>
          <w:rFonts w:asciiTheme="minorEastAsia" w:hAnsiTheme="minorEastAsia" w:cs="Arial" w:hint="eastAsia"/>
          <w:b/>
          <w:bCs/>
          <w:sz w:val="9"/>
          <w:szCs w:val="11"/>
        </w:rPr>
        <w:t>只能调用类的静态方法,静态变量</w:t>
      </w:r>
    </w:p>
    <w:p w14:paraId="2735B6EA" w14:textId="6FBDB0E5" w:rsidR="008B1FD8" w:rsidRPr="00BC73C0" w:rsidRDefault="008B1FD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方法重载: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参数类型，参数顺序，参数个数不同</w:t>
      </w:r>
      <w:r w:rsidRPr="00BC73C0">
        <w:rPr>
          <w:rFonts w:asciiTheme="minorEastAsia" w:hAnsiTheme="minorEastAsia" w:cs="Arial" w:hint="eastAsia"/>
          <w:color w:val="FF0000"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方法的返回类型不参与比较</w:t>
      </w:r>
    </w:p>
    <w:p w14:paraId="6D0BC11F" w14:textId="6B591E09" w:rsidR="008B1FD8" w:rsidRPr="00BC73C0" w:rsidRDefault="008B1FD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方法重写</w:t>
      </w:r>
      <w:r w:rsidR="008B4CA2" w:rsidRPr="00BC73C0">
        <w:rPr>
          <w:rFonts w:asciiTheme="minorEastAsia" w:hAnsiTheme="minorEastAsia" w:cs="Arial" w:hint="eastAsia"/>
          <w:b/>
          <w:bCs/>
          <w:sz w:val="9"/>
          <w:szCs w:val="11"/>
        </w:rPr>
        <w:t>（隐藏）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：</w:t>
      </w:r>
      <w:r w:rsidR="008B4CA2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同名，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参数完全相同</w:t>
      </w:r>
      <w:r w:rsidR="00B40309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，内部不同</w:t>
      </w:r>
    </w:p>
    <w:p w14:paraId="1361402A" w14:textId="14027A76" w:rsidR="008B1FD8" w:rsidRPr="00BC73C0" w:rsidRDefault="008B1FD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关键字this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可以在实例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构造方法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但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能在静态方法</w:t>
      </w:r>
      <w:r w:rsidR="00A96E3A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</w:t>
      </w:r>
      <w:r w:rsidR="00A96E3A" w:rsidRPr="00BC73C0">
        <w:rPr>
          <w:rFonts w:asciiTheme="minorEastAsia" w:hAnsiTheme="minorEastAsia" w:cs="Arial" w:hint="eastAsia"/>
          <w:b/>
          <w:bCs/>
          <w:sz w:val="9"/>
          <w:szCs w:val="11"/>
        </w:rPr>
        <w:t>局部变量的名字与成员变量的</w:t>
      </w:r>
      <w:r w:rsidR="00A96E3A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名字相同时，this不能省略</w:t>
      </w:r>
    </w:p>
    <w:p w14:paraId="2AF06EDF" w14:textId="7F6C2B6B" w:rsidR="00A12721" w:rsidRPr="00BC73C0" w:rsidRDefault="00A1272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无参构造方法调用this(0)</w:t>
      </w:r>
      <w:r w:rsidRPr="00BC73C0">
        <w:rPr>
          <w:rFonts w:asciiTheme="minorEastAsia" w:hAnsiTheme="minorEastAsia" w:cs="Arial" w:hint="eastAsia"/>
          <w:sz w:val="9"/>
          <w:szCs w:val="11"/>
        </w:rPr>
        <w:t>，必须要有有参构造方法，不然会报错</w:t>
      </w:r>
    </w:p>
    <w:p w14:paraId="09EC8C0A" w14:textId="38D91441" w:rsidR="00A96E3A" w:rsidRPr="00BC73C0" w:rsidRDefault="00A96E3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mport语句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不会影响程序运行的性能，</w:t>
      </w:r>
      <w:r w:rsidRPr="00BC73C0">
        <w:rPr>
          <w:rFonts w:asciiTheme="minorEastAsia" w:hAnsiTheme="minorEastAsia" w:cs="Arial" w:hint="eastAsia"/>
          <w:sz w:val="9"/>
          <w:szCs w:val="11"/>
        </w:rPr>
        <w:t>先到程序所在目录中寻找程序所使用的类，再到包中找</w:t>
      </w:r>
    </w:p>
    <w:p w14:paraId="266DA24A" w14:textId="73C01D8B" w:rsidR="00A96E3A" w:rsidRPr="00BC73C0" w:rsidRDefault="00A96E3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访问权限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private：</w:t>
      </w:r>
      <w:r w:rsidR="003C1CFC" w:rsidRPr="00BC73C0">
        <w:rPr>
          <w:rFonts w:asciiTheme="minorEastAsia" w:hAnsiTheme="minorEastAsia" w:cs="Arial" w:hint="eastAsia"/>
          <w:b/>
          <w:bCs/>
          <w:sz w:val="9"/>
          <w:szCs w:val="11"/>
        </w:rPr>
        <w:t>只能在类中访问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  </w:t>
      </w:r>
      <w:r w:rsidR="005348F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p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rotected：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>允许在</w:t>
      </w:r>
      <w:r w:rsidR="005348F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同一个包内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>访问，也允许在</w:t>
      </w:r>
      <w:r w:rsidR="005348F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同包的子类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>中访问</w:t>
      </w:r>
    </w:p>
    <w:p w14:paraId="67B751DA" w14:textId="340EB3EA" w:rsidR="00A96E3A" w:rsidRPr="00BC73C0" w:rsidRDefault="00A96E3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默认</w:t>
      </w:r>
      <w:r w:rsidR="005348F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只能在同一个包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>内访问</w:t>
      </w:r>
      <w:r w:rsidR="005348F7" w:rsidRPr="00BC73C0">
        <w:rPr>
          <w:rFonts w:asciiTheme="minorEastAsia" w:hAnsiTheme="minorEastAsia" w:cs="Arial"/>
          <w:b/>
          <w:bCs/>
          <w:sz w:val="9"/>
          <w:szCs w:val="11"/>
        </w:rPr>
        <w:tab/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Public :</w:t>
      </w:r>
      <w:r w:rsidR="005348F7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所有地方</w:t>
      </w:r>
    </w:p>
    <w:p w14:paraId="3ECB6DC9" w14:textId="2AFB1F5D" w:rsidR="00F40307" w:rsidRPr="00BC73C0" w:rsidRDefault="00F4030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注意：1.不能用protected修饰类 2.不能用private来修饰外部类，只能修饰内部类</w:t>
      </w:r>
    </w:p>
    <w:p w14:paraId="5DAFB2C3" w14:textId="70A5E6BC" w:rsidR="005348F7" w:rsidRPr="00BC73C0" w:rsidRDefault="005348F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基本类型封装：java.lang</w:t>
      </w:r>
      <w:r w:rsidRPr="00BC73C0">
        <w:rPr>
          <w:rFonts w:hint="eastAsia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Character.toUpperCase  Character.isUpperCase</w:t>
      </w:r>
      <w:r w:rsidR="00A12721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 </w:t>
      </w:r>
      <w:r w:rsidR="00A12721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Long.size() 输出位数 64</w:t>
      </w:r>
    </w:p>
    <w:p w14:paraId="7169ACC2" w14:textId="4C2F73C9" w:rsidR="006C5360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第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4</w:t>
      </w:r>
      <w:r w:rsidRPr="00C82666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章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 xml:space="preserve"> 继承-----------------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darkBlue"/>
        </w:rPr>
        <w:t>-------------------------------------------------------------------------</w:t>
      </w:r>
    </w:p>
    <w:p w14:paraId="77153516" w14:textId="70AE3145" w:rsidR="00105E17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继承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关键字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xtends 只能单继承 所有类默认继承于Object</w:t>
      </w:r>
      <w:r w:rsidR="00F910D2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F910D2" w:rsidRPr="00F910D2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不同包中的类名可以相同</w:t>
      </w:r>
    </w:p>
    <w:p w14:paraId="03DB88E7" w14:textId="18A9041C" w:rsidR="008B4CA2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继承性：同一个包：除private外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不同包：只有public和protected继承</w:t>
      </w:r>
      <w:r w:rsidR="000672E5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0672E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权限：</w:t>
      </w:r>
      <w:r w:rsidR="000672E5" w:rsidRPr="00BC73C0">
        <w:rPr>
          <w:rFonts w:asciiTheme="minorEastAsia" w:hAnsiTheme="minorEastAsia" w:cs="Arial"/>
          <w:b/>
          <w:bCs/>
          <w:sz w:val="9"/>
          <w:szCs w:val="11"/>
        </w:rPr>
        <w:t>子类方法的访问权限</w:t>
      </w:r>
      <w:r w:rsidR="000672E5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不能低于</w:t>
      </w:r>
      <w:r w:rsidR="000672E5" w:rsidRPr="00BC73C0">
        <w:rPr>
          <w:rFonts w:asciiTheme="minorEastAsia" w:hAnsiTheme="minorEastAsia" w:cs="Arial"/>
          <w:b/>
          <w:bCs/>
          <w:sz w:val="9"/>
          <w:szCs w:val="11"/>
        </w:rPr>
        <w:t>父类方法的访问权限</w:t>
      </w:r>
    </w:p>
    <w:p w14:paraId="160C52DD" w14:textId="240B55C4" w:rsidR="008B4CA2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构造方法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子类</w:t>
      </w:r>
      <w:r w:rsidRPr="00BC73C0">
        <w:rPr>
          <w:rFonts w:asciiTheme="minorEastAsia" w:hAnsiTheme="minorEastAsia" w:cs="Arial" w:hint="eastAsia"/>
          <w:sz w:val="9"/>
          <w:szCs w:val="11"/>
        </w:rPr>
        <w:t>的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构造方法先调用父类</w:t>
      </w:r>
      <w:r w:rsidRPr="00BC73C0">
        <w:rPr>
          <w:rFonts w:asciiTheme="minorEastAsia" w:hAnsiTheme="minorEastAsia" w:cs="Arial" w:hint="eastAsia"/>
          <w:sz w:val="9"/>
          <w:szCs w:val="11"/>
        </w:rPr>
        <w:t>的某个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构造方法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父类的构造方法不会被子类继承</w:t>
      </w:r>
      <w:r w:rsidR="002703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和覆盖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721506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如果父类只有有参，必须super！</w:t>
      </w:r>
    </w:p>
    <w:p w14:paraId="62EA8F01" w14:textId="77777777" w:rsidR="00D53AFC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父类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没有被继承的</w:t>
      </w:r>
      <w:r w:rsidRPr="00BC73C0">
        <w:rPr>
          <w:rFonts w:asciiTheme="minorEastAsia" w:hAnsiTheme="minorEastAsia" w:cs="Arial" w:hint="eastAsia"/>
          <w:sz w:val="9"/>
          <w:szCs w:val="11"/>
        </w:rPr>
        <w:t>成员变量/方法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分配了内存空间</w:t>
      </w:r>
      <w:r w:rsidRPr="00BC73C0">
        <w:rPr>
          <w:rFonts w:asciiTheme="minorEastAsia" w:hAnsiTheme="minorEastAsia" w:cs="Arial" w:hint="eastAsia"/>
          <w:sz w:val="9"/>
          <w:szCs w:val="11"/>
        </w:rPr>
        <w:t>，但它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不作为子类的成员变量</w:t>
      </w:r>
    </w:p>
    <w:p w14:paraId="55EADCA1" w14:textId="09664752" w:rsidR="008B4CA2" w:rsidRPr="00BC73C0" w:rsidRDefault="008B4C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可以通过被子类重写的方法间接操作子类新增的成员变量</w:t>
      </w:r>
      <w:r w:rsidR="0026311A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54035D0B" w14:textId="20154D42" w:rsidR="00D53AFC" w:rsidRPr="00BC73C0" w:rsidRDefault="00D53AF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特殊:</w:t>
      </w:r>
      <w:r w:rsidRPr="00BC73C0">
        <w:rPr>
          <w:rFonts w:asciiTheme="minorEastAsia" w:hAnsiTheme="minorEastAsia" w:cs="Arial" w:hint="eastAsia"/>
          <w:sz w:val="9"/>
          <w:szCs w:val="11"/>
        </w:rPr>
        <w:t>子类D的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protected成员变量和方法</w:t>
      </w:r>
      <w:r w:rsidRPr="00BC73C0">
        <w:rPr>
          <w:rFonts w:asciiTheme="minorEastAsia" w:hAnsiTheme="minorEastAsia" w:cs="Arial" w:hint="eastAsia"/>
          <w:sz w:val="9"/>
          <w:szCs w:val="11"/>
        </w:rPr>
        <w:t>如果是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从父类继承的</w:t>
      </w:r>
      <w:r w:rsidRPr="00BC73C0">
        <w:rPr>
          <w:rFonts w:asciiTheme="minorEastAsia" w:hAnsiTheme="minorEastAsia" w:cs="Arial" w:hint="eastAsia"/>
          <w:sz w:val="9"/>
          <w:szCs w:val="11"/>
        </w:rPr>
        <w:t>,就要一直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追溯到该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protected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成员的“祖先”类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</w:t>
      </w:r>
    </w:p>
    <w:p w14:paraId="750378D4" w14:textId="560B4E55" w:rsidR="008B4CA2" w:rsidRPr="00BC73C0" w:rsidRDefault="00D53AF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如果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E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在同一个包中才能访问</w:t>
      </w:r>
    </w:p>
    <w:p w14:paraId="785FEF04" w14:textId="08F0923C" w:rsidR="00927864" w:rsidRPr="00BC73C0" w:rsidRDefault="00D53AF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uper关键字: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子类调用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父类构造方法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和被子类隐藏的成员，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必须调用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super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其他不用调用super,</w:t>
      </w:r>
      <w:r w:rsidR="00927864" w:rsidRPr="00BC73C0">
        <w:rPr>
          <w:rFonts w:asciiTheme="minorEastAsia" w:hAnsiTheme="minorEastAsia" w:cs="Arial" w:hint="eastAsia"/>
          <w:b/>
          <w:bCs/>
          <w:sz w:val="9"/>
          <w:szCs w:val="11"/>
        </w:rPr>
        <w:t>默认父类无参构造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58F782F9" w14:textId="720A8074" w:rsidR="00D53AFC" w:rsidRPr="00BC73C0" w:rsidRDefault="00927864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如果调用，</w:t>
      </w:r>
      <w:r w:rsidR="00D53AF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uper必须是子类构造方法中的第一条语句</w:t>
      </w:r>
    </w:p>
    <w:p w14:paraId="210C20E1" w14:textId="13633450" w:rsidR="00105E17" w:rsidRPr="00BC73C0" w:rsidRDefault="0072150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final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类与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final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方法</w:t>
      </w:r>
      <w:r w:rsidRPr="00BC73C0">
        <w:rPr>
          <w:rFonts w:asciiTheme="minorEastAsia" w:hAnsiTheme="minorEastAsia" w:cs="Arial" w:hint="eastAsia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final类不能被继承，即不能有子类</w:t>
      </w:r>
    </w:p>
    <w:p w14:paraId="7CA20161" w14:textId="78EB234D" w:rsidR="006B409B" w:rsidRPr="00BC73C0" w:rsidRDefault="0072150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上转型对象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：</w:t>
      </w:r>
      <w:r w:rsidR="006B409B" w:rsidRPr="00BC73C0">
        <w:rPr>
          <w:rFonts w:asciiTheme="minorEastAsia" w:hAnsiTheme="minorEastAsia" w:cs="Arial" w:hint="eastAsia"/>
          <w:b/>
          <w:bCs/>
          <w:sz w:val="9"/>
          <w:szCs w:val="11"/>
        </w:rPr>
        <w:t>B是A的子类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a=b</w:t>
      </w:r>
      <w:r w:rsidR="006B409B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 a能否访问关键看</w:t>
      </w:r>
      <w:r w:rsidR="006B409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与父类有没有关系</w:t>
      </w:r>
      <w:r w:rsidR="006B409B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——作用：</w:t>
      </w:r>
      <w:r w:rsidR="006B409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多态</w:t>
      </w:r>
    </w:p>
    <w:p w14:paraId="6D4133EF" w14:textId="02780E36" w:rsidR="00FA634C" w:rsidRPr="004C4A0B" w:rsidRDefault="006B409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抽象类:</w:t>
      </w:r>
      <w:r w:rsidRPr="00BC73C0">
        <w:rPr>
          <w:rFonts w:asciiTheme="minorEastAsia" w:hAnsiTheme="minorEastAsia" w:cs="Arial" w:hint="eastAsia"/>
          <w:sz w:val="9"/>
          <w:szCs w:val="11"/>
        </w:rPr>
        <w:t>关键字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abstract </w:t>
      </w:r>
      <w:r w:rsidRPr="00BC73C0">
        <w:rPr>
          <w:rFonts w:asciiTheme="minorEastAsia" w:hAnsiTheme="minorEastAsia" w:cs="Arial" w:hint="eastAsia"/>
          <w:sz w:val="9"/>
          <w:szCs w:val="11"/>
        </w:rPr>
        <w:t>修饰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能创建对象</w:t>
      </w:r>
      <w:r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可以有构造方法给子类调用</w:t>
      </w:r>
      <w:r w:rsidR="00FA634C" w:rsidRPr="00BC73C0">
        <w:rPr>
          <w:rFonts w:asciiTheme="minorEastAsia" w:hAnsiTheme="minorEastAsia" w:cs="Arial"/>
          <w:b/>
          <w:bCs/>
          <w:sz w:val="9"/>
          <w:szCs w:val="11"/>
          <w:u w:val="single"/>
        </w:rPr>
        <w:t>Java 8</w:t>
      </w:r>
      <w:r w:rsidR="00FA634C" w:rsidRPr="00BC73C0">
        <w:rPr>
          <w:rFonts w:asciiTheme="minorEastAsia" w:hAnsiTheme="minorEastAsia" w:cs="Arial"/>
          <w:sz w:val="9"/>
          <w:szCs w:val="11"/>
          <w:u w:val="single"/>
        </w:rPr>
        <w:t>之后可以有默认方法和静态方法</w:t>
      </w:r>
    </w:p>
    <w:p w14:paraId="3AA6B9B7" w14:textId="4C77D0BA" w:rsidR="00FA634C" w:rsidRPr="00BC73C0" w:rsidRDefault="006B409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抽象方法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必须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非静态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！！！ </w:t>
      </w:r>
      <w:r w:rsidR="00EB1EAF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除了不能用new创建，</w:t>
      </w:r>
      <w:r w:rsidR="00EB1EAF" w:rsidRPr="00BC73C0">
        <w:rPr>
          <w:rFonts w:asciiTheme="minorEastAsia" w:hAnsiTheme="minorEastAsia" w:cs="Arial" w:hint="eastAsia"/>
          <w:b/>
          <w:bCs/>
          <w:sz w:val="9"/>
          <w:szCs w:val="11"/>
        </w:rPr>
        <w:t>其他和非抽象类一样</w:t>
      </w:r>
    </w:p>
    <w:p w14:paraId="38FDB648" w14:textId="5139B1A3" w:rsidR="006B409B" w:rsidRPr="004C4A0B" w:rsidRDefault="00EB1EA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可以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子类是抽象的，父类是具体类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子类是可以将父类中的具体方法重写并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定义为抽象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的public abstract double getR()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;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声明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>;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实现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>{}</w:t>
      </w:r>
    </w:p>
    <w:p w14:paraId="4D70669A" w14:textId="54AFC5A7" w:rsidR="006B409B" w:rsidRPr="00BC73C0" w:rsidRDefault="009F087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接口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：interface 声明定义 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implements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声明实现</w:t>
      </w:r>
      <w:r w:rsidR="00FA634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FA634C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如果只实现部分方法，则为抽象类</w:t>
      </w:r>
    </w:p>
    <w:p w14:paraId="71CC7F4F" w14:textId="77777777" w:rsidR="00FA634C" w:rsidRPr="006F4F49" w:rsidRDefault="00FA634C" w:rsidP="00FA634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接口中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常量</w:t>
      </w:r>
      <w:r w:rsidRPr="00BC73C0">
        <w:rPr>
          <w:rFonts w:asciiTheme="minorEastAsia" w:hAnsiTheme="minorEastAsia" w:cs="Arial" w:hint="eastAsia"/>
          <w:sz w:val="9"/>
          <w:szCs w:val="11"/>
        </w:rPr>
        <w:t>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public static final来修饰</w:t>
      </w:r>
      <w:r w:rsidRPr="00BC73C0">
        <w:rPr>
          <w:rFonts w:asciiTheme="minorEastAsia" w:hAnsiTheme="minorEastAsia" w:cs="Arial" w:hint="eastAsia"/>
          <w:sz w:val="9"/>
          <w:szCs w:val="11"/>
        </w:rPr>
        <w:t>，但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可以省略</w:t>
      </w:r>
      <w:r w:rsidRPr="006F4F49">
        <w:rPr>
          <w:rFonts w:asciiTheme="minorEastAsia" w:hAnsiTheme="minorEastAsia" w:cs="Arial" w:hint="eastAsia"/>
          <w:b/>
          <w:bCs/>
          <w:sz w:val="9"/>
          <w:szCs w:val="11"/>
        </w:rPr>
        <w:t>public static final</w:t>
      </w:r>
    </w:p>
    <w:p w14:paraId="2F501B8E" w14:textId="64670813" w:rsidR="006B409B" w:rsidRPr="00BC73C0" w:rsidRDefault="00FA634C" w:rsidP="00FA634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接口中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法</w:t>
      </w:r>
      <w:r w:rsidRPr="00BC73C0">
        <w:rPr>
          <w:rFonts w:asciiTheme="minorEastAsia" w:hAnsiTheme="minorEastAsia" w:cs="Arial" w:hint="eastAsia"/>
          <w:sz w:val="9"/>
          <w:szCs w:val="11"/>
        </w:rPr>
        <w:t>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public abstract来修饰</w:t>
      </w:r>
      <w:r w:rsidRPr="00BC73C0">
        <w:rPr>
          <w:rFonts w:asciiTheme="minorEastAsia" w:hAnsiTheme="minorEastAsia" w:cs="Arial" w:hint="eastAsia"/>
          <w:sz w:val="9"/>
          <w:szCs w:val="11"/>
        </w:rPr>
        <w:t>，但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可以省略</w:t>
      </w:r>
      <w:r w:rsidRPr="006F4F49">
        <w:rPr>
          <w:rFonts w:asciiTheme="minorEastAsia" w:hAnsiTheme="minorEastAsia" w:cs="Arial" w:hint="eastAsia"/>
          <w:b/>
          <w:bCs/>
          <w:sz w:val="9"/>
          <w:szCs w:val="11"/>
        </w:rPr>
        <w:t xml:space="preserve">public abstract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实现一定要用public来修饰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不可以省略</w:t>
      </w:r>
    </w:p>
    <w:p w14:paraId="73ADF4C1" w14:textId="17F7CC51" w:rsidR="006B409B" w:rsidRPr="00BC73C0" w:rsidRDefault="00FA634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接口回调 ：实现接口的类</w:t>
      </w:r>
      <w:r w:rsidRPr="00BC73C0">
        <w:rPr>
          <w:rFonts w:asciiTheme="minorEastAsia" w:hAnsiTheme="minorEastAsia" w:cs="Arial" w:hint="eastAsia"/>
          <w:sz w:val="9"/>
          <w:szCs w:val="11"/>
        </w:rPr>
        <w:t>引用传值</w:t>
      </w:r>
    </w:p>
    <w:p w14:paraId="7C17A792" w14:textId="0FE32983" w:rsidR="006B409B" w:rsidRPr="00BC73C0" w:rsidRDefault="00FA634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内部类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：内部类被声明为static，才可以有静态变量和静态方法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外嵌类可以用内部类声明对象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作为外嵌类的成员</w:t>
      </w:r>
    </w:p>
    <w:p w14:paraId="0B1A4CAD" w14:textId="6136F410" w:rsidR="00FA634C" w:rsidRPr="00BC73C0" w:rsidRDefault="00784B9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匿名类</w:t>
      </w:r>
      <w:r w:rsidR="000F6B1E" w:rsidRPr="00BC73C0"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不可能用匿名类声明对象</w:t>
      </w:r>
      <w:r w:rsidR="000F6B1E" w:rsidRPr="00BC73C0">
        <w:rPr>
          <w:rFonts w:asciiTheme="minorEastAsia" w:hAnsiTheme="minorEastAsia" w:cs="Arial" w:hint="eastAsia"/>
          <w:b/>
          <w:bCs/>
          <w:sz w:val="9"/>
          <w:szCs w:val="11"/>
        </w:rPr>
        <w:t>,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但可以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直接用匿名类创建一个对象（就是一个子类）一定是内部类-&gt;可访问外嵌类成员</w:t>
      </w:r>
    </w:p>
    <w:p w14:paraId="01F30C97" w14:textId="2E98BDBE" w:rsidR="00784B93" w:rsidRPr="00BC73C0" w:rsidRDefault="00784B9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156082" w:themeColor="accent1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可以继承类的方法也可以重写类的方法  不可以声明静态成员变量和静态方法 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 xml:space="preserve">抽象类和接口都可以是匿名类 </w:t>
      </w:r>
      <w:r w:rsidRPr="00BC73C0">
        <w:rPr>
          <w:rFonts w:asciiTheme="minorEastAsia" w:hAnsiTheme="minorEastAsia" w:cs="Arial" w:hint="eastAsia"/>
          <w:b/>
          <w:bCs/>
          <w:color w:val="156082" w:themeColor="accent1"/>
          <w:sz w:val="9"/>
          <w:szCs w:val="11"/>
        </w:rPr>
        <w:t>用途:向方法的参数传值</w:t>
      </w:r>
    </w:p>
    <w:p w14:paraId="0E691B14" w14:textId="7D9B9F9F" w:rsidR="00927864" w:rsidRPr="00BC73C0" w:rsidRDefault="00784B9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异常类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try-catch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-finally</w:t>
      </w:r>
      <w:r w:rsidR="002C31E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</w:t>
      </w:r>
      <w:r w:rsidR="0092786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如果有finally,finally一定会被实现</w:t>
      </w:r>
    </w:p>
    <w:p w14:paraId="7D325861" w14:textId="10184704" w:rsidR="006830DE" w:rsidRPr="00BC73C0" w:rsidRDefault="002C31E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>Exception子类之间不能有父子关系</w:t>
      </w:r>
      <w:r w:rsidR="002703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子类在前，父类在后）</w:t>
      </w:r>
      <w:r w:rsidR="006830DE"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 </w:t>
      </w:r>
    </w:p>
    <w:p w14:paraId="135FF813" w14:textId="694BD3E8" w:rsidR="00784B93" w:rsidRPr="004C4A0B" w:rsidRDefault="006830D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遇到异常不知如何处理-&gt;先抛出异常</w:t>
      </w:r>
      <w:r w:rsidR="004C4A0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</w:t>
      </w:r>
      <w:r w:rsidR="002C31E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自定义异常类：</w:t>
      </w:r>
      <w:r w:rsidR="002C31E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1.异常定义</w:t>
      </w:r>
      <w:r w:rsidR="002C31EE"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 class MyException </w:t>
      </w:r>
      <w:r w:rsidR="002C31E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xtends Exception</w:t>
      </w:r>
      <w:r w:rsidR="00E354B3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/Throwable</w:t>
      </w:r>
    </w:p>
    <w:p w14:paraId="19599782" w14:textId="13F78A0F" w:rsidR="00784B93" w:rsidRPr="004C4A0B" w:rsidRDefault="002C31E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异常声明：</w:t>
      </w: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void f(int n)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throws MyException </w:t>
      </w: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// 声明异常{   if(n&lt;0)//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检测异常</w:t>
      </w: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>{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MyException ex = new MyEception(n); throw(ex); </w:t>
      </w: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//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抛出异常</w:t>
      </w:r>
      <w:r w:rsidRPr="00BC73C0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>}  }</w:t>
      </w:r>
      <w:r w:rsidR="004C4A0B">
        <w:rPr>
          <w:rFonts w:asciiTheme="minorEastAsia" w:hAnsiTheme="minorEastAsia" w:cs="Arial" w:hint="eastAsia"/>
          <w:b/>
          <w:bCs/>
          <w:color w:val="000000" w:themeColor="text1"/>
          <w:sz w:val="9"/>
          <w:szCs w:val="11"/>
        </w:rPr>
        <w:t xml:space="preserve">  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3.捕获异常 主方法:try{} catch(MyException e) {}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记得写e</w:t>
      </w:r>
    </w:p>
    <w:p w14:paraId="71C40CF5" w14:textId="0EF2D0D8" w:rsidR="00784B93" w:rsidRPr="00BC73C0" w:rsidRDefault="002C31E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前后关系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try一旦异常后面语句不会执行 2.没有异常try执行完程序结束</w:t>
      </w:r>
    </w:p>
    <w:p w14:paraId="5B2ED3E1" w14:textId="245DC59D" w:rsidR="002C31EE" w:rsidRPr="00BC73C0" w:rsidRDefault="002C31E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3.进入catch(Exception e ) {} statement4; 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{}外面的语句也会执行,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不会执行其他catch </w:t>
      </w:r>
    </w:p>
    <w:p w14:paraId="4391BEE7" w14:textId="2D4F93A3" w:rsidR="003B7AA2" w:rsidRPr="00BC73C0" w:rsidRDefault="003B7AA2" w:rsidP="003B7AA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泛型类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class A&lt;E&gt;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; E可以是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任何对象或接口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(只能是引用类型），但不能是基本类型数据。 可以定义多个类型参数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泛型数据只能调用Object类中的方法</w:t>
      </w:r>
      <w:r w:rsidR="00786912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</w:p>
    <w:p w14:paraId="79A3381F" w14:textId="6BF4DEAC" w:rsidR="00784B93" w:rsidRPr="00BC73C0" w:rsidRDefault="003B7A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泛型接口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interface Computer&lt;E&gt;; 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泛型类+泛型接口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class Chorus&lt;E,F&gt; implements Computer&lt;E,F&gt;</w:t>
      </w:r>
    </w:p>
    <w:p w14:paraId="707121EA" w14:textId="0B55A601" w:rsidR="003B7AA2" w:rsidRPr="00BC73C0" w:rsidRDefault="003B7AA2" w:rsidP="003B7AA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建立具有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类型安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的数据结构，它将运行时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类型检查提前到编译时执行 </w:t>
      </w:r>
    </w:p>
    <w:p w14:paraId="08F9798C" w14:textId="4B7A40BE" w:rsidR="003B7AA2" w:rsidRPr="00BC73C0" w:rsidRDefault="003B7AA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泛型类的类型参数并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会在编译时都被替换成Object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[替换成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原始类型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(原始类型通常是Object，除非有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上界限制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)]</w:t>
      </w:r>
    </w:p>
    <w:p w14:paraId="2C4166D0" w14:textId="572BAE4D" w:rsidR="00786912" w:rsidRPr="00C76835" w:rsidRDefault="00786912" w:rsidP="00C76835">
      <w:pPr>
        <w:adjustRightInd w:val="0"/>
        <w:snapToGrid w:val="0"/>
        <w:spacing w:after="0" w:line="96" w:lineRule="exact"/>
        <w:jc w:val="center"/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  <w:u w:val="single"/>
        </w:rPr>
      </w:pPr>
      <w:r w:rsidRPr="00C76835"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相同参数类型的泛型基类（接口）和泛型派生类之间</w:t>
      </w:r>
      <w:r w:rsidR="00D3795F" w:rsidRPr="00C76835"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可以</w:t>
      </w:r>
      <w:r w:rsidRPr="00C76835"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互相转换</w:t>
      </w:r>
    </w:p>
    <w:p w14:paraId="3943FC45" w14:textId="46CC5975" w:rsidR="003244B8" w:rsidRPr="00BC73C0" w:rsidRDefault="003244B8" w:rsidP="003244B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color w:val="FF0000"/>
          <w:sz w:val="9"/>
          <w:szCs w:val="11"/>
        </w:rPr>
      </w:pP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String</w:t>
      </w:r>
      <w:r w:rsidR="00A62D4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 xml:space="preserve"> 所有都是java.lang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------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darkBlue"/>
        </w:rPr>
        <w:t>---------------------------------------------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-</w:t>
      </w:r>
    </w:p>
    <w:p w14:paraId="3048D837" w14:textId="18108DAD" w:rsidR="003244B8" w:rsidRPr="00BC73C0" w:rsidRDefault="003244B8" w:rsidP="003244B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String</w:t>
      </w:r>
      <w:r w:rsidRPr="00BC73C0">
        <w:rPr>
          <w:rFonts w:ascii="等线" w:eastAsia="等线" w:hAnsi="等线" w:cs="Arial" w:hint="eastAsia"/>
          <w:b/>
          <w:bCs/>
          <w:sz w:val="9"/>
          <w:szCs w:val="11"/>
          <w:highlight w:val="yellow"/>
        </w:rPr>
        <w:t>常见方法：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1.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equals(String s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实体(内容)是否相同  &lt;-&gt;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s1==s2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引用是否相同 </w:t>
      </w:r>
      <w:r w:rsidR="005B1296"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 </w:t>
      </w:r>
      <w:r w:rsidR="005B1296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equalsIgnoreCase()</w:t>
      </w:r>
      <w:r w:rsidR="005B1296" w:rsidRPr="00BC73C0">
        <w:rPr>
          <w:rFonts w:ascii="等线" w:eastAsia="等线" w:hAnsi="等线" w:cs="Arial" w:hint="eastAsia"/>
          <w:b/>
          <w:bCs/>
          <w:sz w:val="9"/>
          <w:szCs w:val="11"/>
        </w:rPr>
        <w:t>忽略大小写匹配</w:t>
      </w:r>
    </w:p>
    <w:p w14:paraId="2820E90A" w14:textId="31A199B0" w:rsidR="003244B8" w:rsidRPr="00BC73C0" w:rsidRDefault="003244B8" w:rsidP="003244B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color w:val="FF0000"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 xml:space="preserve">String s1, s2; s1 = "How"; s2 = "How"; 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s1, s2具有相同的引用</w:t>
      </w:r>
      <w:r w:rsidR="005B1296"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</w:p>
    <w:p w14:paraId="3EE63B4E" w14:textId="4C338EC1" w:rsidR="003244B8" w:rsidRPr="00BC73C0" w:rsidRDefault="003244B8" w:rsidP="003244B8">
      <w:pPr>
        <w:adjustRightInd w:val="0"/>
        <w:snapToGrid w:val="0"/>
        <w:spacing w:after="0" w:line="96" w:lineRule="exact"/>
        <w:rPr>
          <w:rFonts w:ascii="等线" w:eastAsia="等线" w:hAnsi="等线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2.length()长度 3.startsWith(String s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前缀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endsWith(String s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后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4.int compareTo(String s)</w:t>
      </w:r>
      <w:r w:rsidRPr="00BC73C0">
        <w:rPr>
          <w:rFonts w:ascii="等线" w:eastAsia="等线" w:hAnsi="等线" w:cs="Arial" w:hint="eastAsia"/>
          <w:b/>
          <w:bCs/>
          <w:sz w:val="9"/>
          <w:szCs w:val="11"/>
        </w:rPr>
        <w:t>字典序比较大小</w:t>
      </w:r>
      <w:r w:rsidRPr="00BC73C0">
        <w:rPr>
          <w:rFonts w:ascii="等线" w:eastAsia="等线" w:hAnsi="等线" w:cs="Arial" w:hint="eastAsia"/>
          <w:b/>
          <w:bCs/>
          <w:color w:val="0F9ED5" w:themeColor="accent4"/>
          <w:sz w:val="9"/>
          <w:szCs w:val="11"/>
        </w:rPr>
        <w:t>相同0,大于正数,小于负数</w:t>
      </w:r>
    </w:p>
    <w:p w14:paraId="7631197E" w14:textId="42135C00" w:rsidR="003B7AA2" w:rsidRPr="00BC73C0" w:rsidRDefault="005D226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5.int indexOf(String s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查找s位置(失败返回-1，成功返回位置)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6.String substring(int startPoint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求子串(start到最后)</w:t>
      </w:r>
    </w:p>
    <w:p w14:paraId="3EE59F8F" w14:textId="5D97E4A9" w:rsidR="005D2260" w:rsidRPr="00BC73C0" w:rsidRDefault="005D226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7.String replaceAll(String s1, String s2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字符串的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s1部分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替换成s2 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8.String trim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去除前后空格</w:t>
      </w:r>
      <w:r w:rsidR="00E354B3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9.charAt(int index)</w:t>
      </w:r>
    </w:p>
    <w:p w14:paraId="77C38ED4" w14:textId="611BFA2C" w:rsidR="00A31DB5" w:rsidRPr="00BC73C0" w:rsidRDefault="00A31DB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转换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1.基本数据到String: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teger.parseInt(String s) Long.parseLong(String s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2.转换为String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String.valueOf(int/long i);</w:t>
      </w:r>
    </w:p>
    <w:p w14:paraId="77C3DE6F" w14:textId="7633C0CF" w:rsidR="00A31DB5" w:rsidRPr="00BC73C0" w:rsidRDefault="00A31DB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3.</w:t>
      </w:r>
      <w:r w:rsidR="006830DE" w:rsidRPr="00BC73C0">
        <w:rPr>
          <w:rFonts w:asciiTheme="minorEastAsia" w:hAnsiTheme="minorEastAsia" w:cs="Arial" w:hint="eastAsia"/>
          <w:b/>
          <w:bCs/>
          <w:sz w:val="9"/>
          <w:szCs w:val="11"/>
        </w:rPr>
        <w:t>所有对象调用</w:t>
      </w:r>
      <w:r w:rsidR="006830D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toString()</w:t>
      </w:r>
      <w:r w:rsidR="006830DE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获得字符串表示 </w:t>
      </w:r>
      <w:r w:rsidR="000D7A3E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4B320F">
        <w:rPr>
          <w:rFonts w:asciiTheme="minorEastAsia" w:hAnsiTheme="minorEastAsia" w:cs="Arial" w:hint="eastAsia"/>
          <w:b/>
          <w:bCs/>
          <w:sz w:val="9"/>
          <w:szCs w:val="11"/>
        </w:rPr>
        <w:t xml:space="preserve"> 4.</w:t>
      </w:r>
      <w:r w:rsidR="004B320F" w:rsidRPr="004B320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类型+字符串，会自动把类型转换成字符串</w:t>
      </w:r>
      <w:r w:rsidR="004B320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【底层实现 StringBuilder】</w:t>
      </w:r>
    </w:p>
    <w:p w14:paraId="1DC6F203" w14:textId="48F487E9" w:rsidR="00E354B3" w:rsidRPr="00BC73C0" w:rsidRDefault="006830D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String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是字符数组</w:t>
      </w:r>
      <w:r w:rsidR="0026311A" w:rsidRPr="00BC73C0">
        <w:rPr>
          <w:rFonts w:asciiTheme="minorEastAsia" w:hAnsiTheme="minorEastAsia" w:cs="Arial" w:hint="eastAsia"/>
          <w:b/>
          <w:bCs/>
          <w:sz w:val="9"/>
          <w:szCs w:val="11"/>
        </w:rPr>
        <w:t>,也不是引用类型，</w:t>
      </w:r>
      <w:r w:rsidR="0026311A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无法修改String的值</w:t>
      </w:r>
      <w:r w:rsidR="0026311A" w:rsidRPr="00BC73C0">
        <w:rPr>
          <w:rFonts w:asciiTheme="minorEastAsia" w:hAnsiTheme="minorEastAsia" w:cs="Arial" w:hint="eastAsia"/>
          <w:b/>
          <w:bCs/>
          <w:sz w:val="9"/>
          <w:szCs w:val="11"/>
        </w:rPr>
        <w:t>(</w:t>
      </w:r>
      <w:r w:rsidR="000D7A3E" w:rsidRPr="00BC73C0">
        <w:rPr>
          <w:rFonts w:asciiTheme="minorEastAsia" w:hAnsiTheme="minorEastAsia" w:cs="Arial" w:hint="eastAsia"/>
          <w:b/>
          <w:bCs/>
          <w:sz w:val="9"/>
          <w:szCs w:val="11"/>
        </w:rPr>
        <w:t>传值调用</w:t>
      </w:r>
      <w:r w:rsidR="0026311A" w:rsidRPr="00BC73C0">
        <w:rPr>
          <w:rFonts w:asciiTheme="minorEastAsia" w:hAnsiTheme="minorEastAsia" w:cs="Arial" w:hint="eastAsia"/>
          <w:b/>
          <w:bCs/>
          <w:sz w:val="9"/>
          <w:szCs w:val="11"/>
        </w:rPr>
        <w:t>)</w:t>
      </w:r>
      <w:r w:rsidR="00E354B3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0D7A3E" w:rsidRPr="00BC73C0">
        <w:rPr>
          <w:rFonts w:asciiTheme="minorEastAsia" w:hAnsiTheme="minorEastAsia" w:cs="Arial" w:hint="eastAsia"/>
          <w:b/>
          <w:bCs/>
          <w:sz w:val="9"/>
          <w:szCs w:val="11"/>
        </w:rPr>
        <w:t>所有对字符串的修改</w:t>
      </w:r>
      <w:r w:rsidR="000D7A3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返回新的字符串</w:t>
      </w:r>
      <w:r w:rsidR="000D7A3E" w:rsidRPr="00BC73C0">
        <w:rPr>
          <w:rFonts w:asciiTheme="minorEastAsia" w:hAnsiTheme="minorEastAsia" w:cs="Arial" w:hint="eastAsia"/>
          <w:b/>
          <w:bCs/>
          <w:sz w:val="9"/>
          <w:szCs w:val="11"/>
        </w:rPr>
        <w:t>,而</w:t>
      </w:r>
      <w:r w:rsidR="000D7A3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会修改原字符串</w:t>
      </w:r>
    </w:p>
    <w:p w14:paraId="7A66F015" w14:textId="014D7C6F" w:rsidR="006830DE" w:rsidRPr="00BC73C0" w:rsidRDefault="00E354B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字符数组:char a[]=s.toCharArray();字节:byte d[]= s.getBytes();</w:t>
      </w:r>
    </w:p>
    <w:p w14:paraId="6161891E" w14:textId="01812882" w:rsidR="00BC73C0" w:rsidRPr="00BC73C0" w:rsidRDefault="000D7A3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tringBuffer类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可修改 初始容量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16个字符自动增加 方法: 1.length()长度 capacity()容量 </w:t>
      </w:r>
      <w:r w:rsidR="00BC73C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charAt(int index)获得单个字符</w:t>
      </w:r>
    </w:p>
    <w:p w14:paraId="217B09EF" w14:textId="706F8B5C" w:rsidR="00105E17" w:rsidRPr="00BC73C0" w:rsidRDefault="00BC73C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3</w:t>
      </w:r>
      <w:r w:rsidR="000D7A3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.append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其它类型数据转化为字符串再追加到StringBuffer对象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4.setCharAt(int index, char ch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设置单个字符【还是不能用数组】</w:t>
      </w:r>
    </w:p>
    <w:p w14:paraId="4364B9D2" w14:textId="038FB763" w:rsidR="00BC73C0" w:rsidRPr="00BC73C0" w:rsidRDefault="00BC73C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返回对象引用——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5.insert(int index, String str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插入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6.reverse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翻转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7.delete(int start, int end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8.replace(int start, int end, String str)</w:t>
      </w:r>
    </w:p>
    <w:p w14:paraId="02E8E865" w14:textId="349E8E66" w:rsidR="00BC73C0" w:rsidRPr="00BC73C0" w:rsidRDefault="00BC73C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tringBuffer是线程安全（处理多线程）的，StringBuilder不是线程安全的</w:t>
      </w:r>
      <w:r w:rsidR="00B235D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</w:t>
      </w:r>
      <w:r w:rsidR="00B235DD" w:rsidRPr="00B235DD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append返回对象是StringBuffer,要强转回String</w:t>
      </w:r>
    </w:p>
    <w:p w14:paraId="63A1427B" w14:textId="79C6D355" w:rsidR="00BC73C0" w:rsidRPr="00BC73C0" w:rsidRDefault="00BC73C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字符串分析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StringTokenizer(String s, String delim)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法:1.nextToken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获取下一个单词,计数器自动-1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countTokens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获得计数值</w:t>
      </w:r>
    </w:p>
    <w:p w14:paraId="6B915049" w14:textId="1066CF6F" w:rsidR="00BC73C0" w:rsidRDefault="00BC73C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While(st.hasMoreTokens()){String str=st.nextToken();}</w:t>
      </w:r>
    </w:p>
    <w:p w14:paraId="7596CD96" w14:textId="614AC6C8" w:rsidR="004B320F" w:rsidRPr="004B320F" w:rsidRDefault="004B320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4B320F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canner充当分析器: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默认分隔符(空格,\n,\r,\t,\f) </w:t>
      </w:r>
      <w:r w:rsidRPr="004B320F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Scanner scanner = new Scanner(String s);</w:t>
      </w:r>
      <w:r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while(scanner.</w:t>
      </w:r>
      <w:r w:rsidRPr="004B320F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hasNext</w:t>
      </w:r>
      <w:r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(</w:t>
      </w:r>
      <w:r w:rsidRPr="004B320F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)</w:t>
      </w:r>
      <w:r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){}</w:t>
      </w:r>
    </w:p>
    <w:p w14:paraId="15C977C8" w14:textId="048398B4" w:rsidR="00E36281" w:rsidRPr="00E36281" w:rsidRDefault="004B320F" w:rsidP="00E3628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E36281">
        <w:rPr>
          <w:rFonts w:asciiTheme="minorEastAsia" w:hAnsiTheme="minorEastAsia" w:cs="Arial" w:hint="eastAsia"/>
          <w:b/>
          <w:bCs/>
          <w:sz w:val="9"/>
          <w:szCs w:val="11"/>
        </w:rPr>
        <w:t>try</w:t>
      </w:r>
      <w:r w:rsidR="00E36281" w:rsidRPr="00E36281">
        <w:rPr>
          <w:rFonts w:asciiTheme="minorEastAsia" w:hAnsiTheme="minorEastAsia" w:cs="Arial" w:hint="eastAsia"/>
          <w:b/>
          <w:bCs/>
          <w:sz w:val="9"/>
          <w:szCs w:val="11"/>
        </w:rPr>
        <w:t>{double p=scanner.nextDouble;} catch(InputMismatchException e){String t=scanner.next();}</w:t>
      </w:r>
      <w:r w:rsidR="00E36281">
        <w:rPr>
          <w:rFonts w:asciiTheme="minorEastAsia" w:hAnsiTheme="minorEastAsia" w:cs="Arial" w:hint="eastAsia"/>
          <w:b/>
          <w:bCs/>
          <w:sz w:val="9"/>
          <w:szCs w:val="11"/>
        </w:rPr>
        <w:t xml:space="preserve"> 异常可以跳过不符合部分</w:t>
      </w:r>
    </w:p>
    <w:p w14:paraId="0CD9CFF4" w14:textId="5F56FBEA" w:rsidR="004B320F" w:rsidRDefault="00E3628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sz w:val="9"/>
          <w:szCs w:val="11"/>
        </w:rPr>
        <w:t>scanner.</w:t>
      </w:r>
      <w:r w:rsidRPr="00E36281">
        <w:rPr>
          <w:rFonts w:asciiTheme="minorEastAsia" w:hAnsiTheme="minorEastAsia" w:cs="Arial" w:hint="eastAsia"/>
          <w:b/>
          <w:bCs/>
          <w:sz w:val="9"/>
          <w:szCs w:val="11"/>
        </w:rPr>
        <w:t>useDelimiter()</w:t>
      </w:r>
      <w:r w:rsidRPr="00E36281">
        <w:rPr>
          <w:rFonts w:asciiTheme="minorEastAsia" w:hAnsiTheme="minorEastAsia" w:cs="Arial" w:hint="eastAsia"/>
          <w:sz w:val="9"/>
          <w:szCs w:val="11"/>
        </w:rPr>
        <w:t>方法将一个</w:t>
      </w:r>
      <w:r w:rsidRPr="00E36281">
        <w:rPr>
          <w:rFonts w:asciiTheme="minorEastAsia" w:hAnsiTheme="minorEastAsia" w:cs="Arial" w:hint="eastAsia"/>
          <w:b/>
          <w:bCs/>
          <w:sz w:val="9"/>
          <w:szCs w:val="11"/>
        </w:rPr>
        <w:t>正则表达式</w:t>
      </w:r>
      <w:r w:rsidRPr="00E36281">
        <w:rPr>
          <w:rFonts w:asciiTheme="minorEastAsia" w:hAnsiTheme="minorEastAsia" w:cs="Arial" w:hint="eastAsia"/>
          <w:sz w:val="9"/>
          <w:szCs w:val="11"/>
        </w:rPr>
        <w:t>作为</w:t>
      </w:r>
      <w:r w:rsidRPr="00E36281">
        <w:rPr>
          <w:rFonts w:asciiTheme="minorEastAsia" w:hAnsiTheme="minorEastAsia" w:cs="Arial" w:hint="eastAsia"/>
          <w:b/>
          <w:bCs/>
          <w:sz w:val="9"/>
          <w:szCs w:val="11"/>
        </w:rPr>
        <w:t>分隔标记</w:t>
      </w:r>
    </w:p>
    <w:p w14:paraId="248BED0D" w14:textId="0BF0305C" w:rsidR="004B320F" w:rsidRPr="00E36281" w:rsidRDefault="00E3628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模式匹配:</w:t>
      </w:r>
      <w:r w:rsidR="006D1B73">
        <w:rPr>
          <w:rFonts w:asciiTheme="minorEastAsia" w:hAnsiTheme="minorEastAsia" w:cs="Arial" w:hint="eastAsia"/>
          <w:b/>
          <w:bCs/>
          <w:sz w:val="9"/>
          <w:szCs w:val="11"/>
        </w:rPr>
        <w:t>1.</w:t>
      </w:r>
      <w:r w:rsidR="00E012F7">
        <w:rPr>
          <w:rFonts w:asciiTheme="minorEastAsia" w:hAnsiTheme="minorEastAsia" w:cs="Arial" w:hint="eastAsia"/>
          <w:b/>
          <w:bCs/>
          <w:sz w:val="9"/>
          <w:szCs w:val="11"/>
        </w:rPr>
        <w:t>正则表达式创建</w:t>
      </w:r>
      <w:r w:rsidR="00E012F7" w:rsidRPr="00E012F7">
        <w:rPr>
          <w:rFonts w:asciiTheme="minorEastAsia" w:hAnsiTheme="minorEastAsia" w:cs="Arial" w:hint="eastAsia"/>
          <w:b/>
          <w:bCs/>
          <w:sz w:val="9"/>
          <w:szCs w:val="11"/>
        </w:rPr>
        <w:t>Pattern</w:t>
      </w:r>
      <w:r w:rsidR="00E012F7">
        <w:rPr>
          <w:rFonts w:asciiTheme="minorEastAsia" w:hAnsiTheme="minorEastAsia" w:cs="Arial" w:hint="eastAsia"/>
          <w:b/>
          <w:bCs/>
          <w:sz w:val="9"/>
          <w:szCs w:val="11"/>
        </w:rPr>
        <w:t xml:space="preserve">对象 </w:t>
      </w:r>
      <w:r w:rsidR="00E012F7" w:rsidRP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Pattern p = Pattern.compile("A\\d");</w:t>
      </w:r>
      <w:r w:rsid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="00E012F7" w:rsidRPr="00E012F7">
        <w:rPr>
          <w:rFonts w:asciiTheme="minorEastAsia" w:hAnsiTheme="minorEastAsia" w:cs="Arial" w:hint="eastAsia"/>
          <w:b/>
          <w:bCs/>
          <w:sz w:val="9"/>
          <w:szCs w:val="11"/>
        </w:rPr>
        <w:t>2.p调用</w:t>
      </w:r>
      <w:r w:rsidR="00E012F7" w:rsidRP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matcher(CharSequence input)</w:t>
      </w:r>
      <w:r w:rsidR="00E012F7" w:rsidRPr="00E012F7">
        <w:rPr>
          <w:rFonts w:asciiTheme="minorEastAsia" w:hAnsiTheme="minorEastAsia" w:cs="Arial" w:hint="eastAsia"/>
          <w:b/>
          <w:bCs/>
          <w:sz w:val="9"/>
          <w:szCs w:val="11"/>
        </w:rPr>
        <w:t>方法</w:t>
      </w:r>
      <w:r w:rsidR="00E012F7">
        <w:rPr>
          <w:rFonts w:asciiTheme="minorEastAsia" w:hAnsiTheme="minorEastAsia" w:cs="Arial" w:hint="eastAsia"/>
          <w:b/>
          <w:bCs/>
          <w:sz w:val="9"/>
          <w:szCs w:val="11"/>
        </w:rPr>
        <w:t>返回Matcher对象m,</w:t>
      </w:r>
      <w:r w:rsidR="00E012F7" w:rsidRPr="00E012F7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String类和StringBuffer类都实现了CharSequence接口</w:t>
      </w:r>
      <w:r w:rsidR="00E012F7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 </w:t>
      </w:r>
      <w:r w:rsidR="00B83B6B" w:rsidRPr="00B83B6B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Metcher</w:t>
      </w:r>
      <w:r w:rsidR="00B83B6B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 </w:t>
      </w:r>
      <w:r w:rsidR="00E012F7" w:rsidRP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m = p.matcher(input);</w:t>
      </w:r>
    </w:p>
    <w:p w14:paraId="7289EF09" w14:textId="6CAF9A6F" w:rsidR="004B320F" w:rsidRPr="00E012F7" w:rsidRDefault="00E012F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E012F7">
        <w:rPr>
          <w:rFonts w:asciiTheme="minorEastAsia" w:hAnsiTheme="minorEastAsia" w:cs="Arial" w:hint="eastAsia"/>
          <w:b/>
          <w:bCs/>
          <w:sz w:val="9"/>
          <w:szCs w:val="11"/>
        </w:rPr>
        <w:t>方法: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347A53">
        <w:rPr>
          <w:rFonts w:asciiTheme="minorEastAsia" w:hAnsiTheme="minorEastAsia" w:cs="Arial" w:hint="eastAsia"/>
          <w:b/>
          <w:bCs/>
          <w:color w:val="156082" w:themeColor="accent1"/>
          <w:sz w:val="9"/>
          <w:szCs w:val="11"/>
        </w:rPr>
        <w:t>返回boolean: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1.find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E012F7">
        <w:rPr>
          <w:rFonts w:asciiTheme="minorEastAsia" w:hAnsiTheme="minorEastAsia" w:cs="Arial" w:hint="eastAsia"/>
          <w:b/>
          <w:bCs/>
          <w:sz w:val="9"/>
          <w:szCs w:val="11"/>
        </w:rPr>
        <w:t>寻找和p匹配的下一子序列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matches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判断是否完全匹配 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3.lookingAt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判断从开始位置是否有匹配的</w:t>
      </w:r>
    </w:p>
    <w:p w14:paraId="251CF1C6" w14:textId="4B69EBAB" w:rsidR="004B320F" w:rsidRDefault="00E012F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4.find(int start) </w:t>
      </w:r>
      <w:r w:rsidR="00347A53" w:rsidRPr="00347A53">
        <w:rPr>
          <w:rFonts w:asciiTheme="minorEastAsia" w:hAnsiTheme="minorEastAsia" w:cs="Arial" w:hint="eastAsia"/>
          <w:b/>
          <w:bCs/>
          <w:color w:val="156082" w:themeColor="accent1"/>
          <w:sz w:val="9"/>
          <w:szCs w:val="11"/>
        </w:rPr>
        <w:t>返回String：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5.replaceAll(String str)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匹配的部分都替换为str(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put不变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) </w:t>
      </w:r>
      <w:r w:rsidRPr="00347A53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6. replaceFirst(String s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只替换第一个 </w:t>
      </w:r>
      <w:r w:rsidRP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while(m.find()){</w:t>
      </w:r>
      <w:r w:rsidR="00347A53" w:rsidRPr="00347A53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String str=m.group();</w:t>
      </w:r>
      <w:r w:rsidR="00347A53">
        <w:rPr>
          <w:rFonts w:asciiTheme="minorEastAsia" w:hAnsiTheme="minorEastAsia" w:cs="Arial" w:hint="eastAsia"/>
          <w:b/>
          <w:bCs/>
          <w:sz w:val="9"/>
          <w:szCs w:val="11"/>
        </w:rPr>
        <w:t>返回匹配字符串</w:t>
      </w:r>
      <w:r w:rsidRPr="00E012F7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}</w:t>
      </w:r>
    </w:p>
    <w:p w14:paraId="69DB9700" w14:textId="2DFD1EB0" w:rsidR="00B83B6B" w:rsidRDefault="00B83B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正则表达式: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元字符：1.\\d</w:t>
      </w:r>
      <w:r w:rsidRPr="00B83B6B">
        <w:rPr>
          <w:rFonts w:asciiTheme="minorEastAsia" w:hAnsiTheme="minorEastAsia" w:cs="Arial"/>
          <w:b/>
          <w:bCs/>
          <w:sz w:val="9"/>
          <w:szCs w:val="11"/>
        </w:rPr>
        <w:t>代表0~9的任何一个数字</w:t>
      </w:r>
      <w:r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\\D</w:t>
      </w:r>
      <w:r w:rsidRPr="00B83B6B">
        <w:rPr>
          <w:rFonts w:asciiTheme="minorEastAsia" w:hAnsiTheme="minorEastAsia" w:cs="Arial"/>
          <w:b/>
          <w:bCs/>
          <w:sz w:val="9"/>
          <w:szCs w:val="11"/>
        </w:rPr>
        <w:t>代表任何一个非数字字符</w:t>
      </w:r>
      <w:r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3. \\s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代表空格类字符,</w:t>
      </w:r>
      <w:r w:rsidRPr="00B83B6B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‘\t’,‘\n’,‘\x0B’,‘\f’,‘\r’</w:t>
      </w:r>
    </w:p>
    <w:p w14:paraId="7A213273" w14:textId="5379B474" w:rsidR="00B83B6B" w:rsidRDefault="00B83B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4.\\S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代表非空格类字符 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5.\\w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代表可用于标识符的字符（不包括美元符号</w:t>
      </w:r>
      <w:r w:rsidRPr="00B83B6B">
        <w:rPr>
          <w:rFonts w:asciiTheme="minorEastAsia" w:hAnsiTheme="minorEastAsia" w:cs="Arial"/>
          <w:b/>
          <w:bCs/>
          <w:sz w:val="9"/>
          <w:szCs w:val="11"/>
        </w:rPr>
        <w:t>）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6.\\W 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代表不能用于标识符的字符</w:t>
      </w:r>
    </w:p>
    <w:p w14:paraId="03BDF809" w14:textId="4025AC45" w:rsidR="001E6305" w:rsidRDefault="001E630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1E6305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7.\\p{Punct}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表示标点符号 !"#$%&amp;'()*+,-./:;&lt;=&gt;?@[\]^_`{|}~</w:t>
      </w:r>
    </w:p>
    <w:p w14:paraId="20BAB651" w14:textId="77777777" w:rsidR="00B83B6B" w:rsidRDefault="00B83B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限定符号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：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1. X?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X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出现0次或1次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 X*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出现0次或多次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3. X+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出现1次或多次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4. X{n}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X恰好出现n次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5. X{n,}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X至少出现n次</w:t>
      </w:r>
    </w:p>
    <w:p w14:paraId="63C258E4" w14:textId="31D905CF" w:rsidR="00B83B6B" w:rsidRDefault="00B83B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6. X{n, m} 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X出现n次至m次</w:t>
      </w:r>
      <w:r w:rsidRPr="00B83B6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7.[ ]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>代表方括号中的任何一个字符</w:t>
      </w:r>
    </w:p>
    <w:p w14:paraId="3F0524DB" w14:textId="4B8CD0C9" w:rsidR="00B83B6B" w:rsidRPr="00B83B6B" w:rsidRDefault="00B83B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83B6B">
        <w:rPr>
          <w:rFonts w:asciiTheme="minorEastAsia" w:hAnsiTheme="minorEastAsia" w:cs="Arial"/>
          <w:b/>
          <w:bCs/>
          <w:sz w:val="9"/>
          <w:szCs w:val="11"/>
        </w:rPr>
        <w:t>[abc]：代表a, b, c中的任何一个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83B6B">
        <w:rPr>
          <w:rFonts w:asciiTheme="minorEastAsia" w:hAnsiTheme="minorEastAsia" w:cs="Arial"/>
          <w:b/>
          <w:bCs/>
          <w:sz w:val="9"/>
          <w:szCs w:val="11"/>
        </w:rPr>
        <w:t xml:space="preserve"> [^abc]：代表除了a, b, c以外的任何字符</w:t>
      </w:r>
      <w:r w:rsidRPr="00B83B6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83B6B">
        <w:rPr>
          <w:rFonts w:asciiTheme="minorEastAsia" w:hAnsiTheme="minorEastAsia" w:cs="Arial"/>
          <w:b/>
          <w:bCs/>
          <w:sz w:val="9"/>
          <w:szCs w:val="11"/>
        </w:rPr>
        <w:t>[a-d]：代表 a至d中的任何一个</w:t>
      </w:r>
    </w:p>
    <w:p w14:paraId="76E7E71E" w14:textId="00033645" w:rsidR="00105E17" w:rsidRPr="00BC73C0" w:rsidRDefault="001E630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方括号</w:t>
      </w:r>
      <w:r w:rsidRPr="001E6305">
        <w:rPr>
          <w:rFonts w:asciiTheme="minorEastAsia" w:hAnsiTheme="minorEastAsia" w:cs="Arial" w:hint="eastAsia"/>
          <w:sz w:val="9"/>
          <w:szCs w:val="11"/>
        </w:rPr>
        <w:t>里允许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嵌套方括号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，还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可以使用</w:t>
      </w:r>
      <w:r w:rsidRPr="001E6305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“|”位运算符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进行逻辑“或”运算得到一个新模式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pattern=pattern1|pattern2;</w:t>
      </w:r>
    </w:p>
    <w:p w14:paraId="2ED91552" w14:textId="78667A14" w:rsidR="00105E17" w:rsidRPr="001E6305" w:rsidRDefault="001E630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1E6305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字符串分解</w:t>
      </w:r>
      <w:r w:rsidRPr="001E6305">
        <w:rPr>
          <w:rFonts w:asciiTheme="minorEastAsia" w:hAnsiTheme="minorEastAsia" w:cs="Arial" w:hint="eastAsia"/>
          <w:b/>
          <w:bCs/>
          <w:sz w:val="9"/>
          <w:szCs w:val="11"/>
        </w:rPr>
        <w:t>:String[] split(String regex)</w:t>
      </w:r>
    </w:p>
    <w:p w14:paraId="439501F5" w14:textId="4678E946" w:rsidR="00BA5512" w:rsidRPr="00BA5512" w:rsidRDefault="00BA551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第</w:t>
      </w:r>
      <w:r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7</w:t>
      </w:r>
      <w:r w:rsidRPr="00BC73C0">
        <w:rPr>
          <w:rFonts w:ascii="等线" w:eastAsia="等线" w:hAnsi="等线" w:cs="Arial"/>
          <w:b/>
          <w:bCs/>
          <w:color w:val="FF0000"/>
          <w:sz w:val="9"/>
          <w:szCs w:val="11"/>
          <w:highlight w:val="yellow"/>
        </w:rPr>
        <w:t>章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 xml:space="preserve"> </w:t>
      </w:r>
      <w:r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常见类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---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darkBlue"/>
        </w:rPr>
        <w:t>--------------------------------------------------------------------------------------</w:t>
      </w:r>
      <w:r w:rsidR="00105E17" w:rsidRPr="00BA5512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</w:p>
    <w:p w14:paraId="32147DC3" w14:textId="5C74CC8C" w:rsidR="000D4820" w:rsidRDefault="00105E17" w:rsidP="000D4820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A5512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Date类</w:t>
      </w:r>
      <w:r w:rsidRPr="00BA5512">
        <w:rPr>
          <w:rFonts w:asciiTheme="minorEastAsia" w:hAnsiTheme="minorEastAsia" w:cs="Arial"/>
          <w:b/>
          <w:bCs/>
          <w:sz w:val="9"/>
          <w:szCs w:val="11"/>
        </w:rPr>
        <w:t>——获取本地当前时间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BA5512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A5512">
        <w:rPr>
          <w:rFonts w:asciiTheme="minorEastAsia" w:hAnsiTheme="minorEastAsia" w:cs="Arial"/>
          <w:b/>
          <w:bCs/>
          <w:sz w:val="9"/>
          <w:szCs w:val="11"/>
        </w:rPr>
        <w:t>创建对象：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>更常用默认构造</w:t>
      </w:r>
      <w:r w:rsidR="000D4820" w:rsidRPr="000D4820">
        <w:rPr>
          <w:rFonts w:asciiTheme="minorEastAsia" w:hAnsiTheme="minorEastAsia" w:cs="Arial" w:hint="eastAsia"/>
          <w:b/>
          <w:bCs/>
          <w:sz w:val="9"/>
          <w:szCs w:val="11"/>
        </w:rPr>
        <w:t>Date d = new Date();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  <w:r w:rsidR="000D4820" w:rsidRPr="000D4820">
        <w:rPr>
          <w:rFonts w:asciiTheme="minorEastAsia" w:hAnsiTheme="minorEastAsia" w:cs="Arial" w:hint="eastAsia"/>
          <w:b/>
          <w:bCs/>
          <w:sz w:val="9"/>
          <w:szCs w:val="11"/>
        </w:rPr>
        <w:t>System.out.println(d);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  <w:r w:rsidR="000D4820" w:rsidRPr="000D482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当前时间</w:t>
      </w:r>
    </w:p>
    <w:p w14:paraId="6E1280BC" w14:textId="5EA7DED6" w:rsidR="00105E17" w:rsidRPr="00BC73C0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A5512">
        <w:rPr>
          <w:rFonts w:asciiTheme="minorEastAsia" w:hAnsiTheme="minorEastAsia" w:cs="Arial"/>
          <w:b/>
          <w:bCs/>
          <w:sz w:val="9"/>
          <w:szCs w:val="11"/>
        </w:rPr>
        <w:t>Date(long time)  time取值为毫秒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0D4820" w:rsidRPr="000D4820">
        <w:rPr>
          <w:rFonts w:asciiTheme="minorEastAsia" w:hAnsiTheme="minorEastAsia" w:cs="Arial" w:hint="eastAsia"/>
          <w:b/>
          <w:bCs/>
          <w:sz w:val="9"/>
          <w:szCs w:val="11"/>
        </w:rPr>
        <w:t>相对</w:t>
      </w:r>
      <w:r w:rsidR="000D4820" w:rsidRPr="000D4820">
        <w:rPr>
          <w:rFonts w:asciiTheme="minorEastAsia" w:hAnsiTheme="minorEastAsia" w:cs="Arial" w:hint="eastAsia"/>
          <w:b/>
          <w:bCs/>
          <w:color w:val="215E99" w:themeColor="text2" w:themeTint="BF"/>
          <w:sz w:val="9"/>
          <w:szCs w:val="11"/>
        </w:rPr>
        <w:t>1970年1月1日8点</w:t>
      </w:r>
      <w:r w:rsidRPr="00BA5512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>public long currentTimeMillis()获取系统当前时间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>的毫秒数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5D62F00E" w14:textId="37A0386E" w:rsidR="000D4820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215E99" w:themeColor="text2" w:themeTint="BF"/>
          <w:sz w:val="9"/>
          <w:szCs w:val="11"/>
        </w:rPr>
      </w:pPr>
      <w:r w:rsidRPr="000D4820">
        <w:rPr>
          <w:rFonts w:asciiTheme="minorEastAsia" w:hAnsiTheme="minorEastAsia" w:cs="Arial"/>
          <w:b/>
          <w:bCs/>
          <w:sz w:val="9"/>
          <w:szCs w:val="11"/>
        </w:rPr>
        <w:t>DateFormat的子类SimpleDateFormat来实现日期的格式化</w:t>
      </w:r>
      <w:r w:rsidRPr="000D4820">
        <w:rPr>
          <w:rFonts w:asciiTheme="minorEastAsia" w:hAnsiTheme="minorEastAsia" w:cs="Arial"/>
          <w:b/>
          <w:bCs/>
          <w:color w:val="215E99" w:themeColor="text2" w:themeTint="BF"/>
          <w:sz w:val="9"/>
          <w:szCs w:val="11"/>
        </w:rPr>
        <w:t>SimpleDateFormat sdf = new SimpleDateFormat("yyyy-MM-dd ");</w:t>
      </w:r>
    </w:p>
    <w:p w14:paraId="47F62AC6" w14:textId="30F80F06" w:rsidR="00105E17" w:rsidRPr="000D4820" w:rsidRDefault="000D482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0D4820">
        <w:rPr>
          <w:rFonts w:asciiTheme="minorEastAsia" w:hAnsiTheme="minorEastAsia" w:cs="Arial"/>
          <w:b/>
          <w:bCs/>
          <w:sz w:val="9"/>
          <w:szCs w:val="11"/>
        </w:rPr>
        <w:t>将时间对象转为字符串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0D482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String time=sdf.format(Date d)</w:t>
      </w:r>
      <w:r>
        <w:rPr>
          <w:rFonts w:asciiTheme="minorEastAsia" w:hAnsiTheme="minorEastAsia" w:cs="Arial" w:hint="eastAsia"/>
          <w:b/>
          <w:bCs/>
          <w:color w:val="215E99" w:themeColor="text2" w:themeTint="BF"/>
          <w:sz w:val="9"/>
          <w:szCs w:val="11"/>
        </w:rPr>
        <w:t xml:space="preserve"> </w:t>
      </w:r>
    </w:p>
    <w:p w14:paraId="5CD4800A" w14:textId="2F846EA0" w:rsidR="00105E17" w:rsidRPr="000D4820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0D482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Calendar类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 xml:space="preserve"> Calendar calendar = Calendar.getInstance();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>初始化一个日历对象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>calendar.setTime(new Date()); 将日历翻到一个时间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56D25DE5" w14:textId="2BAB82A0" w:rsidR="00105E17" w:rsidRPr="000D4820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0D4820">
        <w:rPr>
          <w:rFonts w:asciiTheme="minorEastAsia" w:hAnsiTheme="minorEastAsia" w:cs="Arial"/>
          <w:b/>
          <w:bCs/>
          <w:color w:val="FF0000"/>
          <w:sz w:val="9"/>
          <w:szCs w:val="11"/>
        </w:rPr>
        <w:t>calendar.get</w:t>
      </w:r>
      <w:r w:rsidRPr="000D482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(Calendar.DAY_OF_WEEK</w:t>
      </w:r>
      <w:r w:rsidRPr="000D4820">
        <w:rPr>
          <w:rFonts w:asciiTheme="minorEastAsia" w:hAnsiTheme="minorEastAsia" w:cs="Arial"/>
          <w:b/>
          <w:bCs/>
          <w:color w:val="FF0000"/>
          <w:sz w:val="9"/>
          <w:szCs w:val="11"/>
        </w:rPr>
        <w:t>)-1</w:t>
      </w:r>
      <w:r w:rsidRPr="000D482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;</w:t>
      </w:r>
      <w:r w:rsidR="000D482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Pr="000D4820">
        <w:rPr>
          <w:rFonts w:asciiTheme="minorEastAsia" w:hAnsiTheme="minorEastAsia" w:cs="Arial"/>
          <w:b/>
          <w:bCs/>
          <w:color w:val="FF0000"/>
          <w:sz w:val="9"/>
          <w:szCs w:val="11"/>
        </w:rPr>
        <w:t>//获取星期 注意要-1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>月份</w:t>
      </w:r>
      <w:r w:rsidRPr="000D4820">
        <w:rPr>
          <w:rFonts w:asciiTheme="minorEastAsia" w:hAnsiTheme="minorEastAsia" w:cs="Arial"/>
          <w:b/>
          <w:bCs/>
          <w:sz w:val="9"/>
          <w:szCs w:val="11"/>
        </w:rPr>
        <w:t>Calendar.MONTH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0D4820" w:rsidRPr="000D4820">
        <w:rPr>
          <w:rFonts w:asciiTheme="minorEastAsia" w:hAnsiTheme="minorEastAsia" w:cs="Arial" w:hint="eastAsia"/>
          <w:b/>
          <w:bCs/>
          <w:sz w:val="9"/>
          <w:szCs w:val="11"/>
        </w:rPr>
        <w:t>从零开始</w:t>
      </w:r>
      <w:r w:rsidR="000D482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70377F" w:rsidRPr="0070377F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calendar.getTimeInMillis()</w:t>
      </w:r>
      <w:r w:rsidR="0070377F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毫秒数</w:t>
      </w:r>
    </w:p>
    <w:p w14:paraId="58D103CB" w14:textId="1285189A" w:rsidR="00105E17" w:rsidRPr="0070377F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  <w:u w:val="single"/>
        </w:rPr>
      </w:pPr>
      <w:r w:rsidRPr="0070377F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  <w:u w:val="single"/>
        </w:rPr>
        <w:t>Math类</w:t>
      </w:r>
      <w:r w:rsidRPr="0070377F">
        <w:rPr>
          <w:rFonts w:asciiTheme="minorEastAsia" w:hAnsiTheme="minorEastAsia" w:cs="Arial"/>
          <w:b/>
          <w:bCs/>
          <w:sz w:val="9"/>
          <w:szCs w:val="11"/>
          <w:u w:val="single"/>
        </w:rPr>
        <w:t xml:space="preserve"> </w:t>
      </w:r>
      <w:r w:rsidRPr="0070377F">
        <w:rPr>
          <w:rFonts w:asciiTheme="minorEastAsia" w:hAnsiTheme="minorEastAsia" w:cs="Arial"/>
          <w:b/>
          <w:bCs/>
          <w:sz w:val="9"/>
          <w:szCs w:val="11"/>
        </w:rPr>
        <w:t xml:space="preserve">public static double random()：产生一个0到1之间的随机数，范围 是[0,1) 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70377F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70377F" w:rsidRPr="0070377F">
        <w:rPr>
          <w:rFonts w:asciiTheme="minorEastAsia" w:hAnsiTheme="minorEastAsia" w:cs="Arial" w:hint="eastAsia"/>
          <w:b/>
          <w:bCs/>
          <w:sz w:val="9"/>
          <w:szCs w:val="11"/>
        </w:rPr>
        <w:t>两个静态常量,E,PI</w:t>
      </w:r>
    </w:p>
    <w:p w14:paraId="7971E1E1" w14:textId="4EDC06DB" w:rsidR="00105E17" w:rsidRPr="0070377F" w:rsidRDefault="00105E17" w:rsidP="0070377F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70377F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BigInteger类</w:t>
      </w:r>
      <w:r w:rsidRPr="0070377F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="0070377F">
        <w:rPr>
          <w:rFonts w:asciiTheme="minorEastAsia" w:hAnsiTheme="minorEastAsia" w:cs="Arial" w:hint="eastAsia"/>
          <w:b/>
          <w:bCs/>
          <w:sz w:val="9"/>
          <w:szCs w:val="11"/>
        </w:rPr>
        <w:t xml:space="preserve">任意精度的整数运算 </w:t>
      </w:r>
      <w:r w:rsidR="0070377F" w:rsidRPr="0070377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igInteger(String val)</w:t>
      </w:r>
      <w:r w:rsidR="0070377F" w:rsidRPr="0070377F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="0070377F" w:rsidRPr="0070377F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非数字字符会抛出异常</w:t>
      </w:r>
      <w:r w:rsidR="0070377F">
        <w:rPr>
          <w:rFonts w:asciiTheme="minorEastAsia" w:hAnsiTheme="minorEastAsia" w:cs="Arial" w:hint="eastAsia"/>
          <w:b/>
          <w:bCs/>
          <w:sz w:val="9"/>
          <w:szCs w:val="11"/>
        </w:rPr>
        <w:t xml:space="preserve"> BigInteger.</w:t>
      </w:r>
      <w:r w:rsidRPr="0070377F">
        <w:rPr>
          <w:rFonts w:asciiTheme="minorEastAsia" w:hAnsiTheme="minorEastAsia" w:cs="Arial"/>
          <w:b/>
          <w:bCs/>
          <w:sz w:val="9"/>
          <w:szCs w:val="11"/>
        </w:rPr>
        <w:t>add(b)、subtract(b)、multiply(b)、divide(b)、remainder(b)、</w:t>
      </w:r>
      <w:r w:rsidR="0070377F">
        <w:rPr>
          <w:rFonts w:asciiTheme="minorEastAsia" w:hAnsiTheme="minorEastAsia" w:cs="Arial" w:hint="eastAsia"/>
          <w:b/>
          <w:bCs/>
          <w:sz w:val="9"/>
          <w:szCs w:val="11"/>
        </w:rPr>
        <w:t>abs()、</w:t>
      </w:r>
      <w:r w:rsidRPr="0070377F">
        <w:rPr>
          <w:rFonts w:asciiTheme="minorEastAsia" w:hAnsiTheme="minorEastAsia" w:cs="Arial"/>
          <w:b/>
          <w:bCs/>
          <w:sz w:val="9"/>
          <w:szCs w:val="11"/>
        </w:rPr>
        <w:t>compareTo(b)（大等小于依次返回1,0,-1），pow(exp) toString()、</w:t>
      </w:r>
      <w:r w:rsidRPr="0070377F">
        <w:rPr>
          <w:rFonts w:asciiTheme="minorEastAsia" w:hAnsiTheme="minorEastAsia" w:cs="Arial"/>
          <w:b/>
          <w:bCs/>
          <w:color w:val="0F9ED5" w:themeColor="accent4"/>
          <w:sz w:val="9"/>
          <w:szCs w:val="11"/>
        </w:rPr>
        <w:t>toString(int p) p为进制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36218817" w14:textId="6288EE66" w:rsidR="00105E17" w:rsidRPr="009C2F16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9C2F16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数字格式化</w:t>
      </w:r>
      <w:r w:rsidRPr="009C2F16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Pr="009C2F16">
        <w:rPr>
          <w:rFonts w:asciiTheme="minorEastAsia" w:hAnsiTheme="minorEastAsia" w:cs="Arial"/>
          <w:b/>
          <w:bCs/>
          <w:color w:val="FF0000"/>
          <w:sz w:val="9"/>
          <w:szCs w:val="11"/>
        </w:rPr>
        <w:t>NumberFormat类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9C2F16">
        <w:rPr>
          <w:rFonts w:asciiTheme="minorEastAsia" w:hAnsiTheme="minorEastAsia" w:cs="Arial"/>
          <w:b/>
          <w:bCs/>
          <w:sz w:val="9"/>
          <w:szCs w:val="11"/>
        </w:rPr>
        <w:t>NumberFormat f = NumberFormat.getInstance();//实例化对象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69A4B641" w14:textId="478EF81E" w:rsidR="009A163E" w:rsidRDefault="009A163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9A163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设置参数:</w:t>
      </w:r>
      <w:r w:rsidRPr="009A163E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f.setMaximumFractionDigits(5);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9C2F16">
        <w:rPr>
          <w:rFonts w:asciiTheme="minorEastAsia" w:hAnsiTheme="minorEastAsia" w:cs="Arial"/>
          <w:b/>
          <w:bCs/>
          <w:sz w:val="9"/>
          <w:szCs w:val="11"/>
        </w:rPr>
        <w:t>//设置小数的最大位数</w:t>
      </w:r>
      <w:r w:rsidRPr="009A163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四舍五入）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9A163E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f.setMinimumIntegerDigits(3);</w:t>
      </w:r>
      <w:r w:rsidRPr="009A163E">
        <w:rPr>
          <w:rFonts w:asciiTheme="minorEastAsia" w:hAnsiTheme="minorEastAsia" w:cs="Arial"/>
          <w:b/>
          <w:bCs/>
          <w:sz w:val="9"/>
          <w:szCs w:val="11"/>
        </w:rPr>
        <w:t>//设置整数的最小位数</w:t>
      </w:r>
    </w:p>
    <w:p w14:paraId="6C1FAEB6" w14:textId="7D8CFDA0" w:rsidR="00105E17" w:rsidRPr="009A163E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9C2F16">
        <w:rPr>
          <w:rFonts w:asciiTheme="minorEastAsia" w:hAnsiTheme="minorEastAsia" w:cs="Arial"/>
          <w:b/>
          <w:bCs/>
          <w:sz w:val="9"/>
          <w:szCs w:val="11"/>
        </w:rPr>
        <w:t xml:space="preserve">调用public final String format(double number)方法来格式化数字number </w:t>
      </w:r>
      <w:r w:rsidR="009C2F16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7F069ED8" w14:textId="283B354A" w:rsidR="009A163E" w:rsidRDefault="009A75B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List</w:t>
      </w:r>
      <w:r w:rsidR="006C1F07" w:rsidRPr="009A75B5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有序集合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: ArrayList&lt;E&gt;</w:t>
      </w:r>
      <w:r w:rsid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动态数组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 xml:space="preserve"> </w:t>
      </w:r>
      <w:r w:rsidR="005005DC" w:rsidRPr="005005DC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LinkedList&lt;E&gt;泛型类</w:t>
      </w:r>
      <w:r w:rsid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链表</w:t>
      </w:r>
    </w:p>
    <w:p w14:paraId="0C3AD5B6" w14:textId="33F8B3D5" w:rsidR="00105E17" w:rsidRPr="006C1F07" w:rsidRDefault="00105E1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9A75B5">
        <w:rPr>
          <w:rFonts w:asciiTheme="minorEastAsia" w:hAnsiTheme="minorEastAsia" w:cs="Arial"/>
          <w:b/>
          <w:bCs/>
          <w:sz w:val="9"/>
          <w:szCs w:val="11"/>
        </w:rPr>
        <w:t xml:space="preserve">LinkedList&lt;String&gt; mylist = new LinkedList&lt;String&gt;(); </w:t>
      </w:r>
      <w:r w:rsidR="006C1F07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6C1F07"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共有方法：</w:t>
      </w:r>
    </w:p>
    <w:p w14:paraId="78D240A0" w14:textId="40290536" w:rsidR="004C4A0B" w:rsidRDefault="006C1F07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add(E element)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末尾</w:t>
      </w:r>
      <w:r w:rsidRPr="006C1F07">
        <w:rPr>
          <w:rFonts w:asciiTheme="minorEastAsia" w:hAnsiTheme="minorEastAsia" w:cs="Arial" w:hint="eastAsia"/>
          <w:b/>
          <w:bCs/>
          <w:sz w:val="9"/>
          <w:szCs w:val="11"/>
        </w:rPr>
        <w:t>增加节点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void </w:t>
      </w:r>
      <w:r w:rsidRPr="006C1F07">
        <w:rPr>
          <w:rFonts w:asciiTheme="minorEastAsia" w:hAnsiTheme="minorEastAsia" w:cs="Arial" w:hint="eastAsia"/>
          <w:b/>
          <w:bCs/>
          <w:sz w:val="9"/>
          <w:szCs w:val="11"/>
        </w:rPr>
        <w:t>add(int index, E element)</w:t>
      </w:r>
      <w:r w:rsidR="009A75B5" w:rsidRPr="009A75B5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指定位置添加节点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  <w:r w:rsidR="004C4A0B"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 get(int index):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获取对象</w:t>
      </w:r>
    </w:p>
    <w:p w14:paraId="67489A97" w14:textId="2FD0D042" w:rsidR="006C1F07" w:rsidRPr="009A75B5" w:rsidRDefault="009A75B5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9A75B5">
        <w:rPr>
          <w:rFonts w:asciiTheme="minorEastAsia" w:hAnsiTheme="minorEastAsia" w:cs="Arial" w:hint="eastAsia"/>
          <w:b/>
          <w:bCs/>
          <w:sz w:val="9"/>
          <w:szCs w:val="11"/>
        </w:rPr>
        <w:t>boolean</w:t>
      </w:r>
      <w:r w:rsidR="006C1F07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6C1F07" w:rsidRPr="007D5B5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ddAll</w:t>
      </w:r>
      <w:r w:rsidR="006C1F07">
        <w:rPr>
          <w:rFonts w:asciiTheme="minorEastAsia" w:hAnsiTheme="minorEastAsia" w:cs="Arial" w:hint="eastAsia"/>
          <w:b/>
          <w:bCs/>
          <w:sz w:val="9"/>
          <w:szCs w:val="11"/>
        </w:rPr>
        <w:t>(int index, Collection&lt;E&gt; c) 指定位置添加集合</w:t>
      </w:r>
    </w:p>
    <w:p w14:paraId="5B745A5D" w14:textId="6EEA90C1" w:rsidR="009A75B5" w:rsidRPr="009A75B5" w:rsidRDefault="006C1F07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int </w:t>
      </w:r>
      <w:r w:rsidR="009A75B5"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dexOf(</w:t>
      </w: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E </w:t>
      </w:r>
      <w:r w:rsidR="009A75B5"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):</w:t>
      </w:r>
      <w:r w:rsidRPr="006C1F07">
        <w:rPr>
          <w:rFonts w:asciiTheme="minorEastAsia" w:hAnsiTheme="minorEastAsia" w:cs="Arial" w:hint="eastAsia"/>
          <w:b/>
          <w:bCs/>
          <w:sz w:val="9"/>
          <w:szCs w:val="11"/>
        </w:rPr>
        <w:t>返回含有数据e的节点在链表中</w:t>
      </w: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首次出现</w:t>
      </w:r>
      <w:r w:rsidRPr="006C1F07">
        <w:rPr>
          <w:rFonts w:asciiTheme="minorEastAsia" w:hAnsiTheme="minorEastAsia" w:cs="Arial" w:hint="eastAsia"/>
          <w:b/>
          <w:bCs/>
          <w:sz w:val="9"/>
          <w:szCs w:val="11"/>
        </w:rPr>
        <w:t>的位置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,无返-1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int lastIndexof(E e) </w:t>
      </w:r>
      <w:r w:rsidRPr="006C1F07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最后出现下标</w:t>
      </w:r>
    </w:p>
    <w:p w14:paraId="1FAD3F34" w14:textId="63473E9C" w:rsidR="009A75B5" w:rsidRPr="009A75B5" w:rsidRDefault="00473CAC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E </w:t>
      </w:r>
      <w:r w:rsidR="009A75B5"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remove(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int </w:t>
      </w:r>
      <w:r w:rsidR="009A75B5"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dex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移除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指定下标元素，同时返回该元素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 set(int index, E e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index</w:t>
      </w:r>
      <w:r w:rsidRPr="00473CAC">
        <w:rPr>
          <w:rFonts w:asciiTheme="minorEastAsia" w:hAnsiTheme="minorEastAsia" w:cs="Arial" w:hint="eastAsia"/>
          <w:b/>
          <w:bCs/>
          <w:sz w:val="9"/>
          <w:szCs w:val="11"/>
        </w:rPr>
        <w:t>的对象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设置</w:t>
      </w:r>
      <w:r w:rsidRPr="00473CAC">
        <w:rPr>
          <w:rFonts w:asciiTheme="minorEastAsia" w:hAnsiTheme="minorEastAsia" w:cs="Arial" w:hint="eastAsia"/>
          <w:b/>
          <w:bCs/>
          <w:sz w:val="9"/>
          <w:szCs w:val="11"/>
        </w:rPr>
        <w:t>为参数e指定对象，并返回</w:t>
      </w:r>
    </w:p>
    <w:p w14:paraId="63E882D2" w14:textId="77777777" w:rsidR="004C4A0B" w:rsidRDefault="00473CAC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List&lt;E&gt;</w:t>
      </w:r>
      <w:r w:rsidR="009A75B5"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subList(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int </w:t>
      </w:r>
      <w:r w:rsidR="009A75B5"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fromIndex, 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int </w:t>
      </w:r>
      <w:r w:rsidR="009A75B5"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toIndex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返回from-(</w:t>
      </w:r>
      <w:r w:rsidRPr="00473CA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to-1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的子List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2BAA8791" w14:textId="29BD72C4" w:rsidR="00A77EC8" w:rsidRPr="00A77EC8" w:rsidRDefault="00A77EC8" w:rsidP="009A75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A77EC8">
        <w:rPr>
          <w:rFonts w:asciiTheme="minorEastAsia" w:hAnsiTheme="minorEastAsia" w:cs="Arial"/>
          <w:b/>
          <w:bCs/>
          <w:color w:val="FF0000"/>
          <w:sz w:val="9"/>
          <w:szCs w:val="11"/>
        </w:rPr>
        <w:t>size()</w:t>
      </w:r>
      <w:r w:rsidRPr="00A77EC8">
        <w:rPr>
          <w:rFonts w:asciiTheme="minorEastAsia" w:hAnsiTheme="minorEastAsia" w:cs="Arial" w:hint="eastAsia"/>
          <w:b/>
          <w:bCs/>
          <w:sz w:val="9"/>
          <w:szCs w:val="11"/>
        </w:rPr>
        <w:t>大小</w:t>
      </w:r>
      <w:r w:rsidRPr="00A77EC8">
        <w:rPr>
          <w:rFonts w:asciiTheme="minorEastAsia" w:hAnsiTheme="minorEastAsia" w:cs="Arial"/>
          <w:b/>
          <w:bCs/>
          <w:color w:val="FF0000"/>
          <w:sz w:val="9"/>
          <w:szCs w:val="11"/>
        </w:rPr>
        <w:t>contains(</w:t>
      </w:r>
      <w:r w:rsidRPr="00A77EC8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Object </w:t>
      </w:r>
      <w:r w:rsidRPr="00A77EC8">
        <w:rPr>
          <w:rFonts w:asciiTheme="minorEastAsia" w:hAnsiTheme="minorEastAsia" w:cs="Arial"/>
          <w:b/>
          <w:bCs/>
          <w:color w:val="FF0000"/>
          <w:sz w:val="9"/>
          <w:szCs w:val="11"/>
        </w:rPr>
        <w:t>obj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查找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Pr="00A77EC8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Object </w:t>
      </w:r>
      <w:r w:rsidRPr="00A77EC8">
        <w:rPr>
          <w:rFonts w:asciiTheme="minorEastAsia" w:hAnsiTheme="minorEastAsia" w:cs="Arial"/>
          <w:b/>
          <w:bCs/>
          <w:color w:val="FF0000"/>
          <w:sz w:val="9"/>
          <w:szCs w:val="11"/>
        </w:rPr>
        <w:t>clone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浅拷贝(需强转)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</w:p>
    <w:p w14:paraId="011984DE" w14:textId="29CAD287" w:rsidR="006F7586" w:rsidRPr="00A77EC8" w:rsidRDefault="00473CAC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A77EC8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LinkedList 特有方法:</w:t>
      </w:r>
      <w:r w:rsidR="00A77EC8" w:rsidRPr="00A77EC8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 xml:space="preserve"> </w:t>
      </w:r>
      <w:r w:rsidR="00A77EC8">
        <w:rPr>
          <w:rFonts w:asciiTheme="minorEastAsia" w:hAnsiTheme="minorEastAsia" w:cs="Arial" w:hint="eastAsia"/>
          <w:b/>
          <w:bCs/>
          <w:sz w:val="9"/>
          <w:szCs w:val="11"/>
        </w:rPr>
        <w:t xml:space="preserve">void </w:t>
      </w:r>
      <w:r w:rsidR="00A77EC8" w:rsidRPr="00A77EC8">
        <w:rPr>
          <w:rFonts w:asciiTheme="minorEastAsia" w:hAnsiTheme="minorEastAsia" w:cs="Arial" w:hint="eastAsia"/>
          <w:b/>
          <w:bCs/>
          <w:sz w:val="9"/>
          <w:szCs w:val="11"/>
        </w:rPr>
        <w:t>addFirst(E element) 头添加新节点</w:t>
      </w:r>
      <w:r w:rsidR="004C4A0B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105E17" w:rsidRPr="00A77EC8">
        <w:rPr>
          <w:rFonts w:asciiTheme="minorEastAsia" w:hAnsiTheme="minorEastAsia" w:cs="Arial"/>
          <w:b/>
          <w:bCs/>
          <w:sz w:val="9"/>
          <w:szCs w:val="11"/>
        </w:rPr>
        <w:t>removeFirst() removeLast()</w:t>
      </w:r>
      <w:r w:rsidR="00A77EC8" w:rsidRPr="00A77EC8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105E17" w:rsidRPr="00A77EC8">
        <w:rPr>
          <w:rFonts w:asciiTheme="minorEastAsia" w:hAnsiTheme="minorEastAsia" w:cs="Arial"/>
          <w:b/>
          <w:bCs/>
          <w:sz w:val="9"/>
          <w:szCs w:val="11"/>
        </w:rPr>
        <w:t>getFirst() getLast()</w:t>
      </w:r>
    </w:p>
    <w:p w14:paraId="4B0AF471" w14:textId="23F477B7" w:rsidR="006F7586" w:rsidRPr="00BC73C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A77EC8">
        <w:rPr>
          <w:rFonts w:asciiTheme="minorEastAsia" w:hAnsiTheme="minorEastAsia" w:cs="Arial"/>
          <w:b/>
          <w:bCs/>
          <w:color w:val="FF0000"/>
          <w:sz w:val="9"/>
          <w:szCs w:val="11"/>
        </w:rPr>
        <w:t>iterator用法：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>Iterator&lt;</w:t>
      </w:r>
      <w:r w:rsidR="00A77EC8" w:rsidRPr="00A77EC8">
        <w:rPr>
          <w:rFonts w:asciiTheme="minorEastAsia" w:hAnsiTheme="minorEastAsia" w:cs="Arial" w:hint="eastAsia"/>
          <w:b/>
          <w:bCs/>
          <w:sz w:val="9"/>
          <w:szCs w:val="11"/>
        </w:rPr>
        <w:t>E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 xml:space="preserve">&gt; </w:t>
      </w:r>
      <w:r w:rsidR="00A77EC8" w:rsidRPr="00A77EC8">
        <w:rPr>
          <w:rFonts w:asciiTheme="minorEastAsia" w:hAnsiTheme="minorEastAsia" w:cs="Arial" w:hint="eastAsia"/>
          <w:b/>
          <w:bCs/>
          <w:sz w:val="9"/>
          <w:szCs w:val="11"/>
        </w:rPr>
        <w:t>iter=mylist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 xml:space="preserve">.iterator()，然后while(iter.hasNext()) { </w:t>
      </w:r>
      <w:r w:rsidR="00A77EC8" w:rsidRPr="00A77EC8">
        <w:rPr>
          <w:rFonts w:asciiTheme="minorEastAsia" w:hAnsiTheme="minorEastAsia" w:cs="Arial" w:hint="eastAsia"/>
          <w:b/>
          <w:bCs/>
          <w:sz w:val="9"/>
          <w:szCs w:val="11"/>
        </w:rPr>
        <w:t>E temp=</w:t>
      </w:r>
      <w:r w:rsidRPr="00A77EC8">
        <w:rPr>
          <w:rFonts w:asciiTheme="minorEastAsia" w:hAnsiTheme="minorEastAsia" w:cs="Arial"/>
          <w:b/>
          <w:bCs/>
          <w:sz w:val="9"/>
          <w:szCs w:val="11"/>
        </w:rPr>
        <w:t xml:space="preserve">iter.next() } </w:t>
      </w:r>
    </w:p>
    <w:p w14:paraId="7E506AF0" w14:textId="030BFE68" w:rsidR="006F7586" w:rsidRPr="00BC73C0" w:rsidRDefault="00A77EC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et: 无序集合</w:t>
      </w:r>
      <w:r w:rsidR="006F7586" w:rsidRPr="00A77EC8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HashSet&lt;E&gt;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6F7586" w:rsidRPr="00B5382B">
        <w:rPr>
          <w:rFonts w:asciiTheme="minorEastAsia" w:hAnsiTheme="minorEastAsia" w:cs="Arial"/>
          <w:b/>
          <w:bCs/>
          <w:color w:val="FF0000"/>
          <w:sz w:val="9"/>
          <w:szCs w:val="11"/>
        </w:rPr>
        <w:t>add</w:t>
      </w:r>
      <w:r w:rsidR="006F7586" w:rsidRPr="00B5382B">
        <w:rPr>
          <w:rFonts w:asciiTheme="minorEastAsia" w:hAnsiTheme="minorEastAsia" w:cs="Arial"/>
          <w:b/>
          <w:bCs/>
          <w:sz w:val="9"/>
          <w:szCs w:val="11"/>
        </w:rPr>
        <w:t>进集合中的元素称作</w:t>
      </w:r>
      <w:r w:rsidR="006F7586" w:rsidRPr="00B5382B">
        <w:rPr>
          <w:rFonts w:asciiTheme="minorEastAsia" w:hAnsiTheme="minorEastAsia" w:cs="Arial"/>
          <w:b/>
          <w:bCs/>
          <w:color w:val="FF0000"/>
          <w:sz w:val="9"/>
          <w:szCs w:val="11"/>
        </w:rPr>
        <w:t>元素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B5382B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B5382B"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允许有相同的元素</w:t>
      </w:r>
      <w:r w:rsid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重复添加是无效的</w:t>
      </w:r>
      <w:r w:rsidR="00B5382B">
        <w:rPr>
          <w:rFonts w:asciiTheme="minorEastAsia" w:hAnsiTheme="minorEastAsia" w:cs="Arial"/>
          <w:b/>
          <w:bCs/>
          <w:color w:val="FF0000"/>
          <w:sz w:val="9"/>
          <w:szCs w:val="11"/>
        </w:rPr>
        <w:t>）</w:t>
      </w:r>
    </w:p>
    <w:p w14:paraId="6E238753" w14:textId="77777777" w:rsidR="006F7586" w:rsidRPr="00B5382B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5382B">
        <w:rPr>
          <w:rFonts w:asciiTheme="minorEastAsia" w:hAnsiTheme="minorEastAsia" w:cs="Arial"/>
          <w:b/>
          <w:bCs/>
          <w:sz w:val="9"/>
          <w:szCs w:val="11"/>
        </w:rPr>
        <w:t xml:space="preserve">集合对象的容量会随着添加元素而增加：若集合添加的元素超过总容量的75%，集合容量加一倍 </w:t>
      </w:r>
    </w:p>
    <w:p w14:paraId="226AEE37" w14:textId="77777777" w:rsidR="00B5382B" w:rsidRDefault="00B5382B" w:rsidP="00B5382B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add(E o):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添加元素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oid clear()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清空集合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contains(Object o)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判断包含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isEmpty()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判断空</w:t>
      </w:r>
    </w:p>
    <w:p w14:paraId="2B846AB0" w14:textId="0AA2145C" w:rsidR="00B5382B" w:rsidRPr="00B5382B" w:rsidRDefault="00B5382B" w:rsidP="00B5382B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remove(Object o)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删除</w:t>
      </w:r>
      <w:r w:rsidRPr="00B5382B">
        <w:rPr>
          <w:rFonts w:asciiTheme="minorEastAsia" w:hAnsiTheme="minorEastAsia" w:cs="Arial" w:hint="eastAsia"/>
          <w:sz w:val="9"/>
          <w:szCs w:val="11"/>
        </w:rPr>
        <w:t>指定元素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size()</w:t>
      </w:r>
      <w:r w:rsidRPr="00B5382B">
        <w:rPr>
          <w:rFonts w:asciiTheme="minorEastAsia" w:hAnsiTheme="minorEastAsia" w:cs="Arial" w:hint="eastAsia"/>
          <w:sz w:val="9"/>
          <w:szCs w:val="11"/>
        </w:rPr>
        <w:t>集合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个数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Object[] toArray()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sz w:val="9"/>
          <w:szCs w:val="11"/>
        </w:rPr>
        <w:t>将集合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存到数组</w:t>
      </w:r>
      <w:r w:rsidRPr="00B5382B">
        <w:rPr>
          <w:rFonts w:asciiTheme="minorEastAsia" w:hAnsiTheme="minorEastAsia" w:cs="Arial" w:hint="eastAsia"/>
          <w:sz w:val="9"/>
          <w:szCs w:val="11"/>
        </w:rPr>
        <w:t>，并返回数组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b/>
          <w:bCs/>
          <w:sz w:val="9"/>
          <w:szCs w:val="11"/>
        </w:rPr>
        <w:t>要强转</w:t>
      </w:r>
    </w:p>
    <w:p w14:paraId="25158000" w14:textId="2FA2C2A0" w:rsidR="006F7586" w:rsidRPr="00BC73C0" w:rsidRDefault="00B5382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containsAll(HanshSet set)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sz w:val="9"/>
          <w:szCs w:val="11"/>
        </w:rPr>
        <w:t>判断</w:t>
      </w:r>
      <w:r w:rsidRPr="00F040CF">
        <w:rPr>
          <w:rFonts w:asciiTheme="minorEastAsia" w:hAnsiTheme="minorEastAsia" w:cs="Arial" w:hint="eastAsia"/>
          <w:b/>
          <w:bCs/>
          <w:sz w:val="9"/>
          <w:szCs w:val="11"/>
        </w:rPr>
        <w:t>集合包含集合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5382B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Object clone():</w:t>
      </w:r>
      <w:r w:rsidR="00F040C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克隆</w:t>
      </w:r>
      <w:r w:rsidRPr="00B5382B">
        <w:rPr>
          <w:rFonts w:asciiTheme="minorEastAsia" w:hAnsiTheme="minorEastAsia" w:cs="Arial" w:hint="eastAsia"/>
          <w:sz w:val="9"/>
          <w:szCs w:val="11"/>
        </w:rPr>
        <w:t>不影响</w:t>
      </w:r>
      <w:r>
        <w:rPr>
          <w:rFonts w:asciiTheme="minorEastAsia" w:hAnsiTheme="minorEastAsia" w:cs="Arial" w:hint="eastAsia"/>
          <w:sz w:val="9"/>
          <w:szCs w:val="11"/>
        </w:rPr>
        <w:t>原</w:t>
      </w:r>
      <w:r w:rsidRPr="00B5382B">
        <w:rPr>
          <w:rFonts w:asciiTheme="minorEastAsia" w:hAnsiTheme="minorEastAsia" w:cs="Arial" w:hint="eastAsia"/>
          <w:sz w:val="9"/>
          <w:szCs w:val="11"/>
        </w:rPr>
        <w:t>集合</w:t>
      </w:r>
      <w:r>
        <w:rPr>
          <w:rFonts w:asciiTheme="minorEastAsia" w:hAnsiTheme="minorEastAsia" w:cs="Arial" w:hint="eastAsia"/>
          <w:sz w:val="9"/>
          <w:szCs w:val="11"/>
        </w:rPr>
        <w:t>,</w:t>
      </w:r>
      <w:r w:rsidRPr="00B5382B">
        <w:rPr>
          <w:rFonts w:asciiTheme="minorEastAsia" w:hAnsiTheme="minorEastAsia" w:cs="Arial" w:hint="eastAsia"/>
          <w:b/>
          <w:bCs/>
          <w:sz w:val="9"/>
          <w:szCs w:val="11"/>
        </w:rPr>
        <w:t>返回Object,要强转</w:t>
      </w:r>
    </w:p>
    <w:p w14:paraId="2A42A66F" w14:textId="76B5E79C" w:rsidR="007D5B5D" w:rsidRPr="007D5B5D" w:rsidRDefault="007D5B5D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7D5B5D">
        <w:rPr>
          <w:rFonts w:asciiTheme="minorEastAsia" w:hAnsiTheme="minorEastAsia" w:cs="Arial"/>
          <w:b/>
          <w:bCs/>
          <w:sz w:val="9"/>
          <w:szCs w:val="11"/>
        </w:rPr>
        <w:t>boolean addAll(HashSet set) 并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7D5B5D">
        <w:rPr>
          <w:rFonts w:asciiTheme="minorEastAsia" w:hAnsiTheme="minorEastAsia" w:cs="Arial"/>
          <w:b/>
          <w:bCs/>
          <w:sz w:val="9"/>
          <w:szCs w:val="11"/>
        </w:rPr>
        <w:t>retainAll(HashSet set) 交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7D5B5D">
        <w:rPr>
          <w:rFonts w:asciiTheme="minorEastAsia" w:hAnsiTheme="minorEastAsia" w:cs="Arial"/>
          <w:b/>
          <w:bCs/>
          <w:sz w:val="9"/>
          <w:szCs w:val="11"/>
        </w:rPr>
        <w:t>removeAll(HashSet set) 差</w:t>
      </w:r>
    </w:p>
    <w:p w14:paraId="6B35878A" w14:textId="6F183476" w:rsidR="006F7586" w:rsidRPr="007D5B5D" w:rsidRDefault="007D5B5D" w:rsidP="007D5B5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7D5B5D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 xml:space="preserve">TreeSet&lt;E&gt;泛型类 </w:t>
      </w:r>
      <w:r w:rsid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有序</w:t>
      </w:r>
      <w:r w:rsidRPr="007D5B5D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树集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7D5B5D">
        <w:rPr>
          <w:rFonts w:asciiTheme="minorEastAsia" w:hAnsiTheme="minorEastAsia" w:cs="Arial" w:hint="eastAsia"/>
          <w:b/>
          <w:bCs/>
          <w:sz w:val="9"/>
          <w:szCs w:val="11"/>
        </w:rPr>
        <w:t>比hashmap多一个返回对象first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第一个(最小)</w:t>
      </w:r>
      <w:r w:rsidRPr="007D5B5D">
        <w:rPr>
          <w:rFonts w:asciiTheme="minorEastAsia" w:hAnsiTheme="minorEastAsia" w:cs="Arial" w:hint="eastAsia"/>
          <w:b/>
          <w:bCs/>
          <w:sz w:val="9"/>
          <w:szCs w:val="11"/>
        </w:rPr>
        <w:t xml:space="preserve"> last(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)最后一个,最大</w:t>
      </w:r>
    </w:p>
    <w:p w14:paraId="7F9DAE78" w14:textId="0EA18C68" w:rsidR="006F7586" w:rsidRPr="007D5B5D" w:rsidRDefault="007D5B5D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7D5B5D">
        <w:rPr>
          <w:rFonts w:asciiTheme="minorEastAsia" w:hAnsiTheme="minorEastAsia" w:cs="Arial" w:hint="eastAsia"/>
          <w:b/>
          <w:bCs/>
          <w:sz w:val="9"/>
          <w:szCs w:val="11"/>
        </w:rPr>
        <w:t>存放到树集中的对象</w:t>
      </w:r>
      <w:r w:rsidRPr="007D5B5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按对象的字符串</w:t>
      </w:r>
      <w:r w:rsidRPr="007D5B5D">
        <w:rPr>
          <w:rFonts w:asciiTheme="minorEastAsia" w:hAnsiTheme="minorEastAsia" w:cs="Arial" w:hint="eastAsia"/>
          <w:b/>
          <w:bCs/>
          <w:sz w:val="9"/>
          <w:szCs w:val="11"/>
        </w:rPr>
        <w:t>表示</w:t>
      </w:r>
      <w:r w:rsidRPr="007D5B5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升序排列</w:t>
      </w:r>
      <w:r w:rsidRPr="007D5B5D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——规定顺序两种方法: </w:t>
      </w:r>
      <w:r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Comparable or Comparator </w:t>
      </w:r>
      <w:r w:rsidR="00177DE1"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泛型</w:t>
      </w:r>
      <w:r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接口</w:t>
      </w:r>
    </w:p>
    <w:p w14:paraId="6069E4D2" w14:textId="200FE5B2" w:rsidR="004A3A6C" w:rsidRPr="004A3A6C" w:rsidRDefault="007D5B5D" w:rsidP="007D5B5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4A3A6C">
        <w:rPr>
          <w:rFonts w:asciiTheme="minorEastAsia" w:hAnsiTheme="minorEastAsia" w:cs="Arial"/>
          <w:b/>
          <w:bCs/>
          <w:color w:val="FF0000"/>
          <w:sz w:val="9"/>
          <w:szCs w:val="11"/>
        </w:rPr>
        <w:t>一</w:t>
      </w:r>
      <w:r w:rsidRPr="004A3A6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="004A3A6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实现</w:t>
      </w:r>
      <w:r w:rsidRPr="004A3A6C">
        <w:rPr>
          <w:rFonts w:asciiTheme="minorEastAsia" w:hAnsiTheme="minorEastAsia" w:cs="Arial"/>
          <w:b/>
          <w:bCs/>
          <w:color w:val="FF0000"/>
          <w:sz w:val="9"/>
          <w:szCs w:val="11"/>
        </w:rPr>
        <w:t>Comparator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4A3A6C" w:rsidRPr="004A3A6C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新写一个类</w:t>
      </w:r>
      <w:r w:rsidRPr="004A3A6C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重写</w:t>
      </w:r>
      <w:r w:rsidR="004A3A6C" w:rsidRPr="004A3A6C">
        <w:rPr>
          <w:rFonts w:asciiTheme="minorEastAsia" w:hAnsiTheme="minorEastAsia" w:cs="Arial" w:hint="eastAsia"/>
          <w:b/>
          <w:bCs/>
          <w:sz w:val="9"/>
          <w:szCs w:val="11"/>
        </w:rPr>
        <w:t>public int compare(Object o1, Object o2)</w:t>
      </w:r>
      <w:r w:rsidR="004A3A6C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4A3A6C" w:rsidRPr="004A3A6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rrays.sort(students, new StudentComparator());</w:t>
      </w:r>
    </w:p>
    <w:p w14:paraId="421EFFCD" w14:textId="77777777" w:rsidR="00D538CD" w:rsidRDefault="004A3A6C" w:rsidP="007D5B5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二</w:t>
      </w:r>
      <w:r w:rsidRPr="004A3A6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实现</w:t>
      </w:r>
      <w:r w:rsidR="007D5B5D" w:rsidRPr="004A3A6C">
        <w:rPr>
          <w:rFonts w:asciiTheme="minorEastAsia" w:hAnsiTheme="minorEastAsia" w:cs="Arial"/>
          <w:b/>
          <w:bCs/>
          <w:color w:val="FF0000"/>
          <w:sz w:val="9"/>
          <w:szCs w:val="11"/>
        </w:rPr>
        <w:t>Comparable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4A3A6C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原类直接重写</w:t>
      </w:r>
      <w:r w:rsidRPr="004A3A6C">
        <w:rPr>
          <w:rFonts w:asciiTheme="minorEastAsia" w:hAnsiTheme="minorEastAsia" w:cs="Arial" w:hint="eastAsia"/>
          <w:b/>
          <w:bCs/>
          <w:sz w:val="9"/>
          <w:szCs w:val="11"/>
        </w:rPr>
        <w:t>public int compareTo(Object o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4A3A6C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rrays.sort(students);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1AF17DA0" w14:textId="049E7F91" w:rsidR="007D5B5D" w:rsidRDefault="00C2460D" w:rsidP="007D5B5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D538C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小的在前</w:t>
      </w:r>
      <w:r w:rsidR="00D538CD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 return </w:t>
      </w:r>
      <w:r w:rsidR="00D538CD" w:rsidRPr="00D538CD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this.score - stu.score</w:t>
      </w:r>
      <w:r w:rsidR="00D538CD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; </w:t>
      </w:r>
      <w:r w:rsidR="00D538CD" w:rsidRPr="00D538C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大的在前</w:t>
      </w:r>
      <w:r w:rsidR="00D538CD" w:rsidRPr="00D538CD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return s.age - age</w:t>
      </w:r>
      <w:r w:rsidR="00D538CD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  </w:t>
      </w:r>
    </w:p>
    <w:p w14:paraId="669AA840" w14:textId="0F8BB7CD" w:rsidR="007D5B5D" w:rsidRDefault="00235E0A" w:rsidP="00235E0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235E0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tack泛型类</w:t>
      </w:r>
      <w:r w:rsidRPr="00235E0A">
        <w:rPr>
          <w:rFonts w:asciiTheme="minorEastAsia" w:hAnsiTheme="minorEastAsia" w:cs="Arial" w:hint="eastAsia"/>
          <w:b/>
          <w:bCs/>
          <w:sz w:val="9"/>
          <w:szCs w:val="11"/>
        </w:rPr>
        <w:t xml:space="preserve"> push() pop() empty()</w:t>
      </w:r>
      <w:r w:rsidRPr="00235E0A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235E0A">
        <w:rPr>
          <w:rFonts w:asciiTheme="minorEastAsia" w:hAnsiTheme="minorEastAsia" w:cs="Arial" w:hint="eastAsia"/>
          <w:b/>
          <w:bCs/>
          <w:sz w:val="9"/>
          <w:szCs w:val="11"/>
        </w:rPr>
        <w:t>peek()获取栈顶数据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235E0A">
        <w:rPr>
          <w:rFonts w:asciiTheme="minorEastAsia" w:hAnsiTheme="minorEastAsia" w:cs="Arial" w:hint="eastAsia"/>
          <w:sz w:val="9"/>
          <w:szCs w:val="11"/>
        </w:rPr>
        <w:t>int search(Object data)</w:t>
      </w:r>
      <w:r>
        <w:rPr>
          <w:rFonts w:asciiTheme="minorEastAsia" w:hAnsiTheme="minorEastAsia" w:cs="Arial" w:hint="eastAsia"/>
          <w:sz w:val="9"/>
          <w:szCs w:val="11"/>
        </w:rPr>
        <w:t>返回位置,</w:t>
      </w:r>
      <w:r w:rsidRPr="00235E0A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最顶端位置是１,向下递增</w:t>
      </w:r>
      <w:r>
        <w:rPr>
          <w:rFonts w:asciiTheme="minorEastAsia" w:hAnsiTheme="minorEastAsia" w:cs="Arial" w:hint="eastAsia"/>
          <w:sz w:val="9"/>
          <w:szCs w:val="11"/>
        </w:rPr>
        <w:t>,</w:t>
      </w:r>
      <w:r w:rsidRPr="00235E0A">
        <w:rPr>
          <w:rFonts w:asciiTheme="minorEastAsia" w:hAnsiTheme="minorEastAsia" w:cs="Arial" w:hint="eastAsia"/>
          <w:b/>
          <w:bCs/>
          <w:sz w:val="9"/>
          <w:szCs w:val="11"/>
        </w:rPr>
        <w:t>不含数据返回-1</w:t>
      </w:r>
    </w:p>
    <w:p w14:paraId="5E05A6EC" w14:textId="116A25CF" w:rsidR="007D5B5D" w:rsidRDefault="00235E0A" w:rsidP="007D5B5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F9642E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映射</w:t>
      </w:r>
      <w:r w:rsidR="00B036E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M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ap</w:t>
      </w:r>
      <w:r>
        <w:rPr>
          <w:rFonts w:asciiTheme="minorEastAsia" w:hAnsiTheme="minorEastAsia" w:cs="Arial" w:hint="eastAsia"/>
          <w:sz w:val="9"/>
          <w:szCs w:val="11"/>
        </w:rPr>
        <w:t>,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存储</w:t>
      </w:r>
      <w:r w:rsidRPr="00F9642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key/value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集合的容器</w:t>
      </w:r>
      <w:r w:rsidR="00F9642E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177DE1"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无序</w:t>
      </w:r>
      <w:r w:rsidR="00F9642E" w:rsidRPr="00F9642E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HashMap&lt;K,V&gt;泛型类</w:t>
      </w:r>
      <w:r w:rsidR="00F9642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F9642E" w:rsidRPr="00F9642E">
        <w:rPr>
          <w:rFonts w:asciiTheme="minorEastAsia" w:hAnsiTheme="minorEastAsia" w:cs="Arial"/>
          <w:b/>
          <w:bCs/>
          <w:color w:val="FF0000"/>
          <w:sz w:val="9"/>
          <w:szCs w:val="11"/>
        </w:rPr>
        <w:t>散列映射</w:t>
      </w:r>
      <w:r w:rsid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C82666"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 put(K key, V value)</w:t>
      </w:r>
      <w:r w:rsid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不是add！</w:t>
      </w:r>
    </w:p>
    <w:p w14:paraId="5EC6CFE0" w14:textId="061063AE" w:rsidR="00F9642E" w:rsidRPr="00F9642E" w:rsidRDefault="00F9642E" w:rsidP="00F9642E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lear()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清空映射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Object clone()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返回克隆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ontainsKey(Object key)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包含key返回true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ontainsValue(Object value)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包含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value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返回true</w:t>
      </w:r>
      <w:r w:rsidRPr="00F9642E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 get(Object key)</w:t>
      </w:r>
      <w:r w:rsidRPr="00C82666">
        <w:rPr>
          <w:rFonts w:asciiTheme="minorEastAsia" w:hAnsiTheme="minorEastAsia" w:cs="Arial" w:hint="eastAsia"/>
          <w:b/>
          <w:bCs/>
          <w:sz w:val="9"/>
          <w:szCs w:val="11"/>
        </w:rPr>
        <w:t>返回key</w:t>
      </w:r>
      <w:r w:rsidR="00C82666" w:rsidRPr="00C82666">
        <w:rPr>
          <w:rFonts w:asciiTheme="minorEastAsia" w:hAnsiTheme="minorEastAsia" w:cs="Arial" w:hint="eastAsia"/>
          <w:b/>
          <w:bCs/>
          <w:sz w:val="9"/>
          <w:szCs w:val="11"/>
        </w:rPr>
        <w:t>对应</w:t>
      </w:r>
      <w:r w:rsidRPr="00C82666">
        <w:rPr>
          <w:rFonts w:asciiTheme="minorEastAsia" w:hAnsiTheme="minorEastAsia" w:cs="Arial" w:hint="eastAsia"/>
          <w:b/>
          <w:bCs/>
          <w:sz w:val="9"/>
          <w:szCs w:val="11"/>
        </w:rPr>
        <w:t>值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boolean isEmpty()</w:t>
      </w:r>
      <w:r w:rsidR="00C82666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C82666">
        <w:rPr>
          <w:rFonts w:asciiTheme="minorEastAsia" w:hAnsiTheme="minorEastAsia" w:cs="Arial" w:hint="eastAsia"/>
          <w:b/>
          <w:bCs/>
          <w:sz w:val="9"/>
          <w:szCs w:val="11"/>
        </w:rPr>
        <w:t>不含任何键/值对返回true</w:t>
      </w:r>
      <w:r w:rsidR="00C82666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C82666"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t size()</w:t>
      </w:r>
      <w:r w:rsidR="00C82666" w:rsidRPr="00C82666">
        <w:rPr>
          <w:rFonts w:asciiTheme="minorEastAsia" w:hAnsiTheme="minorEastAsia" w:cs="Arial" w:hint="eastAsia"/>
          <w:b/>
          <w:bCs/>
          <w:sz w:val="9"/>
          <w:szCs w:val="11"/>
        </w:rPr>
        <w:t>返回键/值对数目</w:t>
      </w:r>
    </w:p>
    <w:p w14:paraId="6DBC8CB6" w14:textId="065A7CB0" w:rsidR="00C82666" w:rsidRDefault="00F9642E" w:rsidP="00C82666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 remove(Object key)</w:t>
      </w:r>
      <w:r w:rsidRPr="00F9642E">
        <w:rPr>
          <w:rFonts w:asciiTheme="minorEastAsia" w:hAnsiTheme="minorEastAsia" w:cs="Arial" w:hint="eastAsia"/>
          <w:sz w:val="9"/>
          <w:szCs w:val="11"/>
        </w:rPr>
        <w:t>：</w:t>
      </w:r>
      <w:r w:rsidRPr="00C82666">
        <w:rPr>
          <w:rFonts w:asciiTheme="minorEastAsia" w:hAnsiTheme="minorEastAsia" w:cs="Arial" w:hint="eastAsia"/>
          <w:b/>
          <w:bCs/>
          <w:sz w:val="9"/>
          <w:szCs w:val="11"/>
        </w:rPr>
        <w:t>删除</w:t>
      </w:r>
      <w:r w:rsidR="00C82666">
        <w:rPr>
          <w:rFonts w:asciiTheme="minorEastAsia" w:hAnsiTheme="minorEastAsia" w:cs="Arial" w:hint="eastAsia"/>
          <w:b/>
          <w:bCs/>
          <w:sz w:val="9"/>
          <w:szCs w:val="11"/>
        </w:rPr>
        <w:t>key</w:t>
      </w:r>
      <w:r w:rsidRPr="00C82666">
        <w:rPr>
          <w:rFonts w:asciiTheme="minorEastAsia" w:hAnsiTheme="minorEastAsia" w:cs="Arial" w:hint="eastAsia"/>
          <w:b/>
          <w:bCs/>
          <w:sz w:val="9"/>
          <w:szCs w:val="11"/>
        </w:rPr>
        <w:t>指定的键/值对</w:t>
      </w:r>
      <w:r w:rsidR="00C82666">
        <w:rPr>
          <w:rFonts w:asciiTheme="minorEastAsia" w:hAnsiTheme="minorEastAsia" w:cs="Arial" w:hint="eastAsia"/>
          <w:sz w:val="9"/>
          <w:szCs w:val="11"/>
        </w:rPr>
        <w:t>,</w:t>
      </w:r>
      <w:r w:rsidRPr="00F9642E">
        <w:rPr>
          <w:rFonts w:asciiTheme="minorEastAsia" w:hAnsiTheme="minorEastAsia" w:cs="Arial" w:hint="eastAsia"/>
          <w:b/>
          <w:bCs/>
          <w:sz w:val="9"/>
          <w:szCs w:val="11"/>
        </w:rPr>
        <w:t>并返回对应值</w:t>
      </w:r>
      <w:r w:rsidR="00C82666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C82666" w:rsidRPr="00C82666">
        <w:rPr>
          <w:rFonts w:asciiTheme="minorEastAsia" w:hAnsiTheme="minorEastAsia" w:cs="Arial" w:hint="eastAsia"/>
          <w:b/>
          <w:bCs/>
          <w:sz w:val="9"/>
          <w:szCs w:val="11"/>
        </w:rPr>
        <w:t>当散列映射的容量被使用了</w:t>
      </w:r>
      <w:r w:rsidR="00C82666"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75%</w:t>
      </w:r>
      <w:r w:rsidR="00C82666" w:rsidRPr="00C82666">
        <w:rPr>
          <w:rFonts w:asciiTheme="minorEastAsia" w:hAnsiTheme="minorEastAsia" w:cs="Arial" w:hint="eastAsia"/>
          <w:b/>
          <w:bCs/>
          <w:sz w:val="9"/>
          <w:szCs w:val="11"/>
        </w:rPr>
        <w:t>时，它就把容量增加到原始容量的</w:t>
      </w:r>
      <w:r w:rsidR="00C82666"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２倍</w:t>
      </w:r>
    </w:p>
    <w:p w14:paraId="7B836D6F" w14:textId="3CBDB058" w:rsidR="007D5B5D" w:rsidRPr="00C82666" w:rsidRDefault="00C82666" w:rsidP="00F9642E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遍历</w:t>
      </w:r>
      <w:r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键值对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: </w:t>
      </w:r>
      <w:r w:rsidR="00B036E0" w:rsidRPr="00B036E0">
        <w:rPr>
          <w:rFonts w:asciiTheme="minorEastAsia" w:hAnsiTheme="minorEastAsia" w:cs="Arial" w:hint="eastAsia"/>
          <w:b/>
          <w:bCs/>
          <w:sz w:val="9"/>
          <w:szCs w:val="11"/>
        </w:rPr>
        <w:t>E key：map.</w:t>
      </w:r>
      <w:r w:rsidRPr="006F4F49">
        <w:rPr>
          <w:rFonts w:asciiTheme="minorEastAsia" w:hAnsiTheme="minorEastAsia" w:cs="Arial"/>
          <w:b/>
          <w:bCs/>
          <w:color w:val="FF0000"/>
          <w:sz w:val="9"/>
          <w:szCs w:val="11"/>
        </w:rPr>
        <w:t>keySet()</w:t>
      </w:r>
      <w:r w:rsidR="00B036E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遍历key，</w:t>
      </w:r>
      <w:r w:rsidR="00B036E0" w:rsidRPr="00B036E0">
        <w:rPr>
          <w:rFonts w:asciiTheme="minorEastAsia" w:hAnsiTheme="minorEastAsia" w:cs="Arial" w:hint="eastAsia"/>
          <w:b/>
          <w:bCs/>
          <w:sz w:val="9"/>
          <w:szCs w:val="11"/>
        </w:rPr>
        <w:t>V value:</w:t>
      </w:r>
      <w:r w:rsidR="00B036E0" w:rsidRPr="00F040C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map.</w:t>
      </w:r>
      <w:r w:rsidR="00B036E0" w:rsidRPr="00F040CF">
        <w:rPr>
          <w:rFonts w:asciiTheme="minorEastAsia" w:hAnsiTheme="minorEastAsia" w:cs="Arial"/>
          <w:b/>
          <w:bCs/>
          <w:color w:val="FF0000"/>
          <w:sz w:val="9"/>
          <w:szCs w:val="11"/>
        </w:rPr>
        <w:t>values()</w:t>
      </w:r>
      <w:r w:rsidR="00F040CF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B036E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所有的值 </w:t>
      </w:r>
    </w:p>
    <w:p w14:paraId="1279866E" w14:textId="19988325" w:rsidR="006F7586" w:rsidRPr="00BC73C0" w:rsidRDefault="007D5B5D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C82666">
        <w:rPr>
          <w:rFonts w:asciiTheme="minorEastAsia" w:hAnsiTheme="minorEastAsia" w:cs="Arial"/>
          <w:b/>
          <w:bCs/>
          <w:color w:val="FF0000"/>
          <w:sz w:val="9"/>
          <w:szCs w:val="11"/>
        </w:rPr>
        <w:t>foreach遍历</w:t>
      </w:r>
      <w:r w:rsidR="00C82666" w:rsidRPr="00C8266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: </w:t>
      </w:r>
      <w:r w:rsidRPr="00B036E0">
        <w:rPr>
          <w:rFonts w:asciiTheme="minorEastAsia" w:hAnsiTheme="minorEastAsia" w:cs="Arial"/>
          <w:b/>
          <w:bCs/>
          <w:sz w:val="9"/>
          <w:szCs w:val="11"/>
        </w:rPr>
        <w:t>HashMap&lt;</w:t>
      </w:r>
      <w:r w:rsidR="00C82666" w:rsidRPr="00B036E0">
        <w:rPr>
          <w:rFonts w:asciiTheme="minorEastAsia" w:hAnsiTheme="minorEastAsia" w:cs="Arial" w:hint="eastAsia"/>
          <w:b/>
          <w:bCs/>
          <w:sz w:val="9"/>
          <w:szCs w:val="11"/>
        </w:rPr>
        <w:t>&lt;K</w:t>
      </w:r>
      <w:r w:rsidRPr="00B036E0">
        <w:rPr>
          <w:rFonts w:asciiTheme="minorEastAsia" w:hAnsiTheme="minorEastAsia" w:cs="Arial"/>
          <w:b/>
          <w:bCs/>
          <w:sz w:val="9"/>
          <w:szCs w:val="11"/>
        </w:rPr>
        <w:t xml:space="preserve">, </w:t>
      </w:r>
      <w:r w:rsidR="00C82666" w:rsidRPr="00B036E0">
        <w:rPr>
          <w:rFonts w:asciiTheme="minorEastAsia" w:hAnsiTheme="minorEastAsia" w:cs="Arial" w:hint="eastAsia"/>
          <w:b/>
          <w:bCs/>
          <w:sz w:val="9"/>
          <w:szCs w:val="11"/>
        </w:rPr>
        <w:t>V</w:t>
      </w:r>
      <w:r w:rsidRPr="00B036E0">
        <w:rPr>
          <w:rFonts w:asciiTheme="minorEastAsia" w:hAnsiTheme="minorEastAsia" w:cs="Arial"/>
          <w:b/>
          <w:bCs/>
          <w:sz w:val="9"/>
          <w:szCs w:val="11"/>
        </w:rPr>
        <w:t>&gt; hm = new HashMap&lt;&gt;(); for(</w:t>
      </w:r>
      <w:r w:rsidRPr="00B036E0">
        <w:rPr>
          <w:rFonts w:asciiTheme="minorEastAsia" w:hAnsiTheme="minorEastAsia" w:cs="Arial"/>
          <w:b/>
          <w:bCs/>
          <w:color w:val="FF0000"/>
          <w:sz w:val="9"/>
          <w:szCs w:val="11"/>
        </w:rPr>
        <w:t>Map.Entry&lt;</w:t>
      </w:r>
      <w:r w:rsidR="00C82666" w:rsidRPr="00B036E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K</w:t>
      </w:r>
      <w:r w:rsidRPr="00B036E0">
        <w:rPr>
          <w:rFonts w:asciiTheme="minorEastAsia" w:hAnsiTheme="minorEastAsia" w:cs="Arial"/>
          <w:b/>
          <w:bCs/>
          <w:color w:val="FF0000"/>
          <w:sz w:val="9"/>
          <w:szCs w:val="11"/>
        </w:rPr>
        <w:t xml:space="preserve">, </w:t>
      </w:r>
      <w:r w:rsidR="00C82666" w:rsidRPr="00B036E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</w:t>
      </w:r>
      <w:r w:rsidRPr="00B036E0">
        <w:rPr>
          <w:rFonts w:asciiTheme="minorEastAsia" w:hAnsiTheme="minorEastAsia" w:cs="Arial"/>
          <w:b/>
          <w:bCs/>
          <w:color w:val="FF0000"/>
          <w:sz w:val="9"/>
          <w:szCs w:val="11"/>
        </w:rPr>
        <w:t>&gt; e</w:t>
      </w:r>
      <w:r w:rsidRPr="00B036E0">
        <w:rPr>
          <w:rFonts w:asciiTheme="minorEastAsia" w:hAnsiTheme="minorEastAsia" w:cs="Arial"/>
          <w:b/>
          <w:bCs/>
          <w:sz w:val="9"/>
          <w:szCs w:val="11"/>
        </w:rPr>
        <w:t xml:space="preserve"> : hm.entrySet()) { </w:t>
      </w:r>
      <w:r w:rsidR="00B036E0" w:rsidRPr="00B036E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.getKey(); e.getValue();</w:t>
      </w:r>
      <w:r w:rsidRPr="00B036E0">
        <w:rPr>
          <w:rFonts w:asciiTheme="minorEastAsia" w:hAnsiTheme="minorEastAsia" w:cs="Arial"/>
          <w:b/>
          <w:bCs/>
          <w:color w:val="FF0000"/>
          <w:sz w:val="9"/>
          <w:szCs w:val="11"/>
        </w:rPr>
        <w:t xml:space="preserve"> </w:t>
      </w:r>
      <w:r w:rsidRPr="00B036E0">
        <w:rPr>
          <w:rFonts w:asciiTheme="minorEastAsia" w:hAnsiTheme="minorEastAsia" w:cs="Arial"/>
          <w:b/>
          <w:bCs/>
          <w:sz w:val="9"/>
          <w:szCs w:val="11"/>
        </w:rPr>
        <w:t>}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5B26E7ED" w14:textId="61ACD4BB" w:rsidR="006F7586" w:rsidRPr="00BC73C0" w:rsidRDefault="00177DE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有序：</w:t>
      </w:r>
      <w:r w:rsidR="006F7586" w:rsidRPr="00B036E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TreeMap&lt;K.V&gt;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() </w:t>
      </w:r>
      <w:r w:rsidRPr="00B036E0">
        <w:rPr>
          <w:rFonts w:asciiTheme="minorEastAsia" w:hAnsiTheme="minorEastAsia" w:cs="Arial" w:hint="eastAsia"/>
          <w:b/>
          <w:bCs/>
          <w:sz w:val="9"/>
          <w:szCs w:val="11"/>
        </w:rPr>
        <w:t>默认字符串表示字典序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（</w:t>
      </w:r>
      <w:r w:rsidRPr="00177DE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或K实现Comparable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）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or </w:t>
      </w:r>
      <w:r w:rsidR="006F7586" w:rsidRPr="00B036E0">
        <w:rPr>
          <w:rFonts w:asciiTheme="minorEastAsia" w:hAnsiTheme="minorEastAsia" w:cs="Arial"/>
          <w:b/>
          <w:bCs/>
          <w:sz w:val="9"/>
          <w:szCs w:val="11"/>
        </w:rPr>
        <w:t>(Comparator&lt;K&gt; cmp)</w:t>
      </w:r>
      <w:r w:rsidR="00B036E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6F7586" w:rsidRPr="00B036E0">
        <w:rPr>
          <w:rFonts w:asciiTheme="minorEastAsia" w:hAnsiTheme="minorEastAsia" w:cs="Arial"/>
          <w:b/>
          <w:bCs/>
          <w:sz w:val="9"/>
          <w:szCs w:val="11"/>
        </w:rPr>
        <w:t>按cmp接口规定的大小来排序</w:t>
      </w:r>
    </w:p>
    <w:p w14:paraId="4DE60281" w14:textId="64FB4BA0" w:rsidR="006F7586" w:rsidRPr="00177DE1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177DE1">
        <w:rPr>
          <w:rFonts w:asciiTheme="minorEastAsia" w:hAnsiTheme="minorEastAsia" w:cs="Arial"/>
          <w:b/>
          <w:bCs/>
          <w:color w:val="FF0000"/>
          <w:sz w:val="9"/>
          <w:szCs w:val="11"/>
        </w:rPr>
        <w:t>iterator遍历Collection</w:t>
      </w:r>
      <w:r w:rsidRPr="00177DE1">
        <w:rPr>
          <w:rFonts w:asciiTheme="minorEastAsia" w:hAnsiTheme="minorEastAsia" w:cs="Arial"/>
          <w:b/>
          <w:bCs/>
          <w:sz w:val="9"/>
          <w:szCs w:val="11"/>
        </w:rPr>
        <w:t>&lt;Student&gt; collection = treemap.values(); //</w:t>
      </w:r>
      <w:r w:rsidR="00177DE1">
        <w:rPr>
          <w:rFonts w:asciiTheme="minorEastAsia" w:hAnsiTheme="minorEastAsia" w:cs="Arial" w:hint="eastAsia"/>
          <w:b/>
          <w:bCs/>
          <w:sz w:val="9"/>
          <w:szCs w:val="11"/>
        </w:rPr>
        <w:t>方法</w:t>
      </w:r>
      <w:r w:rsidRPr="00177DE1">
        <w:rPr>
          <w:rFonts w:asciiTheme="minorEastAsia" w:hAnsiTheme="minorEastAsia" w:cs="Arial"/>
          <w:b/>
          <w:bCs/>
          <w:sz w:val="9"/>
          <w:szCs w:val="11"/>
        </w:rPr>
        <w:t>Hash</w:t>
      </w:r>
      <w:r w:rsidR="00177DE1" w:rsidRPr="00177DE1">
        <w:rPr>
          <w:rFonts w:asciiTheme="minorEastAsia" w:hAnsiTheme="minorEastAsia" w:cs="Arial" w:hint="eastAsia"/>
          <w:b/>
          <w:bCs/>
          <w:sz w:val="9"/>
          <w:szCs w:val="11"/>
        </w:rPr>
        <w:t>Map一样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341FCEAB" w14:textId="6BC07ECB" w:rsidR="006F7586" w:rsidRPr="00BC73C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177DE1">
        <w:rPr>
          <w:rFonts w:asciiTheme="minorEastAsia" w:hAnsiTheme="minorEastAsia" w:cs="Arial"/>
          <w:b/>
          <w:bCs/>
          <w:sz w:val="9"/>
          <w:szCs w:val="11"/>
        </w:rPr>
        <w:t xml:space="preserve">Iterator iter = collection.iterator(); 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177DE1">
        <w:rPr>
          <w:rFonts w:asciiTheme="minorEastAsia" w:hAnsiTheme="minorEastAsia" w:cs="Arial"/>
          <w:b/>
          <w:bCs/>
          <w:sz w:val="9"/>
          <w:szCs w:val="11"/>
        </w:rPr>
        <w:t>while(iter.hasNext()) { Student te=iter.next(); }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71C1F16F" w14:textId="58344CE9" w:rsidR="00177DE1" w:rsidRDefault="00F910D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F910D2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字典序</w:t>
      </w:r>
      <w:r>
        <w:rPr>
          <w:rFonts w:asciiTheme="minorEastAsia" w:hAnsiTheme="minorEastAsia" w:cs="Arial" w:hint="eastAsia"/>
          <w:sz w:val="9"/>
          <w:szCs w:val="11"/>
        </w:rPr>
        <w:t>：</w:t>
      </w:r>
      <w:r w:rsidRPr="00F910D2">
        <w:rPr>
          <w:rFonts w:asciiTheme="minorEastAsia" w:hAnsiTheme="minorEastAsia" w:cs="Arial" w:hint="eastAsia"/>
          <w:b/>
          <w:bCs/>
          <w:sz w:val="9"/>
          <w:szCs w:val="11"/>
        </w:rPr>
        <w:t>大写在前，小写在后</w:t>
      </w:r>
    </w:p>
    <w:p w14:paraId="25CE91B6" w14:textId="1F1B72D1" w:rsidR="00177DE1" w:rsidRPr="00525D41" w:rsidRDefault="004C4A0B" w:rsidP="004C4A0B">
      <w:pPr>
        <w:adjustRightInd w:val="0"/>
        <w:snapToGrid w:val="0"/>
        <w:spacing w:after="0" w:line="96" w:lineRule="exact"/>
        <w:ind w:firstLineChars="50" w:firstLine="45"/>
        <w:rPr>
          <w:rFonts w:asciiTheme="minorEastAsia" w:hAnsiTheme="minorEastAsia" w:cs="Arial" w:hint="eastAsia"/>
          <w:b/>
          <w:bCs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! </w:t>
      </w:r>
      <w:r w:rsidR="00525D41" w:rsidRPr="00525D4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HashMap.keySet()</w:t>
      </w:r>
      <w:r w:rsidR="00525D41" w:rsidRPr="00525D41">
        <w:rPr>
          <w:rFonts w:asciiTheme="minorEastAsia" w:hAnsiTheme="minorEastAsia" w:cs="Arial" w:hint="eastAsia"/>
          <w:b/>
          <w:bCs/>
          <w:sz w:val="9"/>
          <w:szCs w:val="11"/>
        </w:rPr>
        <w:t xml:space="preserve"> 是一个视图，不是副本，</w:t>
      </w:r>
      <w:r w:rsidR="00525D41" w:rsidRPr="00525D41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HashSet&lt;&gt;</w:t>
      </w:r>
      <w:r w:rsidR="00525D41" w:rsidRPr="00525D4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G.keySet())</w:t>
      </w:r>
      <w:r w:rsidR="00525D41" w:rsidRPr="00525D41">
        <w:rPr>
          <w:rFonts w:asciiTheme="minorEastAsia" w:hAnsiTheme="minorEastAsia" w:cs="Arial" w:hint="eastAsia"/>
          <w:b/>
          <w:bCs/>
          <w:sz w:val="9"/>
          <w:szCs w:val="11"/>
        </w:rPr>
        <w:t>是一个副本</w:t>
      </w:r>
    </w:p>
    <w:p w14:paraId="33767677" w14:textId="3858129B" w:rsidR="006F7586" w:rsidRPr="00B036E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第8章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 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线程</w:t>
      </w:r>
      <w:r w:rsidR="00533B12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------------------------------------------------------------------------------------------------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 xml:space="preserve"> </w:t>
      </w:r>
    </w:p>
    <w:p w14:paraId="62AB8713" w14:textId="69F4B175" w:rsidR="006F7586" w:rsidRPr="00BC73C0" w:rsidRDefault="00E87D2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个进程有多个线程</w:t>
      </w:r>
      <w:r w:rsidR="003F4F55" w:rsidRPr="00BC73C0">
        <w:rPr>
          <w:rFonts w:asciiTheme="minorEastAsia" w:hAnsiTheme="minorEastAsia" w:cs="Arial" w:hint="eastAsia"/>
          <w:b/>
          <w:bCs/>
          <w:sz w:val="9"/>
          <w:szCs w:val="11"/>
        </w:rPr>
        <w:t>，线程是最小的执行单位</w:t>
      </w:r>
      <w:r w:rsidRPr="00BC73C0">
        <w:rPr>
          <w:rFonts w:asciiTheme="minorEastAsia" w:hAnsiTheme="minorEastAsia" w:cs="Arial" w:hint="eastAsia"/>
          <w:sz w:val="9"/>
          <w:szCs w:val="11"/>
        </w:rPr>
        <w:t>——</w:t>
      </w:r>
      <w:r w:rsidR="006F7586" w:rsidRPr="00BC73C0">
        <w:rPr>
          <w:rFonts w:asciiTheme="minorEastAsia" w:hAnsiTheme="minorEastAsia" w:cs="Arial"/>
          <w:sz w:val="9"/>
          <w:szCs w:val="11"/>
        </w:rPr>
        <w:t>线程的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4种状态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（完整的生命周期）： </w:t>
      </w:r>
    </w:p>
    <w:p w14:paraId="6969C78E" w14:textId="4A13EC6D" w:rsidR="006F7586" w:rsidRPr="00BC73C0" w:rsidRDefault="00E151AF" w:rsidP="00E151AF">
      <w:pPr>
        <w:adjustRightInd w:val="0"/>
        <w:snapToGrid w:val="0"/>
        <w:spacing w:after="0" w:line="96" w:lineRule="exact"/>
        <w:ind w:firstLineChars="100" w:firstLine="9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新建</w:t>
      </w:r>
      <w:r w:rsidR="00533B12" w:rsidRPr="00BC73C0"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="006F7586" w:rsidRPr="00BC73C0">
        <w:rPr>
          <w:rFonts w:asciiTheme="minorEastAsia" w:hAnsiTheme="minorEastAsia" w:cs="Arial"/>
          <w:sz w:val="9"/>
          <w:szCs w:val="11"/>
        </w:rPr>
        <w:t>此时</w:t>
      </w:r>
      <w:r w:rsidR="006F7586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已经有了相应的内存空间和其他资源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62AFB98E" w14:textId="3DEB0CC7" w:rsidR="00F820E7" w:rsidRPr="00BC73C0" w:rsidRDefault="006F7586" w:rsidP="00E151AF">
      <w:pPr>
        <w:adjustRightInd w:val="0"/>
        <w:snapToGrid w:val="0"/>
        <w:spacing w:after="0" w:line="96" w:lineRule="exact"/>
        <w:ind w:firstLineChars="100" w:firstLine="90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</w:rPr>
        <w:t>2</w:t>
      </w:r>
      <w:r w:rsidR="00E151AF" w:rsidRPr="00BC73C0">
        <w:rPr>
          <w:rFonts w:asciiTheme="minorEastAsia" w:hAnsiTheme="minorEastAsia" w:cs="Arial" w:hint="eastAsia"/>
          <w:b/>
          <w:bCs/>
          <w:sz w:val="9"/>
          <w:szCs w:val="11"/>
        </w:rPr>
        <w:t>.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运行</w:t>
      </w:r>
      <w:r w:rsidR="00533B12" w:rsidRPr="00BC73C0"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Pr="00BC73C0">
        <w:rPr>
          <w:rFonts w:asciiTheme="minorEastAsia" w:hAnsiTheme="minorEastAsia" w:cs="Arial"/>
          <w:sz w:val="9"/>
          <w:szCs w:val="11"/>
        </w:rPr>
        <w:t>线程创建后仅占有了内存资源，需要调用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tart()</w:t>
      </w:r>
      <w:r w:rsidRPr="00BC73C0">
        <w:rPr>
          <w:rFonts w:asciiTheme="minorEastAsia" w:hAnsiTheme="minorEastAsia" w:cs="Arial"/>
          <w:sz w:val="9"/>
          <w:szCs w:val="11"/>
        </w:rPr>
        <w:t>通知JVM，告诉JVM有个新的线程排队等候切换；JVM将CPU使用权切换给线程时，如果线程是Thread的子类，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run()</w:t>
      </w:r>
      <w:r w:rsidRPr="00BC73C0">
        <w:rPr>
          <w:rFonts w:asciiTheme="minorEastAsia" w:hAnsiTheme="minorEastAsia" w:cs="Arial"/>
          <w:sz w:val="9"/>
          <w:szCs w:val="11"/>
        </w:rPr>
        <w:t>方法立刻执行。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必须在子类中重写run方法；</w:t>
      </w:r>
    </w:p>
    <w:p w14:paraId="5B9A0A2F" w14:textId="043A3F25" w:rsidR="00595E8B" w:rsidRPr="00BC73C0" w:rsidRDefault="00595E8B" w:rsidP="00595E8B">
      <w:pPr>
        <w:adjustRightInd w:val="0"/>
        <w:snapToGrid w:val="0"/>
        <w:spacing w:after="0" w:line="96" w:lineRule="exact"/>
        <w:ind w:firstLineChars="500" w:firstLine="45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start()方法可以是一个线程成为可运行，但不一定立刻运行</w:t>
      </w:r>
    </w:p>
    <w:p w14:paraId="7D216ADF" w14:textId="06DE4B5A" w:rsidR="006F7586" w:rsidRPr="00BC73C0" w:rsidRDefault="006F7586" w:rsidP="00100D11">
      <w:pPr>
        <w:adjustRightInd w:val="0"/>
        <w:snapToGrid w:val="0"/>
        <w:spacing w:after="0" w:line="96" w:lineRule="exact"/>
        <w:ind w:firstLineChars="600" w:firstLine="54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sz w:val="9"/>
          <w:szCs w:val="11"/>
        </w:rPr>
        <w:t xml:space="preserve">线程没有结束run()方法之前，不要能再调用start()方法 </w:t>
      </w:r>
    </w:p>
    <w:p w14:paraId="687DD5CD" w14:textId="49951E8C" w:rsidR="00533B12" w:rsidRPr="00BC73C0" w:rsidRDefault="006F7586" w:rsidP="00E151AF">
      <w:pPr>
        <w:adjustRightInd w:val="0"/>
        <w:snapToGrid w:val="0"/>
        <w:spacing w:after="0" w:line="96" w:lineRule="exact"/>
        <w:ind w:firstLineChars="100" w:firstLine="9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</w:rPr>
        <w:t>3</w:t>
      </w:r>
      <w:r w:rsidR="00E151AF" w:rsidRPr="00BC73C0">
        <w:rPr>
          <w:rFonts w:asciiTheme="minorEastAsia" w:hAnsiTheme="minorEastAsia" w:cs="Arial" w:hint="eastAsia"/>
          <w:b/>
          <w:bCs/>
          <w:sz w:val="9"/>
          <w:szCs w:val="11"/>
        </w:rPr>
        <w:t>.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中断</w:t>
      </w:r>
      <w:r w:rsidR="00533B12" w:rsidRPr="00BC73C0"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="00595E8B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533B12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D40B69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(</w:t>
      </w:r>
      <w:r w:rsidR="00533B12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1</w:t>
      </w:r>
      <w:r w:rsidR="00D40B69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)</w:t>
      </w:r>
      <w:r w:rsidR="00236C51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被动中断：</w:t>
      </w:r>
      <w:r w:rsidRPr="00A478D2">
        <w:rPr>
          <w:rFonts w:asciiTheme="minorEastAsia" w:hAnsiTheme="minorEastAsia" w:cs="Arial"/>
          <w:b/>
          <w:bCs/>
          <w:sz w:val="9"/>
          <w:szCs w:val="11"/>
        </w:rPr>
        <w:t>JVM将CPU资源从当前线程切换给其他线程</w:t>
      </w:r>
    </w:p>
    <w:p w14:paraId="687F5465" w14:textId="3DBBB190" w:rsidR="00236C51" w:rsidRPr="00BC73C0" w:rsidRDefault="00100D11" w:rsidP="00236C51">
      <w:pPr>
        <w:adjustRightInd w:val="0"/>
        <w:snapToGrid w:val="0"/>
        <w:spacing w:after="0" w:line="96" w:lineRule="exact"/>
        <w:ind w:firstLineChars="100" w:firstLine="9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color w:val="60CAF3" w:themeColor="accent4" w:themeTint="99"/>
          <w:sz w:val="9"/>
          <w:szCs w:val="11"/>
        </w:rPr>
        <w:tab/>
      </w:r>
      <w:r w:rsidR="00D40B69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 xml:space="preserve"> </w:t>
      </w:r>
      <w:r w:rsidR="00533B12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(</w:t>
      </w:r>
      <w:r w:rsidR="006F7586" w:rsidRPr="00BC73C0">
        <w:rPr>
          <w:rFonts w:asciiTheme="minorEastAsia" w:hAnsiTheme="minorEastAsia" w:cs="Arial"/>
          <w:b/>
          <w:bCs/>
          <w:color w:val="60CAF3" w:themeColor="accent4" w:themeTint="99"/>
          <w:sz w:val="9"/>
          <w:szCs w:val="11"/>
        </w:rPr>
        <w:t>2</w:t>
      </w:r>
      <w:r w:rsidR="00533B12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)</w:t>
      </w:r>
      <w:r w:rsidR="00236C51"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休眠：</w:t>
      </w:r>
      <w:r w:rsidR="006F7586" w:rsidRPr="00BC73C0">
        <w:rPr>
          <w:rFonts w:asciiTheme="minorEastAsia" w:hAnsiTheme="minorEastAsia" w:cs="Arial"/>
          <w:sz w:val="9"/>
          <w:szCs w:val="11"/>
        </w:rPr>
        <w:t>线程执行了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leep(int millsecond)</w:t>
      </w:r>
      <w:r w:rsidR="00236C51" w:rsidRPr="00BC73C0">
        <w:rPr>
          <w:rFonts w:asciiTheme="minorEastAsia" w:hAnsiTheme="minorEastAsia" w:cs="Arial" w:hint="eastAsia"/>
          <w:sz w:val="9"/>
          <w:szCs w:val="11"/>
        </w:rPr>
        <w:t>立刻让出CPU</w:t>
      </w:r>
      <w:r w:rsidR="006F7586" w:rsidRPr="00BC73C0">
        <w:rPr>
          <w:rFonts w:asciiTheme="minorEastAsia" w:hAnsiTheme="minorEastAsia" w:cs="Arial"/>
          <w:sz w:val="9"/>
          <w:szCs w:val="11"/>
        </w:rPr>
        <w:t>——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重新进到</w:t>
      </w:r>
      <w:r w:rsidR="006F7586" w:rsidRPr="00BC73C0">
        <w:rPr>
          <w:rFonts w:asciiTheme="minorEastAsia" w:hAnsiTheme="minorEastAsia" w:cs="Arial"/>
          <w:sz w:val="9"/>
          <w:szCs w:val="11"/>
        </w:rPr>
        <w:t>线程队列中</w:t>
      </w:r>
      <w:r w:rsidR="006F7586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排队等待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CPU资源  </w:t>
      </w:r>
    </w:p>
    <w:p w14:paraId="4658FFF0" w14:textId="77777777" w:rsidR="00D40B69" w:rsidRPr="00BC73C0" w:rsidRDefault="00D40B69" w:rsidP="00D40B69">
      <w:pPr>
        <w:adjustRightInd w:val="0"/>
        <w:snapToGrid w:val="0"/>
        <w:spacing w:after="0" w:line="96" w:lineRule="exact"/>
        <w:ind w:firstLineChars="500" w:firstLine="45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60CAF3" w:themeColor="accent4" w:themeTint="99"/>
          <w:sz w:val="9"/>
          <w:szCs w:val="11"/>
        </w:rPr>
        <w:t>(</w:t>
      </w:r>
      <w:r w:rsidRPr="00BC73C0">
        <w:rPr>
          <w:rFonts w:asciiTheme="minorEastAsia" w:hAnsiTheme="minorEastAsia" w:cs="Arial" w:hint="eastAsia"/>
          <w:b/>
          <w:bCs/>
          <w:color w:val="45B0E1" w:themeColor="accent1" w:themeTint="99"/>
          <w:sz w:val="9"/>
          <w:szCs w:val="11"/>
        </w:rPr>
        <w:t>3)主动中断：</w:t>
      </w:r>
      <w:r w:rsidR="006F7586" w:rsidRPr="00BC73C0">
        <w:rPr>
          <w:rFonts w:asciiTheme="minorEastAsia" w:hAnsiTheme="minorEastAsia" w:cs="Arial"/>
          <w:sz w:val="9"/>
          <w:szCs w:val="11"/>
        </w:rPr>
        <w:t>执行了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wait()</w:t>
      </w:r>
      <w:r w:rsidR="006F7586" w:rsidRPr="00BC73C0">
        <w:rPr>
          <w:rFonts w:asciiTheme="minorEastAsia" w:hAnsiTheme="minorEastAsia" w:cs="Arial"/>
          <w:sz w:val="9"/>
          <w:szCs w:val="11"/>
        </w:rPr>
        <w:t>方法，当前线程进入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中断（等待）状态</w:t>
      </w:r>
      <w:r w:rsidR="006F7586" w:rsidRPr="00BC73C0">
        <w:rPr>
          <w:rFonts w:asciiTheme="minorEastAsia" w:hAnsiTheme="minorEastAsia" w:cs="Arial"/>
          <w:sz w:val="9"/>
          <w:szCs w:val="11"/>
        </w:rPr>
        <w:t>，等待状态的线程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不会主动</w:t>
      </w:r>
      <w:r w:rsidR="006F7586" w:rsidRPr="00BC73C0">
        <w:rPr>
          <w:rFonts w:asciiTheme="minorEastAsia" w:hAnsiTheme="minorEastAsia" w:cs="Arial"/>
          <w:sz w:val="9"/>
          <w:szCs w:val="11"/>
        </w:rPr>
        <w:t>进到线程队列中排队等待 CPU资源，必须由其他线程调用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notify()方法</w:t>
      </w:r>
      <w:r w:rsidR="006F7586" w:rsidRPr="00BC73C0">
        <w:rPr>
          <w:rFonts w:asciiTheme="minorEastAsia" w:hAnsiTheme="minorEastAsia" w:cs="Arial"/>
          <w:sz w:val="9"/>
          <w:szCs w:val="11"/>
        </w:rPr>
        <w:t>通知它</w:t>
      </w:r>
    </w:p>
    <w:p w14:paraId="58AB03C6" w14:textId="3E10B575" w:rsidR="006F7586" w:rsidRPr="00BC73C0" w:rsidRDefault="00D40B69" w:rsidP="00D40B69">
      <w:pPr>
        <w:adjustRightInd w:val="0"/>
        <w:snapToGrid w:val="0"/>
        <w:spacing w:after="0" w:line="96" w:lineRule="exact"/>
        <w:ind w:firstLineChars="500" w:firstLine="450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5B0E1" w:themeColor="accent1" w:themeTint="99"/>
          <w:sz w:val="9"/>
          <w:szCs w:val="11"/>
        </w:rPr>
        <w:t>(4)阻塞状态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="00A478D2">
        <w:rPr>
          <w:rFonts w:asciiTheme="minorEastAsia" w:hAnsiTheme="minorEastAsia" w:cs="Arial"/>
          <w:b/>
          <w:bCs/>
          <w:sz w:val="9"/>
          <w:szCs w:val="11"/>
        </w:rPr>
        <w:tab/>
      </w:r>
      <w:r w:rsidR="00A478D2">
        <w:rPr>
          <w:rFonts w:asciiTheme="minorEastAsia" w:hAnsiTheme="minorEastAsia" w:cs="Arial"/>
          <w:b/>
          <w:bCs/>
          <w:sz w:val="9"/>
          <w:szCs w:val="11"/>
        </w:rPr>
        <w:tab/>
      </w:r>
      <w:r w:rsidR="00A478D2">
        <w:rPr>
          <w:rFonts w:asciiTheme="minorEastAsia" w:hAnsiTheme="minorEastAsia" w:cs="Arial" w:hint="eastAsia"/>
          <w:b/>
          <w:bCs/>
          <w:sz w:val="9"/>
          <w:szCs w:val="11"/>
        </w:rPr>
        <w:t>进入等待状态==重新根据</w:t>
      </w:r>
      <w:r w:rsidR="00A478D2" w:rsidRPr="00A478D2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优先级分配</w:t>
      </w:r>
    </w:p>
    <w:p w14:paraId="5A79FF85" w14:textId="77777777" w:rsidR="00A05CEF" w:rsidRPr="00BC73C0" w:rsidRDefault="006F7586" w:rsidP="00A05CEF">
      <w:pPr>
        <w:adjustRightInd w:val="0"/>
        <w:snapToGrid w:val="0"/>
        <w:spacing w:after="0" w:line="96" w:lineRule="exact"/>
        <w:ind w:firstLineChars="100" w:firstLine="9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</w:rPr>
        <w:t>4</w:t>
      </w:r>
      <w:r w:rsidR="00A05CEF" w:rsidRPr="00BC73C0">
        <w:rPr>
          <w:rFonts w:asciiTheme="minorEastAsia" w:hAnsiTheme="minorEastAsia" w:cs="Arial" w:hint="eastAsia"/>
          <w:b/>
          <w:bCs/>
          <w:sz w:val="9"/>
          <w:szCs w:val="11"/>
        </w:rPr>
        <w:t>.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死亡</w:t>
      </w:r>
      <w:r w:rsidR="00533B12" w:rsidRPr="00BC73C0"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Pr="00BC73C0">
        <w:rPr>
          <w:rFonts w:asciiTheme="minorEastAsia" w:hAnsiTheme="minorEastAsia" w:cs="Arial"/>
          <w:sz w:val="9"/>
          <w:szCs w:val="11"/>
        </w:rPr>
        <w:t xml:space="preserve">——释放了线程对象的内存  </w:t>
      </w:r>
      <w:r w:rsidRPr="00BC73C0">
        <w:rPr>
          <w:rFonts w:asciiTheme="minorEastAsia" w:hAnsiTheme="minorEastAsia" w:cs="Arial"/>
          <w:b/>
          <w:bCs/>
          <w:color w:val="45B0E1" w:themeColor="accent1" w:themeTint="99"/>
          <w:sz w:val="9"/>
          <w:szCs w:val="11"/>
        </w:rPr>
        <w:t>1</w:t>
      </w:r>
      <w:r w:rsidR="00A05CEF" w:rsidRPr="00BC73C0">
        <w:rPr>
          <w:rFonts w:asciiTheme="minorEastAsia" w:hAnsiTheme="minorEastAsia" w:cs="Arial" w:hint="eastAsia"/>
          <w:b/>
          <w:bCs/>
          <w:color w:val="45B0E1" w:themeColor="accent1" w:themeTint="99"/>
          <w:sz w:val="9"/>
          <w:szCs w:val="11"/>
        </w:rPr>
        <w:t>.</w:t>
      </w:r>
      <w:r w:rsidRPr="00BC73C0">
        <w:rPr>
          <w:rFonts w:asciiTheme="minorEastAsia" w:hAnsiTheme="minorEastAsia" w:cs="Arial"/>
          <w:sz w:val="9"/>
          <w:szCs w:val="11"/>
        </w:rPr>
        <w:t>执行完run()方法中的全部</w:t>
      </w:r>
      <w:r w:rsidR="00A05CEF" w:rsidRPr="00BC73C0">
        <w:rPr>
          <w:rFonts w:asciiTheme="minorEastAsia" w:hAnsiTheme="minorEastAsia" w:cs="Arial" w:hint="eastAsia"/>
          <w:sz w:val="9"/>
          <w:szCs w:val="11"/>
        </w:rPr>
        <w:t>语句</w:t>
      </w:r>
    </w:p>
    <w:p w14:paraId="68404C4B" w14:textId="647D6B28" w:rsidR="00533B12" w:rsidRPr="00BC73C0" w:rsidRDefault="006F7586" w:rsidP="00C521FE">
      <w:pPr>
        <w:adjustRightInd w:val="0"/>
        <w:snapToGrid w:val="0"/>
        <w:spacing w:after="0" w:line="96" w:lineRule="exact"/>
        <w:ind w:firstLineChars="900" w:firstLine="81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45B0E1" w:themeColor="accent1" w:themeTint="99"/>
          <w:sz w:val="9"/>
          <w:szCs w:val="11"/>
        </w:rPr>
        <w:t>2</w:t>
      </w:r>
      <w:r w:rsidR="00A05CEF" w:rsidRPr="00BC73C0">
        <w:rPr>
          <w:rFonts w:asciiTheme="minorEastAsia" w:hAnsiTheme="minorEastAsia" w:cs="Arial" w:hint="eastAsia"/>
          <w:b/>
          <w:bCs/>
          <w:color w:val="45B0E1" w:themeColor="accent1" w:themeTint="99"/>
          <w:sz w:val="9"/>
          <w:szCs w:val="11"/>
        </w:rPr>
        <w:t>.</w:t>
      </w:r>
      <w:r w:rsidRPr="00BC73C0">
        <w:rPr>
          <w:rFonts w:asciiTheme="minorEastAsia" w:hAnsiTheme="minorEastAsia" w:cs="Arial"/>
          <w:sz w:val="9"/>
          <w:szCs w:val="11"/>
        </w:rPr>
        <w:t>stop()被提前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强制终止</w:t>
      </w:r>
      <w:r w:rsidRPr="00BC73C0">
        <w:rPr>
          <w:rFonts w:asciiTheme="minorEastAsia" w:hAnsiTheme="minorEastAsia" w:cs="Arial"/>
          <w:sz w:val="9"/>
          <w:szCs w:val="11"/>
        </w:rPr>
        <w:t>，即强制run()方法结束</w:t>
      </w:r>
      <w:r w:rsidR="00A05CEF"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Pr="00BC73C0">
        <w:rPr>
          <w:rFonts w:asciiTheme="minorEastAsia" w:hAnsiTheme="minorEastAsia" w:cs="Arial"/>
          <w:sz w:val="9"/>
          <w:szCs w:val="11"/>
        </w:rPr>
        <w:t xml:space="preserve">让线程主动调用sleep方法让出CPU的使用权 </w:t>
      </w:r>
    </w:p>
    <w:p w14:paraId="15834F40" w14:textId="02C81C83" w:rsidR="00C521FE" w:rsidRPr="00BC73C0" w:rsidRDefault="009B6EE4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线程是分时的</w:t>
      </w:r>
      <w:r w:rsidR="00CC26A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类中定义变量</w:t>
      </w:r>
      <w:r w:rsidR="005A391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实例的域变量)</w:t>
      </w:r>
      <w:r w:rsidR="00CC26A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是全局变量</w:t>
      </w:r>
      <w:r w:rsidR="005A391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唯一共享的</w:t>
      </w:r>
      <w:r w:rsidR="00CC26A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run()方法里定义是局部变量</w:t>
      </w:r>
      <w:r w:rsidR="005A391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local定义域），不共享</w:t>
      </w:r>
    </w:p>
    <w:p w14:paraId="67FAF298" w14:textId="77777777" w:rsidR="007128BC" w:rsidRPr="00BC73C0" w:rsidRDefault="002E51B3" w:rsidP="00533B1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/>
        </w:rPr>
        <w:drawing>
          <wp:anchor distT="0" distB="0" distL="114300" distR="114300" simplePos="0" relativeHeight="251658240" behindDoc="0" locked="0" layoutInCell="1" allowOverlap="0" wp14:anchorId="152F9ACF" wp14:editId="1D7547E8">
            <wp:simplePos x="0" y="0"/>
            <wp:positionH relativeFrom="column">
              <wp:posOffset>26670</wp:posOffset>
            </wp:positionH>
            <wp:positionV relativeFrom="paragraph">
              <wp:posOffset>41910</wp:posOffset>
            </wp:positionV>
            <wp:extent cx="1376680" cy="850900"/>
            <wp:effectExtent l="0" t="0" r="0" b="6350"/>
            <wp:wrapSquare wrapText="right"/>
            <wp:docPr id="200576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6298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B12" w:rsidRPr="00BC73C0">
        <w:rPr>
          <w:rFonts w:asciiTheme="minorEastAsia" w:hAnsiTheme="minorEastAsia" w:cs="Arial" w:hint="eastAsia"/>
          <w:sz w:val="9"/>
          <w:szCs w:val="11"/>
        </w:rPr>
        <w:t xml:space="preserve">使用 wait()方法可以中断方法的执行，使本线程等待，暂时让出 CPU 的使用权，并允许其它线程使用这个同步方法。其它线程如果在使用这个同步方法时不需要等待，那么它使用完这个同步方法的同时，应当用 notifyAll()方法通知所有由 于使用这个同步方法而处于等待的线程结束等待。 </w:t>
      </w:r>
    </w:p>
    <w:p w14:paraId="5B53D439" w14:textId="50795841" w:rsidR="007128BC" w:rsidRPr="00BC73C0" w:rsidRDefault="00533B12" w:rsidP="00533B1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线程联合：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B.join()</w:t>
      </w:r>
      <w:r w:rsidRPr="00BC73C0">
        <w:rPr>
          <w:rFonts w:asciiTheme="minorEastAsia" w:hAnsiTheme="minorEastAsia" w:cs="Arial" w:hint="eastAsia"/>
          <w:sz w:val="9"/>
          <w:szCs w:val="11"/>
        </w:rPr>
        <w:t>如果线程 A 在占有 CPU 资源期间一旦联合 B 线程，那么 A 将立刻中断执行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一直等到它联合的线程 B 执行完毕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，A 线程再重新排队等待 </w:t>
      </w:r>
      <w:r w:rsidR="00A62D4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A62D40" w:rsidRPr="00A62D4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主要是为了实现线程间的同步</w:t>
      </w:r>
    </w:p>
    <w:p w14:paraId="5C58F4FD" w14:textId="40EFF473" w:rsidR="00533B12" w:rsidRPr="00BC73C0" w:rsidRDefault="00533B12" w:rsidP="00533B1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守护线程：</w:t>
      </w:r>
      <w:r w:rsidR="0083094B" w:rsidRPr="00BC73C0">
        <w:rPr>
          <w:rFonts w:asciiTheme="minorEastAsia" w:hAnsiTheme="minorEastAsia" w:cs="Arial" w:hint="eastAsia"/>
          <w:b/>
          <w:bCs/>
          <w:color w:val="156082" w:themeColor="accent1"/>
          <w:sz w:val="9"/>
          <w:szCs w:val="11"/>
        </w:rPr>
        <w:t>设置：</w:t>
      </w:r>
      <w:r w:rsidR="0083094B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thread.setDaemon(true)</w:t>
      </w:r>
      <w:r w:rsidR="0083094B" w:rsidRPr="00BC73C0">
        <w:rPr>
          <w:rFonts w:asciiTheme="minorEastAsia" w:hAnsiTheme="minorEastAsia" w:cs="Arial" w:hint="eastAsia"/>
          <w:sz w:val="9"/>
          <w:szCs w:val="11"/>
        </w:rPr>
        <w:t>;</w:t>
      </w:r>
      <w:r w:rsidRPr="00BC73C0">
        <w:rPr>
          <w:rFonts w:asciiTheme="minorEastAsia" w:hAnsiTheme="minorEastAsia" w:cs="Arial" w:hint="eastAsia"/>
          <w:sz w:val="9"/>
          <w:szCs w:val="11"/>
        </w:rPr>
        <w:t>当程序中的所有用户线程都已结束运行时，即使守护线程的 run() 方法中还有需要执行的语句，守护线程也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立刻结束运行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</w:p>
    <w:p w14:paraId="717D29BD" w14:textId="68E6175E" w:rsidR="006F7586" w:rsidRPr="00BC73C0" w:rsidRDefault="001D1AF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优先级：</w:t>
      </w:r>
      <w:r w:rsidR="006F7586" w:rsidRPr="00BC73C0">
        <w:rPr>
          <w:rFonts w:asciiTheme="minorEastAsia" w:hAnsiTheme="minorEastAsia" w:cs="Arial"/>
          <w:sz w:val="9"/>
          <w:szCs w:val="11"/>
        </w:rPr>
        <w:t>JVM中的</w:t>
      </w:r>
      <w:r w:rsidR="006F7586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线程调度器</w:t>
      </w:r>
      <w:r w:rsidR="006F7586" w:rsidRPr="00BC73C0">
        <w:rPr>
          <w:rFonts w:asciiTheme="minorEastAsia" w:hAnsiTheme="minorEastAsia" w:cs="Arial"/>
          <w:sz w:val="9"/>
          <w:szCs w:val="11"/>
        </w:rPr>
        <w:t>负责管理线程把线程的优先级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  </w:t>
      </w:r>
      <w:r w:rsidR="006F7586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10个级别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1-10），</w:t>
      </w:r>
      <w:r w:rsidR="006F7586" w:rsidRPr="00BC73C0">
        <w:rPr>
          <w:rFonts w:asciiTheme="minorEastAsia" w:hAnsiTheme="minorEastAsia" w:cs="Arial"/>
          <w:sz w:val="9"/>
          <w:szCs w:val="11"/>
        </w:rPr>
        <w:t>优先级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默认为5</w:t>
      </w:r>
      <w:r w:rsidR="00DC4635">
        <w:rPr>
          <w:rFonts w:asciiTheme="minorEastAsia" w:hAnsiTheme="minorEastAsia" w:cs="Arial" w:hint="eastAsia"/>
          <w:b/>
          <w:bCs/>
          <w:sz w:val="9"/>
          <w:szCs w:val="11"/>
        </w:rPr>
        <w:t>（</w:t>
      </w:r>
      <w:r w:rsidR="00DC4635" w:rsidRPr="00DC4635">
        <w:rPr>
          <w:rFonts w:asciiTheme="minorEastAsia" w:hAnsiTheme="minorEastAsia" w:cs="Arial"/>
          <w:b/>
          <w:bCs/>
          <w:sz w:val="9"/>
          <w:szCs w:val="11"/>
        </w:rPr>
        <w:t>Thread.NORM_PRIORITY</w:t>
      </w:r>
      <w:r w:rsidR="00DC4635">
        <w:rPr>
          <w:rFonts w:asciiTheme="minorEastAsia" w:hAnsiTheme="minorEastAsia" w:cs="Arial" w:hint="eastAsia"/>
          <w:b/>
          <w:bCs/>
          <w:sz w:val="9"/>
          <w:szCs w:val="11"/>
        </w:rPr>
        <w:t>）</w:t>
      </w:r>
      <w:r w:rsidR="006F7586" w:rsidRPr="00BC73C0">
        <w:rPr>
          <w:rFonts w:asciiTheme="minorEastAsia" w:hAnsiTheme="minorEastAsia" w:cs="Arial"/>
          <w:sz w:val="9"/>
          <w:szCs w:val="11"/>
        </w:rPr>
        <w:t>；优先级可以通过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etPriority(int grade)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方</w:t>
      </w:r>
      <w:r w:rsidR="006F7586" w:rsidRPr="00BC73C0">
        <w:rPr>
          <w:rFonts w:asciiTheme="minorEastAsia" w:hAnsiTheme="minorEastAsia" w:cs="Arial"/>
          <w:sz w:val="9"/>
          <w:szCs w:val="11"/>
        </w:rPr>
        <w:t>法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调整</w:t>
      </w:r>
      <w:r w:rsidR="006F7586" w:rsidRPr="00BC73C0">
        <w:rPr>
          <w:rFonts w:asciiTheme="minorEastAsia" w:hAnsiTheme="minorEastAsia" w:cs="Arial"/>
          <w:sz w:val="9"/>
          <w:szCs w:val="11"/>
        </w:rPr>
        <w:t>，</w:t>
      </w:r>
      <w:r w:rsidR="006F7586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getPriority</w:t>
      </w:r>
      <w:r w:rsidR="006F7586" w:rsidRPr="00BC73C0">
        <w:rPr>
          <w:rFonts w:asciiTheme="minorEastAsia" w:hAnsiTheme="minorEastAsia" w:cs="Arial"/>
          <w:sz w:val="9"/>
          <w:szCs w:val="11"/>
        </w:rPr>
        <w:t>方法返回</w:t>
      </w:r>
      <w:r w:rsidR="008264F4"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="006F7586" w:rsidRPr="00BC73C0">
        <w:rPr>
          <w:rFonts w:asciiTheme="minorEastAsia" w:hAnsiTheme="minorEastAsia" w:cs="Arial"/>
          <w:b/>
          <w:bCs/>
          <w:sz w:val="9"/>
          <w:szCs w:val="11"/>
        </w:rPr>
        <w:t>高优先级的线程能始终运行</w:t>
      </w:r>
      <w:r w:rsidR="006F7586" w:rsidRPr="00BC73C0">
        <w:rPr>
          <w:rFonts w:asciiTheme="minorEastAsia" w:hAnsiTheme="minorEastAsia" w:cs="Arial"/>
          <w:sz w:val="9"/>
          <w:szCs w:val="11"/>
        </w:rPr>
        <w:t>（若A和B的级别高于C和D，等到A和B都</w:t>
      </w:r>
      <w:r w:rsidR="004A5C09" w:rsidRPr="00BC73C0">
        <w:rPr>
          <w:rFonts w:asciiTheme="minorEastAsia" w:hAnsiTheme="minorEastAsia" w:cs="Arial" w:hint="eastAsia"/>
          <w:sz w:val="9"/>
          <w:szCs w:val="11"/>
        </w:rPr>
        <w:t>轮流</w:t>
      </w:r>
      <w:r w:rsidR="006F7586" w:rsidRPr="00BC73C0">
        <w:rPr>
          <w:rFonts w:asciiTheme="minorEastAsia" w:hAnsiTheme="minorEastAsia" w:cs="Arial"/>
          <w:sz w:val="9"/>
          <w:szCs w:val="11"/>
        </w:rPr>
        <w:t>执行完毕进入死亡状态，才会在C和D之间轮流切换</w:t>
      </w:r>
      <w:r w:rsidR="00DC4635">
        <w:rPr>
          <w:rFonts w:asciiTheme="minorEastAsia" w:hAnsiTheme="minorEastAsia" w:cs="Arial" w:hint="eastAsia"/>
          <w:sz w:val="9"/>
          <w:szCs w:val="11"/>
        </w:rPr>
        <w:t>,</w:t>
      </w:r>
      <w:r w:rsidR="008264F4"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有些操作系统只能识别</w:t>
      </w:r>
      <w:r w:rsidR="008264F4" w:rsidRPr="00BC73C0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3</w:t>
      </w:r>
      <w:r w:rsidR="008264F4"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个级别：</w:t>
      </w:r>
      <w:r w:rsidR="008264F4" w:rsidRPr="00BC73C0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1</w:t>
      </w:r>
      <w:r w:rsidR="00DC4635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（</w:t>
      </w:r>
      <w:r w:rsidR="00DC4635" w:rsidRPr="00DC4635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Thread.MIN_PRIORITY</w:t>
      </w:r>
      <w:r w:rsidR="00DC4635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）</w:t>
      </w:r>
      <w:r w:rsidR="008264F4" w:rsidRPr="00BC73C0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5</w:t>
      </w:r>
      <w:r w:rsidR="008264F4"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和</w:t>
      </w:r>
      <w:r w:rsidR="008264F4" w:rsidRPr="00BC73C0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10</w:t>
      </w:r>
      <w:r w:rsidR="00DC4635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 xml:space="preserve"> </w:t>
      </w:r>
      <w:r w:rsidR="00DC4635" w:rsidRPr="00DC4635">
        <w:rPr>
          <w:rFonts w:asciiTheme="minorEastAsia" w:hAnsiTheme="minorEastAsia" w:cs="Arial"/>
          <w:b/>
          <w:bCs/>
          <w:color w:val="A02B93" w:themeColor="accent5"/>
          <w:sz w:val="9"/>
          <w:szCs w:val="11"/>
        </w:rPr>
        <w:t>Thread.MAX_PRIORITY</w:t>
      </w:r>
    </w:p>
    <w:p w14:paraId="69B73430" w14:textId="6A71DE79" w:rsidR="006F7586" w:rsidRPr="00A62D4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创建线程的</w:t>
      </w:r>
      <w:r w:rsidR="009B6EE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两个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途径</w:t>
      </w:r>
      <w:r w:rsidR="009B6EE4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 xml:space="preserve"> </w:t>
      </w:r>
      <w:r w:rsidR="00A62D40" w:rsidRPr="00A62D4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run方法必须是public</w:t>
      </w:r>
    </w:p>
    <w:p w14:paraId="345A1172" w14:textId="3E781D10" w:rsidR="006F7586" w:rsidRPr="00BC73C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4C94D8" w:themeColor="text2" w:themeTint="80"/>
          <w:sz w:val="9"/>
          <w:szCs w:val="11"/>
        </w:rPr>
        <w:t>1 用Thread子类创建线程</w:t>
      </w:r>
      <w:r w:rsidR="001E2769" w:rsidRPr="00BC73C0">
        <w:rPr>
          <w:rFonts w:asciiTheme="minorEastAsia" w:hAnsiTheme="minorEastAsia" w:cs="Arial" w:hint="eastAsia"/>
          <w:b/>
          <w:bCs/>
          <w:color w:val="4C94D8" w:themeColor="text2" w:themeTint="80"/>
          <w:sz w:val="9"/>
          <w:szCs w:val="11"/>
        </w:rPr>
        <w:t>:</w:t>
      </w:r>
      <w:r w:rsidR="007B6A96" w:rsidRPr="00BC73C0">
        <w:rPr>
          <w:rFonts w:asciiTheme="minorEastAsia" w:hAnsiTheme="minorEastAsia" w:cs="Arial" w:hint="eastAsia"/>
          <w:b/>
          <w:bCs/>
          <w:sz w:val="9"/>
          <w:szCs w:val="11"/>
        </w:rPr>
        <w:t>写run()方法</w:t>
      </w:r>
      <w:r w:rsidRPr="00BC73C0">
        <w:rPr>
          <w:rFonts w:asciiTheme="minorEastAsia" w:hAnsiTheme="minorEastAsia" w:cs="Arial"/>
          <w:b/>
          <w:bCs/>
          <w:color w:val="275317" w:themeColor="accent6" w:themeShade="80"/>
          <w:sz w:val="9"/>
          <w:szCs w:val="11"/>
        </w:rPr>
        <w:t>class Left extends Thread</w:t>
      </w:r>
      <w:r w:rsidR="00C7314A"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 xml:space="preserve"> -&gt; Left left=new Left();left.start();</w:t>
      </w:r>
    </w:p>
    <w:p w14:paraId="2C7E74C4" w14:textId="26D50656" w:rsidR="006F7586" w:rsidRPr="00BC73C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4C94D8" w:themeColor="text2" w:themeTint="80"/>
          <w:sz w:val="9"/>
          <w:szCs w:val="11"/>
        </w:rPr>
        <w:t>2 用Thread类直接创建线程对象</w:t>
      </w:r>
      <w:r w:rsidR="00D4094E" w:rsidRPr="00BC73C0">
        <w:rPr>
          <w:rFonts w:asciiTheme="minorEastAsia" w:hAnsiTheme="minorEastAsia" w:cs="Arial" w:hint="eastAsia"/>
          <w:b/>
          <w:bCs/>
          <w:color w:val="4C94D8" w:themeColor="text2" w:themeTint="80"/>
          <w:sz w:val="9"/>
          <w:szCs w:val="11"/>
        </w:rPr>
        <w:t>:</w:t>
      </w:r>
      <w:r w:rsidRPr="00BC73C0">
        <w:rPr>
          <w:rFonts w:asciiTheme="minorEastAsia" w:hAnsiTheme="minorEastAsia" w:cs="Arial"/>
          <w:sz w:val="9"/>
          <w:szCs w:val="11"/>
        </w:rPr>
        <w:t>构造方法中的参数是</w:t>
      </w:r>
      <w:r w:rsidR="00031E8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一个实现</w:t>
      </w:r>
      <w:r w:rsidR="00031E8C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Runnable</w:t>
      </w:r>
      <w:r w:rsidR="00031E8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接口的类</w:t>
      </w:r>
      <w:r w:rsidR="0096763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【</w:t>
      </w:r>
      <w:r w:rsidR="00967635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implements Runnable</w:t>
      </w:r>
      <w:r w:rsidR="0096763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</w:t>
      </w:r>
      <w:r w:rsidR="00967635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实现public void run()</w:t>
      </w:r>
      <w:r w:rsidR="0096763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】</w:t>
      </w:r>
      <w:r w:rsidR="00031E8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的实例(接口回调)</w:t>
      </w:r>
      <w:r w:rsidRPr="00BC73C0">
        <w:rPr>
          <w:rFonts w:asciiTheme="minorEastAsia" w:hAnsiTheme="minorEastAsia" w:cs="Arial"/>
          <w:sz w:val="9"/>
          <w:szCs w:val="11"/>
        </w:rPr>
        <w:t>，（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先创对象，再将对象传给thread对象</w:t>
      </w:r>
      <w:r w:rsidRPr="00BC73C0">
        <w:rPr>
          <w:rFonts w:asciiTheme="minorEastAsia" w:hAnsiTheme="minorEastAsia" w:cs="Arial"/>
          <w:sz w:val="9"/>
          <w:szCs w:val="11"/>
        </w:rPr>
        <w:t xml:space="preserve">） </w:t>
      </w:r>
    </w:p>
    <w:p w14:paraId="04670867" w14:textId="77777777" w:rsidR="001E2769" w:rsidRPr="00BC73C0" w:rsidRDefault="001E276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常用方法：</w:t>
      </w:r>
    </w:p>
    <w:p w14:paraId="1BFFCC53" w14:textId="66C7DC14" w:rsidR="00440EC6" w:rsidRPr="00BC73C0" w:rsidRDefault="006F758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currentThread()</w:t>
      </w:r>
      <w:r w:rsidRPr="00BC73C0">
        <w:rPr>
          <w:rFonts w:asciiTheme="minorEastAsia" w:hAnsiTheme="minorEastAsia" w:cs="Arial"/>
          <w:sz w:val="9"/>
          <w:szCs w:val="11"/>
        </w:rPr>
        <w:t>方法是Thread类中的静态方法，返回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当前正在使用CPU资源的线程</w:t>
      </w:r>
      <w:r w:rsidR="00440EC6" w:rsidRPr="00BC73C0">
        <w:rPr>
          <w:rFonts w:asciiTheme="minorEastAsia" w:hAnsiTheme="minorEastAsia" w:cs="Arial" w:hint="eastAsia"/>
          <w:b/>
          <w:bCs/>
          <w:sz w:val="9"/>
          <w:szCs w:val="11"/>
        </w:rPr>
        <w:t>。</w:t>
      </w:r>
    </w:p>
    <w:p w14:paraId="6E0634F6" w14:textId="0A56B16A" w:rsidR="006F7586" w:rsidRPr="00BC73C0" w:rsidRDefault="00440EC6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setName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设置名字,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getName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返回名字</w:t>
      </w:r>
      <w:r w:rsidR="00EB44EA"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="00EB44EA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Thread.currentThread().getName()</w:t>
      </w:r>
      <w:r w:rsidR="007D1E10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.equals(String s)</w:t>
      </w:r>
      <w:r w:rsidR="007D1E10" w:rsidRPr="00BC73C0">
        <w:rPr>
          <w:rFonts w:asciiTheme="minorEastAsia" w:hAnsiTheme="minorEastAsia" w:cs="Arial" w:hint="eastAsia"/>
          <w:b/>
          <w:bCs/>
          <w:sz w:val="9"/>
          <w:szCs w:val="11"/>
        </w:rPr>
        <w:t>名字</w:t>
      </w:r>
      <w:r w:rsidR="00EB44EA" w:rsidRPr="00BC73C0">
        <w:rPr>
          <w:rFonts w:asciiTheme="minorEastAsia" w:hAnsiTheme="minorEastAsia" w:cs="Arial" w:hint="eastAsia"/>
          <w:b/>
          <w:bCs/>
          <w:sz w:val="9"/>
          <w:szCs w:val="11"/>
        </w:rPr>
        <w:t>判断哪个线程</w:t>
      </w:r>
      <w:r w:rsidR="006F7586"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35FF7BD1" w14:textId="08CD9464" w:rsidR="00C32803" w:rsidRPr="00BC73C0" w:rsidRDefault="001C30F5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使用sleep()方法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try{</w:t>
      </w:r>
      <w:r w:rsidR="000B2AE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Thread.sleep(800);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}catch(</w:t>
      </w:r>
      <w:r w:rsidR="00AD593C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terruptedException e){}</w:t>
      </w:r>
    </w:p>
    <w:p w14:paraId="4F9FB2A7" w14:textId="0F744589" w:rsidR="00C32803" w:rsidRPr="00BC73C0" w:rsidRDefault="006668C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isAlive():</w:t>
      </w:r>
      <w:r w:rsidRPr="00BC73C0">
        <w:rPr>
          <w:rFonts w:asciiTheme="minorEastAsia" w:hAnsiTheme="minorEastAsia" w:cs="Arial" w:hint="eastAsia"/>
          <w:sz w:val="9"/>
          <w:szCs w:val="11"/>
        </w:rPr>
        <w:t>判断生死</w:t>
      </w:r>
      <w:r w:rsidR="00E40616" w:rsidRPr="00BC73C0">
        <w:rPr>
          <w:rFonts w:asciiTheme="minorEastAsia" w:hAnsiTheme="minorEastAsia" w:cs="Arial" w:hint="eastAsia"/>
          <w:sz w:val="9"/>
          <w:szCs w:val="11"/>
        </w:rPr>
        <w:t>——</w:t>
      </w:r>
      <w:r w:rsidR="00E40616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垃圾实体：</w:t>
      </w:r>
      <w:r w:rsidR="00E40616" w:rsidRPr="00BC73C0">
        <w:rPr>
          <w:rFonts w:asciiTheme="minorEastAsia" w:hAnsiTheme="minorEastAsia" w:cs="Arial" w:hint="eastAsia"/>
          <w:sz w:val="9"/>
          <w:szCs w:val="11"/>
        </w:rPr>
        <w:t>重复分配实体会导致先前的实体变为垃圾，</w:t>
      </w:r>
      <w:r w:rsidR="00E40616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会被垃圾收集机制收集</w:t>
      </w:r>
    </w:p>
    <w:p w14:paraId="507968B1" w14:textId="4C23825F" w:rsidR="00C32803" w:rsidRPr="00BC73C0" w:rsidRDefault="00790B8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interrupt():</w:t>
      </w:r>
      <w:r w:rsidR="00B61D03" w:rsidRPr="00BC73C0">
        <w:rPr>
          <w:rFonts w:asciiTheme="minorEastAsia" w:hAnsiTheme="minorEastAsia" w:cs="Arial" w:hint="eastAsia"/>
          <w:sz w:val="9"/>
          <w:szCs w:val="11"/>
        </w:rPr>
        <w:t>让休眠的线程</w:t>
      </w:r>
      <w:r w:rsidR="00F74C8E" w:rsidRPr="00BC73C0">
        <w:rPr>
          <w:rFonts w:asciiTheme="minorEastAsia" w:hAnsiTheme="minorEastAsia" w:cs="Arial" w:hint="eastAsia"/>
          <w:sz w:val="9"/>
          <w:szCs w:val="11"/>
        </w:rPr>
        <w:t>发生异常,</w:t>
      </w:r>
      <w:r w:rsidR="00B61D03" w:rsidRPr="00BC73C0">
        <w:rPr>
          <w:rFonts w:asciiTheme="minorEastAsia" w:hAnsiTheme="minorEastAsia" w:cs="Arial"/>
          <w:b/>
          <w:bCs/>
          <w:sz w:val="9"/>
          <w:szCs w:val="11"/>
        </w:rPr>
        <w:t>结束休眠</w:t>
      </w:r>
      <w:r w:rsidR="00B61D03" w:rsidRPr="00BC73C0">
        <w:rPr>
          <w:rFonts w:asciiTheme="minorEastAsia" w:hAnsiTheme="minorEastAsia" w:cs="Arial" w:hint="eastAsia"/>
          <w:b/>
          <w:bCs/>
          <w:sz w:val="9"/>
          <w:szCs w:val="11"/>
        </w:rPr>
        <w:t>,重新排队等待CPU资源</w:t>
      </w:r>
    </w:p>
    <w:p w14:paraId="38C389DF" w14:textId="08FF45BC" w:rsidR="00C32803" w:rsidRPr="00BC73C0" w:rsidRDefault="00854F0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！！！线程同步：synchronized修饰的方法</w:t>
      </w:r>
      <w:r w:rsidR="00F50A27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F50A27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public synchronized void run(){}</w:t>
      </w:r>
    </w:p>
    <w:p w14:paraId="7F0D32DD" w14:textId="28893E67" w:rsidR="00C32803" w:rsidRPr="00BC73C0" w:rsidRDefault="002A50E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</w:rPr>
        <w:t>协调线程同步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：wait(),notify(),notifyAll()</w:t>
      </w:r>
      <w:r w:rsidR="00586A2B" w:rsidRPr="00BC73C0">
        <w:rPr>
          <w:rFonts w:asciiTheme="minorEastAsia" w:hAnsiTheme="minorEastAsia" w:cs="Arial" w:hint="eastAsia"/>
          <w:b/>
          <w:bCs/>
          <w:sz w:val="9"/>
          <w:szCs w:val="11"/>
        </w:rPr>
        <w:t>是</w:t>
      </w:r>
      <w:r w:rsidR="00586A2B" w:rsidRPr="00BC73C0">
        <w:rPr>
          <w:rFonts w:asciiTheme="minorEastAsia" w:hAnsiTheme="minorEastAsia" w:cs="Arial"/>
          <w:b/>
          <w:bCs/>
          <w:sz w:val="9"/>
          <w:szCs w:val="11"/>
        </w:rPr>
        <w:t>Object</w:t>
      </w:r>
      <w:r w:rsidR="00586A2B" w:rsidRPr="00BC73C0">
        <w:rPr>
          <w:rFonts w:asciiTheme="minorEastAsia" w:hAnsiTheme="minorEastAsia" w:cs="Arial" w:hint="eastAsia"/>
          <w:b/>
          <w:bCs/>
          <w:sz w:val="9"/>
          <w:szCs w:val="11"/>
        </w:rPr>
        <w:t>类中的</w:t>
      </w:r>
      <w:r w:rsidR="00586A2B" w:rsidRPr="00BC73C0">
        <w:rPr>
          <w:rFonts w:asciiTheme="minorEastAsia" w:hAnsiTheme="minorEastAsia" w:cs="Arial"/>
          <w:b/>
          <w:bCs/>
          <w:sz w:val="9"/>
          <w:szCs w:val="11"/>
        </w:rPr>
        <w:t>final</w:t>
      </w:r>
      <w:r w:rsidR="00586A2B" w:rsidRPr="00BC73C0">
        <w:rPr>
          <w:rFonts w:asciiTheme="minorEastAsia" w:hAnsiTheme="minorEastAsia" w:cs="Arial" w:hint="eastAsia"/>
          <w:b/>
          <w:bCs/>
          <w:sz w:val="9"/>
          <w:szCs w:val="11"/>
        </w:rPr>
        <w:t>方法，是</w:t>
      </w:r>
      <w:r w:rsidR="00586A2B" w:rsidRPr="00BC73C0">
        <w:rPr>
          <w:rFonts w:asciiTheme="minorEastAsia" w:hAnsiTheme="minorEastAsia" w:cs="Arial" w:hint="eastAsia"/>
          <w:b/>
          <w:bCs/>
          <w:sz w:val="9"/>
          <w:szCs w:val="11"/>
          <w:u w:val="single"/>
        </w:rPr>
        <w:t>被所有的类继承</w:t>
      </w:r>
      <w:r w:rsidR="00586A2B" w:rsidRPr="00BC73C0">
        <w:rPr>
          <w:rFonts w:asciiTheme="minorEastAsia" w:hAnsiTheme="minorEastAsia" w:cs="Arial" w:hint="eastAsia"/>
          <w:b/>
          <w:bCs/>
          <w:sz w:val="9"/>
          <w:szCs w:val="11"/>
        </w:rPr>
        <w:t>、且不允许重写的方法</w:t>
      </w:r>
    </w:p>
    <w:p w14:paraId="5FEE0797" w14:textId="65EB5658" w:rsidR="00D3535B" w:rsidRPr="00BC73C0" w:rsidRDefault="00D3535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上面三个方法必须在synchronized代码块中使用</w:t>
      </w:r>
    </w:p>
    <w:p w14:paraId="3F9AA419" w14:textId="4227BC0E" w:rsidR="00595E8B" w:rsidRPr="00BC73C0" w:rsidRDefault="0026311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Java线程模型: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代码操作的数据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CPU执行的代码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一个虚拟处理器</w:t>
      </w:r>
    </w:p>
    <w:p w14:paraId="1DE31475" w14:textId="4B06EA1B" w:rsidR="00C32803" w:rsidRPr="00BC73C0" w:rsidRDefault="0084055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第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9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章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GUI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--------------------------------------------------------------------------------------------------</w:t>
      </w:r>
    </w:p>
    <w:p w14:paraId="1E3C4D25" w14:textId="45D7E4F6" w:rsidR="00840550" w:rsidRPr="00BC73C0" w:rsidRDefault="00600BA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J</w:t>
      </w:r>
      <w:r w:rsidR="00840550" w:rsidRPr="00BC73C0">
        <w:rPr>
          <w:rFonts w:asciiTheme="minorEastAsia" w:hAnsiTheme="minorEastAsia" w:cs="Arial" w:hint="eastAsia"/>
          <w:sz w:val="9"/>
          <w:szCs w:val="11"/>
        </w:rPr>
        <w:t>av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最早</w:t>
      </w:r>
      <w:r w:rsidRPr="00BC73C0">
        <w:rPr>
          <w:rFonts w:asciiTheme="minorEastAsia" w:hAnsiTheme="minorEastAsia" w:cs="Arial" w:hint="eastAsia"/>
          <w:sz w:val="9"/>
          <w:szCs w:val="11"/>
        </w:rPr>
        <w:t>的页面库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java.awt</w:t>
      </w:r>
      <w:r w:rsidR="00840550" w:rsidRPr="00BC73C0">
        <w:rPr>
          <w:rFonts w:asciiTheme="minorEastAsia" w:hAnsiTheme="minorEastAsia" w:cs="Arial" w:hint="eastAsia"/>
          <w:sz w:val="9"/>
          <w:szCs w:val="11"/>
        </w:rPr>
        <w:t>包,包中的类创建的组件称为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重组件(有同位体),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Java2(JDK1.2)增加</w:t>
      </w:r>
      <w:r w:rsidR="00840550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avax.swing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包，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提供</w:t>
      </w:r>
      <w:r w:rsidR="00840550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Swing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组件,大部分为轻组件(没有同位体)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-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显示和事件处理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交给UI完成</w:t>
      </w:r>
      <w:r w:rsidR="00840550" w:rsidRPr="00BC73C0">
        <w:rPr>
          <w:rFonts w:asciiTheme="minorEastAsia" w:hAnsiTheme="minorEastAsia" w:cs="Arial" w:hint="eastAsia"/>
          <w:sz w:val="9"/>
          <w:szCs w:val="11"/>
        </w:rPr>
        <w:t>-&gt;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不依赖平台,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同平台上外观相同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,更高性能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.</w:t>
      </w:r>
    </w:p>
    <w:p w14:paraId="2F98415A" w14:textId="0156B200" w:rsidR="00840550" w:rsidRPr="00BC73C0" w:rsidRDefault="0084055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Object-&gt;</w:t>
      </w:r>
      <w:r w:rsidR="00600BA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wt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omponent-&gt;</w:t>
      </w:r>
      <w:r w:rsidR="00600BA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wt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Container:</w:t>
      </w:r>
      <w:r w:rsidR="00600BA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Component</w:t>
      </w:r>
      <w:r w:rsidRPr="00BC73C0">
        <w:rPr>
          <w:rFonts w:asciiTheme="minorEastAsia" w:hAnsiTheme="minorEastAsia" w:cs="Arial" w:hint="eastAsia"/>
          <w:sz w:val="9"/>
          <w:szCs w:val="11"/>
        </w:rPr>
        <w:t>称为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组件</w:t>
      </w:r>
      <w:r w:rsidRPr="00BC73C0">
        <w:rPr>
          <w:rFonts w:asciiTheme="minorEastAsia" w:hAnsiTheme="minorEastAsia" w:cs="Arial" w:hint="eastAsia"/>
          <w:sz w:val="9"/>
          <w:szCs w:val="11"/>
        </w:rPr>
        <w:t>;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Container</w:t>
      </w:r>
      <w:r w:rsidRPr="00BC73C0">
        <w:rPr>
          <w:rFonts w:asciiTheme="minorEastAsia" w:hAnsiTheme="minorEastAsia" w:cs="Arial" w:hint="eastAsia"/>
          <w:sz w:val="9"/>
          <w:szCs w:val="11"/>
        </w:rPr>
        <w:t>称为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容器(</w:t>
      </w:r>
      <w:r w:rsidR="0080394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容器</w:t>
      </w:r>
      <w:r w:rsidR="00600BA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也</w:t>
      </w:r>
      <w:r w:rsidR="0080394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是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组件,容器可嵌套)  </w:t>
      </w:r>
    </w:p>
    <w:p w14:paraId="6ACC4171" w14:textId="47AC310D" w:rsidR="00840550" w:rsidRPr="00BC73C0" w:rsidRDefault="0084055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添加</w:t>
      </w:r>
      <w:r w:rsidR="00600BAB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组件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add()</w:t>
      </w:r>
      <w:r w:rsidR="00600BAB" w:rsidRPr="00BC73C0">
        <w:rPr>
          <w:rFonts w:asciiTheme="minorEastAsia" w:hAnsiTheme="minorEastAsia" w:cs="Arial" w:hint="eastAsia"/>
          <w:b/>
          <w:bCs/>
          <w:sz w:val="9"/>
          <w:szCs w:val="11"/>
        </w:rPr>
        <w:t>；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去除</w:t>
      </w:r>
      <w:r w:rsidR="00600BAB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所有组件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removeAll()/remove(Component 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)</w:t>
      </w:r>
      <w:r w:rsidR="00600BAB" w:rsidRPr="00BC73C0">
        <w:rPr>
          <w:rFonts w:asciiTheme="minorEastAsia" w:hAnsiTheme="minorEastAsia" w:cs="Arial" w:hint="eastAsia"/>
          <w:b/>
          <w:bCs/>
          <w:sz w:val="9"/>
          <w:szCs w:val="11"/>
        </w:rPr>
        <w:t>；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添加和删除</w:t>
      </w:r>
      <w:r w:rsidR="00600BAB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后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validate()</w:t>
      </w:r>
      <w:r w:rsidR="00600BAB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确保正确显示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.</w:t>
      </w:r>
    </w:p>
    <w:p w14:paraId="1A23EF21" w14:textId="53E2FA3E" w:rsidR="0080394E" w:rsidRPr="00BC73C0" w:rsidRDefault="00600BA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  <w:u w:val="single"/>
        </w:rPr>
        <w:t>javax.swing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四个最重要的类</w:t>
      </w:r>
      <w:r w:rsidR="0080394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</w:t>
      </w:r>
      <w:r w:rsidR="0080394E"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Container的子类</w:t>
      </w:r>
      <w:r w:rsidR="0080394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)：</w:t>
      </w:r>
      <w:r w:rsidR="00840550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Component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</w:t>
      </w:r>
      <w:r w:rsidR="0080394E" w:rsidRPr="00BC73C0">
        <w:rPr>
          <w:rFonts w:asciiTheme="minorEastAsia" w:hAnsiTheme="minorEastAsia" w:cs="Arial" w:hint="eastAsia"/>
          <w:b/>
          <w:bCs/>
          <w:sz w:val="9"/>
          <w:szCs w:val="11"/>
        </w:rPr>
        <w:t>它的</w:t>
      </w:r>
      <w:r w:rsidR="00840550" w:rsidRPr="00BC73C0">
        <w:rPr>
          <w:rFonts w:asciiTheme="minorEastAsia" w:hAnsiTheme="minorEastAsia" w:cs="Arial" w:hint="eastAsia"/>
          <w:b/>
          <w:bCs/>
          <w:sz w:val="9"/>
          <w:szCs w:val="11"/>
        </w:rPr>
        <w:t>子类都是轻组件,所有轻组件都是容器</w:t>
      </w:r>
      <w:r w:rsidR="00840550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)</w:t>
      </w:r>
    </w:p>
    <w:p w14:paraId="603AEA3C" w14:textId="152AD827" w:rsidR="00840550" w:rsidRPr="00BC73C0" w:rsidRDefault="00840550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[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Frame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窗口),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Applet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小应用程序),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Dialog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对话框)]都是重组件,</w:t>
      </w:r>
      <w:r w:rsidR="0080394E" w:rsidRPr="00BC73C0">
        <w:rPr>
          <w:rFonts w:asciiTheme="minorEastAsia" w:hAnsiTheme="minorEastAsia" w:cs="Arial" w:hint="eastAsia"/>
          <w:b/>
          <w:bCs/>
          <w:sz w:val="9"/>
          <w:szCs w:val="11"/>
        </w:rPr>
        <w:t>可以和</w:t>
      </w:r>
      <w:r w:rsidR="0080394E" w:rsidRPr="00BC73C0">
        <w:rPr>
          <w:rFonts w:asciiTheme="minorEastAsia" w:hAnsiTheme="minorEastAsia" w:cs="Arial" w:hint="eastAsia"/>
          <w:b/>
          <w:bCs/>
          <w:sz w:val="9"/>
          <w:szCs w:val="11"/>
          <w:u w:val="single"/>
        </w:rPr>
        <w:t>操作系统</w:t>
      </w:r>
      <w:r w:rsidR="0080394E" w:rsidRPr="00BC73C0">
        <w:rPr>
          <w:rFonts w:asciiTheme="minorEastAsia" w:hAnsiTheme="minorEastAsia" w:cs="Arial" w:hint="eastAsia"/>
          <w:b/>
          <w:bCs/>
          <w:sz w:val="9"/>
          <w:szCs w:val="11"/>
        </w:rPr>
        <w:t>交互信息,称</w:t>
      </w:r>
      <w:r w:rsidR="0080394E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Swing的顶层/底层容器</w:t>
      </w:r>
      <w:r w:rsidR="0080394E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. </w:t>
      </w:r>
      <w:r w:rsidR="0080394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默认BorderLayout</w:t>
      </w:r>
      <w:r w:rsidR="006830D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  </w:t>
      </w:r>
      <w:r w:rsidR="006830DE" w:rsidRPr="00BC73C0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>特殊：JApplet直接父类(Panel)</w:t>
      </w:r>
      <w:r w:rsidR="006830D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</w:p>
    <w:p w14:paraId="57F6A857" w14:textId="56E87082" w:rsidR="0080394E" w:rsidRPr="00BC73C0" w:rsidRDefault="0080394E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Panel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Pr="0026245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轻组件,中间容器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默认 FlowLayout</w:t>
      </w:r>
    </w:p>
    <w:p w14:paraId="0F56EABE" w14:textId="77777777" w:rsidR="008B4097" w:rsidRPr="00BC73C0" w:rsidRDefault="00A86EA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Frame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="004345BD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Frame(String s)</w:t>
      </w:r>
      <w:r w:rsidR="004345BD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,</w:t>
      </w:r>
      <w:r w:rsidR="004345BD" w:rsidRPr="00BC73C0">
        <w:rPr>
          <w:rFonts w:asciiTheme="minorEastAsia" w:hAnsiTheme="minorEastAsia" w:cs="Arial" w:hint="eastAsia"/>
          <w:b/>
          <w:bCs/>
          <w:sz w:val="9"/>
          <w:szCs w:val="11"/>
        </w:rPr>
        <w:t>含有一个称为</w:t>
      </w:r>
      <w:r w:rsidR="004345BD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内容面板的重容器,</w:t>
      </w:r>
      <w:r w:rsidR="004345BD"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应将组件添加到这.</w:t>
      </w:r>
      <w:r w:rsidR="004345BD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能为</w:t>
      </w:r>
      <w:r w:rsidR="004345BD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JFrame</w:t>
      </w:r>
      <w:r w:rsidR="004345BD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窗体设置布局</w:t>
      </w:r>
    </w:p>
    <w:p w14:paraId="52D6F5D3" w14:textId="2B2F57A8" w:rsidR="00840550" w:rsidRPr="00BC73C0" w:rsidRDefault="004345BD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应设置内容面板,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默认布局BorderLayout</w:t>
      </w:r>
      <w:r w:rsidR="00637C5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 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法: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getContentPane()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得到内容面板</w:t>
      </w:r>
      <w:r w:rsidR="008B4097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；必须调用</w:t>
      </w:r>
      <w:r w:rsidR="00637C5E"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etVisible(true)</w:t>
      </w:r>
      <w:r w:rsidR="008B4097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窗口</w:t>
      </w:r>
      <w:r w:rsidR="00637C5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可见</w:t>
      </w:r>
    </w:p>
    <w:p w14:paraId="46C38D5E" w14:textId="77777777" w:rsidR="00637C5E" w:rsidRPr="00BC73C0" w:rsidRDefault="0093676B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E97132" w:themeColor="accent2"/>
          <w:sz w:val="9"/>
          <w:szCs w:val="11"/>
        </w:rPr>
        <w:t>中间容器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1.JPanel</w:t>
      </w:r>
      <w:r w:rsidRPr="00BC73C0">
        <w:rPr>
          <w:rFonts w:asciiTheme="minorEastAsia" w:hAnsiTheme="minorEastAsia" w:cs="Arial" w:hint="eastAsia"/>
          <w:b/>
          <w:bCs/>
          <w:color w:val="E97132" w:themeColor="accent2"/>
          <w:sz w:val="9"/>
          <w:szCs w:val="11"/>
        </w:rPr>
        <w:t>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创建一个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面板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,再向这个面板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添加组件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,然后把这个面板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添加到底层容器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或其他中间容器中,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默认BorderLayout </w:t>
      </w:r>
      <w:r w:rsidR="00637C5E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JScrollPane</w:t>
      </w:r>
      <w:r w:rsidR="00637C5E"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滚动窗格 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3.JSplitPane</w:t>
      </w:r>
      <w:r w:rsidR="00637C5E" w:rsidRPr="00BC73C0">
        <w:rPr>
          <w:rFonts w:asciiTheme="minorEastAsia" w:hAnsiTheme="minorEastAsia" w:cs="Arial" w:hint="eastAsia"/>
          <w:b/>
          <w:bCs/>
          <w:sz w:val="9"/>
          <w:szCs w:val="11"/>
        </w:rPr>
        <w:t>拆分窗格:水平拆分和垂直拆分</w:t>
      </w:r>
      <w:r w:rsidR="00637C5E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JSplitPane(int a, Component b, Component c)</w:t>
      </w:r>
      <w:r w:rsidR="00637C5E" w:rsidRPr="00BC73C0">
        <w:rPr>
          <w:rFonts w:asciiTheme="minorEastAsia" w:hAnsiTheme="minorEastAsia" w:hint="eastAsia"/>
        </w:rPr>
        <w:t xml:space="preserve"> 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4.JLayeredPane</w:t>
      </w:r>
      <w:r w:rsidR="00637C5E" w:rsidRPr="00BC73C0">
        <w:rPr>
          <w:rFonts w:asciiTheme="minorEastAsia" w:hAnsiTheme="minorEastAsia" w:cs="Arial" w:hint="eastAsia"/>
          <w:b/>
          <w:bCs/>
          <w:sz w:val="9"/>
          <w:szCs w:val="11"/>
        </w:rPr>
        <w:t>分层窗格:</w:t>
      </w:r>
      <w:r w:rsidR="00637C5E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add(JComponent com, int layer)</w:t>
      </w:r>
      <w:r w:rsidR="00637C5E" w:rsidRPr="00BC73C0">
        <w:rPr>
          <w:rFonts w:asciiTheme="minorEastAsia" w:hAnsiTheme="minorEastAsia" w:cs="Arial" w:hint="eastAsia"/>
          <w:b/>
          <w:bCs/>
          <w:sz w:val="9"/>
          <w:szCs w:val="11"/>
        </w:rPr>
        <w:t>添加组件com,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layer有5层</w:t>
      </w:r>
    </w:p>
    <w:p w14:paraId="6E52732A" w14:textId="775D7079" w:rsidR="0093676B" w:rsidRDefault="00637C5E" w:rsidP="00637C5E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sz w:val="9"/>
          <w:szCs w:val="11"/>
        </w:rPr>
        <w:t>DEFAULT_LAYER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是最底层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DRAG_LAYER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层是最上面的层，添加到同一层发生重叠,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后添加</w:t>
      </w:r>
      <w:r w:rsidR="008B4097"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的会覆盖</w:t>
      </w:r>
    </w:p>
    <w:p w14:paraId="006EEB74" w14:textId="7CB81CA9" w:rsidR="00FD2086" w:rsidRDefault="00FD2086" w:rsidP="00637C5E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FD2086">
        <w:rPr>
          <w:rFonts w:asciiTheme="minorEastAsia" w:hAnsiTheme="minorEastAsia" w:cs="Arial"/>
          <w:b/>
          <w:bCs/>
          <w:color w:val="0070C0"/>
          <w:sz w:val="9"/>
          <w:szCs w:val="11"/>
        </w:rPr>
        <w:t>JButton JTextField JTextArea JPanel JCheckBox JRadioButton JLabel JComboBox</w:t>
      </w:r>
      <w:r w:rsidRPr="00FD2086">
        <w:rPr>
          <w:rFonts w:asciiTheme="minorEastAsia" w:hAnsiTheme="minorEastAsia" w:cs="Arial"/>
          <w:b/>
          <w:bCs/>
          <w:sz w:val="9"/>
          <w:szCs w:val="11"/>
        </w:rPr>
        <w:t>---JComponent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63881A54" w14:textId="68EAD884" w:rsidR="00FD2086" w:rsidRPr="00FD2086" w:rsidRDefault="00FD2086" w:rsidP="00637C5E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FD2086">
        <w:rPr>
          <w:rFonts w:asciiTheme="minorEastAsia" w:hAnsiTheme="minorEastAsia" w:cs="Arial" w:hint="eastAsia"/>
          <w:b/>
          <w:bCs/>
          <w:sz w:val="9"/>
          <w:szCs w:val="11"/>
        </w:rPr>
        <w:t xml:space="preserve">JPasswordField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FD2086">
        <w:rPr>
          <w:rFonts w:asciiTheme="minorEastAsia" w:hAnsiTheme="minorEastAsia" w:cs="Arial" w:hint="eastAsia"/>
          <w:b/>
          <w:bCs/>
          <w:sz w:val="9"/>
          <w:szCs w:val="11"/>
        </w:rPr>
        <w:t>getPassword()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获得密码，和JText不一样</w:t>
      </w:r>
    </w:p>
    <w:p w14:paraId="5F2FB950" w14:textId="28FF66AA" w:rsidR="00F20F48" w:rsidRPr="00BC73C0" w:rsidRDefault="00C410C1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六个布局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管理器</w:t>
      </w:r>
      <w:r w:rsidR="004848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48488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只能添加一个</w:t>
      </w:r>
      <w:r w:rsidR="00786912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所有布局管理器都实现了LayoutManager接口</w:t>
      </w:r>
    </w:p>
    <w:p w14:paraId="1233A05F" w14:textId="59B3BB92" w:rsidR="00C410C1" w:rsidRPr="00BC73C0" w:rsidRDefault="009D4482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1.</w:t>
      </w:r>
      <w:r w:rsidR="00C410C1" w:rsidRPr="00BC73C0">
        <w:rPr>
          <w:rFonts w:asciiTheme="minorEastAsia" w:hAnsiTheme="minorEastAsia" w:cs="Arial"/>
          <w:b/>
          <w:bCs/>
          <w:color w:val="7030A0"/>
          <w:sz w:val="9"/>
          <w:szCs w:val="11"/>
        </w:rPr>
        <w:t>FlowLayout</w:t>
      </w:r>
      <w:r w:rsidR="00C410C1"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布局</w:t>
      </w:r>
      <w:r w:rsidR="00637C5E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居中对齐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,组件按照加入的先后顺序从左向右排列，一行排满之后就转到下一行继续从左至右排列    </w:t>
      </w: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2.BorderLayout布局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Window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型容器(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JFrame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JDialog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)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默认布局</w:t>
      </w:r>
      <w:r w:rsidR="00C67B9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,五个区域(东西南北中)        </w:t>
      </w:r>
      <w:r w:rsidR="00C67B9B" w:rsidRPr="00BC73C0">
        <w:rPr>
          <w:rFonts w:asciiTheme="minorEastAsia" w:hAnsiTheme="minorEastAsia" w:cs="Arial"/>
          <w:b/>
          <w:bCs/>
          <w:sz w:val="9"/>
          <w:szCs w:val="11"/>
        </w:rPr>
        <w:t>EAST, WEST, SOUTH, NORTH, CENTER</w:t>
      </w:r>
      <w:r w:rsidR="00C67B9B" w:rsidRPr="00BC73C0">
        <w:rPr>
          <w:rFonts w:asciiTheme="minorEastAsia" w:hAnsiTheme="minorEastAsia" w:cs="Arial" w:hint="eastAsia"/>
          <w:b/>
          <w:bCs/>
          <w:sz w:val="9"/>
          <w:szCs w:val="11"/>
        </w:rPr>
        <w:t>表示,</w:t>
      </w:r>
      <w:r w:rsidR="00C67B9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每个区域只能放置一个组件,若重复,后面覆盖前面</w:t>
      </w:r>
    </w:p>
    <w:p w14:paraId="78D91E59" w14:textId="77777777" w:rsidR="00F20F48" w:rsidRPr="00BC73C0" w:rsidRDefault="00F20F48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3.CardLayout布局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多个组件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同一时刻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选出一个显示占据所有空间[轻容器JTabbedPane选项卡窗格默认布局是CardLayout</w:t>
      </w:r>
    </w:p>
    <w:p w14:paraId="6FDF9A34" w14:textId="0DA2C55E" w:rsidR="00894BE9" w:rsidRPr="00BC73C0" w:rsidRDefault="00F20F48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4.GridLayout布局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="00894BE9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若干行乘若干列的网格区域 </w:t>
      </w:r>
      <w:r w:rsidR="00894BE9" w:rsidRPr="00BC73C0">
        <w:rPr>
          <w:rFonts w:asciiTheme="minorEastAsia" w:hAnsiTheme="minorEastAsia" w:cs="Arial"/>
          <w:b/>
          <w:bCs/>
          <w:color w:val="00B050"/>
          <w:sz w:val="9"/>
          <w:szCs w:val="11"/>
        </w:rPr>
        <w:t>GridLayout(int m, int n)</w:t>
      </w:r>
      <w:r w:rsidR="00894BE9"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 xml:space="preserve"> m行n列</w:t>
      </w:r>
      <w:r w:rsidR="00894BE9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顺序添加</w:t>
      </w:r>
    </w:p>
    <w:p w14:paraId="29397031" w14:textId="77777777" w:rsidR="00894BE9" w:rsidRPr="00BC73C0" w:rsidRDefault="00894BE9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5.BoxLayout布局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盒式容器的默认布局是盒式布局，而且不允许更改盒式容器的布局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5D92068D" w14:textId="566540D0" w:rsidR="00894BE9" w:rsidRPr="00BC73C0" w:rsidRDefault="00894BE9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行型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 xml:space="preserve">createHorizontalBox():上沿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列型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createVerticalBox():左沿</w:t>
      </w:r>
    </w:p>
    <w:p w14:paraId="71BCD8C3" w14:textId="1FA8357B" w:rsidR="0011593F" w:rsidRPr="00BC73C0" w:rsidRDefault="0011593F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7030A0"/>
          <w:sz w:val="9"/>
          <w:szCs w:val="11"/>
        </w:rPr>
        <w:t>6.null布局(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任意布局)</w:t>
      </w:r>
    </w:p>
    <w:p w14:paraId="2B27DBFB" w14:textId="34F42B4B" w:rsidR="0011593F" w:rsidRPr="00BC73C0" w:rsidRDefault="0011593F" w:rsidP="00F20F4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二、ActionEvent事件处理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:     事件源、监视/监听器和处理事件的接口</w:t>
      </w:r>
      <w:r w:rsidR="001714B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1714B9" w:rsidRPr="001714B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所有事件类的父类</w:t>
      </w:r>
      <w:r w:rsidR="001714B9" w:rsidRPr="001714B9">
        <w:rPr>
          <w:rFonts w:asciiTheme="minorEastAsia" w:hAnsiTheme="minorEastAsia" w:cs="Arial" w:hint="eastAsia"/>
          <w:b/>
          <w:bCs/>
          <w:sz w:val="9"/>
          <w:szCs w:val="11"/>
        </w:rPr>
        <w:t xml:space="preserve"> AwtEvent/EventObject</w:t>
      </w:r>
    </w:p>
    <w:p w14:paraId="056A869D" w14:textId="172A4611" w:rsidR="0011593F" w:rsidRPr="00BC73C0" w:rsidRDefault="0011593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事件源：</w:t>
      </w:r>
      <w:r w:rsidRPr="00BC73C0">
        <w:rPr>
          <w:rFonts w:asciiTheme="minorEastAsia" w:hAnsiTheme="minorEastAsia" w:cs="Arial" w:hint="eastAsia"/>
          <w:sz w:val="9"/>
          <w:szCs w:val="11"/>
        </w:rPr>
        <w:t>能够产生事件的对象</w:t>
      </w:r>
    </w:p>
    <w:p w14:paraId="3920281F" w14:textId="1A4AA76F" w:rsidR="0011593F" w:rsidRPr="00BC73C0" w:rsidRDefault="0011593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2.监视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/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监听器</w:t>
      </w:r>
      <w:r w:rsidR="00746199" w:rsidRPr="00BC73C0">
        <w:rPr>
          <w:rFonts w:asciiTheme="minorEastAsia" w:hAnsiTheme="minorEastAsia" w:cs="Arial" w:hint="eastAsia"/>
          <w:b/>
          <w:bCs/>
          <w:sz w:val="9"/>
          <w:szCs w:val="11"/>
        </w:rPr>
        <w:t>：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addActionListener(ActionListener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listener)</w:t>
      </w:r>
    </w:p>
    <w:p w14:paraId="79917C2A" w14:textId="54990061" w:rsidR="0011593F" w:rsidRPr="00BC73C0" w:rsidRDefault="0011593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如果用户</w:t>
      </w:r>
      <w:r w:rsidR="00746199" w:rsidRPr="00BC73C0">
        <w:rPr>
          <w:rFonts w:asciiTheme="minorEastAsia" w:hAnsiTheme="minorEastAsia" w:cs="Arial" w:hint="eastAsia"/>
          <w:sz w:val="9"/>
          <w:szCs w:val="11"/>
        </w:rPr>
        <w:t>触发事件源</w:t>
      </w:r>
      <w:r w:rsidRPr="00BC73C0">
        <w:rPr>
          <w:rFonts w:asciiTheme="minorEastAsia" w:hAnsiTheme="minorEastAsia" w:cs="Arial" w:hint="eastAsia"/>
          <w:sz w:val="9"/>
          <w:szCs w:val="11"/>
        </w:rPr>
        <w:t>,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Jav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运行系统就自动用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ctionEvent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创建一个对象</w:t>
      </w:r>
      <w:r w:rsidRPr="00BC73C0">
        <w:rPr>
          <w:rFonts w:asciiTheme="minorEastAsia" w:hAnsiTheme="minorEastAsia" w:cs="Arial" w:hint="eastAsia"/>
          <w:sz w:val="9"/>
          <w:szCs w:val="11"/>
        </w:rPr>
        <w:t>,即发生了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ctionEvent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事件</w:t>
      </w:r>
    </w:p>
    <w:p w14:paraId="52E3830F" w14:textId="77777777" w:rsidR="00746199" w:rsidRPr="00BC73C0" w:rsidRDefault="0011593F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3.处理事件的接口:实现ActionListener接口</w:t>
      </w:r>
      <w:r w:rsidRPr="00BC73C0">
        <w:rPr>
          <w:rFonts w:asciiTheme="minorEastAsia" w:hAnsiTheme="minorEastAsia" w:cs="Arial" w:hint="eastAsia"/>
          <w:sz w:val="9"/>
          <w:szCs w:val="11"/>
        </w:rPr>
        <w:t>的类创建的对象,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必须提供处理事件的特定方法</w:t>
      </w:r>
    </w:p>
    <w:p w14:paraId="7741ED66" w14:textId="2B9FC8D2" w:rsidR="00746199" w:rsidRPr="00BC73C0" w:rsidRDefault="0074619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public void actionPerformed(ActionEvent e)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{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…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}</w:t>
      </w:r>
      <w:r w:rsidR="00CF551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2E4E1883" w14:textId="1BDFE097" w:rsidR="0011593F" w:rsidRPr="00BC73C0" w:rsidRDefault="0074619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public Object getSource()返回发生ActionEvent事件的对象的引用</w:t>
      </w:r>
      <w:r w:rsidR="00CF551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CF551D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CF551D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(</w:t>
      </w:r>
      <w:r w:rsidR="00CF551D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强转</w:t>
      </w:r>
      <w:r w:rsidR="00CF551D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事件源类型)e.getSource()</w:t>
      </w:r>
      <w:r w:rsidR="0011593F"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br/>
      </w:r>
      <w:r w:rsidR="0011593F" w:rsidRPr="00BC73C0">
        <w:rPr>
          <w:rFonts w:asciiTheme="minorEastAsia" w:hAnsiTheme="minorEastAsia" w:cs="Arial" w:hint="eastAsia"/>
          <w:sz w:val="9"/>
          <w:szCs w:val="11"/>
          <w:u w:val="single"/>
        </w:rPr>
        <w:t>接口回调这一过程对程序是不可见的，</w:t>
      </w:r>
      <w:r w:rsidR="0011593F" w:rsidRPr="00BC73C0">
        <w:rPr>
          <w:rFonts w:asciiTheme="minorEastAsia" w:hAnsiTheme="minorEastAsia" w:cs="Arial"/>
          <w:sz w:val="9"/>
          <w:szCs w:val="11"/>
          <w:u w:val="single"/>
        </w:rPr>
        <w:t>Java</w:t>
      </w:r>
      <w:r w:rsidR="0011593F" w:rsidRPr="00BC73C0">
        <w:rPr>
          <w:rFonts w:asciiTheme="minorEastAsia" w:hAnsiTheme="minorEastAsia" w:cs="Arial" w:hint="eastAsia"/>
          <w:sz w:val="9"/>
          <w:szCs w:val="11"/>
          <w:u w:val="single"/>
        </w:rPr>
        <w:t>在设计组件事件时已经设置好了这一回调过程</w:t>
      </w:r>
    </w:p>
    <w:p w14:paraId="30DC0FAA" w14:textId="3515EE42" w:rsidR="0011593F" w:rsidRPr="00BC73C0" w:rsidRDefault="0074619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文本区:addDocumentListener()</w:t>
      </w:r>
      <w:r w:rsidR="00CF551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组件上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拖动</w:t>
      </w:r>
      <w:r w:rsidR="00CF551D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和移动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鼠标时，触发的事件是Mouse</w:t>
      </w:r>
      <w:r w:rsid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Motion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Event</w:t>
      </w:r>
      <w:r w:rsid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其他是MouseEvent</w:t>
      </w:r>
    </w:p>
    <w:p w14:paraId="18DFFCA4" w14:textId="77777777" w:rsidR="00004383" w:rsidRPr="00BC73C0" w:rsidRDefault="00004383" w:rsidP="00004383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>事件类型：WindowEvent, MouseEvent, FocusEvent, KeyEvent</w:t>
      </w:r>
    </w:p>
    <w:p w14:paraId="63EBD4C6" w14:textId="77777777" w:rsidR="00004383" w:rsidRPr="00BC73C0" w:rsidRDefault="00004383" w:rsidP="00004383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>监视器接口：WindowListener, MouseListener/MouseMotionListener, FocusListener, KeyListener</w:t>
      </w:r>
    </w:p>
    <w:p w14:paraId="170CCA7B" w14:textId="7D210675" w:rsidR="00004383" w:rsidRPr="00BC73C0" w:rsidRDefault="00004383" w:rsidP="00004383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>适配器：WindowAdapter, MouseAdapter/MouseMotionAdapter</w:t>
      </w:r>
      <w:r w:rsidR="00595E8B"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 xml:space="preserve">   </w:t>
      </w:r>
      <w:r w:rsidR="00595E8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不是所有事件都有适配器</w:t>
      </w:r>
      <w:r w:rsid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</w:p>
    <w:p w14:paraId="6BF7835E" w14:textId="0B63EF2F" w:rsidR="009C4D29" w:rsidRPr="00BC73C0" w:rsidRDefault="009C4D29" w:rsidP="00004383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事件触发：实现监视器接口or适配器的对象，接口里实现具体操作的处理方法，将组件添加到监视器</w:t>
      </w:r>
      <w:r w:rsidR="00AC4518"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 xml:space="preserve"> </w:t>
      </w:r>
      <w:r w:rsidR="00AC451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可以添加到不止一个监视器</w:t>
      </w:r>
    </w:p>
    <w:p w14:paraId="7D7ABA64" w14:textId="3744C5B3" w:rsidR="0011593F" w:rsidRPr="00BC73C0" w:rsidRDefault="0000438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  <w:u w:val="single"/>
        </w:rPr>
        <w:t>窗口事件</w:t>
      </w:r>
      <w:r w:rsidRPr="00BC73C0">
        <w:rPr>
          <w:rFonts w:asciiTheme="minorEastAsia" w:hAnsiTheme="minorEastAsia" w:cs="Arial" w:hint="eastAsia"/>
          <w:b/>
          <w:bCs/>
          <w:color w:val="275317" w:themeColor="accent6" w:themeShade="80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WindowListener接口</w:t>
      </w:r>
      <w:r w:rsidR="00E655EA" w:rsidRPr="00BC73C0">
        <w:rPr>
          <w:rFonts w:asciiTheme="minorEastAsia" w:hAnsiTheme="minorEastAsia" w:cs="Arial" w:hint="eastAsia"/>
          <w:sz w:val="9"/>
          <w:szCs w:val="11"/>
        </w:rPr>
        <w:t>：</w:t>
      </w:r>
      <w:r w:rsidR="00E655EA" w:rsidRPr="00BC73C0">
        <w:rPr>
          <w:rFonts w:asciiTheme="minorEastAsia" w:hAnsiTheme="minorEastAsia" w:cs="Arial"/>
          <w:b/>
          <w:bCs/>
          <w:sz w:val="9"/>
          <w:szCs w:val="11"/>
        </w:rPr>
        <w:t>JFrame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类</w:t>
      </w:r>
      <w:r w:rsidR="006830DE" w:rsidRPr="00BC73C0">
        <w:rPr>
          <w:rFonts w:asciiTheme="minorEastAsia" w:hAnsiTheme="minorEastAsia" w:cs="Arial" w:hint="eastAsia"/>
          <w:b/>
          <w:bCs/>
          <w:sz w:val="9"/>
          <w:szCs w:val="11"/>
        </w:rPr>
        <w:t>和JDialog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是</w:t>
      </w:r>
      <w:r w:rsidR="00E655EA" w:rsidRPr="00BC73C0">
        <w:rPr>
          <w:rFonts w:asciiTheme="minorEastAsia" w:hAnsiTheme="minorEastAsia" w:cs="Arial"/>
          <w:b/>
          <w:bCs/>
          <w:sz w:val="9"/>
          <w:szCs w:val="11"/>
        </w:rPr>
        <w:t>Window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类的子类</w:t>
      </w:r>
      <w:r w:rsidR="00E655EA"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="00E655EA" w:rsidRPr="00BC73C0">
        <w:rPr>
          <w:rFonts w:asciiTheme="minorEastAsia" w:hAnsiTheme="minorEastAsia" w:cs="Arial"/>
          <w:sz w:val="9"/>
          <w:szCs w:val="11"/>
        </w:rPr>
        <w:t>Window</w:t>
      </w:r>
      <w:r w:rsidR="00E655EA" w:rsidRPr="00BC73C0">
        <w:rPr>
          <w:rFonts w:asciiTheme="minorEastAsia" w:hAnsiTheme="minorEastAsia" w:cs="Arial" w:hint="eastAsia"/>
          <w:sz w:val="9"/>
          <w:szCs w:val="11"/>
        </w:rPr>
        <w:t>型对象都能触发</w:t>
      </w:r>
      <w:r w:rsidR="00E655EA" w:rsidRPr="00BC73C0">
        <w:rPr>
          <w:rFonts w:asciiTheme="minorEastAsia" w:hAnsiTheme="minorEastAsia" w:cs="Arial"/>
          <w:sz w:val="9"/>
          <w:szCs w:val="11"/>
        </w:rPr>
        <w:t>WindowEvent</w:t>
      </w:r>
      <w:r w:rsidR="00E655EA" w:rsidRPr="00BC73C0">
        <w:rPr>
          <w:rFonts w:asciiTheme="minorEastAsia" w:hAnsiTheme="minorEastAsia" w:cs="Arial" w:hint="eastAsia"/>
          <w:sz w:val="9"/>
          <w:szCs w:val="11"/>
        </w:rPr>
        <w:t>事件</w:t>
      </w:r>
    </w:p>
    <w:p w14:paraId="04E149BE" w14:textId="2A55BAB5" w:rsidR="00E655EA" w:rsidRPr="00BC73C0" w:rsidRDefault="00E655E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00B050"/>
          <w:sz w:val="9"/>
          <w:szCs w:val="11"/>
        </w:rPr>
        <w:t>addWindowListener()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 xml:space="preserve">方法获得监视器 </w:t>
      </w:r>
    </w:p>
    <w:p w14:paraId="5EEE334C" w14:textId="7F8F99CE" w:rsidR="00004383" w:rsidRPr="00BC73C0" w:rsidRDefault="0000438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2.WindowAdapter适配器: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WindowAdapter类(实现了</w:t>
      </w:r>
      <w:r w:rsidR="00E655EA" w:rsidRPr="00BC73C0">
        <w:rPr>
          <w:rFonts w:asciiTheme="minorEastAsia" w:hAnsiTheme="minorEastAsia" w:cs="Arial"/>
          <w:b/>
          <w:bCs/>
          <w:sz w:val="9"/>
          <w:szCs w:val="11"/>
        </w:rPr>
        <w:t>WindowListener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接口),使用</w:t>
      </w:r>
      <w:r w:rsidR="00E655EA" w:rsidRPr="00BC73C0">
        <w:rPr>
          <w:rFonts w:asciiTheme="minorEastAsia" w:hAnsiTheme="minorEastAsia" w:cs="Arial"/>
          <w:b/>
          <w:bCs/>
          <w:sz w:val="9"/>
          <w:szCs w:val="11"/>
        </w:rPr>
        <w:t>WindowAdapter</w:t>
      </w:r>
      <w:r w:rsidR="00E655EA" w:rsidRPr="00BC73C0">
        <w:rPr>
          <w:rFonts w:asciiTheme="minorEastAsia" w:hAnsiTheme="minorEastAsia" w:cs="Arial" w:hint="eastAsia"/>
          <w:b/>
          <w:bCs/>
          <w:sz w:val="9"/>
          <w:szCs w:val="11"/>
        </w:rPr>
        <w:t>子类创建对象作为监视器</w:t>
      </w:r>
    </w:p>
    <w:p w14:paraId="10B714D3" w14:textId="086B3194" w:rsidR="00004383" w:rsidRPr="00BC73C0" w:rsidRDefault="0000438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方便:</w:t>
      </w:r>
      <w:r w:rsidR="00E655EA"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接口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多于一个方法,提供适配器的类,这个适配器是已经实现了相应接口的类,只是相应方法的实现内容为空.</w:t>
      </w:r>
    </w:p>
    <w:p w14:paraId="02450A73" w14:textId="625B79FA" w:rsidR="0011593F" w:rsidRPr="00BC73C0" w:rsidRDefault="008B4097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WT线程</w:t>
      </w:r>
      <w:r w:rsidR="00004383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两个重要的线程：AWT-EventQueue和AWT-Windows</w:t>
      </w:r>
    </w:p>
    <w:p w14:paraId="474E6878" w14:textId="77777777" w:rsidR="00004383" w:rsidRPr="00BC73C0" w:rsidRDefault="0000438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AWT-EventQueue线程</w:t>
      </w:r>
      <w:r w:rsidRPr="00BC73C0">
        <w:rPr>
          <w:rFonts w:asciiTheme="minorEastAsia" w:hAnsiTheme="minorEastAsia" w:cs="Arial" w:hint="eastAsia"/>
          <w:sz w:val="9"/>
          <w:szCs w:val="11"/>
        </w:rPr>
        <w:t>负责处理GUI事件，通知其它线程开始运行、挂起、恢复或死亡</w:t>
      </w:r>
    </w:p>
    <w:p w14:paraId="00597B84" w14:textId="3B0B9B37" w:rsidR="0011593F" w:rsidRPr="00BC73C0" w:rsidRDefault="00004383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AWT-Windows线程</w:t>
      </w:r>
      <w:r w:rsidRPr="00BC73C0">
        <w:rPr>
          <w:rFonts w:asciiTheme="minorEastAsia" w:hAnsiTheme="minorEastAsia" w:cs="Arial" w:hint="eastAsia"/>
          <w:sz w:val="9"/>
          <w:szCs w:val="11"/>
        </w:rPr>
        <w:t>负责将窗体或组件绘制到桌面</w:t>
      </w:r>
    </w:p>
    <w:p w14:paraId="6B255E0D" w14:textId="77777777" w:rsidR="00AC4518" w:rsidRPr="00BC73C0" w:rsidRDefault="00AC4518" w:rsidP="00AC451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事件触发：实现监视器接口or适配器的对象，接口里实现具体操作的处理方法，将组件添加到监视器</w:t>
      </w:r>
    </w:p>
    <w:p w14:paraId="51A4EBA8" w14:textId="30D2CD61" w:rsidR="00FB3EE4" w:rsidRPr="00BC73C0" w:rsidRDefault="00FB3EE4" w:rsidP="00AC451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线程安全</w:t>
      </w:r>
      <w:r w:rsidRPr="00362FF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三个线程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初始化线程 2.事件调度线程 3.工作线程</w:t>
      </w:r>
    </w:p>
    <w:p w14:paraId="7D062FA0" w14:textId="2C7F2C42" w:rsidR="0011593F" w:rsidRPr="00BC73C0" w:rsidRDefault="00AC451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事件冒泡机制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：事件处理模型中，事件默认是从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子组件 向 父组件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传播的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有些组件不支持冒泡</w:t>
      </w:r>
    </w:p>
    <w:p w14:paraId="101ABF80" w14:textId="131A3106" w:rsidR="0026311A" w:rsidRPr="00BC73C0" w:rsidRDefault="0026311A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显示图像组件：最好用Canvas</w:t>
      </w:r>
      <w:r w:rsidR="001714B9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6684CE8E" w14:textId="2567E09B" w:rsidR="00506FAB" w:rsidRPr="00BC73C0" w:rsidRDefault="009C4D29" w:rsidP="00DA25AC">
      <w:pPr>
        <w:adjustRightInd w:val="0"/>
        <w:snapToGrid w:val="0"/>
        <w:spacing w:after="0" w:line="96" w:lineRule="exact"/>
        <w:ind w:left="90" w:hangingChars="100" w:hanging="90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第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10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章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网络编程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---------------------------------------------------------------------------------------------</w:t>
      </w:r>
      <w:r w:rsidR="00506FAB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---------</w:t>
      </w:r>
    </w:p>
    <w:p w14:paraId="7F2AACD0" w14:textId="0FF51A6B" w:rsidR="006F7586" w:rsidRPr="00BC73C0" w:rsidRDefault="006F7586" w:rsidP="00DA25AC">
      <w:pPr>
        <w:adjustRightInd w:val="0"/>
        <w:snapToGrid w:val="0"/>
        <w:spacing w:after="0" w:line="96" w:lineRule="exact"/>
        <w:ind w:left="100" w:hangingChars="100" w:hanging="100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10"/>
          <w:szCs w:val="13"/>
          <w:highlight w:val="yellow"/>
        </w:rPr>
        <w:t>URL</w:t>
      </w:r>
      <w:r w:rsidR="00DA25AC" w:rsidRPr="00BC73C0">
        <w:rPr>
          <w:rFonts w:asciiTheme="minorEastAsia" w:hAnsiTheme="minorEastAsia" w:cs="Arial" w:hint="eastAsia"/>
          <w:b/>
          <w:bCs/>
          <w:color w:val="FF0000"/>
          <w:sz w:val="10"/>
          <w:szCs w:val="13"/>
          <w:highlight w:val="yellow"/>
        </w:rPr>
        <w:t>：</w:t>
      </w:r>
      <w:r w:rsidR="009C4D29" w:rsidRPr="00BC73C0">
        <w:rPr>
          <w:rFonts w:asciiTheme="minorEastAsia" w:hAnsiTheme="minorEastAsia" w:cs="Arial" w:hint="eastAsia"/>
          <w:sz w:val="9"/>
          <w:szCs w:val="11"/>
        </w:rPr>
        <w:t>包含最基本的三部分信息:</w:t>
      </w:r>
      <w:r w:rsidR="009C4D29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协议、地址、资源</w:t>
      </w:r>
      <w:r w:rsidR="009C4D29" w:rsidRPr="00BC73C0">
        <w:rPr>
          <w:rFonts w:asciiTheme="minorEastAsia" w:hAnsiTheme="minorEastAsia" w:cs="Arial" w:hint="eastAsia"/>
          <w:sz w:val="9"/>
          <w:szCs w:val="11"/>
        </w:rPr>
        <w:t xml:space="preserve"> 常用的</w:t>
      </w:r>
      <w:r w:rsidR="009C4D29" w:rsidRPr="00BC73C0">
        <w:rPr>
          <w:rFonts w:asciiTheme="minorEastAsia" w:hAnsiTheme="minorEastAsia" w:cs="Arial" w:hint="eastAsia"/>
          <w:b/>
          <w:bCs/>
          <w:sz w:val="9"/>
          <w:szCs w:val="11"/>
        </w:rPr>
        <w:t>http、ftp、file</w:t>
      </w:r>
      <w:r w:rsidR="009C4D29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协议</w:t>
      </w:r>
      <w:r w:rsidR="009C4D29" w:rsidRPr="00BC73C0">
        <w:rPr>
          <w:rFonts w:asciiTheme="minorEastAsia" w:hAnsiTheme="minorEastAsia" w:cs="Arial" w:hint="eastAsia"/>
          <w:sz w:val="9"/>
          <w:szCs w:val="11"/>
        </w:rPr>
        <w:t>都是JVM支持的协议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3D300027" w14:textId="7FBC7D54" w:rsidR="009C4D29" w:rsidRPr="00BC73C0" w:rsidRDefault="009C4D2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地址</w:t>
      </w:r>
      <w:r w:rsidRPr="00BC73C0">
        <w:rPr>
          <w:rFonts w:asciiTheme="minorEastAsia" w:hAnsiTheme="minorEastAsia" w:cs="Arial" w:hint="eastAsia"/>
          <w:sz w:val="9"/>
          <w:szCs w:val="11"/>
        </w:rPr>
        <w:t>必须是能连接的</w:t>
      </w:r>
      <w:r w:rsidRPr="0029599E">
        <w:rPr>
          <w:rFonts w:asciiTheme="minorEastAsia" w:hAnsiTheme="minorEastAsia" w:cs="Arial" w:hint="eastAsia"/>
          <w:b/>
          <w:bCs/>
          <w:sz w:val="9"/>
          <w:szCs w:val="11"/>
        </w:rPr>
        <w:t>有效IP地址或域</w:t>
      </w:r>
      <w:r w:rsidR="0029599E" w:rsidRPr="0029599E">
        <w:rPr>
          <w:rFonts w:asciiTheme="minorEastAsia" w:hAnsiTheme="minorEastAsia" w:cs="Arial" w:hint="eastAsia"/>
          <w:b/>
          <w:bCs/>
          <w:sz w:val="9"/>
          <w:szCs w:val="11"/>
        </w:rPr>
        <w:t>URL类的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getHost</w:t>
      </w:r>
      <w:r w:rsidR="0029599E" w:rsidRPr="0029599E">
        <w:rPr>
          <w:rFonts w:asciiTheme="minorEastAsia" w:hAnsiTheme="minorEastAsia" w:cs="Arial" w:hint="eastAsia"/>
          <w:b/>
          <w:bCs/>
          <w:sz w:val="9"/>
          <w:szCs w:val="11"/>
        </w:rPr>
        <w:t>方法返回指定URL的主机名</w:t>
      </w:r>
      <w:r w:rsidR="0029599E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getPort()</w:t>
      </w:r>
      <w:r w:rsidR="0029599E">
        <w:rPr>
          <w:rFonts w:asciiTheme="minorEastAsia" w:hAnsiTheme="minorEastAsia" w:cs="Arial" w:hint="eastAsia"/>
          <w:b/>
          <w:bCs/>
          <w:sz w:val="9"/>
          <w:szCs w:val="11"/>
        </w:rPr>
        <w:t xml:space="preserve">端口号 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getFile()</w:t>
      </w:r>
      <w:r w:rsidR="0029599E">
        <w:rPr>
          <w:rFonts w:asciiTheme="minorEastAsia" w:hAnsiTheme="minorEastAsia" w:cs="Arial" w:hint="eastAsia"/>
          <w:b/>
          <w:bCs/>
          <w:sz w:val="9"/>
          <w:szCs w:val="11"/>
        </w:rPr>
        <w:t>文件名</w:t>
      </w:r>
      <w:r w:rsidR="0029599E" w:rsidRPr="0029599E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getPath()</w:t>
      </w:r>
      <w:r w:rsidR="0029599E">
        <w:rPr>
          <w:rFonts w:asciiTheme="minorEastAsia" w:hAnsiTheme="minorEastAsia" w:cs="Arial" w:hint="eastAsia"/>
          <w:b/>
          <w:bCs/>
          <w:sz w:val="9"/>
          <w:szCs w:val="11"/>
        </w:rPr>
        <w:t>路径</w:t>
      </w:r>
    </w:p>
    <w:p w14:paraId="23E0A444" w14:textId="536587C2" w:rsidR="009C4D29" w:rsidRPr="00BC73C0" w:rsidRDefault="009C4D2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资源</w:t>
      </w:r>
      <w:r w:rsidRPr="00BC73C0">
        <w:rPr>
          <w:rFonts w:asciiTheme="minorEastAsia" w:hAnsiTheme="minorEastAsia" w:cs="Arial" w:hint="eastAsia"/>
          <w:sz w:val="9"/>
          <w:szCs w:val="11"/>
        </w:rPr>
        <w:t>可以是主机上的任何一个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文件</w:t>
      </w:r>
      <w:r w:rsidR="0029599E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</w:p>
    <w:p w14:paraId="1C57F287" w14:textId="76C5A20F" w:rsidR="009C4D29" w:rsidRPr="00BC73C0" w:rsidRDefault="009C4D2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构造方法</w:t>
      </w:r>
      <w:r w:rsidR="00DA25AC"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1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  <w:t>public URL(String spec)throws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 MalformedURLException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  <w:t xml:space="preserve"> </w:t>
      </w:r>
    </w:p>
    <w:p w14:paraId="7A84014A" w14:textId="609DAF38" w:rsidR="009C4D29" w:rsidRPr="00BC73C0" w:rsidRDefault="009C4D2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  <w:t>try {url=new URL("http://yahoo.com.cn");} catch(MalformedURLException e){…}</w:t>
      </w:r>
    </w:p>
    <w:p w14:paraId="19AE8F20" w14:textId="1DBF267D" w:rsidR="009C4D29" w:rsidRPr="00BC73C0" w:rsidRDefault="009C4D2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协议:http协议</w:t>
      </w:r>
      <w:r w:rsidRPr="00BC73C0">
        <w:rPr>
          <w:rFonts w:asciiTheme="minorEastAsia" w:hAnsiTheme="minorEastAsia" w:cs="Arial" w:hint="eastAsia"/>
          <w:sz w:val="9"/>
          <w:szCs w:val="9"/>
        </w:rPr>
        <w:t>，即用户按这种协议和指定的服务器通信；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地址:</w:t>
      </w:r>
      <w:r w:rsidRPr="00BC73C0">
        <w:rPr>
          <w:rFonts w:asciiTheme="minorEastAsia" w:hAnsiTheme="minorEastAsia" w:cs="Arial" w:hint="eastAsia"/>
          <w:sz w:val="9"/>
          <w:szCs w:val="9"/>
        </w:rPr>
        <w:t>yahoo.com.cn；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资源:</w:t>
      </w:r>
      <w:r w:rsidRPr="00BC73C0">
        <w:rPr>
          <w:rFonts w:asciiTheme="minorEastAsia" w:hAnsiTheme="minorEastAsia" w:cs="Arial" w:hint="eastAsia"/>
          <w:sz w:val="9"/>
          <w:szCs w:val="9"/>
        </w:rPr>
        <w:t>默认资源(主页)</w:t>
      </w:r>
    </w:p>
    <w:p w14:paraId="29F8DC9F" w14:textId="77777777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构造方法2 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9"/>
        </w:rPr>
        <w:t xml:space="preserve">public URL(String protocol, String host, String file) throws MalformedURLException </w:t>
      </w:r>
    </w:p>
    <w:p w14:paraId="157E83CD" w14:textId="4B349A6D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protocol:协议 host:地址 file:资源</w:t>
      </w:r>
    </w:p>
    <w:p w14:paraId="7C79A7A0" w14:textId="6365840C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读取URL资源：URL对象调用 InputStream openStream()  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 xml:space="preserve">返回输入流(指向对象包含的资源)，通过输入流将服务器资源读入到客户端 （URL资源的读取可能会引起堵塞）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  <w:t>InputStream in =url.openStream(); in.read(byte[]b);</w:t>
      </w:r>
    </w:p>
    <w:p w14:paraId="171C1237" w14:textId="66876321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显示URL资源(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9"/>
        </w:rPr>
        <w:t>HTML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文件):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javax.swing包中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JEditorPane类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可以解释执行html文件</w:t>
      </w:r>
    </w:p>
    <w:p w14:paraId="2A12C7D8" w14:textId="74620236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  <w:t>public JEditorPane(URL initialPage / String url) throws IOException</w:t>
      </w:r>
    </w:p>
    <w:p w14:paraId="4B4332C4" w14:textId="7A2CDA79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调用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  <w:t>public void setPage(URL page) throws IOException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可以显示新的URL中的资源</w:t>
      </w:r>
    </w:p>
    <w:p w14:paraId="1C957E81" w14:textId="183A15DF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处理超链接(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9"/>
        </w:rPr>
        <w:t>HyperlinkEvent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事件):-&gt;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显示新的</w:t>
      </w:r>
      <w:r w:rsidRPr="00BC73C0">
        <w:rPr>
          <w:rFonts w:asciiTheme="minorEastAsia" w:hAnsiTheme="minorEastAsia" w:cs="Arial"/>
          <w:b/>
          <w:bCs/>
          <w:sz w:val="9"/>
          <w:szCs w:val="9"/>
        </w:rPr>
        <w:t>URL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中的资源</w:t>
      </w:r>
    </w:p>
    <w:p w14:paraId="5A4095E8" w14:textId="72896931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JEditorPane对象调用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9"/>
        </w:rPr>
        <w:t>addHyperlinkListener(HyperlinkListener listener)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获得监视器</w:t>
      </w:r>
    </w:p>
    <w:p w14:paraId="4ADD4738" w14:textId="7C42F9A5" w:rsidR="00DA25AC" w:rsidRPr="00BC73C0" w:rsidRDefault="00DA25AC" w:rsidP="00DA25AC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9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监视器需要实现</w:t>
      </w:r>
      <w:r w:rsidRPr="00BC73C0">
        <w:rPr>
          <w:rFonts w:asciiTheme="minorEastAsia" w:hAnsiTheme="minorEastAsia" w:cs="Arial"/>
          <w:b/>
          <w:bCs/>
          <w:sz w:val="9"/>
          <w:szCs w:val="9"/>
        </w:rPr>
        <w:t>HyperlinkListener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接口,该接口中的方法是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9"/>
        </w:rPr>
        <w:t>void hyperlinkUpdate(HyperlinkEvent e)</w:t>
      </w:r>
    </w:p>
    <w:p w14:paraId="16ECFC75" w14:textId="4222E356" w:rsidR="00C40F08" w:rsidRPr="00BC73C0" w:rsidRDefault="00C40F08" w:rsidP="00C40F0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9"/>
        </w:rPr>
        <w:t>InetAddress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类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:对象含有一个</w:t>
      </w:r>
      <w:r w:rsidRPr="00BC73C0">
        <w:rPr>
          <w:rFonts w:asciiTheme="minorEastAsia" w:hAnsiTheme="minorEastAsia" w:cs="Arial"/>
          <w:b/>
          <w:bCs/>
          <w:sz w:val="9"/>
          <w:szCs w:val="9"/>
        </w:rPr>
        <w:t>Internet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主机地址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域名</w:t>
      </w: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和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9"/>
        </w:rPr>
        <w:t>IP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地址</w:t>
      </w:r>
      <w:r w:rsidR="004C4A0B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 </w:t>
      </w:r>
      <w:r w:rsidR="004C4A0B" w:rsidRPr="004C4A0B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getHostName()</w:t>
      </w:r>
      <w:r w:rsidR="004C4A0B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 xml:space="preserve">获得域名 ; </w:t>
      </w:r>
      <w:r w:rsidR="004C4A0B" w:rsidRPr="004C4A0B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getHostAddress()</w:t>
      </w:r>
      <w:r w:rsidR="004C4A0B">
        <w:rPr>
          <w:rFonts w:asciiTheme="minorEastAsia" w:hAnsiTheme="minorEastAsia" w:cs="Arial" w:hint="eastAsia"/>
          <w:b/>
          <w:bCs/>
          <w:color w:val="FF0000"/>
          <w:sz w:val="9"/>
          <w:szCs w:val="9"/>
        </w:rPr>
        <w:t>获得IP地址</w:t>
      </w:r>
    </w:p>
    <w:p w14:paraId="0D2C832D" w14:textId="77777777" w:rsidR="00C40F08" w:rsidRPr="00BC73C0" w:rsidRDefault="00C40F08" w:rsidP="00C40F0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9"/>
        </w:rPr>
        <w:t>域名服务器DNS负责将域名转化为IP地址,这样才能和主机建立连接</w:t>
      </w:r>
    </w:p>
    <w:p w14:paraId="781BCDAE" w14:textId="16AE4EA6" w:rsidR="00C40F08" w:rsidRPr="00BC73C0" w:rsidRDefault="00C40F08" w:rsidP="00C40F0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获取Internet上主机的地址:</w:t>
      </w:r>
      <w:r w:rsidRPr="00BC73C0">
        <w:rPr>
          <w:rFonts w:asciiTheme="minorEastAsia" w:hAnsiTheme="minorEastAsia" w:hint="eastAsia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>InetAddress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getByName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 xml:space="preserve">(String s); 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InetAddress类没有构造方法 </w:t>
      </w:r>
      <w:r w:rsidR="00484885" w:rsidRPr="00BC73C0">
        <w:rPr>
          <w:rFonts w:asciiTheme="minorEastAsia" w:hAnsiTheme="minorEastAsia" w:cs="Arial"/>
          <w:b/>
          <w:bCs/>
          <w:sz w:val="9"/>
          <w:szCs w:val="11"/>
          <w:highlight w:val="yellow"/>
        </w:rPr>
        <w:t>可以实现正向名称解析</w:t>
      </w:r>
    </w:p>
    <w:p w14:paraId="678FFEEF" w14:textId="0BA8DB1A" w:rsidR="006F7586" w:rsidRPr="00BC73C0" w:rsidRDefault="00C40F08" w:rsidP="00C40F08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通过静态方法获得对象 </w:t>
      </w:r>
      <w:r w:rsidRPr="00BC73C0">
        <w:rPr>
          <w:rFonts w:asciiTheme="minorEastAsia" w:hAnsiTheme="minorEastAsia" w:cs="Arial" w:hint="eastAsia"/>
          <w:b/>
          <w:bCs/>
          <w:color w:val="00B050"/>
          <w:sz w:val="9"/>
          <w:szCs w:val="11"/>
        </w:rPr>
        <w:t xml:space="preserve">InetAddress address_1=InetAddress.getByName("www.sina.com.cn"); </w:t>
      </w:r>
    </w:p>
    <w:p w14:paraId="1BA30A93" w14:textId="03A038DF" w:rsidR="00C40F08" w:rsidRPr="00BC73C0" w:rsidRDefault="00C40F08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抛出异常UnknownHostException</w:t>
      </w:r>
    </w:p>
    <w:p w14:paraId="3AED8F2F" w14:textId="78AF753D" w:rsidR="00C40F08" w:rsidRPr="00BC73C0" w:rsidRDefault="00C33B8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TCP</w:t>
      </w:r>
      <w:r w:rsidR="00C40F0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套接字</w:t>
      </w:r>
      <w:r w:rsidR="00C40F08" w:rsidRPr="00BC73C0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Socket</w:t>
      </w:r>
      <w:r w:rsidR="00C40F0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：</w:t>
      </w:r>
      <w:r w:rsidR="00C40F0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1.</w:t>
      </w:r>
      <w:r w:rsidR="00C40F0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端口号</w:t>
      </w:r>
      <w:r w:rsidR="00C40F08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4202A9" w:rsidRPr="00BC73C0">
        <w:rPr>
          <w:rFonts w:asciiTheme="minorEastAsia" w:hAnsiTheme="minorEastAsia" w:cs="Arial" w:hint="eastAsia"/>
          <w:b/>
          <w:bCs/>
          <w:sz w:val="9"/>
          <w:szCs w:val="11"/>
        </w:rPr>
        <w:t>16位的整数</w:t>
      </w:r>
      <w:r w:rsidR="004202A9" w:rsidRPr="00BC73C0">
        <w:rPr>
          <w:rFonts w:asciiTheme="minorEastAsia" w:hAnsiTheme="minorEastAsia" w:cs="Arial" w:hint="eastAsia"/>
          <w:sz w:val="9"/>
          <w:szCs w:val="11"/>
        </w:rPr>
        <w:t>0~65535,0~1023被预先定义的服务通信占用,应该使用</w:t>
      </w:r>
      <w:r w:rsidR="004202A9" w:rsidRPr="00BC73C0">
        <w:rPr>
          <w:rFonts w:asciiTheme="minorEastAsia" w:hAnsiTheme="minorEastAsia" w:cs="Arial" w:hint="eastAsia"/>
          <w:b/>
          <w:bCs/>
          <w:sz w:val="9"/>
          <w:szCs w:val="11"/>
        </w:rPr>
        <w:t>1024~65535</w:t>
      </w:r>
      <w:r w:rsidR="004202A9" w:rsidRPr="00BC73C0">
        <w:rPr>
          <w:rFonts w:asciiTheme="minorEastAsia" w:hAnsiTheme="minorEastAsia" w:cs="Arial" w:hint="eastAsia"/>
          <w:sz w:val="9"/>
          <w:szCs w:val="11"/>
        </w:rPr>
        <w:t>这些端口中的某一个进行通信，以免发生</w:t>
      </w:r>
      <w:r w:rsidR="004202A9" w:rsidRPr="00BC73C0">
        <w:rPr>
          <w:rFonts w:asciiTheme="minorEastAsia" w:hAnsiTheme="minorEastAsia" w:cs="Arial" w:hint="eastAsia"/>
          <w:b/>
          <w:bCs/>
          <w:sz w:val="9"/>
          <w:szCs w:val="11"/>
        </w:rPr>
        <w:t>端口冲突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 </w:t>
      </w:r>
      <w:r w:rsidR="004202A9" w:rsidRPr="00BC73C0">
        <w:rPr>
          <w:rFonts w:asciiTheme="minorEastAsia" w:hAnsiTheme="minorEastAsia" w:cs="Arial" w:hint="eastAsia"/>
          <w:b/>
          <w:bCs/>
          <w:color w:val="E97132" w:themeColor="accent2"/>
          <w:sz w:val="9"/>
          <w:szCs w:val="11"/>
        </w:rPr>
        <w:t>通过</w:t>
      </w:r>
      <w:r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IP地址+</w:t>
      </w:r>
      <w:r w:rsidR="004202A9"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端口号</w:t>
      </w:r>
      <w:r w:rsidRPr="00BC73C0">
        <w:rPr>
          <w:rFonts w:asciiTheme="minorEastAsia" w:hAnsiTheme="minorEastAsia" w:cs="Arial" w:hint="eastAsia"/>
          <w:b/>
          <w:bCs/>
          <w:color w:val="E97132" w:themeColor="accent2"/>
          <w:sz w:val="9"/>
          <w:szCs w:val="11"/>
        </w:rPr>
        <w:t>唯一确定</w:t>
      </w:r>
      <w:r w:rsidR="004202A9" w:rsidRPr="00BC73C0">
        <w:rPr>
          <w:rFonts w:asciiTheme="minorEastAsia" w:hAnsiTheme="minorEastAsia" w:cs="Arial" w:hint="eastAsia"/>
          <w:b/>
          <w:bCs/>
          <w:color w:val="E97132" w:themeColor="accent2"/>
          <w:sz w:val="9"/>
          <w:szCs w:val="11"/>
        </w:rPr>
        <w:t>同一个主机上运行的不同的应用程序</w:t>
      </w:r>
    </w:p>
    <w:p w14:paraId="0FE79CA8" w14:textId="06EE5B90" w:rsidR="00C33B89" w:rsidRPr="00BC73C0" w:rsidRDefault="00C33B89" w:rsidP="0003652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Socket连接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（1）服务器建立ServerSocket对象 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ServerSocket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对象负责等待客户端的请求，进而建立套接字连接</w:t>
      </w:r>
    </w:p>
    <w:p w14:paraId="78E2A978" w14:textId="100D4DC1" w:rsidR="00C33B89" w:rsidRPr="00BC73C0" w:rsidRDefault="004820C7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构造方法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ServerSocket(int port(端口号)) try{ServerSocket </w:t>
      </w:r>
      <w:r w:rsidRPr="00E6402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= new ServerSocket(1880); }  catch(IOException e){}</w:t>
      </w:r>
    </w:p>
    <w:p w14:paraId="65C0AB69" w14:textId="0F7ACBB5" w:rsidR="00C33B89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当对象建立后，就可以使用方法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accept(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接收客户端的套接字连接请求</w:t>
      </w:r>
      <w:r w:rsidRPr="00BC73C0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Socket socketAtServer = </w:t>
      </w:r>
      <w:r w:rsidRPr="00E6402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a.accept();</w:t>
      </w:r>
    </w:p>
    <w:p w14:paraId="50A41B81" w14:textId="2430ED41" w:rsidR="004820C7" w:rsidRPr="00BC73C0" w:rsidRDefault="004820C7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返回一个Socket对象，称作服务器端的套接字对象</w:t>
      </w:r>
    </w:p>
    <w:p w14:paraId="30A09E55" w14:textId="4235E20D" w:rsidR="00F910D2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2) 客户端创建Socket对象: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构造方法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Socket(String host, int port) </w:t>
      </w:r>
      <w:r w:rsidR="00F910D2" w:rsidRPr="00F910D2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指定服务器主机名称和端口</w:t>
      </w:r>
    </w:p>
    <w:p w14:paraId="5CAAFA95" w14:textId="71143E22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Socket socketAtClient = new Socket(localhost, 1880);</w:t>
      </w:r>
    </w:p>
    <w:p w14:paraId="1C5099F0" w14:textId="41DCAF32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Also:无参构造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public Socket()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 xml:space="preserve"> + 调用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public void connect(InetAddress endpoint) throws IOException  </w:t>
      </w:r>
    </w:p>
    <w:p w14:paraId="37378810" w14:textId="6C32AC9E" w:rsidR="004820C7" w:rsidRPr="00BC73C0" w:rsidRDefault="004820C7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 w:hint="eastAsia"/>
          <w:sz w:val="9"/>
          <w:szCs w:val="11"/>
        </w:rPr>
        <w:t>过程就是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向服务器发出套接字连接请求</w:t>
      </w:r>
      <w:r w:rsidRPr="00BC73C0">
        <w:rPr>
          <w:rFonts w:asciiTheme="minorEastAsia" w:hAnsiTheme="minorEastAsia" w:cs="Arial" w:hint="eastAsia"/>
          <w:sz w:val="9"/>
          <w:szCs w:val="11"/>
        </w:rPr>
        <w:t>，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如果服务器端相应的端口</w:t>
      </w:r>
      <w:r w:rsidRPr="00BC73C0">
        <w:rPr>
          <w:rFonts w:asciiTheme="minorEastAsia" w:hAnsiTheme="minorEastAsia" w:cs="Arial" w:hint="eastAsia"/>
          <w:sz w:val="9"/>
          <w:szCs w:val="11"/>
        </w:rPr>
        <w:t>上有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套接字对象正在使用accept()方法等待客户端</w:t>
      </w:r>
      <w:r w:rsidRPr="00BC73C0">
        <w:rPr>
          <w:rFonts w:asciiTheme="minorEastAsia" w:hAnsiTheme="minorEastAsia" w:cs="Arial" w:hint="eastAsia"/>
          <w:sz w:val="9"/>
          <w:szCs w:val="11"/>
        </w:rPr>
        <w:t>，那么双方的套接字对象（即socketAtClient和socketAtServer）就都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诞生</w:t>
      </w:r>
      <w:r w:rsidRPr="00BC73C0">
        <w:rPr>
          <w:rFonts w:asciiTheme="minorEastAsia" w:hAnsiTheme="minorEastAsia" w:cs="Arial" w:hint="eastAsia"/>
          <w:sz w:val="9"/>
          <w:szCs w:val="11"/>
        </w:rPr>
        <w:t>了</w:t>
      </w:r>
    </w:p>
    <w:p w14:paraId="5E578833" w14:textId="439E0E1C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（3）流连接</w:t>
      </w:r>
      <w:r w:rsidR="00A84CC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getOutputStream()获得输出流，getInputStream()获得输入流</w:t>
      </w:r>
    </w:p>
    <w:p w14:paraId="792E12B0" w14:textId="77777777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in = new DataInputStream(socketAtServer.getInputStream());</w:t>
      </w:r>
    </w:p>
    <w:p w14:paraId="6801EE38" w14:textId="2C263EC5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out=new DataOutputStream(socketAtServer.getOutputStream());</w:t>
      </w:r>
    </w:p>
    <w:p w14:paraId="1599FC5B" w14:textId="433F171F" w:rsidR="004820C7" w:rsidRPr="00BC73C0" w:rsidRDefault="004820C7" w:rsidP="004820C7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服务器向这个输出流</w:t>
      </w:r>
      <w:r w:rsidR="00A84CC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out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写入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信息时，客户端通过相应的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输入流</w:t>
      </w:r>
      <w:r w:rsidR="00A84CC5"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读取，反之亦然</w:t>
      </w:r>
    </w:p>
    <w:p w14:paraId="7F95CC80" w14:textId="0D84BDC2" w:rsidR="00A84CC5" w:rsidRPr="00BC73C0" w:rsidRDefault="00A84CC5" w:rsidP="00A84CC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UDP通信：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BC73C0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(1) 将数据打包，称为数据包，然后将数据包发往目的地。 (2) 接收别人发来的数据包，然后查看数据包中的内容</w:t>
      </w:r>
    </w:p>
    <w:p w14:paraId="59A9A9E7" w14:textId="77777777" w:rsidR="00E66B91" w:rsidRPr="00BC73C0" w:rsidRDefault="00A84CC5" w:rsidP="00A84CC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1.发送数据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(1)创建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DatagramPacket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对象将数据打包(数据包) </w:t>
      </w:r>
    </w:p>
    <w:p w14:paraId="7E4C3692" w14:textId="77777777" w:rsidR="00E66B91" w:rsidRPr="00BC73C0" w:rsidRDefault="00A84CC5" w:rsidP="00E66B9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DatagramPacket(byte data[], int length, InetAddress address, int port)</w:t>
      </w:r>
      <w:r w:rsidR="00E66B91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 </w:t>
      </w:r>
    </w:p>
    <w:p w14:paraId="49E0DA94" w14:textId="5264C0FB" w:rsidR="00E66B91" w:rsidRPr="00BC73C0" w:rsidRDefault="00E66B91" w:rsidP="00E66B9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含有data数组指定长度的数据，发送到地址是address、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端口号是port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的主机上</w:t>
      </w:r>
    </w:p>
    <w:p w14:paraId="4E334256" w14:textId="5A9EE09B" w:rsidR="00E66B91" w:rsidRPr="00BC73C0" w:rsidRDefault="00E66B91" w:rsidP="00E66B9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byte data[ ]="注意时间".getByte();</w:t>
      </w:r>
    </w:p>
    <w:p w14:paraId="1F84C7F2" w14:textId="77777777" w:rsidR="00E66B91" w:rsidRPr="00BC73C0" w:rsidRDefault="00E66B91" w:rsidP="00E66B9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InetAddress address = InetAddtress.getName("www.sina.com.cn");</w:t>
      </w:r>
    </w:p>
    <w:p w14:paraId="119656F5" w14:textId="6EFC6755" w:rsidR="00A84CC5" w:rsidRPr="00BC73C0" w:rsidRDefault="00E66B91" w:rsidP="00E66B91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DatagramPacket pack = new DatagramPacket(data, data.length, address, 5678);</w:t>
      </w:r>
    </w:p>
    <w:p w14:paraId="47AD0016" w14:textId="2BF38F81" w:rsidR="00A84CC5" w:rsidRPr="00BC73C0" w:rsidRDefault="00E66B91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(2)发送数据 用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DatagramSocket类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的不带参数的构造方法DatagramSocket()创建一个对象a，该对象负责发送数据包 </w:t>
      </w:r>
      <w:r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a.send(pack)</w:t>
      </w:r>
    </w:p>
    <w:p w14:paraId="0FD358AD" w14:textId="09A2559A" w:rsidR="004820C7" w:rsidRPr="00BC73C0" w:rsidRDefault="00E66B91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2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.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接收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数据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：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DatagramSocket类的另一个构造方法DatagramSocket(int port)创建一个对象</w:t>
      </w:r>
      <w:r w:rsidR="00506FAB" w:rsidRPr="00BC73C0">
        <w:rPr>
          <w:rFonts w:asciiTheme="minorEastAsia" w:hAnsiTheme="minorEastAsia" w:cs="Arial" w:hint="eastAsia"/>
          <w:b/>
          <w:bCs/>
          <w:sz w:val="9"/>
          <w:szCs w:val="11"/>
        </w:rPr>
        <w:t>b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其中的</w:t>
      </w:r>
      <w:r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>参数必须和待接收的数据包的端口号相同</w:t>
      </w:r>
      <w:r w:rsidR="00506FAB" w:rsidRPr="00BC73C0">
        <w:rPr>
          <w:rFonts w:asciiTheme="minorEastAsia" w:hAnsiTheme="minorEastAsia" w:cs="Arial" w:hint="eastAsia"/>
          <w:b/>
          <w:bCs/>
          <w:color w:val="0F9ED5" w:themeColor="accent4"/>
          <w:sz w:val="9"/>
          <w:szCs w:val="11"/>
        </w:rPr>
        <w:t xml:space="preserve"> </w:t>
      </w:r>
      <w:r w:rsidR="00506FAB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DatagramSocket  mail_in = new DatagramSocket(5678);  </w:t>
      </w:r>
    </w:p>
    <w:p w14:paraId="0CA61B86" w14:textId="2DDE010C" w:rsidR="00506FAB" w:rsidRPr="00BC73C0" w:rsidRDefault="00506FAB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对象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mail_in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使用方法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receive(DatagramPacket pack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接收数据包 必须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  <w:u w:val="single"/>
        </w:rPr>
        <w:t>预备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一个数据包以便收取数据包</w:t>
      </w:r>
    </w:p>
    <w:p w14:paraId="3E082442" w14:textId="0FCDA321" w:rsidR="00E66B91" w:rsidRPr="00BC73C0" w:rsidRDefault="00506FAB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 xml:space="preserve">使用 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DatagramPack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的另外一个构造方法：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DatagramPack</w:t>
      </w:r>
      <w:r w:rsidR="00E60F3A" w:rsidRPr="00BC73C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et</w:t>
      </w:r>
      <w:r w:rsidRPr="00BC73C0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(byte data[],int length)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创建一个数据包，用于接收数据包</w:t>
      </w:r>
    </w:p>
    <w:p w14:paraId="6D542DB6" w14:textId="5CF95C0B" w:rsidR="00E60F3A" w:rsidRPr="00BC73C0" w:rsidRDefault="00E60F3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特殊IP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a.b.c.d  一个具有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、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B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或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C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类地址的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主机要广播数据或接收广播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，必须加入到同一个</w:t>
      </w:r>
      <w:r w:rsidRPr="00BC73C0">
        <w:rPr>
          <w:rFonts w:asciiTheme="minorEastAsia" w:hAnsiTheme="minorEastAsia" w:cs="Arial"/>
          <w:b/>
          <w:bCs/>
          <w:color w:val="FF0000"/>
          <w:sz w:val="9"/>
          <w:szCs w:val="11"/>
        </w:rPr>
        <w:t>D</w:t>
      </w:r>
      <w:r w:rsidRPr="00BC73C0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类地址</w:t>
      </w:r>
    </w:p>
    <w:p w14:paraId="620B37E9" w14:textId="7FBFDD5E" w:rsidR="00E66B91" w:rsidRPr="00BC73C0" w:rsidRDefault="00E60F3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1.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当</w:t>
      </w: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小于</w:t>
      </w: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128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那么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b.c.d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就用来表示主机，这类地址称做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地址</w:t>
      </w:r>
    </w:p>
    <w:p w14:paraId="61AF5F0A" w14:textId="0B05817D" w:rsidR="00E66B91" w:rsidRPr="00BC73C0" w:rsidRDefault="00E60F3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2.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当</w:t>
      </w: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a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大于等于</w:t>
      </w: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128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并且小于</w:t>
      </w:r>
      <w:r w:rsidRPr="00BC73C0">
        <w:rPr>
          <w:rFonts w:asciiTheme="minorEastAsia" w:hAnsiTheme="minorEastAsia" w:cs="Arial"/>
          <w:b/>
          <w:bCs/>
          <w:color w:val="00B0F0"/>
          <w:sz w:val="9"/>
          <w:szCs w:val="11"/>
        </w:rPr>
        <w:t>192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则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a.b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表示网络地址，而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c.d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表示主机地址，这类地址称做</w:t>
      </w:r>
      <w:r w:rsidRPr="00BC73C0">
        <w:rPr>
          <w:rFonts w:asciiTheme="minorEastAsia" w:hAnsiTheme="minorEastAsia" w:cs="Arial"/>
          <w:b/>
          <w:bCs/>
          <w:sz w:val="9"/>
          <w:szCs w:val="11"/>
        </w:rPr>
        <w:t>B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类地址</w:t>
      </w:r>
    </w:p>
    <w:p w14:paraId="20793BF0" w14:textId="69FC1D22" w:rsidR="00E66B91" w:rsidRPr="00BC73C0" w:rsidRDefault="00E60F3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3.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当a大于等于192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，则网络地址是a.b.c，d表示主机地址，这类地址称做C类地址。</w:t>
      </w:r>
    </w:p>
    <w:p w14:paraId="3BC289ED" w14:textId="1EE6CE2B" w:rsidR="00E66B91" w:rsidRPr="00BC73C0" w:rsidRDefault="00E60F3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4.</w:t>
      </w:r>
      <w:r w:rsidRPr="00BC73C0">
        <w:rPr>
          <w:rFonts w:asciiTheme="minorEastAsia" w:hAnsiTheme="minorEastAsia" w:cs="Arial" w:hint="eastAsia"/>
          <w:b/>
          <w:bCs/>
          <w:color w:val="00B0F0"/>
          <w:sz w:val="9"/>
          <w:szCs w:val="11"/>
        </w:rPr>
        <w:t>224.0.0.0与239.255.255.255</w:t>
      </w:r>
      <w:r w:rsidRPr="00BC73C0">
        <w:rPr>
          <w:rFonts w:asciiTheme="minorEastAsia" w:hAnsiTheme="minorEastAsia" w:cs="Arial" w:hint="eastAsia"/>
          <w:b/>
          <w:bCs/>
          <w:sz w:val="9"/>
          <w:szCs w:val="11"/>
        </w:rPr>
        <w:t>之间的地址称做D类地址，D类地址并不代表某个特定主机的位置</w:t>
      </w:r>
    </w:p>
    <w:p w14:paraId="6D280F33" w14:textId="66E24FBF" w:rsidR="00E66B91" w:rsidRPr="00BC73C0" w:rsidRDefault="00D05942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yellow"/>
        </w:rPr>
        <w:t>流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---</w:t>
      </w:r>
      <w:r w:rsidRPr="00D05942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输入流读取,输出流写入</w:t>
      </w:r>
      <w:r w:rsidR="001714B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="001714B9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传递方式：串行</w:t>
      </w:r>
      <w:r w:rsidRPr="00BC73C0">
        <w:rPr>
          <w:rFonts w:ascii="等线" w:eastAsia="等线" w:hAnsi="等线" w:cs="Arial" w:hint="eastAsia"/>
          <w:b/>
          <w:bCs/>
          <w:color w:val="FF0000"/>
          <w:sz w:val="9"/>
          <w:szCs w:val="11"/>
        </w:rPr>
        <w:t>---</w:t>
      </w:r>
      <w:r w:rsidRPr="00C82666">
        <w:rPr>
          <w:rFonts w:ascii="等线" w:eastAsia="等线" w:hAnsi="等线" w:cs="Arial" w:hint="eastAsia"/>
          <w:b/>
          <w:bCs/>
          <w:color w:val="FF0000"/>
          <w:sz w:val="9"/>
          <w:szCs w:val="11"/>
          <w:highlight w:val="darkBlue"/>
        </w:rPr>
        <w:t>--------------------------------------------------------------------------</w:t>
      </w:r>
    </w:p>
    <w:p w14:paraId="7893092E" w14:textId="19F94B7F" w:rsidR="00E66B91" w:rsidRPr="00BC73C0" w:rsidRDefault="00D05942" w:rsidP="00D05942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D05942">
        <w:rPr>
          <w:rFonts w:asciiTheme="minorEastAsia" w:hAnsiTheme="minorEastAsia" w:cs="Arial" w:hint="eastAsia"/>
          <w:b/>
          <w:bCs/>
          <w:color w:val="0070C0"/>
          <w:sz w:val="9"/>
          <w:szCs w:val="11"/>
        </w:rPr>
        <w:t xml:space="preserve">java.io </w:t>
      </w:r>
      <w:r w:rsidRPr="00D05942">
        <w:rPr>
          <w:rFonts w:asciiTheme="minorEastAsia" w:hAnsiTheme="minorEastAsia" w:cs="Arial" w:hint="eastAsia"/>
          <w:b/>
          <w:bCs/>
          <w:sz w:val="9"/>
          <w:szCs w:val="11"/>
        </w:rPr>
        <w:t>4个最重要的</w:t>
      </w:r>
      <w:r w:rsidRPr="00D05942">
        <w:rPr>
          <w:rFonts w:asciiTheme="minorEastAsia" w:hAnsiTheme="minorEastAsia" w:cs="Arial"/>
          <w:b/>
          <w:bCs/>
          <w:color w:val="7030A0"/>
          <w:sz w:val="9"/>
          <w:szCs w:val="11"/>
        </w:rPr>
        <w:t>abstract class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D05942">
        <w:rPr>
          <w:rFonts w:asciiTheme="minorEastAsia" w:hAnsiTheme="minorEastAsia" w:cs="Arial"/>
          <w:b/>
          <w:bCs/>
          <w:color w:val="FF0000"/>
          <w:sz w:val="9"/>
          <w:szCs w:val="11"/>
        </w:rPr>
        <w:t>InputStream字节输入流OutputStream字节输出流Reader字符输入流Writer字符输出流</w:t>
      </w:r>
    </w:p>
    <w:p w14:paraId="5BC49EC6" w14:textId="7881BDFE" w:rsidR="00E66B91" w:rsidRDefault="00AE0AAD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AE0AAD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File类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AE0AAD">
        <w:rPr>
          <w:rFonts w:asciiTheme="minorEastAsia" w:hAnsiTheme="minorEastAsia" w:cs="Arial" w:hint="eastAsia"/>
          <w:b/>
          <w:bCs/>
          <w:sz w:val="9"/>
          <w:szCs w:val="11"/>
        </w:rPr>
        <w:t>获取文件信息，不涉及读写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AE0AAD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File file= new File("c:\\myletter");</w:t>
      </w:r>
      <w:r w:rsidRPr="00AE0AAD">
        <w:rPr>
          <w:rFonts w:asciiTheme="minorEastAsia" w:hAnsiTheme="minorEastAsia" w:cs="Arial" w:hint="eastAsia"/>
          <w:sz w:val="9"/>
          <w:szCs w:val="11"/>
        </w:rPr>
        <w:t xml:space="preserve"> //</w:t>
      </w:r>
      <w:r w:rsidRPr="00AE0AAD">
        <w:rPr>
          <w:rFonts w:asciiTheme="minorEastAsia" w:hAnsiTheme="minorEastAsia" w:cs="Arial" w:hint="eastAsia"/>
          <w:b/>
          <w:bCs/>
          <w:sz w:val="9"/>
          <w:szCs w:val="11"/>
        </w:rPr>
        <w:t>文件路径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两种形式 (C:\\ or C:/)</w:t>
      </w:r>
    </w:p>
    <w:p w14:paraId="77BD8E4E" w14:textId="5308F378" w:rsidR="00AE0AAD" w:rsidRPr="00BC73C0" w:rsidRDefault="00AE0AAD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Scanner解析File </w:t>
      </w:r>
      <w:r w:rsidRPr="00AE0AAD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canner scanner = new Scanner(file)</w:t>
      </w:r>
      <w:r w:rsidRPr="00BC73C0">
        <w:rPr>
          <w:rFonts w:asciiTheme="minorEastAsia" w:hAnsiTheme="minorEastAsia" w:cs="Arial"/>
          <w:sz w:val="9"/>
          <w:szCs w:val="11"/>
        </w:rPr>
        <w:t>;</w:t>
      </w:r>
      <w:r>
        <w:rPr>
          <w:rFonts w:asciiTheme="minorEastAsia" w:hAnsiTheme="minorEastAsia" w:cs="Arial" w:hint="eastAsia"/>
          <w:sz w:val="9"/>
          <w:szCs w:val="11"/>
        </w:rPr>
        <w:t>默认分隔符,若</w:t>
      </w:r>
      <w:r w:rsidRPr="00BC73C0">
        <w:rPr>
          <w:rFonts w:asciiTheme="minorEastAsia" w:hAnsiTheme="minorEastAsia" w:cs="Arial"/>
          <w:sz w:val="9"/>
          <w:szCs w:val="11"/>
        </w:rPr>
        <w:t>正则表达式</w:t>
      </w:r>
      <w:r w:rsidRPr="00AE0AAD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scanner.useDelimiter</w:t>
      </w:r>
      <w:r w:rsidRPr="00AE0AAD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(</w:t>
      </w:r>
      <w:r w:rsidRPr="00AE0AAD">
        <w:rPr>
          <w:rFonts w:asciiTheme="minorEastAsia" w:hAnsiTheme="minorEastAsia" w:cs="Arial"/>
          <w:b/>
          <w:bCs/>
          <w:color w:val="4EA72E" w:themeColor="accent6"/>
          <w:sz w:val="9"/>
          <w:szCs w:val="11"/>
        </w:rPr>
        <w:t>“”</w:t>
      </w:r>
      <w:r w:rsidRPr="00AE0AAD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);</w:t>
      </w:r>
    </w:p>
    <w:p w14:paraId="623E0C47" w14:textId="54032A0D" w:rsidR="00E66B91" w:rsidRPr="00AE0AAD" w:rsidRDefault="00AE0AAD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AE0AAD">
        <w:rPr>
          <w:rFonts w:asciiTheme="minorEastAsia" w:hAnsiTheme="minorEastAsia" w:cs="Arial"/>
          <w:b/>
          <w:bCs/>
          <w:sz w:val="9"/>
          <w:szCs w:val="11"/>
        </w:rPr>
        <w:t>用法：while(</w:t>
      </w:r>
      <w:r w:rsidRPr="00AE0AAD">
        <w:rPr>
          <w:rFonts w:asciiTheme="minorEastAsia" w:hAnsiTheme="minorEastAsia" w:cs="Arial"/>
          <w:b/>
          <w:bCs/>
          <w:color w:val="FF0000"/>
          <w:sz w:val="9"/>
          <w:szCs w:val="11"/>
        </w:rPr>
        <w:t>scanner.hasNext()</w:t>
      </w:r>
      <w:r w:rsidRPr="00AE0AAD">
        <w:rPr>
          <w:rFonts w:asciiTheme="minorEastAsia" w:hAnsiTheme="minorEastAsia" w:cs="Arial"/>
          <w:b/>
          <w:bCs/>
          <w:sz w:val="9"/>
          <w:szCs w:val="11"/>
        </w:rPr>
        <w:t>){</w:t>
      </w:r>
      <w:r w:rsidR="00AA204A">
        <w:rPr>
          <w:rFonts w:asciiTheme="minorEastAsia" w:hAnsiTheme="minorEastAsia" w:cs="Arial" w:hint="eastAsia"/>
          <w:b/>
          <w:bCs/>
          <w:sz w:val="9"/>
          <w:szCs w:val="11"/>
        </w:rPr>
        <w:t>try</w:t>
      </w:r>
      <w:r w:rsidR="00AA204A"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{</w:t>
      </w:r>
      <w:r w:rsidRPr="00AA204A">
        <w:rPr>
          <w:rFonts w:asciiTheme="minorEastAsia" w:hAnsiTheme="minorEastAsia" w:cs="Arial"/>
          <w:b/>
          <w:bCs/>
          <w:color w:val="FF0000"/>
          <w:sz w:val="9"/>
          <w:szCs w:val="11"/>
        </w:rPr>
        <w:t>s</w:t>
      </w:r>
      <w:r w:rsidRPr="00AE0AAD">
        <w:rPr>
          <w:rFonts w:asciiTheme="minorEastAsia" w:hAnsiTheme="minorEastAsia" w:cs="Arial"/>
          <w:b/>
          <w:bCs/>
          <w:color w:val="FF0000"/>
          <w:sz w:val="9"/>
          <w:szCs w:val="11"/>
        </w:rPr>
        <w:t>canner.nextInt()</w:t>
      </w:r>
      <w:r w:rsid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} </w:t>
      </w:r>
      <w:r w:rsidR="00AA204A" w:rsidRPr="00AA204A">
        <w:rPr>
          <w:rFonts w:asciiTheme="minorEastAsia" w:hAnsiTheme="minorEastAsia" w:cs="Arial" w:hint="eastAsia"/>
          <w:b/>
          <w:bCs/>
          <w:sz w:val="9"/>
          <w:szCs w:val="11"/>
        </w:rPr>
        <w:t>catch</w:t>
      </w:r>
      <w:r w:rsid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</w:t>
      </w:r>
      <w:r w:rsidR="00AA204A" w:rsidRPr="00AE0AAD">
        <w:rPr>
          <w:rFonts w:asciiTheme="minorEastAsia" w:hAnsiTheme="minorEastAsia" w:cs="Arial"/>
          <w:b/>
          <w:bCs/>
          <w:color w:val="FF0000"/>
          <w:sz w:val="9"/>
          <w:szCs w:val="11"/>
        </w:rPr>
        <w:t>InputMismatchException</w:t>
      </w:r>
      <w:r w:rsid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e) {scanner.next();}</w:t>
      </w:r>
      <w:r w:rsidRPr="00AE0AAD">
        <w:rPr>
          <w:rFonts w:asciiTheme="minorEastAsia" w:hAnsiTheme="minorEastAsia" w:cs="Arial"/>
          <w:b/>
          <w:bCs/>
          <w:sz w:val="9"/>
          <w:szCs w:val="11"/>
        </w:rPr>
        <w:t>} nextInt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要抛出</w:t>
      </w:r>
      <w:r w:rsidR="00AA204A">
        <w:rPr>
          <w:rFonts w:asciiTheme="minorEastAsia" w:hAnsiTheme="minorEastAsia" w:cs="Arial" w:hint="eastAsia"/>
          <w:b/>
          <w:bCs/>
          <w:sz w:val="9"/>
          <w:szCs w:val="11"/>
        </w:rPr>
        <w:t>异常</w:t>
      </w:r>
    </w:p>
    <w:p w14:paraId="6B0D4127" w14:textId="2DEE982F" w:rsidR="00AE0AAD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</w:pPr>
      <w:r w:rsidRPr="00AA204A">
        <w:rPr>
          <w:rFonts w:asciiTheme="minorEastAsia" w:hAnsiTheme="minorEastAsia" w:cs="Arial"/>
          <w:b/>
          <w:bCs/>
          <w:sz w:val="9"/>
          <w:szCs w:val="11"/>
        </w:rPr>
        <w:t>调用 next()方法依次返回 file 中的单词</w:t>
      </w:r>
      <w:r w:rsidR="00801AC9">
        <w:rPr>
          <w:rFonts w:asciiTheme="minorEastAsia" w:hAnsiTheme="minorEastAsia" w:cs="Arial" w:hint="eastAsia"/>
          <w:b/>
          <w:bCs/>
          <w:sz w:val="9"/>
          <w:szCs w:val="11"/>
        </w:rPr>
        <w:t>,</w:t>
      </w:r>
      <w:r w:rsidRPr="00AA204A">
        <w:rPr>
          <w:rFonts w:asciiTheme="minorEastAsia" w:hAnsiTheme="minorEastAsia" w:cs="Arial"/>
          <w:b/>
          <w:bCs/>
          <w:sz w:val="9"/>
          <w:szCs w:val="11"/>
        </w:rPr>
        <w:t>抛出IOExceptio</w:t>
      </w:r>
      <w:r w:rsidR="00801AC9">
        <w:rPr>
          <w:rFonts w:asciiTheme="minorEastAsia" w:hAnsiTheme="minorEastAsia" w:cs="Arial" w:hint="eastAsia"/>
          <w:b/>
          <w:bCs/>
          <w:sz w:val="9"/>
          <w:szCs w:val="11"/>
        </w:rPr>
        <w:t xml:space="preserve">n </w:t>
      </w:r>
      <w:r w:rsidR="00801AC9">
        <w:rPr>
          <w:rFonts w:asciiTheme="minorEastAsia" w:hAnsiTheme="minorEastAsia" w:cs="Arial"/>
          <w:b/>
          <w:bCs/>
          <w:sz w:val="9"/>
          <w:szCs w:val="11"/>
        </w:rPr>
        <w:tab/>
      </w:r>
      <w:r w:rsidR="00801AC9" w:rsidRPr="00801AC9">
        <w:rPr>
          <w:rFonts w:asciiTheme="minorEastAsia" w:hAnsiTheme="minorEastAsia" w:cs="Arial"/>
          <w:b/>
          <w:bCs/>
          <w:sz w:val="9"/>
          <w:szCs w:val="11"/>
        </w:rPr>
        <w:t xml:space="preserve">int read(char b[ ], </w:t>
      </w:r>
      <w:r w:rsidR="00801AC9"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int off, int len</w:t>
      </w:r>
      <w:r w:rsidR="00801AC9" w:rsidRPr="00801AC9">
        <w:rPr>
          <w:rFonts w:asciiTheme="minorEastAsia" w:hAnsiTheme="minorEastAsia" w:cs="Arial"/>
          <w:b/>
          <w:bCs/>
          <w:sz w:val="9"/>
          <w:szCs w:val="11"/>
        </w:rPr>
        <w:t>)</w:t>
      </w:r>
      <w:r w:rsidR="00801AC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读和写都可加上off和len控制范围</w:t>
      </w:r>
    </w:p>
    <w:p w14:paraId="3EDF43B3" w14:textId="64029C63" w:rsidR="000002D0" w:rsidRPr="00BC73C0" w:rsidRDefault="000002D0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0002D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getAbsolutePath()</w:t>
      </w:r>
      <w:r w:rsidRPr="000002D0">
        <w:rPr>
          <w:rFonts w:asciiTheme="minorEastAsia" w:hAnsiTheme="minorEastAsia" w:cs="Arial" w:hint="eastAsia"/>
          <w:b/>
          <w:bCs/>
          <w:sz w:val="9"/>
          <w:szCs w:val="11"/>
        </w:rPr>
        <w:t xml:space="preserve">得到绝对路径名 </w:t>
      </w:r>
      <w:r w:rsidRPr="000002D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getAbsoluteFile()</w:t>
      </w:r>
      <w:r w:rsidRPr="000002D0">
        <w:rPr>
          <w:rFonts w:asciiTheme="minorEastAsia" w:hAnsiTheme="minorEastAsia" w:cs="Arial" w:hint="eastAsia"/>
          <w:b/>
          <w:bCs/>
          <w:sz w:val="9"/>
          <w:szCs w:val="11"/>
        </w:rPr>
        <w:t>等价于</w:t>
      </w:r>
      <w:r w:rsidRPr="000002D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new File(this.getAbsolutePath())</w:t>
      </w:r>
      <w:r w:rsidRPr="000002D0">
        <w:rPr>
          <w:rFonts w:asciiTheme="minorEastAsia" w:hAnsiTheme="minorEastAsia" w:cs="Arial" w:hint="eastAsia"/>
          <w:b/>
          <w:bCs/>
          <w:sz w:val="9"/>
          <w:szCs w:val="11"/>
        </w:rPr>
        <w:t>；</w:t>
      </w:r>
      <w:r w:rsidRPr="000002D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getName()</w:t>
      </w:r>
      <w:r w:rsidRPr="000002D0">
        <w:rPr>
          <w:rFonts w:asciiTheme="minorEastAsia" w:hAnsiTheme="minorEastAsia" w:cs="Arial" w:hint="eastAsia"/>
          <w:b/>
          <w:bCs/>
          <w:sz w:val="9"/>
          <w:szCs w:val="11"/>
        </w:rPr>
        <w:t>得到不包含路径的文件名</w:t>
      </w:r>
      <w:r w:rsidRPr="000002D0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public File getParentFile()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0002D0">
        <w:rPr>
          <w:rFonts w:asciiTheme="minorEastAsia" w:hAnsiTheme="minorEastAsia" w:cs="Arial" w:hint="eastAsia"/>
          <w:b/>
          <w:bCs/>
          <w:sz w:val="9"/>
          <w:szCs w:val="11"/>
        </w:rPr>
        <w:t>得到文件对象父路径名</w:t>
      </w:r>
    </w:p>
    <w:p w14:paraId="6DFCCD27" w14:textId="0D95A9B2" w:rsidR="00AA204A" w:rsidRPr="00AA204A" w:rsidRDefault="00AA204A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文件字符流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FileReader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r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/FileWriter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w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 xml:space="preserve"> (String path/ File file)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r 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: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int read()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读取一个字符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int read(char b[ ])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读取b.length个字符b中</w:t>
      </w:r>
    </w:p>
    <w:p w14:paraId="2B4A4455" w14:textId="5FF87299" w:rsidR="00AA204A" w:rsidRDefault="00AA204A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w:</w:t>
      </w:r>
      <w:r w:rsidRPr="00AA204A">
        <w:rPr>
          <w:rFonts w:asciiTheme="minorEastAsia" w:hAnsiTheme="minorEastAsia" w:cs="Arial" w:hint="eastAsia"/>
          <w:color w:val="FF0000"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oid write(char b[])</w:t>
      </w:r>
      <w:r>
        <w:rPr>
          <w:rFonts w:asciiTheme="minorEastAsia" w:hAnsiTheme="minorEastAsia" w:cs="Arial" w:hint="eastAsia"/>
          <w:sz w:val="9"/>
          <w:szCs w:val="11"/>
        </w:rPr>
        <w:t>：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写b.length个字符到输出流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AA204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void write(String str)</w:t>
      </w:r>
      <w:r w:rsidRPr="00AA204A">
        <w:rPr>
          <w:rFonts w:asciiTheme="minorEastAsia" w:hAnsiTheme="minorEastAsia" w:cs="Arial" w:hint="eastAsia"/>
          <w:b/>
          <w:bCs/>
          <w:sz w:val="9"/>
          <w:szCs w:val="11"/>
        </w:rPr>
        <w:t>字符串写入到输出流</w:t>
      </w:r>
    </w:p>
    <w:p w14:paraId="1C9F59DD" w14:textId="55A9463A" w:rsidR="00AA204A" w:rsidRDefault="00AA204A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801AC9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缓冲流(按行读取)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BufferedReader</w:t>
      </w:r>
      <w:r w:rsidR="00801AC9" w:rsidRPr="00801AC9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</w:rPr>
        <w:t>/Writer</w:t>
      </w:r>
      <w:r w:rsidR="00801AC9" w:rsidRPr="00801AC9">
        <w:rPr>
          <w:rFonts w:asciiTheme="minorEastAsia" w:hAnsiTheme="minorEastAsia" w:cs="Arial" w:hint="eastAsia"/>
          <w:b/>
          <w:bCs/>
          <w:sz w:val="9"/>
          <w:szCs w:val="11"/>
        </w:rPr>
        <w:t xml:space="preserve"> </w:t>
      </w:r>
      <w:r w:rsidR="00801AC9" w:rsidRPr="00801AC9">
        <w:rPr>
          <w:rFonts w:asciiTheme="minorEastAsia" w:hAnsiTheme="minorEastAsia" w:cs="Arial"/>
          <w:b/>
          <w:bCs/>
          <w:sz w:val="9"/>
          <w:szCs w:val="11"/>
        </w:rPr>
        <w:t>模板</w:t>
      </w:r>
      <w:r w:rsidR="00801AC9" w:rsidRPr="00BC73C0">
        <w:rPr>
          <w:rFonts w:asciiTheme="minorEastAsia" w:hAnsiTheme="minorEastAsia" w:cs="Arial"/>
          <w:sz w:val="9"/>
          <w:szCs w:val="11"/>
        </w:rPr>
        <w:t>：</w:t>
      </w:r>
      <w:r w:rsidR="00801AC9" w:rsidRPr="00801AC9">
        <w:rPr>
          <w:rFonts w:asciiTheme="minorEastAsia" w:hAnsiTheme="minorEastAsia" w:cs="Arial"/>
          <w:b/>
          <w:bCs/>
          <w:sz w:val="9"/>
          <w:szCs w:val="11"/>
        </w:rPr>
        <w:t>try{BufferedReader input = new BufferedReader(</w:t>
      </w:r>
      <w:r w:rsidR="00801AC9"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new FileReader</w:t>
      </w:r>
      <w:r w:rsidR="00801AC9" w:rsidRPr="00801AC9">
        <w:rPr>
          <w:rFonts w:asciiTheme="minorEastAsia" w:hAnsiTheme="minorEastAsia" w:cs="Arial"/>
          <w:b/>
          <w:bCs/>
          <w:sz w:val="9"/>
          <w:szCs w:val="11"/>
        </w:rPr>
        <w:t>("input.txt"));</w:t>
      </w:r>
    </w:p>
    <w:p w14:paraId="4EF50B4B" w14:textId="77777777" w:rsidR="00801AC9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801AC9">
        <w:rPr>
          <w:rFonts w:asciiTheme="minorEastAsia" w:hAnsiTheme="minorEastAsia" w:cs="Arial"/>
          <w:b/>
          <w:bCs/>
          <w:sz w:val="9"/>
          <w:szCs w:val="11"/>
        </w:rPr>
        <w:t>BufferedWriter output = new BufferedWriter(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new FileWriter</w:t>
      </w:r>
      <w:r w:rsidRPr="00801AC9">
        <w:rPr>
          <w:rFonts w:asciiTheme="minorEastAsia" w:hAnsiTheme="minorEastAsia" w:cs="Arial"/>
          <w:b/>
          <w:bCs/>
          <w:sz w:val="9"/>
          <w:szCs w:val="11"/>
        </w:rPr>
        <w:t xml:space="preserve">("output.txt")); </w:t>
      </w:r>
      <w:r w:rsidRPr="00BC73C0">
        <w:rPr>
          <w:rFonts w:asciiTheme="minorEastAsia" w:hAnsiTheme="minorEastAsia" w:cs="Arial"/>
          <w:sz w:val="9"/>
          <w:szCs w:val="11"/>
        </w:rPr>
        <w:t xml:space="preserve">String s=null; int i=0; </w:t>
      </w:r>
      <w:r w:rsidRPr="00801AC9">
        <w:rPr>
          <w:rFonts w:asciiTheme="minorEastAsia" w:hAnsiTheme="minorEastAsia" w:cs="Arial"/>
          <w:b/>
          <w:bCs/>
          <w:sz w:val="9"/>
          <w:szCs w:val="11"/>
        </w:rPr>
        <w:t>while((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s = input.readLine())!=null</w:t>
      </w:r>
      <w:r w:rsidRPr="00801AC9">
        <w:rPr>
          <w:rFonts w:asciiTheme="minorEastAsia" w:hAnsiTheme="minorEastAsia" w:cs="Arial"/>
          <w:b/>
          <w:bCs/>
          <w:sz w:val="9"/>
          <w:szCs w:val="11"/>
        </w:rPr>
        <w:t>)</w:t>
      </w:r>
    </w:p>
    <w:p w14:paraId="228BF25B" w14:textId="77777777" w:rsidR="00801AC9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BC73C0">
        <w:rPr>
          <w:rFonts w:asciiTheme="minorEastAsia" w:hAnsiTheme="minorEastAsia" w:cs="Arial"/>
          <w:sz w:val="9"/>
          <w:szCs w:val="11"/>
        </w:rPr>
        <w:t>{ i++;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output.write</w:t>
      </w:r>
      <w:r w:rsidRPr="00BC73C0">
        <w:rPr>
          <w:rFonts w:asciiTheme="minorEastAsia" w:hAnsiTheme="minorEastAsia" w:cs="Arial"/>
          <w:sz w:val="9"/>
          <w:szCs w:val="11"/>
        </w:rPr>
        <w:t xml:space="preserve">(i + ": " + s); 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output.newLine();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801AC9">
        <w:rPr>
          <w:rFonts w:asciiTheme="minorEastAsia" w:hAnsiTheme="minorEastAsia" w:cs="Arial"/>
          <w:b/>
          <w:bCs/>
          <w:sz w:val="9"/>
          <w:szCs w:val="11"/>
        </w:rPr>
        <w:t>} output.close(); input.close();}catch(IOException e){}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07DEC0E6" w14:textId="0F7B495D" w:rsidR="007D3451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</w:rPr>
        <w:t>文件</w:t>
      </w:r>
      <w:r w:rsidRPr="00801AC9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字节流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Pr="007D3451">
        <w:rPr>
          <w:rFonts w:asciiTheme="minorEastAsia" w:hAnsiTheme="minorEastAsia" w:cs="Arial"/>
          <w:b/>
          <w:bCs/>
          <w:sz w:val="9"/>
          <w:szCs w:val="11"/>
        </w:rPr>
        <w:t>FileOutputStream</w:t>
      </w:r>
      <w:r w:rsidR="007D3451">
        <w:rPr>
          <w:rFonts w:asciiTheme="minorEastAsia" w:hAnsiTheme="minorEastAsia" w:cs="Arial" w:hint="eastAsia"/>
          <w:sz w:val="9"/>
          <w:szCs w:val="11"/>
        </w:rPr>
        <w:t>/</w:t>
      </w:r>
      <w:r w:rsidR="007D3451" w:rsidRPr="007D3451">
        <w:rPr>
          <w:rFonts w:asciiTheme="minorEastAsia" w:hAnsiTheme="minorEastAsia" w:cs="Arial" w:hint="eastAsia"/>
          <w:b/>
          <w:bCs/>
          <w:sz w:val="9"/>
          <w:szCs w:val="11"/>
        </w:rPr>
        <w:t>FileInputStream</w:t>
      </w:r>
      <w:r w:rsidRPr="007D3451">
        <w:rPr>
          <w:rFonts w:asciiTheme="minorEastAsia" w:hAnsiTheme="minorEastAsia" w:cs="Arial"/>
          <w:b/>
          <w:bCs/>
          <w:sz w:val="9"/>
          <w:szCs w:val="11"/>
        </w:rPr>
        <w:t>(String name||File file)</w:t>
      </w:r>
      <w:r w:rsidR="007D3451">
        <w:rPr>
          <w:rFonts w:asciiTheme="minorEastAsia" w:hAnsiTheme="minorEastAsia" w:cs="Arial" w:hint="eastAsia"/>
          <w:b/>
          <w:bCs/>
          <w:sz w:val="9"/>
          <w:szCs w:val="11"/>
        </w:rPr>
        <w:t xml:space="preserve"> 读取和写入字节(</w:t>
      </w:r>
      <w:r w:rsidR="007D3451" w:rsidRPr="007D345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一个汉字两个字节</w:t>
      </w:r>
      <w:r w:rsidR="007D3451">
        <w:rPr>
          <w:rFonts w:asciiTheme="minorEastAsia" w:hAnsiTheme="minorEastAsia" w:cs="Arial" w:hint="eastAsia"/>
          <w:b/>
          <w:bCs/>
          <w:sz w:val="9"/>
          <w:szCs w:val="11"/>
        </w:rPr>
        <w:t xml:space="preserve">) </w:t>
      </w:r>
      <w:r w:rsidR="007D3451" w:rsidRPr="007D3451">
        <w:rPr>
          <w:rFonts w:asciiTheme="minorEastAsia" w:hAnsiTheme="minorEastAsia" w:cs="Arial"/>
          <w:b/>
          <w:bCs/>
          <w:sz w:val="9"/>
          <w:szCs w:val="11"/>
        </w:rPr>
        <w:t>output.write(b</w:t>
      </w:r>
      <w:r w:rsidR="007D3451">
        <w:rPr>
          <w:rFonts w:asciiTheme="minorEastAsia" w:hAnsiTheme="minorEastAsia" w:cs="Arial" w:hint="eastAsia"/>
          <w:b/>
          <w:bCs/>
          <w:sz w:val="9"/>
          <w:szCs w:val="11"/>
        </w:rPr>
        <w:t xml:space="preserve">yte b[] </w:t>
      </w:r>
      <w:r w:rsidR="007D3451" w:rsidRPr="007D3451">
        <w:rPr>
          <w:rFonts w:asciiTheme="minorEastAsia" w:hAnsiTheme="minorEastAsia" w:cs="Arial"/>
          <w:b/>
          <w:bCs/>
          <w:sz w:val="9"/>
          <w:szCs w:val="11"/>
        </w:rPr>
        <w:t>)</w:t>
      </w:r>
    </w:p>
    <w:p w14:paraId="37940DC0" w14:textId="6470008A" w:rsidR="007D3451" w:rsidRDefault="007D3451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>
        <w:rPr>
          <w:rFonts w:asciiTheme="minorEastAsia" w:hAnsiTheme="minorEastAsia" w:cs="Arial" w:hint="eastAsia"/>
          <w:b/>
          <w:bCs/>
          <w:sz w:val="9"/>
          <w:szCs w:val="11"/>
        </w:rPr>
        <w:t>while(</w:t>
      </w:r>
      <w:r w:rsidRPr="007D3451">
        <w:rPr>
          <w:rFonts w:asciiTheme="minorEastAsia" w:hAnsiTheme="minorEastAsia" w:cs="Arial" w:hint="eastAsia"/>
          <w:b/>
          <w:bCs/>
          <w:sz w:val="9"/>
          <w:szCs w:val="11"/>
        </w:rPr>
        <w:t>n=input.read(b,0,2))!=-1</w:t>
      </w:r>
      <w:r>
        <w:rPr>
          <w:rFonts w:asciiTheme="minorEastAsia" w:hAnsiTheme="minorEastAsia" w:cs="Arial" w:hint="eastAsia"/>
          <w:b/>
          <w:bCs/>
          <w:sz w:val="9"/>
          <w:szCs w:val="11"/>
        </w:rPr>
        <w:t>)</w:t>
      </w:r>
      <w:r w:rsidR="00095969">
        <w:rPr>
          <w:rFonts w:asciiTheme="minorEastAsia" w:hAnsiTheme="minorEastAsia" w:cs="Arial" w:hint="eastAsia"/>
          <w:b/>
          <w:bCs/>
          <w:sz w:val="9"/>
          <w:szCs w:val="11"/>
        </w:rPr>
        <w:t xml:space="preserve">      </w:t>
      </w:r>
      <w:r w:rsidR="00095969" w:rsidRPr="00095969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readInt(Boolean.../</w:t>
      </w:r>
      <w:r w:rsidR="00095969" w:rsidRP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Line</w:t>
      </w:r>
      <w:r w:rsidR="00095969" w:rsidRPr="00095969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/</w:t>
      </w:r>
      <w:r w:rsidR="00095969" w:rsidRP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UTF</w:t>
      </w:r>
      <w:r w:rsidR="00095969" w:rsidRPr="00095969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)()</w:t>
      </w:r>
      <w:r w:rsidR="00095969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 xml:space="preserve">对应类型  </w:t>
      </w:r>
      <w:r w:rsidR="00095969" w:rsidRP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writeByte(int)</w:t>
      </w:r>
      <w:r w:rsid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Bytes(String) </w:t>
      </w:r>
      <w:r w:rsidR="00095969">
        <w:rPr>
          <w:rFonts w:asciiTheme="minorEastAsia" w:hAnsiTheme="minorEastAsia" w:cs="Arial"/>
          <w:b/>
          <w:bCs/>
          <w:color w:val="FF0000"/>
          <w:sz w:val="9"/>
          <w:szCs w:val="11"/>
        </w:rPr>
        <w:t>write</w:t>
      </w:r>
      <w:r w:rsid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UTF(String)</w:t>
      </w:r>
    </w:p>
    <w:p w14:paraId="7FA9FF68" w14:textId="22F36A4D" w:rsidR="007D3451" w:rsidRPr="00095969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D709C6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数据流</w:t>
      </w:r>
      <w:r w:rsidRPr="00BC73C0">
        <w:rPr>
          <w:rFonts w:asciiTheme="minorEastAsia" w:hAnsiTheme="minorEastAsia" w:cs="Arial"/>
          <w:sz w:val="9"/>
          <w:szCs w:val="11"/>
        </w:rPr>
        <w:t>：</w:t>
      </w:r>
      <w:r w:rsidR="007D3451" w:rsidRPr="007D3451">
        <w:rPr>
          <w:rFonts w:asciiTheme="minorEastAsia" w:hAnsiTheme="minorEastAsia" w:cs="Arial" w:hint="eastAsia"/>
          <w:b/>
          <w:bCs/>
          <w:sz w:val="9"/>
          <w:szCs w:val="11"/>
        </w:rPr>
        <w:t>处理</w:t>
      </w:r>
      <w:r w:rsidR="00095969" w:rsidRPr="00095969">
        <w:rPr>
          <w:rFonts w:asciiTheme="minorEastAsia" w:hAnsiTheme="minorEastAsia" w:cs="Arial"/>
          <w:b/>
          <w:bCs/>
          <w:color w:val="FF0000"/>
          <w:sz w:val="9"/>
          <w:szCs w:val="11"/>
        </w:rPr>
        <w:t>所有</w:t>
      </w:r>
      <w:r w:rsidR="007D3451" w:rsidRPr="007D345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基本数值类型数据</w:t>
      </w:r>
      <w:r w:rsidRPr="007D3451">
        <w:rPr>
          <w:rFonts w:asciiTheme="minorEastAsia" w:hAnsiTheme="minorEastAsia" w:cs="Arial"/>
          <w:b/>
          <w:bCs/>
          <w:color w:val="FF0000"/>
          <w:sz w:val="9"/>
          <w:szCs w:val="11"/>
        </w:rPr>
        <w:t>DataI</w:t>
      </w:r>
      <w:r w:rsidR="007D3451" w:rsidRPr="007D345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n(</w:t>
      </w:r>
      <w:r w:rsidRPr="007D3451">
        <w:rPr>
          <w:rFonts w:asciiTheme="minorEastAsia" w:hAnsiTheme="minorEastAsia" w:cs="Arial"/>
          <w:b/>
          <w:bCs/>
          <w:color w:val="FF0000"/>
          <w:sz w:val="9"/>
          <w:szCs w:val="11"/>
        </w:rPr>
        <w:t>Out</w:t>
      </w:r>
      <w:r w:rsidR="007D3451" w:rsidRPr="007D345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)</w:t>
      </w:r>
      <w:r w:rsidRPr="007D3451">
        <w:rPr>
          <w:rFonts w:asciiTheme="minorEastAsia" w:hAnsiTheme="minorEastAsia" w:cs="Arial"/>
          <w:b/>
          <w:bCs/>
          <w:color w:val="FF0000"/>
          <w:sz w:val="9"/>
          <w:szCs w:val="11"/>
        </w:rPr>
        <w:t>putStream</w:t>
      </w:r>
      <w:r w:rsidR="007D3451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In(Out)putStream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7D3451" w:rsidRPr="007D3451">
        <w:rPr>
          <w:rFonts w:asciiTheme="minorEastAsia" w:hAnsiTheme="minorEastAsia" w:cs="Arial" w:hint="eastAsia"/>
          <w:b/>
          <w:bCs/>
          <w:sz w:val="9"/>
          <w:szCs w:val="11"/>
        </w:rPr>
        <w:t>s)</w:t>
      </w:r>
      <w:r w:rsidR="00095969">
        <w:rPr>
          <w:rFonts w:asciiTheme="minorEastAsia" w:hAnsiTheme="minorEastAsia" w:cs="Arial" w:hint="eastAsia"/>
          <w:b/>
          <w:bCs/>
          <w:sz w:val="9"/>
          <w:szCs w:val="11"/>
        </w:rPr>
        <w:t xml:space="preserve">  </w:t>
      </w:r>
      <w:r w:rsidR="00D709C6">
        <w:rPr>
          <w:rFonts w:asciiTheme="minorEastAsia" w:hAnsiTheme="minorEastAsia" w:cs="Arial" w:hint="eastAsia"/>
          <w:b/>
          <w:bCs/>
          <w:sz w:val="9"/>
          <w:szCs w:val="11"/>
        </w:rPr>
        <w:t>上面</w:t>
      </w:r>
      <w:r w:rsidR="00095969">
        <w:rPr>
          <w:rFonts w:asciiTheme="minorEastAsia" w:hAnsiTheme="minorEastAsia" w:cs="Arial" w:hint="eastAsia"/>
          <w:b/>
          <w:bCs/>
          <w:sz w:val="9"/>
          <w:szCs w:val="11"/>
        </w:rPr>
        <w:t>write方法</w:t>
      </w:r>
      <w:r w:rsidR="00095969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会隐式转换</w:t>
      </w:r>
    </w:p>
    <w:p w14:paraId="1263C9F2" w14:textId="018BD766" w:rsidR="00095969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095969">
        <w:rPr>
          <w:rFonts w:asciiTheme="minorEastAsia" w:hAnsiTheme="minorEastAsia" w:cs="Arial"/>
          <w:b/>
          <w:bCs/>
          <w:sz w:val="9"/>
          <w:szCs w:val="11"/>
        </w:rPr>
        <w:t>FileOutputStream fs</w:t>
      </w:r>
      <w:r w:rsidRPr="00BC73C0">
        <w:rPr>
          <w:rFonts w:asciiTheme="minorEastAsia" w:hAnsiTheme="minorEastAsia" w:cs="Arial"/>
          <w:sz w:val="9"/>
          <w:szCs w:val="11"/>
        </w:rPr>
        <w:t xml:space="preserve"> = new FileOutputStream("jerry.dat"); </w:t>
      </w:r>
      <w:r w:rsidRPr="00095969">
        <w:rPr>
          <w:rFonts w:asciiTheme="minorEastAsia" w:hAnsiTheme="minorEastAsia" w:cs="Arial"/>
          <w:b/>
          <w:bCs/>
          <w:sz w:val="9"/>
          <w:szCs w:val="11"/>
        </w:rPr>
        <w:t xml:space="preserve">DataOutputStream output = new DataOutputStream(fs); </w:t>
      </w:r>
    </w:p>
    <w:p w14:paraId="0431F618" w14:textId="77777777" w:rsidR="00D709C6" w:rsidRDefault="00AE0AAD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D709C6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对象流：</w:t>
      </w:r>
      <w:r w:rsidRPr="00D709C6">
        <w:rPr>
          <w:rFonts w:asciiTheme="minorEastAsia" w:hAnsiTheme="minorEastAsia" w:cs="Arial"/>
          <w:b/>
          <w:bCs/>
          <w:sz w:val="9"/>
          <w:szCs w:val="11"/>
        </w:rPr>
        <w:t>ObjectInputStream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  <w:r w:rsidR="00D709C6"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D709C6">
        <w:rPr>
          <w:rFonts w:asciiTheme="minorEastAsia" w:hAnsiTheme="minorEastAsia" w:cs="Arial"/>
          <w:b/>
          <w:bCs/>
          <w:color w:val="FF0000"/>
          <w:sz w:val="9"/>
          <w:szCs w:val="11"/>
        </w:rPr>
        <w:t>writeObjec</w:t>
      </w:r>
      <w:r w:rsidR="00D709C6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e(obj) readObject() </w:t>
      </w:r>
      <w:r w:rsidRPr="00D709C6">
        <w:rPr>
          <w:rFonts w:asciiTheme="minorEastAsia" w:hAnsiTheme="minorEastAsia" w:cs="Arial"/>
          <w:b/>
          <w:bCs/>
          <w:sz w:val="9"/>
          <w:szCs w:val="11"/>
        </w:rPr>
        <w:t>该类要实现</w:t>
      </w:r>
      <w:r w:rsidRPr="00D709C6">
        <w:rPr>
          <w:rFonts w:asciiTheme="minorEastAsia" w:hAnsiTheme="minorEastAsia" w:cs="Arial"/>
          <w:b/>
          <w:bCs/>
          <w:color w:val="FF0000"/>
          <w:sz w:val="9"/>
          <w:szCs w:val="11"/>
        </w:rPr>
        <w:t>Serializable接口</w:t>
      </w:r>
      <w:r w:rsidRPr="00D709C6">
        <w:rPr>
          <w:rFonts w:asciiTheme="minorEastAsia" w:hAnsiTheme="minorEastAsia" w:cs="Arial"/>
          <w:b/>
          <w:bCs/>
          <w:sz w:val="9"/>
          <w:szCs w:val="11"/>
        </w:rPr>
        <w:t>才能被序列化</w:t>
      </w:r>
      <w:r w:rsidR="00D709C6">
        <w:rPr>
          <w:rFonts w:asciiTheme="minorEastAsia" w:hAnsiTheme="minorEastAsia" w:cs="Arial" w:hint="eastAsia"/>
          <w:sz w:val="9"/>
          <w:szCs w:val="11"/>
        </w:rPr>
        <w:t>,</w:t>
      </w:r>
      <w:r w:rsidRPr="00D709C6">
        <w:rPr>
          <w:rFonts w:asciiTheme="minorEastAsia" w:hAnsiTheme="minorEastAsia" w:cs="Arial"/>
          <w:b/>
          <w:bCs/>
          <w:sz w:val="9"/>
          <w:szCs w:val="11"/>
        </w:rPr>
        <w:t>不用实现额外方法</w:t>
      </w:r>
      <w:r w:rsidRPr="00BC73C0">
        <w:rPr>
          <w:rFonts w:asciiTheme="minorEastAsia" w:hAnsiTheme="minorEastAsia" w:cs="Arial"/>
          <w:sz w:val="9"/>
          <w:szCs w:val="11"/>
        </w:rPr>
        <w:t xml:space="preserve"> </w:t>
      </w:r>
    </w:p>
    <w:p w14:paraId="09E7F9D1" w14:textId="37307738" w:rsidR="00FA15DA" w:rsidRDefault="00D709C6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b/>
          <w:bCs/>
          <w:sz w:val="9"/>
          <w:szCs w:val="11"/>
        </w:rPr>
      </w:pP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数组</w:t>
      </w:r>
      <w:r w:rsid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字节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流</w:t>
      </w:r>
      <w:r w:rsidR="00AE0AAD" w:rsidRPr="00FA15DA">
        <w:rPr>
          <w:rFonts w:asciiTheme="minorEastAsia" w:hAnsiTheme="minorEastAsia" w:cs="Arial"/>
          <w:b/>
          <w:bCs/>
          <w:sz w:val="9"/>
          <w:szCs w:val="11"/>
        </w:rPr>
        <w:t>ByteArrayOutputStream</w:t>
      </w:r>
      <w:r w:rsidR="00AE0AAD" w:rsidRPr="00BC73C0">
        <w:rPr>
          <w:rFonts w:asciiTheme="minorEastAsia" w:hAnsiTheme="minorEastAsia" w:cs="Arial"/>
          <w:sz w:val="9"/>
          <w:szCs w:val="11"/>
        </w:rPr>
        <w:t xml:space="preserve"> out = new ByteArrayOutputStream(</w:t>
      </w:r>
      <w:r w:rsidR="00FA15DA">
        <w:rPr>
          <w:rFonts w:asciiTheme="minorEastAsia" w:hAnsiTheme="minorEastAsia" w:cs="Arial" w:hint="eastAsia"/>
          <w:sz w:val="9"/>
          <w:szCs w:val="11"/>
        </w:rPr>
        <w:t xml:space="preserve"> || int size</w:t>
      </w:r>
      <w:r w:rsidR="00AE0AAD" w:rsidRPr="00BC73C0">
        <w:rPr>
          <w:rFonts w:asciiTheme="minorEastAsia" w:hAnsiTheme="minorEastAsia" w:cs="Arial"/>
          <w:sz w:val="9"/>
          <w:szCs w:val="11"/>
        </w:rPr>
        <w:t>)</w:t>
      </w:r>
      <w:r w:rsidR="00FA15DA">
        <w:rPr>
          <w:rFonts w:asciiTheme="minorEastAsia" w:hAnsiTheme="minorEastAsia" w:cs="Arial" w:hint="eastAsia"/>
          <w:sz w:val="9"/>
          <w:szCs w:val="11"/>
        </w:rPr>
        <w:t xml:space="preserve"> </w:t>
      </w:r>
      <w:r w:rsidR="00FA15DA" w:rsidRPr="00FA15DA">
        <w:rPr>
          <w:rFonts w:asciiTheme="minorEastAsia" w:hAnsiTheme="minorEastAsia" w:cs="Arial" w:hint="eastAsia"/>
          <w:sz w:val="9"/>
          <w:szCs w:val="11"/>
        </w:rPr>
        <w:t>指向</w:t>
      </w:r>
      <w:r w:rsidR="00FA15DA" w:rsidRPr="00FA15DA">
        <w:rPr>
          <w:rFonts w:asciiTheme="minorEastAsia" w:hAnsiTheme="minorEastAsia" w:cs="Arial" w:hint="eastAsia"/>
          <w:b/>
          <w:bCs/>
          <w:sz w:val="9"/>
          <w:szCs w:val="11"/>
        </w:rPr>
        <w:t>一个</w:t>
      </w:r>
      <w:r w:rsidR="00FA15DA"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默认大小为</w:t>
      </w:r>
      <w:r w:rsidR="00FA15DA" w:rsidRPr="00FA15DA">
        <w:rPr>
          <w:rFonts w:asciiTheme="minorEastAsia" w:hAnsiTheme="minorEastAsia" w:cs="Arial"/>
          <w:b/>
          <w:bCs/>
          <w:color w:val="FF0000"/>
          <w:sz w:val="9"/>
          <w:szCs w:val="11"/>
        </w:rPr>
        <w:t>32</w:t>
      </w:r>
      <w:r w:rsidR="00FA15DA"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个字节</w:t>
      </w:r>
      <w:r w:rsid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(or size)</w:t>
      </w:r>
      <w:r w:rsidR="00FA15DA"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的缓冲区</w:t>
      </w:r>
    </w:p>
    <w:p w14:paraId="7B870BBB" w14:textId="0605F72C" w:rsidR="00FA15DA" w:rsidRPr="00BC73C0" w:rsidRDefault="00FA15DA" w:rsidP="00FA15DA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FA15DA">
        <w:rPr>
          <w:rFonts w:asciiTheme="minorEastAsia" w:hAnsiTheme="minorEastAsia" w:cs="Arial" w:hint="eastAsia"/>
          <w:b/>
          <w:bCs/>
          <w:sz w:val="9"/>
          <w:szCs w:val="11"/>
        </w:rPr>
        <w:t>数组字节流读写操作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不会发生</w:t>
      </w:r>
      <w:r w:rsidRPr="00FA15DA">
        <w:rPr>
          <w:rFonts w:asciiTheme="minorEastAsia" w:hAnsiTheme="minorEastAsia" w:cs="Arial"/>
          <w:b/>
          <w:bCs/>
          <w:color w:val="FF0000"/>
          <w:sz w:val="9"/>
          <w:szCs w:val="11"/>
        </w:rPr>
        <w:t>IOException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异常</w:t>
      </w:r>
      <w:r w:rsidR="00AE0AAD" w:rsidRPr="00FA15DA">
        <w:rPr>
          <w:rFonts w:asciiTheme="minorEastAsia" w:hAnsiTheme="minorEastAsia" w:cs="Arial"/>
          <w:b/>
          <w:bCs/>
          <w:sz w:val="9"/>
          <w:szCs w:val="11"/>
        </w:rPr>
        <w:t>ByteArrayInputStream</w:t>
      </w:r>
      <w:r w:rsidR="00AE0AAD" w:rsidRPr="00BC73C0">
        <w:rPr>
          <w:rFonts w:asciiTheme="minorEastAsia" w:hAnsiTheme="minorEastAsia" w:cs="Arial"/>
          <w:sz w:val="9"/>
          <w:szCs w:val="11"/>
        </w:rPr>
        <w:t xml:space="preserve"> in = new ByteArrayInputStream(</w:t>
      </w:r>
      <w:r w:rsidR="00AE0AAD" w:rsidRPr="00FA15DA">
        <w:rPr>
          <w:rFonts w:asciiTheme="minorEastAsia" w:hAnsiTheme="minorEastAsia" w:cs="Arial"/>
          <w:b/>
          <w:bCs/>
          <w:color w:val="FF0000"/>
          <w:sz w:val="9"/>
          <w:szCs w:val="11"/>
        </w:rPr>
        <w:t>out.toByteArray()</w:t>
      </w:r>
      <w:r w:rsidR="00AE0AAD" w:rsidRPr="00BC73C0">
        <w:rPr>
          <w:rFonts w:asciiTheme="minorEastAsia" w:hAnsiTheme="minorEastAsia" w:cs="Arial"/>
          <w:sz w:val="9"/>
          <w:szCs w:val="11"/>
        </w:rPr>
        <w:t xml:space="preserve">); </w:t>
      </w:r>
    </w:p>
    <w:p w14:paraId="06D9F003" w14:textId="250427F9" w:rsidR="00AE0AAD" w:rsidRPr="00FA15DA" w:rsidRDefault="00FA15DA" w:rsidP="00AE0AAD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数组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字符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highlight w:val="yellow"/>
          <w:u w:val="single"/>
        </w:rPr>
        <w:t>流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 xml:space="preserve"> 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CharArrayReader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  <w:u w:val="single"/>
        </w:rPr>
        <w:t>(Writer)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FA15DA"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>可能发生IOException异常</w:t>
      </w:r>
      <w:r>
        <w:rPr>
          <w:rFonts w:asciiTheme="minorEastAsia" w:hAnsiTheme="minorEastAsia" w:cs="Arial" w:hint="eastAsia"/>
          <w:b/>
          <w:bCs/>
          <w:color w:val="FF0000"/>
          <w:sz w:val="9"/>
          <w:szCs w:val="11"/>
        </w:rPr>
        <w:t xml:space="preserve"> </w:t>
      </w:r>
      <w:r w:rsidRPr="00FA15DA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output.toCharArray());</w:t>
      </w:r>
    </w:p>
    <w:p w14:paraId="58EDDE0F" w14:textId="171154BC" w:rsidR="00E66B91" w:rsidRPr="00BC73C0" w:rsidRDefault="00FA15DA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FA15DA">
        <w:rPr>
          <w:rFonts w:asciiTheme="minorEastAsia" w:hAnsiTheme="minorEastAsia" w:cs="Arial"/>
          <w:b/>
          <w:bCs/>
          <w:color w:val="FF0000"/>
          <w:sz w:val="9"/>
          <w:szCs w:val="11"/>
          <w:highlight w:val="yellow"/>
        </w:rPr>
        <w:t>RandomAccessFile</w:t>
      </w:r>
      <w:r w:rsidRPr="00FA15DA">
        <w:rPr>
          <w:rFonts w:asciiTheme="minorEastAsia" w:hAnsiTheme="minorEastAsia" w:cs="Arial" w:hint="eastAsia"/>
          <w:color w:val="FF0000"/>
          <w:sz w:val="9"/>
          <w:szCs w:val="11"/>
        </w:rPr>
        <w:t xml:space="preserve"> </w:t>
      </w:r>
      <w:r w:rsidRPr="00FA15DA">
        <w:rPr>
          <w:rFonts w:asciiTheme="minorEastAsia" w:hAnsiTheme="minorEastAsia" w:cs="Arial" w:hint="eastAsia"/>
          <w:sz w:val="9"/>
          <w:szCs w:val="11"/>
        </w:rPr>
        <w:t>在文件</w:t>
      </w:r>
      <w:r w:rsidRPr="00FA15DA">
        <w:rPr>
          <w:rFonts w:asciiTheme="minorEastAsia" w:hAnsiTheme="minorEastAsia" w:cs="Arial" w:hint="eastAsia"/>
          <w:b/>
          <w:bCs/>
          <w:sz w:val="9"/>
          <w:szCs w:val="11"/>
        </w:rPr>
        <w:t>任意位置</w:t>
      </w:r>
      <w:r w:rsidRPr="00FA15DA">
        <w:rPr>
          <w:rFonts w:asciiTheme="minorEastAsia" w:hAnsiTheme="minorEastAsia" w:cs="Arial" w:hint="eastAsia"/>
          <w:sz w:val="9"/>
          <w:szCs w:val="11"/>
        </w:rPr>
        <w:t>进行读写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FA15DA">
        <w:rPr>
          <w:rFonts w:asciiTheme="minorEastAsia" w:hAnsiTheme="minorEastAsia" w:cs="Arial" w:hint="eastAsia"/>
          <w:b/>
          <w:bCs/>
          <w:sz w:val="9"/>
          <w:szCs w:val="11"/>
        </w:rPr>
        <w:t>(String name, String mode)</w:t>
      </w:r>
      <w:r w:rsidRPr="00FA15DA">
        <w:rPr>
          <w:rFonts w:hint="eastAsia"/>
        </w:rPr>
        <w:t xml:space="preserve"> </w:t>
      </w:r>
      <w:r w:rsidRPr="00FA15DA">
        <w:rPr>
          <w:rFonts w:asciiTheme="minorEastAsia" w:hAnsiTheme="minorEastAsia" w:cs="Arial" w:hint="eastAsia"/>
          <w:b/>
          <w:bCs/>
          <w:sz w:val="9"/>
          <w:szCs w:val="11"/>
        </w:rPr>
        <w:t>mode取</w:t>
      </w:r>
      <w:r w:rsidRPr="00FA15DA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r（只读）</w:t>
      </w:r>
      <w:r w:rsidRPr="00FA15DA">
        <w:rPr>
          <w:rFonts w:asciiTheme="minorEastAsia" w:hAnsiTheme="minorEastAsia" w:cs="Arial" w:hint="eastAsia"/>
          <w:b/>
          <w:bCs/>
          <w:sz w:val="9"/>
          <w:szCs w:val="11"/>
        </w:rPr>
        <w:t>或</w:t>
      </w:r>
      <w:r w:rsidRPr="00FA15DA">
        <w:rPr>
          <w:rFonts w:asciiTheme="minorEastAsia" w:hAnsiTheme="minorEastAsia" w:cs="Arial" w:hint="eastAsia"/>
          <w:b/>
          <w:bCs/>
          <w:color w:val="A02B93" w:themeColor="accent5"/>
          <w:sz w:val="9"/>
          <w:szCs w:val="11"/>
        </w:rPr>
        <w:t>rw（可读写）</w:t>
      </w:r>
      <w:r w:rsidRPr="00FA15DA">
        <w:rPr>
          <w:rFonts w:asciiTheme="minorEastAsia" w:hAnsiTheme="minorEastAsia" w:cs="Arial" w:hint="eastAsia"/>
          <w:sz w:val="9"/>
          <w:szCs w:val="11"/>
        </w:rPr>
        <w:t>，</w:t>
      </w:r>
    </w:p>
    <w:p w14:paraId="423211A5" w14:textId="24341105" w:rsidR="00E66B91" w:rsidRPr="00BC73C0" w:rsidRDefault="007F66A2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7F66A2">
        <w:rPr>
          <w:rFonts w:asciiTheme="minorEastAsia" w:hAnsiTheme="minorEastAsia" w:cs="Arial" w:hint="eastAsia"/>
          <w:b/>
          <w:bCs/>
          <w:color w:val="4EA72E" w:themeColor="accent6"/>
          <w:sz w:val="9"/>
          <w:szCs w:val="11"/>
        </w:rPr>
        <w:t>f.seek(f.length()-1)</w:t>
      </w:r>
      <w:r>
        <w:rPr>
          <w:rFonts w:asciiTheme="minorEastAsia" w:hAnsiTheme="minorEastAsia" w:cs="Arial" w:hint="eastAsia"/>
          <w:sz w:val="9"/>
          <w:szCs w:val="11"/>
        </w:rPr>
        <w:t xml:space="preserve"> 将文件指针指向</w:t>
      </w:r>
      <w:r w:rsidRPr="007F66A2">
        <w:rPr>
          <w:rFonts w:asciiTheme="minorEastAsia" w:hAnsiTheme="minorEastAsia" w:cs="Arial" w:hint="eastAsia"/>
          <w:b/>
          <w:bCs/>
          <w:sz w:val="9"/>
          <w:szCs w:val="11"/>
        </w:rPr>
        <w:t>最后一个字符前面</w:t>
      </w:r>
    </w:p>
    <w:p w14:paraId="28F89BEB" w14:textId="053AF936" w:rsidR="00E66B91" w:rsidRPr="00BC73C0" w:rsidRDefault="007F66A2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  <w:r w:rsidRPr="007F66A2">
        <w:rPr>
          <w:rFonts w:asciiTheme="minorEastAsia" w:hAnsiTheme="minorEastAsia" w:cs="Arial"/>
          <w:b/>
          <w:bCs/>
          <w:sz w:val="9"/>
          <w:szCs w:val="11"/>
          <w:highlight w:val="yellow"/>
        </w:rPr>
        <w:t>BufferedInput</w:t>
      </w:r>
      <w:r w:rsidRPr="007F66A2">
        <w:rPr>
          <w:rFonts w:asciiTheme="minorEastAsia" w:hAnsiTheme="minorEastAsia" w:cs="Arial" w:hint="eastAsia"/>
          <w:b/>
          <w:bCs/>
          <w:sz w:val="9"/>
          <w:szCs w:val="11"/>
          <w:highlight w:val="yellow"/>
        </w:rPr>
        <w:t>Output</w:t>
      </w:r>
      <w:r w:rsidRPr="007F66A2">
        <w:rPr>
          <w:rFonts w:asciiTheme="minorEastAsia" w:hAnsiTheme="minorEastAsia" w:cs="Arial"/>
          <w:b/>
          <w:bCs/>
          <w:sz w:val="9"/>
          <w:szCs w:val="11"/>
          <w:highlight w:val="yellow"/>
        </w:rPr>
        <w:t>Stream</w:t>
      </w:r>
      <w:r>
        <w:rPr>
          <w:rFonts w:asciiTheme="minorEastAsia" w:hAnsiTheme="minorEastAsia" w:cs="Arial" w:hint="eastAsia"/>
          <w:sz w:val="9"/>
          <w:szCs w:val="11"/>
        </w:rPr>
        <w:t xml:space="preserve"> </w:t>
      </w:r>
      <w:r w:rsidRPr="007F66A2">
        <w:rPr>
          <w:rFonts w:asciiTheme="minorEastAsia" w:hAnsiTheme="minorEastAsia" w:cs="Arial" w:hint="eastAsia"/>
          <w:b/>
          <w:bCs/>
          <w:sz w:val="9"/>
          <w:szCs w:val="11"/>
        </w:rPr>
        <w:t>提高处理二进文件的效率</w:t>
      </w:r>
    </w:p>
    <w:p w14:paraId="7661A3ED" w14:textId="77777777" w:rsidR="00E66B91" w:rsidRPr="00BC73C0" w:rsidRDefault="00E66B91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</w:p>
    <w:p w14:paraId="54FCC2F5" w14:textId="77777777" w:rsidR="00E66B91" w:rsidRPr="00BC73C0" w:rsidRDefault="00E66B91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</w:p>
    <w:p w14:paraId="6F674228" w14:textId="77777777" w:rsidR="00E66B91" w:rsidRPr="00BC73C0" w:rsidRDefault="00E66B91" w:rsidP="004202A9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</w:p>
    <w:p w14:paraId="0B58B8A5" w14:textId="32EC6930" w:rsidR="00105E17" w:rsidRPr="007766B5" w:rsidRDefault="00105E17" w:rsidP="007766B5">
      <w:pPr>
        <w:adjustRightInd w:val="0"/>
        <w:snapToGrid w:val="0"/>
        <w:spacing w:after="0" w:line="96" w:lineRule="exact"/>
        <w:rPr>
          <w:rFonts w:asciiTheme="minorEastAsia" w:hAnsiTheme="minorEastAsia" w:cs="Arial" w:hint="eastAsia"/>
          <w:sz w:val="9"/>
          <w:szCs w:val="11"/>
        </w:rPr>
      </w:pPr>
    </w:p>
    <w:p w14:paraId="2BB5D4FF" w14:textId="77777777" w:rsidR="004629B0" w:rsidRPr="005D5897" w:rsidRDefault="004629B0" w:rsidP="004629B0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  <w:bookmarkStart w:id="0" w:name="_Hlk186662139"/>
      <w:r w:rsidRPr="00A720CA">
        <w:rPr>
          <w:rFonts w:asciiTheme="minorEastAsia" w:hAnsiTheme="minorEastAsia" w:cs="Arial"/>
          <w:sz w:val="9"/>
          <w:szCs w:val="10"/>
        </w:rPr>
        <w:lastRenderedPageBreak/>
        <w:drawing>
          <wp:anchor distT="0" distB="0" distL="114300" distR="114300" simplePos="0" relativeHeight="251660288" behindDoc="1" locked="0" layoutInCell="1" allowOverlap="1" wp14:anchorId="79B8F4C7" wp14:editId="217B965E">
            <wp:simplePos x="0" y="0"/>
            <wp:positionH relativeFrom="margin">
              <wp:posOffset>-276190</wp:posOffset>
            </wp:positionH>
            <wp:positionV relativeFrom="paragraph">
              <wp:posOffset>-460</wp:posOffset>
            </wp:positionV>
            <wp:extent cx="173545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339" y="21336"/>
                <wp:lineTo x="21339" y="0"/>
                <wp:lineTo x="0" y="0"/>
              </wp:wrapPolygon>
            </wp:wrapTight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7696" behindDoc="0" locked="0" layoutInCell="1" allowOverlap="1" wp14:anchorId="7EF0BAFC" wp14:editId="74424C15">
            <wp:simplePos x="0" y="0"/>
            <wp:positionH relativeFrom="column">
              <wp:posOffset>4622800</wp:posOffset>
            </wp:positionH>
            <wp:positionV relativeFrom="paragraph">
              <wp:posOffset>597535</wp:posOffset>
            </wp:positionV>
            <wp:extent cx="1351280" cy="447040"/>
            <wp:effectExtent l="0" t="0" r="1270" b="0"/>
            <wp:wrapSquare wrapText="bothSides"/>
            <wp:docPr id="1220681695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81695" name="图片 1" descr="图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08E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8480" behindDoc="1" locked="0" layoutInCell="1" allowOverlap="1" wp14:anchorId="2E6DA942" wp14:editId="1D4450C5">
            <wp:simplePos x="0" y="0"/>
            <wp:positionH relativeFrom="page">
              <wp:posOffset>4874894</wp:posOffset>
            </wp:positionH>
            <wp:positionV relativeFrom="paragraph">
              <wp:posOffset>990292</wp:posOffset>
            </wp:positionV>
            <wp:extent cx="2679175" cy="1457011"/>
            <wp:effectExtent l="0" t="0" r="6985" b="0"/>
            <wp:wrapTight wrapText="bothSides">
              <wp:wrapPolygon edited="0">
                <wp:start x="0" y="0"/>
                <wp:lineTo x="0" y="21186"/>
                <wp:lineTo x="21503" y="21186"/>
                <wp:lineTo x="21503" y="0"/>
                <wp:lineTo x="0" y="0"/>
              </wp:wrapPolygon>
            </wp:wrapTight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287" cy="145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6672" behindDoc="0" locked="0" layoutInCell="1" allowOverlap="1" wp14:anchorId="4ED231D8" wp14:editId="70CF1424">
            <wp:simplePos x="0" y="0"/>
            <wp:positionH relativeFrom="column">
              <wp:posOffset>2820719</wp:posOffset>
            </wp:positionH>
            <wp:positionV relativeFrom="paragraph">
              <wp:posOffset>331</wp:posOffset>
            </wp:positionV>
            <wp:extent cx="621665" cy="215265"/>
            <wp:effectExtent l="0" t="0" r="6985" b="0"/>
            <wp:wrapSquare wrapText="bothSides"/>
            <wp:docPr id="63704207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2070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08E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9504" behindDoc="1" locked="0" layoutInCell="1" allowOverlap="1" wp14:anchorId="53449FC4" wp14:editId="61D67C65">
            <wp:simplePos x="0" y="0"/>
            <wp:positionH relativeFrom="page">
              <wp:posOffset>5421961</wp:posOffset>
            </wp:positionH>
            <wp:positionV relativeFrom="paragraph">
              <wp:posOffset>2446655</wp:posOffset>
            </wp:positionV>
            <wp:extent cx="2033270" cy="2738755"/>
            <wp:effectExtent l="0" t="0" r="5080" b="4445"/>
            <wp:wrapTight wrapText="bothSides">
              <wp:wrapPolygon edited="0">
                <wp:start x="0" y="0"/>
                <wp:lineTo x="0" y="21485"/>
                <wp:lineTo x="21452" y="21485"/>
                <wp:lineTo x="21452" y="0"/>
                <wp:lineTo x="0" y="0"/>
              </wp:wrapPolygon>
            </wp:wrapTight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60">
        <w:rPr>
          <w:rFonts w:asciiTheme="minorEastAsia" w:hAnsiTheme="minorEastAsia" w:cs="Arial"/>
          <w:b/>
          <w:bCs/>
          <w:sz w:val="9"/>
          <w:szCs w:val="10"/>
        </w:rPr>
        <w:drawing>
          <wp:anchor distT="0" distB="0" distL="114300" distR="114300" simplePos="0" relativeHeight="251673600" behindDoc="1" locked="0" layoutInCell="1" allowOverlap="1" wp14:anchorId="6781164A" wp14:editId="7C6F17F6">
            <wp:simplePos x="0" y="0"/>
            <wp:positionH relativeFrom="margin">
              <wp:posOffset>3110157</wp:posOffset>
            </wp:positionH>
            <wp:positionV relativeFrom="paragraph">
              <wp:posOffset>1592017</wp:posOffset>
            </wp:positionV>
            <wp:extent cx="1477010" cy="981075"/>
            <wp:effectExtent l="0" t="0" r="8890" b="9525"/>
            <wp:wrapTight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ight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239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4384" behindDoc="1" locked="0" layoutInCell="1" allowOverlap="1" wp14:anchorId="7EB3A29D" wp14:editId="4CF74070">
            <wp:simplePos x="0" y="0"/>
            <wp:positionH relativeFrom="margin">
              <wp:posOffset>1719636</wp:posOffset>
            </wp:positionH>
            <wp:positionV relativeFrom="paragraph">
              <wp:posOffset>-443</wp:posOffset>
            </wp:positionV>
            <wp:extent cx="1978025" cy="2235835"/>
            <wp:effectExtent l="0" t="0" r="3175" b="0"/>
            <wp:wrapTight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ight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08E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70528" behindDoc="1" locked="0" layoutInCell="1" allowOverlap="1" wp14:anchorId="5A2EBCBC" wp14:editId="446FDD22">
            <wp:simplePos x="0" y="0"/>
            <wp:positionH relativeFrom="margin">
              <wp:posOffset>4942205</wp:posOffset>
            </wp:positionH>
            <wp:positionV relativeFrom="paragraph">
              <wp:posOffset>5227320</wp:posOffset>
            </wp:positionV>
            <wp:extent cx="1994535" cy="2402205"/>
            <wp:effectExtent l="0" t="0" r="5715" b="0"/>
            <wp:wrapTight wrapText="bothSides">
              <wp:wrapPolygon edited="0">
                <wp:start x="0" y="0"/>
                <wp:lineTo x="0" y="21412"/>
                <wp:lineTo x="21456" y="21412"/>
                <wp:lineTo x="21456" y="0"/>
                <wp:lineTo x="0" y="0"/>
              </wp:wrapPolygon>
            </wp:wrapTight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E37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1312" behindDoc="1" locked="0" layoutInCell="1" allowOverlap="1" wp14:anchorId="25466446" wp14:editId="12833008">
            <wp:simplePos x="0" y="0"/>
            <wp:positionH relativeFrom="page">
              <wp:posOffset>5274344</wp:posOffset>
            </wp:positionH>
            <wp:positionV relativeFrom="paragraph">
              <wp:posOffset>7599553</wp:posOffset>
            </wp:positionV>
            <wp:extent cx="2181225" cy="2729230"/>
            <wp:effectExtent l="0" t="0" r="9525" b="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DBB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5408" behindDoc="1" locked="0" layoutInCell="1" allowOverlap="1" wp14:anchorId="3F63C0F5" wp14:editId="4DD64BBE">
            <wp:simplePos x="0" y="0"/>
            <wp:positionH relativeFrom="margin">
              <wp:posOffset>1944961</wp:posOffset>
            </wp:positionH>
            <wp:positionV relativeFrom="paragraph">
              <wp:posOffset>2575222</wp:posOffset>
            </wp:positionV>
            <wp:extent cx="2018665" cy="2699385"/>
            <wp:effectExtent l="0" t="0" r="635" b="5715"/>
            <wp:wrapTight wrapText="bothSides">
              <wp:wrapPolygon edited="0">
                <wp:start x="0" y="0"/>
                <wp:lineTo x="0" y="21493"/>
                <wp:lineTo x="21403" y="21493"/>
                <wp:lineTo x="21403" y="0"/>
                <wp:lineTo x="0" y="0"/>
              </wp:wrapPolygon>
            </wp:wrapTight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08E">
        <w:rPr>
          <w:rFonts w:asciiTheme="minorEastAsia" w:hAnsiTheme="minorEastAsia" w:cs="Arial"/>
          <w:b/>
          <w:bCs/>
          <w:sz w:val="9"/>
          <w:szCs w:val="10"/>
        </w:rPr>
        <w:drawing>
          <wp:anchor distT="0" distB="0" distL="114300" distR="114300" simplePos="0" relativeHeight="251666432" behindDoc="1" locked="0" layoutInCell="1" allowOverlap="1" wp14:anchorId="0141646A" wp14:editId="312491A4">
            <wp:simplePos x="0" y="0"/>
            <wp:positionH relativeFrom="margin">
              <wp:posOffset>1972945</wp:posOffset>
            </wp:positionH>
            <wp:positionV relativeFrom="paragraph">
              <wp:posOffset>5227320</wp:posOffset>
            </wp:positionV>
            <wp:extent cx="1703070" cy="675005"/>
            <wp:effectExtent l="0" t="0" r="0" b="0"/>
            <wp:wrapTight wrapText="bothSides">
              <wp:wrapPolygon edited="0">
                <wp:start x="0" y="0"/>
                <wp:lineTo x="0" y="20726"/>
                <wp:lineTo x="21262" y="20726"/>
                <wp:lineTo x="21262" y="0"/>
                <wp:lineTo x="0" y="0"/>
              </wp:wrapPolygon>
            </wp:wrapTight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08E">
        <w:rPr>
          <w:rFonts w:asciiTheme="minorEastAsia" w:hAnsiTheme="minorEastAsia" w:cs="Arial"/>
          <w:b/>
          <w:bCs/>
          <w:sz w:val="9"/>
          <w:szCs w:val="10"/>
        </w:rPr>
        <w:drawing>
          <wp:anchor distT="0" distB="0" distL="114300" distR="114300" simplePos="0" relativeHeight="251667456" behindDoc="1" locked="0" layoutInCell="1" allowOverlap="1" wp14:anchorId="0F321901" wp14:editId="62F3FD58">
            <wp:simplePos x="0" y="0"/>
            <wp:positionH relativeFrom="column">
              <wp:posOffset>1942424</wp:posOffset>
            </wp:positionH>
            <wp:positionV relativeFrom="paragraph">
              <wp:posOffset>5904784</wp:posOffset>
            </wp:positionV>
            <wp:extent cx="1903730" cy="2380615"/>
            <wp:effectExtent l="0" t="0" r="1270" b="635"/>
            <wp:wrapTight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ight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75648" behindDoc="0" locked="0" layoutInCell="1" allowOverlap="1" wp14:anchorId="6800E97A" wp14:editId="0609C8E3">
            <wp:simplePos x="0" y="0"/>
            <wp:positionH relativeFrom="column">
              <wp:posOffset>2002790</wp:posOffset>
            </wp:positionH>
            <wp:positionV relativeFrom="paragraph">
              <wp:posOffset>8287868</wp:posOffset>
            </wp:positionV>
            <wp:extent cx="374650" cy="123190"/>
            <wp:effectExtent l="0" t="0" r="6350" b="0"/>
            <wp:wrapSquare wrapText="bothSides"/>
            <wp:docPr id="1570544514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4514" name="图片 1" descr="图标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4624" behindDoc="0" locked="0" layoutInCell="1" allowOverlap="1" wp14:anchorId="406C5E98" wp14:editId="1875B48E">
            <wp:simplePos x="0" y="0"/>
            <wp:positionH relativeFrom="column">
              <wp:posOffset>2145692</wp:posOffset>
            </wp:positionH>
            <wp:positionV relativeFrom="paragraph">
              <wp:posOffset>8421105</wp:posOffset>
            </wp:positionV>
            <wp:extent cx="2022475" cy="1907540"/>
            <wp:effectExtent l="0" t="0" r="0" b="0"/>
            <wp:wrapSquare wrapText="bothSides"/>
            <wp:docPr id="25608695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6959" name="图片 1" descr="文本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239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3360" behindDoc="1" locked="0" layoutInCell="1" allowOverlap="1" wp14:anchorId="769C5C10" wp14:editId="454AFEB9">
            <wp:simplePos x="0" y="0"/>
            <wp:positionH relativeFrom="margin">
              <wp:posOffset>-11020</wp:posOffset>
            </wp:positionH>
            <wp:positionV relativeFrom="paragraph">
              <wp:posOffset>4271966</wp:posOffset>
            </wp:positionV>
            <wp:extent cx="1954530" cy="2096770"/>
            <wp:effectExtent l="0" t="0" r="7620" b="0"/>
            <wp:wrapTight wrapText="bothSides">
              <wp:wrapPolygon edited="0">
                <wp:start x="0" y="0"/>
                <wp:lineTo x="0" y="21391"/>
                <wp:lineTo x="21474" y="21391"/>
                <wp:lineTo x="21474" y="0"/>
                <wp:lineTo x="0" y="0"/>
              </wp:wrapPolygon>
            </wp:wrapTight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60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71552" behindDoc="1" locked="0" layoutInCell="1" allowOverlap="1" wp14:anchorId="6AB974F5" wp14:editId="691ACC4E">
            <wp:simplePos x="0" y="0"/>
            <wp:positionH relativeFrom="column">
              <wp:posOffset>-1066</wp:posOffset>
            </wp:positionH>
            <wp:positionV relativeFrom="paragraph">
              <wp:posOffset>6363001</wp:posOffset>
            </wp:positionV>
            <wp:extent cx="1972945" cy="1172210"/>
            <wp:effectExtent l="0" t="0" r="8255" b="8890"/>
            <wp:wrapTight wrapText="bothSides">
              <wp:wrapPolygon edited="0">
                <wp:start x="0" y="0"/>
                <wp:lineTo x="0" y="21413"/>
                <wp:lineTo x="21482" y="21413"/>
                <wp:lineTo x="21482" y="0"/>
                <wp:lineTo x="0" y="0"/>
              </wp:wrapPolygon>
            </wp:wrapTight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B60">
        <w:rPr>
          <w:rFonts w:asciiTheme="minorEastAsia" w:hAnsiTheme="minorEastAsia" w:cs="Arial"/>
          <w:b/>
          <w:bCs/>
          <w:sz w:val="9"/>
          <w:szCs w:val="10"/>
        </w:rPr>
        <w:drawing>
          <wp:anchor distT="0" distB="0" distL="114300" distR="114300" simplePos="0" relativeHeight="251672576" behindDoc="1" locked="0" layoutInCell="1" allowOverlap="1" wp14:anchorId="1DA887C9" wp14:editId="441CC904">
            <wp:simplePos x="0" y="0"/>
            <wp:positionH relativeFrom="margin">
              <wp:posOffset>-11327</wp:posOffset>
            </wp:positionH>
            <wp:positionV relativeFrom="paragraph">
              <wp:posOffset>7509346</wp:posOffset>
            </wp:positionV>
            <wp:extent cx="198374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65" y="21527"/>
                <wp:lineTo x="21365" y="0"/>
                <wp:lineTo x="0" y="0"/>
              </wp:wrapPolygon>
            </wp:wrapTight>
            <wp:docPr id="25" name="图片 2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E37">
        <w:rPr>
          <w:rFonts w:asciiTheme="minorEastAsia" w:hAnsiTheme="minorEastAsia" w:cs="Arial"/>
          <w:sz w:val="9"/>
          <w:szCs w:val="10"/>
        </w:rPr>
        <w:drawing>
          <wp:anchor distT="0" distB="0" distL="114300" distR="114300" simplePos="0" relativeHeight="251662336" behindDoc="1" locked="0" layoutInCell="1" allowOverlap="1" wp14:anchorId="43A8F95E" wp14:editId="1F5881E3">
            <wp:simplePos x="0" y="0"/>
            <wp:positionH relativeFrom="margin">
              <wp:posOffset>32385</wp:posOffset>
            </wp:positionH>
            <wp:positionV relativeFrom="paragraph">
              <wp:posOffset>1985645</wp:posOffset>
            </wp:positionV>
            <wp:extent cx="1707515" cy="2267585"/>
            <wp:effectExtent l="0" t="0" r="6985" b="0"/>
            <wp:wrapTight wrapText="bothSides">
              <wp:wrapPolygon edited="0">
                <wp:start x="0" y="0"/>
                <wp:lineTo x="0" y="21412"/>
                <wp:lineTo x="21447" y="21412"/>
                <wp:lineTo x="21447" y="0"/>
                <wp:lineTo x="0" y="0"/>
              </wp:wrapPolygon>
            </wp:wrapTight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5A35435" w14:textId="126F0BE6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6712311A" w14:textId="0B13CEC0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5B7D4A55" w14:textId="01894B59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4A37A256" w14:textId="79B8B012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ABD1DF0" w14:textId="52F7712E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5E7A64D6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4BB323C2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EB1196A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1E016F73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581E6B48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6F3DFDE9" w14:textId="7E7195E0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2F4A98C" w14:textId="0EFCBCE1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9C3CBEF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58A84002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85D1E06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1E7820D7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2452A1C1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50A44FF6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6E6DEBC5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7544980F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4E4E9F2E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09F2D521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0F82C554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6BF68A2C" w14:textId="77777777" w:rsidR="00105E17" w:rsidRPr="00BC73C0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p w14:paraId="1423240F" w14:textId="77777777" w:rsidR="00105E17" w:rsidRPr="00BC73C0" w:rsidRDefault="00105E17" w:rsidP="0003652A">
      <w:pPr>
        <w:spacing w:line="96" w:lineRule="exact"/>
        <w:rPr>
          <w:rFonts w:asciiTheme="minorEastAsia" w:hAnsiTheme="minorEastAsia" w:cs="Arial" w:hint="eastAsia"/>
          <w:sz w:val="9"/>
        </w:rPr>
      </w:pPr>
    </w:p>
    <w:p w14:paraId="5A62049B" w14:textId="77777777" w:rsidR="00105E17" w:rsidRPr="005D23E1" w:rsidRDefault="00105E17" w:rsidP="0003652A">
      <w:pPr>
        <w:adjustRightInd w:val="0"/>
        <w:snapToGrid w:val="0"/>
        <w:spacing w:line="96" w:lineRule="exact"/>
        <w:rPr>
          <w:rFonts w:asciiTheme="minorEastAsia" w:hAnsiTheme="minorEastAsia" w:cs="Arial" w:hint="eastAsia"/>
          <w:sz w:val="9"/>
          <w:szCs w:val="10"/>
        </w:rPr>
      </w:pPr>
    </w:p>
    <w:sectPr w:rsidR="00105E17" w:rsidRPr="005D23E1" w:rsidSect="004202A9">
      <w:pgSz w:w="11906" w:h="16838" w:code="9"/>
      <w:pgMar w:top="284" w:right="567" w:bottom="284" w:left="284" w:header="567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67FAD" w14:textId="77777777" w:rsidR="00DF1E50" w:rsidRPr="00BC73C0" w:rsidRDefault="00DF1E50" w:rsidP="0003652A">
      <w:pPr>
        <w:spacing w:after="0" w:line="240" w:lineRule="auto"/>
        <w:rPr>
          <w:rFonts w:hint="eastAsia"/>
        </w:rPr>
      </w:pPr>
      <w:r w:rsidRPr="00BC73C0">
        <w:separator/>
      </w:r>
    </w:p>
  </w:endnote>
  <w:endnote w:type="continuationSeparator" w:id="0">
    <w:p w14:paraId="55CF985D" w14:textId="77777777" w:rsidR="00DF1E50" w:rsidRPr="00BC73C0" w:rsidRDefault="00DF1E50" w:rsidP="0003652A">
      <w:pPr>
        <w:spacing w:after="0" w:line="240" w:lineRule="auto"/>
        <w:rPr>
          <w:rFonts w:hint="eastAsia"/>
        </w:rPr>
      </w:pPr>
      <w:r w:rsidRPr="00BC73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1FBCD" w14:textId="77777777" w:rsidR="00DF1E50" w:rsidRPr="00BC73C0" w:rsidRDefault="00DF1E50" w:rsidP="0003652A">
      <w:pPr>
        <w:spacing w:after="0" w:line="240" w:lineRule="auto"/>
        <w:rPr>
          <w:rFonts w:hint="eastAsia"/>
        </w:rPr>
      </w:pPr>
      <w:r w:rsidRPr="00BC73C0">
        <w:separator/>
      </w:r>
    </w:p>
  </w:footnote>
  <w:footnote w:type="continuationSeparator" w:id="0">
    <w:p w14:paraId="314A2BF0" w14:textId="77777777" w:rsidR="00DF1E50" w:rsidRPr="00BC73C0" w:rsidRDefault="00DF1E50" w:rsidP="0003652A">
      <w:pPr>
        <w:spacing w:after="0" w:line="240" w:lineRule="auto"/>
        <w:rPr>
          <w:rFonts w:hint="eastAsia"/>
        </w:rPr>
      </w:pPr>
      <w:r w:rsidRPr="00BC73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75594"/>
    <w:multiLevelType w:val="hybridMultilevel"/>
    <w:tmpl w:val="A0624E34"/>
    <w:lvl w:ilvl="0" w:tplc="BB041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0B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2A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67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E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E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44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BF36D7"/>
    <w:multiLevelType w:val="hybridMultilevel"/>
    <w:tmpl w:val="2A9CEA86"/>
    <w:lvl w:ilvl="0" w:tplc="DAEA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68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AA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C6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8A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0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2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D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46086564">
    <w:abstractNumId w:val="1"/>
  </w:num>
  <w:num w:numId="2" w16cid:durableId="23227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36"/>
    <w:rsid w:val="000002D0"/>
    <w:rsid w:val="00004383"/>
    <w:rsid w:val="00021D9F"/>
    <w:rsid w:val="00023E6F"/>
    <w:rsid w:val="00031E8C"/>
    <w:rsid w:val="00033056"/>
    <w:rsid w:val="0003652A"/>
    <w:rsid w:val="000672E5"/>
    <w:rsid w:val="00073DD9"/>
    <w:rsid w:val="000839C5"/>
    <w:rsid w:val="00095969"/>
    <w:rsid w:val="000B2AE5"/>
    <w:rsid w:val="000D4820"/>
    <w:rsid w:val="000D7A3E"/>
    <w:rsid w:val="000E735C"/>
    <w:rsid w:val="000F6B1E"/>
    <w:rsid w:val="00100D11"/>
    <w:rsid w:val="00105E17"/>
    <w:rsid w:val="0011593F"/>
    <w:rsid w:val="0012422E"/>
    <w:rsid w:val="00145300"/>
    <w:rsid w:val="001637B6"/>
    <w:rsid w:val="001714B9"/>
    <w:rsid w:val="00177DE1"/>
    <w:rsid w:val="001A5790"/>
    <w:rsid w:val="001B375E"/>
    <w:rsid w:val="001C30F5"/>
    <w:rsid w:val="001D1AF6"/>
    <w:rsid w:val="001E2769"/>
    <w:rsid w:val="001E355C"/>
    <w:rsid w:val="001E6305"/>
    <w:rsid w:val="00212472"/>
    <w:rsid w:val="00235E0A"/>
    <w:rsid w:val="00236C51"/>
    <w:rsid w:val="00243D32"/>
    <w:rsid w:val="00261102"/>
    <w:rsid w:val="00262456"/>
    <w:rsid w:val="0026311A"/>
    <w:rsid w:val="00264E2F"/>
    <w:rsid w:val="00270385"/>
    <w:rsid w:val="00290EB9"/>
    <w:rsid w:val="0029599E"/>
    <w:rsid w:val="002A50E9"/>
    <w:rsid w:val="002C31EE"/>
    <w:rsid w:val="002E51B3"/>
    <w:rsid w:val="00304833"/>
    <w:rsid w:val="00307985"/>
    <w:rsid w:val="003145D6"/>
    <w:rsid w:val="003244B8"/>
    <w:rsid w:val="003365BF"/>
    <w:rsid w:val="00347A53"/>
    <w:rsid w:val="00351E3C"/>
    <w:rsid w:val="00362FF0"/>
    <w:rsid w:val="00376407"/>
    <w:rsid w:val="003B7AA2"/>
    <w:rsid w:val="003C1315"/>
    <w:rsid w:val="003C1CFC"/>
    <w:rsid w:val="003F4F55"/>
    <w:rsid w:val="004202A9"/>
    <w:rsid w:val="004345BD"/>
    <w:rsid w:val="00437CBE"/>
    <w:rsid w:val="00440EC6"/>
    <w:rsid w:val="00452457"/>
    <w:rsid w:val="004629B0"/>
    <w:rsid w:val="00473CAC"/>
    <w:rsid w:val="004820C7"/>
    <w:rsid w:val="00482E14"/>
    <w:rsid w:val="00484885"/>
    <w:rsid w:val="004A3A6C"/>
    <w:rsid w:val="004A54D5"/>
    <w:rsid w:val="004A5C09"/>
    <w:rsid w:val="004B320F"/>
    <w:rsid w:val="004C4A0B"/>
    <w:rsid w:val="004E4426"/>
    <w:rsid w:val="004E713B"/>
    <w:rsid w:val="005005DC"/>
    <w:rsid w:val="00506FAB"/>
    <w:rsid w:val="005248BE"/>
    <w:rsid w:val="00525D41"/>
    <w:rsid w:val="00533B12"/>
    <w:rsid w:val="005348F7"/>
    <w:rsid w:val="005424D5"/>
    <w:rsid w:val="0055126D"/>
    <w:rsid w:val="00554372"/>
    <w:rsid w:val="00565B6A"/>
    <w:rsid w:val="00586A2B"/>
    <w:rsid w:val="00594D88"/>
    <w:rsid w:val="00595221"/>
    <w:rsid w:val="00595E8B"/>
    <w:rsid w:val="005A3910"/>
    <w:rsid w:val="005A4111"/>
    <w:rsid w:val="005B1296"/>
    <w:rsid w:val="005C0500"/>
    <w:rsid w:val="005D2260"/>
    <w:rsid w:val="005D23E1"/>
    <w:rsid w:val="005E1A26"/>
    <w:rsid w:val="00600BAB"/>
    <w:rsid w:val="00603836"/>
    <w:rsid w:val="00610F03"/>
    <w:rsid w:val="00614C69"/>
    <w:rsid w:val="00637C5E"/>
    <w:rsid w:val="006668C1"/>
    <w:rsid w:val="006830DE"/>
    <w:rsid w:val="006B409B"/>
    <w:rsid w:val="006C1F07"/>
    <w:rsid w:val="006C2228"/>
    <w:rsid w:val="006C5360"/>
    <w:rsid w:val="006D1B73"/>
    <w:rsid w:val="006F0F2C"/>
    <w:rsid w:val="006F44AF"/>
    <w:rsid w:val="006F4F49"/>
    <w:rsid w:val="006F5B55"/>
    <w:rsid w:val="006F7586"/>
    <w:rsid w:val="00700B89"/>
    <w:rsid w:val="0070377F"/>
    <w:rsid w:val="007128BC"/>
    <w:rsid w:val="00721506"/>
    <w:rsid w:val="00732421"/>
    <w:rsid w:val="00746199"/>
    <w:rsid w:val="007528E1"/>
    <w:rsid w:val="00761B07"/>
    <w:rsid w:val="007670FC"/>
    <w:rsid w:val="007766B5"/>
    <w:rsid w:val="00784B93"/>
    <w:rsid w:val="00786912"/>
    <w:rsid w:val="00790B8E"/>
    <w:rsid w:val="007B6A96"/>
    <w:rsid w:val="007D1E10"/>
    <w:rsid w:val="007D3451"/>
    <w:rsid w:val="007D5B5D"/>
    <w:rsid w:val="007F1DD1"/>
    <w:rsid w:val="007F66A2"/>
    <w:rsid w:val="00801AC9"/>
    <w:rsid w:val="0080394E"/>
    <w:rsid w:val="008264F4"/>
    <w:rsid w:val="0083094B"/>
    <w:rsid w:val="00840544"/>
    <w:rsid w:val="00840550"/>
    <w:rsid w:val="00846CD4"/>
    <w:rsid w:val="00854F01"/>
    <w:rsid w:val="00857ACA"/>
    <w:rsid w:val="00894BE9"/>
    <w:rsid w:val="008A5649"/>
    <w:rsid w:val="008B0450"/>
    <w:rsid w:val="008B1FD8"/>
    <w:rsid w:val="008B4097"/>
    <w:rsid w:val="008B4CA2"/>
    <w:rsid w:val="008D29EF"/>
    <w:rsid w:val="0091414C"/>
    <w:rsid w:val="009257F7"/>
    <w:rsid w:val="00927864"/>
    <w:rsid w:val="00933374"/>
    <w:rsid w:val="0093676B"/>
    <w:rsid w:val="00967635"/>
    <w:rsid w:val="00971737"/>
    <w:rsid w:val="00971B47"/>
    <w:rsid w:val="009A163E"/>
    <w:rsid w:val="009A75B5"/>
    <w:rsid w:val="009B6EE4"/>
    <w:rsid w:val="009C2F16"/>
    <w:rsid w:val="009C4D29"/>
    <w:rsid w:val="009D4482"/>
    <w:rsid w:val="009F0877"/>
    <w:rsid w:val="00A05CEF"/>
    <w:rsid w:val="00A12721"/>
    <w:rsid w:val="00A1793E"/>
    <w:rsid w:val="00A31DB5"/>
    <w:rsid w:val="00A37194"/>
    <w:rsid w:val="00A422B9"/>
    <w:rsid w:val="00A478D2"/>
    <w:rsid w:val="00A52C61"/>
    <w:rsid w:val="00A62D40"/>
    <w:rsid w:val="00A77EC8"/>
    <w:rsid w:val="00A84CC5"/>
    <w:rsid w:val="00A86EAA"/>
    <w:rsid w:val="00A96E3A"/>
    <w:rsid w:val="00AA204A"/>
    <w:rsid w:val="00AC4518"/>
    <w:rsid w:val="00AD5156"/>
    <w:rsid w:val="00AD593C"/>
    <w:rsid w:val="00AE0AAD"/>
    <w:rsid w:val="00AE315D"/>
    <w:rsid w:val="00B036E0"/>
    <w:rsid w:val="00B235DD"/>
    <w:rsid w:val="00B40309"/>
    <w:rsid w:val="00B5382B"/>
    <w:rsid w:val="00B61D03"/>
    <w:rsid w:val="00B65603"/>
    <w:rsid w:val="00B83B6B"/>
    <w:rsid w:val="00B86FE8"/>
    <w:rsid w:val="00B9294F"/>
    <w:rsid w:val="00BA5512"/>
    <w:rsid w:val="00BA59A9"/>
    <w:rsid w:val="00BB04E0"/>
    <w:rsid w:val="00BC15F8"/>
    <w:rsid w:val="00BC73C0"/>
    <w:rsid w:val="00BF6390"/>
    <w:rsid w:val="00C2460D"/>
    <w:rsid w:val="00C32803"/>
    <w:rsid w:val="00C33B89"/>
    <w:rsid w:val="00C37C0B"/>
    <w:rsid w:val="00C40F08"/>
    <w:rsid w:val="00C410C1"/>
    <w:rsid w:val="00C521FE"/>
    <w:rsid w:val="00C53136"/>
    <w:rsid w:val="00C67B9B"/>
    <w:rsid w:val="00C7314A"/>
    <w:rsid w:val="00C76835"/>
    <w:rsid w:val="00C82666"/>
    <w:rsid w:val="00CA3825"/>
    <w:rsid w:val="00CA4E78"/>
    <w:rsid w:val="00CC26A7"/>
    <w:rsid w:val="00CF0F7A"/>
    <w:rsid w:val="00CF4FF0"/>
    <w:rsid w:val="00CF551D"/>
    <w:rsid w:val="00D05942"/>
    <w:rsid w:val="00D3535B"/>
    <w:rsid w:val="00D3795F"/>
    <w:rsid w:val="00D4094E"/>
    <w:rsid w:val="00D40B69"/>
    <w:rsid w:val="00D538CD"/>
    <w:rsid w:val="00D53AFC"/>
    <w:rsid w:val="00D709C6"/>
    <w:rsid w:val="00DA25AC"/>
    <w:rsid w:val="00DA3044"/>
    <w:rsid w:val="00DB7EB8"/>
    <w:rsid w:val="00DC4635"/>
    <w:rsid w:val="00DF1E50"/>
    <w:rsid w:val="00E012F7"/>
    <w:rsid w:val="00E1388B"/>
    <w:rsid w:val="00E151AF"/>
    <w:rsid w:val="00E22B5C"/>
    <w:rsid w:val="00E30829"/>
    <w:rsid w:val="00E30BF0"/>
    <w:rsid w:val="00E354B3"/>
    <w:rsid w:val="00E36281"/>
    <w:rsid w:val="00E40616"/>
    <w:rsid w:val="00E4463D"/>
    <w:rsid w:val="00E60F3A"/>
    <w:rsid w:val="00E6402A"/>
    <w:rsid w:val="00E655EA"/>
    <w:rsid w:val="00E66B91"/>
    <w:rsid w:val="00E87D2B"/>
    <w:rsid w:val="00E93441"/>
    <w:rsid w:val="00EB1342"/>
    <w:rsid w:val="00EB1EAF"/>
    <w:rsid w:val="00EB44EA"/>
    <w:rsid w:val="00F040CF"/>
    <w:rsid w:val="00F20F48"/>
    <w:rsid w:val="00F256E1"/>
    <w:rsid w:val="00F324CC"/>
    <w:rsid w:val="00F40307"/>
    <w:rsid w:val="00F50A27"/>
    <w:rsid w:val="00F644FD"/>
    <w:rsid w:val="00F65340"/>
    <w:rsid w:val="00F74C8E"/>
    <w:rsid w:val="00F820E7"/>
    <w:rsid w:val="00F910D2"/>
    <w:rsid w:val="00F9642E"/>
    <w:rsid w:val="00FA15DA"/>
    <w:rsid w:val="00FA21FE"/>
    <w:rsid w:val="00FA634C"/>
    <w:rsid w:val="00FB3EE4"/>
    <w:rsid w:val="00FC7CA7"/>
    <w:rsid w:val="00FD2063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9E951"/>
  <w14:defaultImageDpi w14:val="32767"/>
  <w15:chartTrackingRefBased/>
  <w15:docId w15:val="{EE4949CD-7DA8-4905-BB04-1ACBF27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5313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1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1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13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13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13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13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313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53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3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31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5313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531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531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531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531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313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53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13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531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531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1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31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3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531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5313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6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652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6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652A"/>
    <w:rPr>
      <w:sz w:val="18"/>
      <w:szCs w:val="18"/>
    </w:rPr>
  </w:style>
  <w:style w:type="character" w:styleId="af2">
    <w:name w:val="Hyperlink"/>
    <w:basedOn w:val="a0"/>
    <w:uiPriority w:val="99"/>
    <w:unhideWhenUsed/>
    <w:rsid w:val="00B83B6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83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33EA-23D8-4153-AD06-AA4D4004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3165</Words>
  <Characters>18045</Characters>
  <Application>Microsoft Office Word</Application>
  <DocSecurity>0</DocSecurity>
  <Lines>150</Lines>
  <Paragraphs>42</Paragraphs>
  <ScaleCrop>false</ScaleCrop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Lee</dc:creator>
  <cp:keywords/>
  <dc:description/>
  <cp:lastModifiedBy>Wenjun Lee</cp:lastModifiedBy>
  <cp:revision>21</cp:revision>
  <cp:lastPrinted>2024-12-20T08:22:00Z</cp:lastPrinted>
  <dcterms:created xsi:type="dcterms:W3CDTF">2024-12-06T12:11:00Z</dcterms:created>
  <dcterms:modified xsi:type="dcterms:W3CDTF">2025-01-01T15:43:00Z</dcterms:modified>
</cp:coreProperties>
</file>